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AU"/>
        </w:rPr>
        <w:id w:val="2060021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</w:rPr>
      </w:sdtEndPr>
      <w:sdtContent>
        <w:p w14:paraId="7DC5937D" w14:textId="048A4B8F" w:rsidR="00A95F41" w:rsidRDefault="00A95F41">
          <w:pPr>
            <w:pStyle w:val="TOCHeading"/>
          </w:pPr>
          <w:r>
            <w:t>Table of Contents</w:t>
          </w:r>
        </w:p>
        <w:p w14:paraId="36177E68" w14:textId="2BB7A0D2" w:rsidR="001564E5" w:rsidRDefault="005D5F4B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5" \h \z \u </w:instrText>
          </w:r>
          <w:r>
            <w:rPr>
              <w:i w:val="0"/>
              <w:iCs w:val="0"/>
            </w:rPr>
            <w:fldChar w:fldCharType="separate"/>
          </w:r>
          <w:hyperlink w:anchor="_Toc112940550" w:history="1">
            <w:r w:rsidR="001564E5" w:rsidRPr="0045743C">
              <w:rPr>
                <w:rStyle w:val="Hyperlink"/>
                <w:noProof/>
              </w:rPr>
              <w:t>Prison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5925BC" w14:textId="1CE8F667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1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D0981D9" w14:textId="1C84913A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2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758E4" w14:textId="1C991BA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AA14CC" w14:textId="741BAE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4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EC9439" w14:textId="2B1E1EC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3FF3ECC" w14:textId="434C0229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56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0E1F" w14:textId="306765F8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7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63F9853" w14:textId="701600D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70C3728E" w14:textId="66B1C965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59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5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4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50E9997" w14:textId="7411ABFE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5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26EDD3" w14:textId="6921B753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61" w:history="1">
            <w:r w:rsidR="001564E5" w:rsidRPr="0045743C">
              <w:rPr>
                <w:rStyle w:val="Hyperlink"/>
                <w:noProof/>
              </w:rPr>
              <w:t>Labour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7EABCB" w14:textId="6E7E088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2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2915334" w14:textId="4843089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3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31BE2A" w14:textId="5C5144C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4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B594E03" w14:textId="7218983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5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6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12B390" w14:textId="031A41F6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7F796C" w14:textId="4332A4B6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67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9620379" w14:textId="4DA85B5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8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02BE743" w14:textId="6C340468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69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6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7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F53D8EC" w14:textId="1F277FF3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0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EB59893" w14:textId="575775CA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8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7AAF3C7" w14:textId="53C13061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72" w:history="1">
            <w:r w:rsidR="001564E5" w:rsidRPr="0045743C">
              <w:rPr>
                <w:rStyle w:val="Hyperlink"/>
                <w:noProof/>
              </w:rPr>
              <w:t>Tourism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456F1DC" w14:textId="2E1D252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3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689533A" w14:textId="4A2BA6CD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4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4A846D" w14:textId="6EDB5BB3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5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EC737D2" w14:textId="1AE46FA4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6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B52E30" w14:textId="10C8A22F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7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9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0B99212" w14:textId="1B3BBED4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78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A25A3F1" w14:textId="2F2ADC9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79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7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10F2182" w14:textId="37D4E14C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0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C851A3F" w14:textId="63CD089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1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94CA832" w14:textId="3D3F63E0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2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0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6CDD6C24" w14:textId="3C41455C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83" w:history="1">
            <w:r w:rsidR="001564E5" w:rsidRPr="0045743C">
              <w:rPr>
                <w:rStyle w:val="Hyperlink"/>
                <w:noProof/>
              </w:rPr>
              <w:t>Wikipedi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58A8317" w14:textId="79FFBBE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4" w:history="1">
            <w:r w:rsidR="001564E5" w:rsidRPr="0045743C">
              <w:rPr>
                <w:rStyle w:val="Hyperlink"/>
                <w:noProof/>
              </w:rPr>
              <w:t>ARIMA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DD3ACF3" w14:textId="7E122F1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5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5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C9EA478" w14:textId="538A77E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6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6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D18604A" w14:textId="442F0A61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7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7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0B32E8C7" w14:textId="0DA0BC9B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88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8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B18D15E" w14:textId="542DB90A" w:rsidR="001564E5" w:rsidRDefault="00000000">
          <w:pPr>
            <w:pStyle w:val="TOC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2940589" w:history="1">
            <w:r w:rsidR="001564E5" w:rsidRPr="0045743C">
              <w:rPr>
                <w:rStyle w:val="Hyperlink"/>
                <w:noProof/>
              </w:rPr>
              <w:t>ETS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89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4224CA08" w14:textId="458C6912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0" w:history="1">
            <w:r w:rsidR="001564E5" w:rsidRPr="0045743C">
              <w:rPr>
                <w:rStyle w:val="Hyperlink"/>
                <w:noProof/>
              </w:rPr>
              <w:t>MS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0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867684E" w14:textId="531D9B4D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1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s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1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5219322E" w14:textId="47CAACBE" w:rsidR="001564E5" w:rsidRDefault="00000000">
          <w:pPr>
            <w:pStyle w:val="TOC3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2" w:history="1">
            <w:r w:rsidR="001564E5" w:rsidRPr="0045743C">
              <w:rPr>
                <w:rStyle w:val="Hyperlink"/>
                <w:noProof/>
              </w:rPr>
              <w:t>MAE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2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2BA6F13E" w14:textId="0BBBCC21" w:rsidR="001564E5" w:rsidRDefault="00000000">
          <w:pPr>
            <w:pStyle w:val="TOC4"/>
            <w:tabs>
              <w:tab w:val="right" w:leader="dot" w:pos="104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2940593" w:history="1">
            <w:r w:rsidR="001564E5" w:rsidRPr="0045743C">
              <w:rPr>
                <w:rStyle w:val="Hyperlink"/>
                <w:noProof/>
              </w:rPr>
              <w:t>One-window only (errors are only calculated for the immediate 1-step ahead rolling window only)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3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2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3E81ABE5" w14:textId="42F96B22" w:rsidR="001564E5" w:rsidRDefault="00000000">
          <w:pPr>
            <w:pStyle w:val="TOC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2940594" w:history="1">
            <w:r w:rsidR="001564E5" w:rsidRPr="0045743C">
              <w:rPr>
                <w:rStyle w:val="Hyperlink"/>
                <w:noProof/>
              </w:rPr>
              <w:t>Running Time for ML method</w:t>
            </w:r>
            <w:r w:rsidR="001564E5">
              <w:rPr>
                <w:noProof/>
                <w:webHidden/>
              </w:rPr>
              <w:tab/>
            </w:r>
            <w:r w:rsidR="001564E5">
              <w:rPr>
                <w:noProof/>
                <w:webHidden/>
              </w:rPr>
              <w:fldChar w:fldCharType="begin"/>
            </w:r>
            <w:r w:rsidR="001564E5">
              <w:rPr>
                <w:noProof/>
                <w:webHidden/>
              </w:rPr>
              <w:instrText xml:space="preserve"> PAGEREF _Toc112940594 \h </w:instrText>
            </w:r>
            <w:r w:rsidR="001564E5">
              <w:rPr>
                <w:noProof/>
                <w:webHidden/>
              </w:rPr>
            </w:r>
            <w:r w:rsidR="001564E5">
              <w:rPr>
                <w:noProof/>
                <w:webHidden/>
              </w:rPr>
              <w:fldChar w:fldCharType="separate"/>
            </w:r>
            <w:r w:rsidR="001564E5">
              <w:rPr>
                <w:noProof/>
                <w:webHidden/>
              </w:rPr>
              <w:t>13</w:t>
            </w:r>
            <w:r w:rsidR="001564E5">
              <w:rPr>
                <w:noProof/>
                <w:webHidden/>
              </w:rPr>
              <w:fldChar w:fldCharType="end"/>
            </w:r>
          </w:hyperlink>
        </w:p>
        <w:p w14:paraId="1FB818B9" w14:textId="0FAC37E7" w:rsidR="00A95F41" w:rsidRDefault="005D5F4B"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16C4E7C7" w14:textId="77777777" w:rsidR="00A95F41" w:rsidRDefault="00A95F41">
      <w:pPr>
        <w:rPr>
          <w:b/>
          <w:bCs/>
          <w:sz w:val="32"/>
          <w:szCs w:val="32"/>
        </w:rPr>
      </w:pPr>
    </w:p>
    <w:p w14:paraId="62E37733" w14:textId="77777777" w:rsidR="00A95F41" w:rsidRDefault="00A95F41">
      <w:pPr>
        <w:rPr>
          <w:b/>
          <w:bCs/>
          <w:sz w:val="32"/>
          <w:szCs w:val="32"/>
        </w:rPr>
      </w:pPr>
    </w:p>
    <w:p w14:paraId="5C8B3097" w14:textId="77777777" w:rsidR="00A95F41" w:rsidRDefault="00A95F41">
      <w:pPr>
        <w:rPr>
          <w:b/>
          <w:bCs/>
          <w:sz w:val="32"/>
          <w:szCs w:val="32"/>
        </w:rPr>
      </w:pPr>
    </w:p>
    <w:p w14:paraId="78FE792E" w14:textId="4B60D2FE" w:rsidR="00386EB6" w:rsidRPr="008A2E3F" w:rsidRDefault="00386EB6" w:rsidP="005D5F4B">
      <w:pPr>
        <w:pStyle w:val="Title"/>
      </w:pPr>
      <w:r w:rsidRPr="008A2E3F">
        <w:t>Rolling window experiments</w:t>
      </w:r>
    </w:p>
    <w:p w14:paraId="0CF07173" w14:textId="7F3D0876" w:rsidR="00386EB6" w:rsidRDefault="00386EB6"/>
    <w:p w14:paraId="637AA634" w14:textId="5C94BF51" w:rsidR="00386EB6" w:rsidRDefault="00386EB6">
      <w:r>
        <w:t>New Code files:</w:t>
      </w:r>
    </w:p>
    <w:p w14:paraId="517C5E77" w14:textId="1225BE61" w:rsidR="00386EB6" w:rsidRDefault="00386EB6">
      <w:r w:rsidRPr="008A2E3F">
        <w:rPr>
          <w:i/>
          <w:iCs/>
        </w:rPr>
        <w:t>run_arima_ets_rolling_origin.py</w:t>
      </w:r>
      <w:r>
        <w:t xml:space="preserve"> -&gt; runs the base </w:t>
      </w:r>
      <w:proofErr w:type="spellStart"/>
      <w:r>
        <w:t>arima</w:t>
      </w:r>
      <w:proofErr w:type="spellEnd"/>
      <w:r>
        <w:t xml:space="preserve"> and </w:t>
      </w:r>
      <w:proofErr w:type="spellStart"/>
      <w:r>
        <w:t>ets</w:t>
      </w:r>
      <w:proofErr w:type="spellEnd"/>
      <w:r>
        <w:t xml:space="preserve"> rolling </w:t>
      </w:r>
      <w:r w:rsidR="008A2E3F">
        <w:t>window</w:t>
      </w:r>
      <w:r>
        <w:t xml:space="preserve"> forecasts </w:t>
      </w:r>
    </w:p>
    <w:p w14:paraId="7D10E126" w14:textId="5D3C3F65" w:rsidR="008A2E3F" w:rsidRDefault="008A2E3F">
      <w:r w:rsidRPr="008A2E3F">
        <w:rPr>
          <w:i/>
          <w:iCs/>
        </w:rPr>
        <w:t>run_ml_method_rolling_origin.py</w:t>
      </w:r>
      <w:r>
        <w:t xml:space="preserve"> -&gt; runs the ML reconciliation for the rolling windows</w:t>
      </w:r>
    </w:p>
    <w:p w14:paraId="6B58DFAE" w14:textId="4F77F9D9" w:rsidR="008A2E3F" w:rsidRDefault="008A2E3F">
      <w:r w:rsidRPr="008A2E3F">
        <w:rPr>
          <w:i/>
          <w:iCs/>
        </w:rPr>
        <w:t>run_hts_benchmarks_rolling_origin.py</w:t>
      </w:r>
      <w:r>
        <w:t xml:space="preserve"> -&gt; runs the reconciliation benchmarks for the rolling window</w:t>
      </w:r>
    </w:p>
    <w:p w14:paraId="003E1272" w14:textId="03D7334F" w:rsidR="001564E5" w:rsidRDefault="008A2E3F">
      <w:r w:rsidRPr="008A2E3F">
        <w:rPr>
          <w:i/>
          <w:iCs/>
        </w:rPr>
        <w:t>calculate_rolling_origin_errors.py</w:t>
      </w:r>
      <w:r>
        <w:rPr>
          <w:i/>
          <w:iCs/>
        </w:rPr>
        <w:t xml:space="preserve"> </w:t>
      </w:r>
      <w:r>
        <w:t>-&gt; this code will read all the base and reconciled forecasts and output a csv file with the percentage relative improvement of each reconciliation method [the order of the columns shows order of the method performance]</w:t>
      </w:r>
    </w:p>
    <w:p w14:paraId="7941400C" w14:textId="57430884" w:rsidR="00386EB6" w:rsidRDefault="00386EB6"/>
    <w:p w14:paraId="41AA890B" w14:textId="10B5A653" w:rsidR="00386EB6" w:rsidRDefault="00386EB6">
      <w:r>
        <w:t>The forecasts are only for one-step ahead</w:t>
      </w:r>
    </w:p>
    <w:p w14:paraId="23BA6531" w14:textId="242C8F14" w:rsidR="00386EB6" w:rsidRDefault="00386EB6" w:rsidP="00386EB6">
      <w:pPr>
        <w:pStyle w:val="ListParagraph"/>
        <w:numPr>
          <w:ilvl w:val="0"/>
          <w:numId w:val="1"/>
        </w:numPr>
      </w:pPr>
      <w:r>
        <w:t>Each rolling window has a set of fitted values, actual values corresponding to the fitted data, forecasts 1-step and the actual values for the 1-step ahead forecasts</w:t>
      </w:r>
    </w:p>
    <w:p w14:paraId="5C79CAAE" w14:textId="77777777" w:rsidR="008A2E3F" w:rsidRDefault="008A2E3F" w:rsidP="008A2E3F">
      <w:pPr>
        <w:pStyle w:val="ListParagraph"/>
      </w:pPr>
    </w:p>
    <w:p w14:paraId="105C4973" w14:textId="0929D066" w:rsidR="00386EB6" w:rsidRDefault="00386EB6" w:rsidP="00386EB6">
      <w:pPr>
        <w:pStyle w:val="ListParagraph"/>
        <w:numPr>
          <w:ilvl w:val="0"/>
          <w:numId w:val="1"/>
        </w:numPr>
      </w:pPr>
      <w:r>
        <w:t>For all reconciliation approaches the reconciliation approach is trained/ parameters are found after every 10</w:t>
      </w:r>
      <w:r w:rsidRPr="00386EB6">
        <w:rPr>
          <w:vertAlign w:val="superscript"/>
        </w:rPr>
        <w:t>th</w:t>
      </w:r>
      <w:r>
        <w:t xml:space="preserve"> rolling window</w:t>
      </w:r>
      <w:r w:rsidR="008A2E3F">
        <w:t xml:space="preserve"> (we discussed this approach to reduce the time complexity for re-estimating parameters for each rolling-window)</w:t>
      </w:r>
    </w:p>
    <w:p w14:paraId="58042F00" w14:textId="27CDB172" w:rsidR="00386EB6" w:rsidRDefault="00386EB6" w:rsidP="00386EB6">
      <w:pPr>
        <w:pStyle w:val="ListParagraph"/>
        <w:numPr>
          <w:ilvl w:val="1"/>
          <w:numId w:val="1"/>
        </w:numPr>
      </w:pPr>
      <w:r>
        <w:t>For example, if we have 20 rolling windows for 1-10 rolling windows the parameters are found for the reconciliation method using the 1</w:t>
      </w:r>
      <w:r w:rsidRPr="00386EB6">
        <w:rPr>
          <w:vertAlign w:val="superscript"/>
        </w:rPr>
        <w:t>st</w:t>
      </w:r>
      <w:r>
        <w:t xml:space="preserve"> windows fitted values. And the forecasts are reconciled using these parameters for all 1-10 rolling windows. Then the parameters are re-estimated from the 11</w:t>
      </w:r>
      <w:r w:rsidRPr="00386EB6">
        <w:rPr>
          <w:vertAlign w:val="superscript"/>
        </w:rPr>
        <w:t>th</w:t>
      </w:r>
      <w:r>
        <w:t xml:space="preserve"> rolling window and these parameters </w:t>
      </w:r>
      <w:r w:rsidR="008A2E3F">
        <w:t xml:space="preserve">used to reconcile the forecasts </w:t>
      </w:r>
      <w:r>
        <w:t>across 11-20</w:t>
      </w:r>
      <w:r w:rsidRPr="00386EB6">
        <w:rPr>
          <w:vertAlign w:val="superscript"/>
        </w:rPr>
        <w:t>th</w:t>
      </w:r>
      <w:r>
        <w:t xml:space="preserve"> </w:t>
      </w:r>
      <w:r w:rsidR="008A2E3F">
        <w:t>rolling windows.</w:t>
      </w:r>
    </w:p>
    <w:p w14:paraId="7F155F0A" w14:textId="77777777" w:rsidR="00386EB6" w:rsidRDefault="00386EB6"/>
    <w:p w14:paraId="7DA5F505" w14:textId="77777777" w:rsidR="008A2E3F" w:rsidRDefault="008A2E3F" w:rsidP="008A2E3F">
      <w:r>
        <w:t>For ML methods:</w:t>
      </w:r>
    </w:p>
    <w:p w14:paraId="62B5B122" w14:textId="77777777" w:rsidR="008A2E3F" w:rsidRDefault="008A2E3F" w:rsidP="008A2E3F">
      <w:r>
        <w:t>Case 1 -&gt; Only the bottom level error as the validation loss</w:t>
      </w:r>
    </w:p>
    <w:p w14:paraId="6F5949FA" w14:textId="77777777" w:rsidR="008A2E3F" w:rsidRDefault="008A2E3F" w:rsidP="008A2E3F">
      <w:r>
        <w:t>Case 2 -&gt; Whole hierarchy is considered in the validation loss</w:t>
      </w:r>
    </w:p>
    <w:p w14:paraId="77D6F607" w14:textId="190E888E" w:rsidR="00386EB6" w:rsidRDefault="00386EB6"/>
    <w:p w14:paraId="65A2A0CC" w14:textId="2AFF928B" w:rsidR="00E9133C" w:rsidRDefault="00E9133C" w:rsidP="00190CED"/>
    <w:p w14:paraId="34E87AB1" w14:textId="77777777" w:rsidR="00190CED" w:rsidRDefault="00190CED">
      <w:r>
        <w:t>Number of rolling-windows per dataset</w:t>
      </w:r>
    </w:p>
    <w:p w14:paraId="03791DE9" w14:textId="77777777" w:rsidR="00190CED" w:rsidRDefault="00190CED"/>
    <w:p w14:paraId="36927C69" w14:textId="73340650" w:rsidR="00190CED" w:rsidRDefault="00190CED">
      <w:r>
        <w:t xml:space="preserve">Prison – 24 </w:t>
      </w:r>
    </w:p>
    <w:p w14:paraId="5423632D" w14:textId="6785175B" w:rsidR="00190CED" w:rsidRDefault="00190CED">
      <w:r>
        <w:t>Tourism – 120</w:t>
      </w:r>
    </w:p>
    <w:p w14:paraId="77F24710" w14:textId="3BD32A9F" w:rsidR="00190CED" w:rsidRDefault="00190CED">
      <w:r>
        <w:t>Labour – 60</w:t>
      </w:r>
    </w:p>
    <w:p w14:paraId="7B482C2E" w14:textId="4ACA80F6" w:rsidR="00190CED" w:rsidRDefault="00190CED">
      <w:r>
        <w:t>Wikipedia – 70</w:t>
      </w:r>
    </w:p>
    <w:p w14:paraId="18FD44B6" w14:textId="77777777" w:rsidR="00190CED" w:rsidRDefault="00190CED"/>
    <w:p w14:paraId="28081B4A" w14:textId="77777777" w:rsidR="00190CED" w:rsidRDefault="00190CED">
      <w:r>
        <w:t>If we calculate errors only for the immediate 1-step ahead rolling window the number of samples data is as follows:</w:t>
      </w:r>
    </w:p>
    <w:p w14:paraId="0ACAA74E" w14:textId="77777777" w:rsidR="00190CED" w:rsidRDefault="00190CED"/>
    <w:p w14:paraId="1B8102AD" w14:textId="2B6114BA" w:rsidR="00190CED" w:rsidRDefault="00190CED" w:rsidP="00190CED">
      <w:r>
        <w:t xml:space="preserve">Prison – 3 </w:t>
      </w:r>
    </w:p>
    <w:p w14:paraId="3F50682F" w14:textId="0A3B29FE" w:rsidR="00190CED" w:rsidRDefault="00190CED" w:rsidP="00190CED">
      <w:r>
        <w:t>Tourism – 12</w:t>
      </w:r>
    </w:p>
    <w:p w14:paraId="0AB9BBE7" w14:textId="52A37B27" w:rsidR="00190CED" w:rsidRDefault="00190CED" w:rsidP="00190CED">
      <w:r>
        <w:t>Labour – 6</w:t>
      </w:r>
    </w:p>
    <w:p w14:paraId="126A44D1" w14:textId="12FADE0B" w:rsidR="00190CED" w:rsidRDefault="00190CED" w:rsidP="00190CED">
      <w:r>
        <w:t>Wikipedia – 7</w:t>
      </w:r>
    </w:p>
    <w:p w14:paraId="0B8D40B3" w14:textId="77777777" w:rsidR="001564E5" w:rsidRDefault="001564E5"/>
    <w:p w14:paraId="6406ACEC" w14:textId="76867A8D" w:rsidR="00190CED" w:rsidRDefault="001564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Base forecasts, reconciled forecasts and all error percentages are uploaded </w:t>
      </w:r>
      <w:hyperlink r:id="rId6" w:history="1">
        <w:r w:rsidRPr="001564E5">
          <w:rPr>
            <w:rStyle w:val="Hyperlink"/>
          </w:rPr>
          <w:t>here</w:t>
        </w:r>
      </w:hyperlink>
      <w:r>
        <w:t>.</w:t>
      </w:r>
      <w:r w:rsidR="00190CED">
        <w:br w:type="page"/>
      </w:r>
    </w:p>
    <w:p w14:paraId="29A5AF92" w14:textId="2EFE1209" w:rsidR="00E9133C" w:rsidRDefault="00E9133C" w:rsidP="005D5F4B">
      <w:pPr>
        <w:pStyle w:val="Heading1"/>
      </w:pPr>
      <w:bookmarkStart w:id="0" w:name="_Toc112940550"/>
      <w:r w:rsidRPr="00E9133C">
        <w:lastRenderedPageBreak/>
        <w:t>Prison</w:t>
      </w:r>
      <w:bookmarkEnd w:id="0"/>
      <w:r w:rsidRPr="00E9133C">
        <w:t xml:space="preserve"> </w:t>
      </w:r>
    </w:p>
    <w:p w14:paraId="44CE7EAB" w14:textId="57BB8936" w:rsidR="00E9133C" w:rsidRDefault="00E9133C">
      <w:pPr>
        <w:rPr>
          <w:b/>
          <w:bCs/>
        </w:rPr>
      </w:pPr>
    </w:p>
    <w:p w14:paraId="27124B85" w14:textId="16F2945F" w:rsidR="00E9133C" w:rsidRDefault="00EA12A4" w:rsidP="005D5F4B">
      <w:pPr>
        <w:pStyle w:val="Heading2"/>
        <w:rPr>
          <w:b w:val="0"/>
        </w:rPr>
      </w:pPr>
      <w:bookmarkStart w:id="1" w:name="_Toc112940551"/>
      <w:r>
        <w:t>ARIMA</w:t>
      </w:r>
      <w:bookmarkEnd w:id="1"/>
    </w:p>
    <w:p w14:paraId="7332B02A" w14:textId="7A9D292D" w:rsidR="00390BAB" w:rsidRDefault="00390BAB">
      <w:pPr>
        <w:rPr>
          <w:b/>
          <w:bCs/>
        </w:rPr>
      </w:pPr>
    </w:p>
    <w:p w14:paraId="7A418F2B" w14:textId="1D7852B8" w:rsidR="00390BAB" w:rsidRDefault="00AB1467" w:rsidP="005D5F4B">
      <w:pPr>
        <w:pStyle w:val="Heading3"/>
      </w:pPr>
      <w:bookmarkStart w:id="2" w:name="_Toc112940552"/>
      <w:r>
        <w:t xml:space="preserve">ARIMA - </w:t>
      </w:r>
      <w:r w:rsidR="00390BAB" w:rsidRPr="00390BAB">
        <w:t>MSE</w:t>
      </w:r>
      <w:bookmarkEnd w:id="2"/>
      <w:r w:rsidR="00142A47">
        <w:t xml:space="preserve"> </w:t>
      </w:r>
    </w:p>
    <w:p w14:paraId="1C6B0684" w14:textId="7930CBB8" w:rsidR="00390BAB" w:rsidRDefault="00390BAB"/>
    <w:p w14:paraId="60045B30" w14:textId="0CC8880C" w:rsidR="00142A47" w:rsidRDefault="00142A47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872"/>
        <w:gridCol w:w="1566"/>
        <w:gridCol w:w="872"/>
        <w:gridCol w:w="1472"/>
        <w:gridCol w:w="1030"/>
        <w:gridCol w:w="2759"/>
      </w:tblGrid>
      <w:tr w:rsidR="00F93C83" w:rsidRPr="00F93C83" w14:paraId="12536E20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B9EAC6" w14:textId="77777777" w:rsidR="00F93C83" w:rsidRPr="00F93C83" w:rsidRDefault="00F93C83" w:rsidP="00F93C83"/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0B0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87C45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45E6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16482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DA8C2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FB6C4" w14:textId="77777777" w:rsidR="00F93C83" w:rsidRPr="00F93C83" w:rsidRDefault="00F93C83" w:rsidP="00F93C83">
            <w:r w:rsidRPr="00F93C83">
              <w:rPr>
                <w:b/>
                <w:bCs/>
              </w:rPr>
              <w:t>case2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1, 0.9]</w:t>
            </w:r>
          </w:p>
        </w:tc>
      </w:tr>
      <w:tr w:rsidR="00F93C83" w:rsidRPr="00F93C83" w14:paraId="2D7D4413" w14:textId="77777777" w:rsidTr="00F93C83">
        <w:trPr>
          <w:trHeight w:val="23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46AD6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69D6" w14:textId="77777777" w:rsidR="00F93C83" w:rsidRPr="00F93C83" w:rsidRDefault="00F93C83" w:rsidP="00F93C83">
            <w:r w:rsidRPr="00F93C83">
              <w:t>5.82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0545" w14:textId="77777777" w:rsidR="00F93C83" w:rsidRPr="00F93C83" w:rsidRDefault="00F93C83" w:rsidP="00F93C83">
            <w:r w:rsidRPr="00F93C83">
              <w:t>-21.1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6E955" w14:textId="77777777" w:rsidR="00F93C83" w:rsidRPr="00F93C83" w:rsidRDefault="00F93C83" w:rsidP="00F93C83">
            <w:r w:rsidRPr="00F93C83">
              <w:t>-24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21D60" w14:textId="77777777" w:rsidR="00F93C83" w:rsidRPr="00F93C83" w:rsidRDefault="00F93C83" w:rsidP="00F93C83">
            <w:r w:rsidRPr="00F93C83">
              <w:t>-129.82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A7E5" w14:textId="77777777" w:rsidR="00F93C83" w:rsidRPr="00F93C83" w:rsidRDefault="00F93C83" w:rsidP="00F93C83">
            <w:r w:rsidRPr="00F93C83">
              <w:t>-750.4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FEC2A0" w14:textId="77777777" w:rsidR="00F93C83" w:rsidRPr="00F93C83" w:rsidRDefault="00F93C83" w:rsidP="00F93C83">
            <w:r w:rsidRPr="00F93C83">
              <w:t>-22496.46</w:t>
            </w:r>
          </w:p>
        </w:tc>
      </w:tr>
      <w:tr w:rsidR="00F93C83" w:rsidRPr="00F93C83" w14:paraId="3799B774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A95F79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0853E" w14:textId="77777777" w:rsidR="00F93C83" w:rsidRPr="00F93C83" w:rsidRDefault="00F93C83" w:rsidP="00F93C83">
            <w:r w:rsidRPr="00F93C83">
              <w:t>2.7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5EA9" w14:textId="77777777" w:rsidR="00F93C83" w:rsidRPr="00F93C83" w:rsidRDefault="00F93C83" w:rsidP="00F93C83">
            <w:r w:rsidRPr="00F93C83">
              <w:t>-2.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049A5" w14:textId="77777777" w:rsidR="00F93C83" w:rsidRPr="00F93C83" w:rsidRDefault="00F93C83" w:rsidP="00F93C83">
            <w:r w:rsidRPr="00F93C83">
              <w:t>-2.8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0705" w14:textId="77777777" w:rsidR="00F93C83" w:rsidRPr="00F93C83" w:rsidRDefault="00F93C83" w:rsidP="00F93C83">
            <w:r w:rsidRPr="00F93C83">
              <w:t>-46.74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840FA" w14:textId="77777777" w:rsidR="00F93C83" w:rsidRPr="00F93C83" w:rsidRDefault="00F93C83" w:rsidP="00F93C83">
            <w:r w:rsidRPr="00F93C83">
              <w:t>-622.88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B1A1D2" w14:textId="77777777" w:rsidR="00F93C83" w:rsidRPr="00F93C83" w:rsidRDefault="00F93C83" w:rsidP="00F93C83">
            <w:r w:rsidRPr="00F93C83">
              <w:t>-6070.32</w:t>
            </w:r>
          </w:p>
        </w:tc>
      </w:tr>
      <w:tr w:rsidR="00F93C83" w:rsidRPr="00F93C83" w14:paraId="1B57381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F9F88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7D556" w14:textId="77777777" w:rsidR="00F93C83" w:rsidRPr="00F93C83" w:rsidRDefault="00F93C83" w:rsidP="00F93C83">
            <w:r w:rsidRPr="00F93C83">
              <w:t>4.63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000F2C" w14:textId="77777777" w:rsidR="00F93C83" w:rsidRPr="00F93C83" w:rsidRDefault="00F93C83" w:rsidP="00F93C83">
            <w:r w:rsidRPr="00F93C83">
              <w:t>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2D709" w14:textId="77777777" w:rsidR="00F93C83" w:rsidRPr="00F93C83" w:rsidRDefault="00F93C83" w:rsidP="00F93C83">
            <w:r w:rsidRPr="00F93C83">
              <w:t>4.26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105C1F" w14:textId="77777777" w:rsidR="00F93C83" w:rsidRPr="00F93C83" w:rsidRDefault="00F93C83" w:rsidP="00F93C83">
            <w:r w:rsidRPr="00F93C83">
              <w:t>-35.98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AE1AA" w14:textId="77777777" w:rsidR="00F93C83" w:rsidRPr="00F93C83" w:rsidRDefault="00F93C83" w:rsidP="00F93C83">
            <w:r w:rsidRPr="00F93C83">
              <w:t>-614.71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FE66A" w14:textId="77777777" w:rsidR="00F93C83" w:rsidRPr="00F93C83" w:rsidRDefault="00F93C83" w:rsidP="00F93C83">
            <w:r w:rsidRPr="00F93C83">
              <w:t>-5518.42</w:t>
            </w:r>
          </w:p>
        </w:tc>
      </w:tr>
      <w:tr w:rsidR="00F93C83" w:rsidRPr="00F93C83" w14:paraId="7677DAA1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EA98E" w14:textId="77777777" w:rsidR="00F93C83" w:rsidRPr="00F93C83" w:rsidRDefault="00F93C83" w:rsidP="00F93C83">
            <w:r w:rsidRPr="00F93C83">
              <w:rPr>
                <w:b/>
                <w:bCs/>
              </w:rPr>
              <w:t>Lega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8BB46E" w14:textId="77777777" w:rsidR="00F93C83" w:rsidRPr="00F93C83" w:rsidRDefault="00F93C83" w:rsidP="00F93C83">
            <w:r w:rsidRPr="00F93C83">
              <w:t>13.45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95C5F0" w14:textId="77777777" w:rsidR="00F93C83" w:rsidRPr="00F93C83" w:rsidRDefault="00F93C83" w:rsidP="00F93C83">
            <w:r w:rsidRPr="00F93C83">
              <w:t>11.1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76A32" w14:textId="77777777" w:rsidR="00F93C83" w:rsidRPr="00F93C83" w:rsidRDefault="00F93C83" w:rsidP="00F93C83">
            <w:r w:rsidRPr="00F93C83">
              <w:t>11.6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1CA1E" w14:textId="77777777" w:rsidR="00F93C83" w:rsidRPr="00F93C83" w:rsidRDefault="00F93C83" w:rsidP="00F93C83">
            <w:r w:rsidRPr="00F93C83">
              <w:t>-4.37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3C575" w14:textId="77777777" w:rsidR="00F93C83" w:rsidRPr="00F93C83" w:rsidRDefault="00F93C83" w:rsidP="00F93C83">
            <w:r w:rsidRPr="00F93C83">
              <w:t>-561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C3D6" w14:textId="77777777" w:rsidR="00F93C83" w:rsidRPr="00F93C83" w:rsidRDefault="00F93C83" w:rsidP="00F93C83">
            <w:r w:rsidRPr="00F93C83">
              <w:t>-2404.44</w:t>
            </w:r>
          </w:p>
        </w:tc>
      </w:tr>
      <w:tr w:rsidR="00F93C83" w:rsidRPr="00F93C83" w14:paraId="7C4E044B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5649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A1BD8" w14:textId="77777777" w:rsidR="00F93C83" w:rsidRPr="00F93C83" w:rsidRDefault="00F93C83" w:rsidP="00F93C83">
            <w:r w:rsidRPr="00F93C83">
              <w:t>11.29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AE18B" w14:textId="77777777" w:rsidR="00F93C83" w:rsidRPr="00F93C83" w:rsidRDefault="00F93C83" w:rsidP="00F93C83">
            <w:r w:rsidRPr="00F93C83">
              <w:t>13.1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B748D" w14:textId="77777777" w:rsidR="00F93C83" w:rsidRPr="00F93C83" w:rsidRDefault="00F93C83" w:rsidP="00F93C83">
            <w:r w:rsidRPr="00F93C83">
              <w:t>13.4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32402" w14:textId="77777777" w:rsidR="00F93C83" w:rsidRPr="00F93C83" w:rsidRDefault="00F93C83" w:rsidP="00F93C83">
            <w:r w:rsidRPr="00F93C83">
              <w:t>0.0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931F3" w14:textId="77777777" w:rsidR="00F93C83" w:rsidRPr="00F93C83" w:rsidRDefault="00F93C83" w:rsidP="00F93C83">
            <w:r w:rsidRPr="00F93C83">
              <w:t>-545.22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E0D39" w14:textId="77777777" w:rsidR="00F93C83" w:rsidRPr="00F93C83" w:rsidRDefault="00F93C83" w:rsidP="00F93C83">
            <w:r w:rsidRPr="00F93C83">
              <w:t>-1986.19</w:t>
            </w:r>
          </w:p>
        </w:tc>
      </w:tr>
      <w:tr w:rsidR="00F93C83" w:rsidRPr="00F93C83" w14:paraId="268FB7C2" w14:textId="77777777" w:rsidTr="00F93C83">
        <w:trPr>
          <w:trHeight w:val="211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7A11D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BCB6B8" w14:textId="77777777" w:rsidR="00F93C83" w:rsidRPr="00F93C83" w:rsidRDefault="00F93C83" w:rsidP="00F93C83">
            <w:r w:rsidRPr="00F93C83">
              <w:t>7.6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A7ADF" w14:textId="77777777" w:rsidR="00F93C83" w:rsidRPr="00F93C83" w:rsidRDefault="00F93C83" w:rsidP="00F93C83">
            <w:r w:rsidRPr="00F93C83">
              <w:t>-0.8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A888" w14:textId="77777777" w:rsidR="00F93C83" w:rsidRPr="00F93C83" w:rsidRDefault="00F93C83" w:rsidP="00F93C83">
            <w:r w:rsidRPr="00F93C83">
              <w:t>-1.49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5C59" w14:textId="77777777" w:rsidR="00F93C83" w:rsidRPr="00F93C83" w:rsidRDefault="00F93C83" w:rsidP="00F93C83">
            <w:r w:rsidRPr="00F93C83">
              <w:t>-49.66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818E3C" w14:textId="77777777" w:rsidR="00F93C83" w:rsidRPr="00F93C83" w:rsidRDefault="00F93C83" w:rsidP="00F93C83">
            <w:r w:rsidRPr="00F93C83">
              <w:t>-628.59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3A6DB6" w14:textId="77777777" w:rsidR="00F93C83" w:rsidRPr="00F93C83" w:rsidRDefault="00F93C83" w:rsidP="00F93C83">
            <w:r w:rsidRPr="00F93C83">
              <w:t>-8793.85</w:t>
            </w:r>
          </w:p>
        </w:tc>
      </w:tr>
    </w:tbl>
    <w:p w14:paraId="6EF651BA" w14:textId="35E5E631" w:rsidR="00F93C83" w:rsidRDefault="00F93C83"/>
    <w:p w14:paraId="4FBCAB42" w14:textId="1402EB6E" w:rsidR="00994FD3" w:rsidRDefault="00994FD3"/>
    <w:p w14:paraId="4F0E9661" w14:textId="3FEC886D" w:rsidR="00994FD3" w:rsidRDefault="00142A47">
      <w:r w:rsidRPr="00AB1467">
        <w:rPr>
          <w:highlight w:val="yellow"/>
        </w:rPr>
        <w:t>T</w:t>
      </w:r>
      <w:r w:rsidR="00994FD3" w:rsidRPr="00AB1467">
        <w:rPr>
          <w:highlight w:val="yellow"/>
        </w:rPr>
        <w:t>raining at each iteration</w:t>
      </w:r>
      <w:r w:rsidRPr="00AB1467">
        <w:rPr>
          <w:highlight w:val="yellow"/>
        </w:rPr>
        <w:t xml:space="preserve"> – mean across windows</w:t>
      </w:r>
      <w: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63"/>
        <w:gridCol w:w="1550"/>
        <w:gridCol w:w="863"/>
        <w:gridCol w:w="2888"/>
        <w:gridCol w:w="1457"/>
        <w:gridCol w:w="1020"/>
      </w:tblGrid>
      <w:tr w:rsidR="00142A47" w:rsidRPr="00142A47" w14:paraId="1F9E6BE3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DE39B9" w14:textId="77777777" w:rsidR="00142A47" w:rsidRPr="00142A47" w:rsidRDefault="00142A47" w:rsidP="00142A47"/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935D6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734575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C76DD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E28F" w14:textId="77777777" w:rsidR="00142A47" w:rsidRPr="00142A47" w:rsidRDefault="00142A47" w:rsidP="00142A47">
            <w:r w:rsidRPr="00142A47">
              <w:rPr>
                <w:b/>
                <w:bCs/>
              </w:rPr>
              <w:t>case2_lambda</w:t>
            </w:r>
            <w:proofErr w:type="gramStart"/>
            <w:r w:rsidRPr="00142A47">
              <w:rPr>
                <w:b/>
                <w:bCs/>
              </w:rPr>
              <w:t>_[</w:t>
            </w:r>
            <w:proofErr w:type="gramEnd"/>
            <w:r w:rsidRPr="00142A47">
              <w:rPr>
                <w:b/>
                <w:bCs/>
              </w:rPr>
              <w:t>0.01, 5]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885D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2F5DA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0B5060A5" w14:textId="77777777" w:rsidTr="00142A47">
        <w:trPr>
          <w:trHeight w:val="159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DA614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9131A" w14:textId="77777777" w:rsidR="00142A47" w:rsidRPr="00142A47" w:rsidRDefault="00142A47" w:rsidP="00142A47">
            <w:r w:rsidRPr="00142A47">
              <w:t>5.8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5E8B03" w14:textId="77777777" w:rsidR="00142A47" w:rsidRPr="00142A47" w:rsidRDefault="00142A47" w:rsidP="00142A47">
            <w:r w:rsidRPr="00142A47">
              <w:t>-17.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7BF44" w14:textId="77777777" w:rsidR="00142A47" w:rsidRPr="00142A47" w:rsidRDefault="00142A47" w:rsidP="00142A47">
            <w:r w:rsidRPr="00142A47">
              <w:t>-25.59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170FD" w14:textId="77777777" w:rsidR="00142A47" w:rsidRPr="00142A47" w:rsidRDefault="00142A47" w:rsidP="00142A47">
            <w:r w:rsidRPr="00142A47">
              <w:t>-17.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87939" w14:textId="77777777" w:rsidR="00142A47" w:rsidRPr="00142A47" w:rsidRDefault="00142A47" w:rsidP="00142A47">
            <w:r w:rsidRPr="00142A47">
              <w:t>-129.82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F34FA" w14:textId="77777777" w:rsidR="00142A47" w:rsidRPr="00142A47" w:rsidRDefault="00142A47" w:rsidP="00142A47">
            <w:r w:rsidRPr="00142A47">
              <w:t>-107.86</w:t>
            </w:r>
          </w:p>
        </w:tc>
      </w:tr>
      <w:tr w:rsidR="00142A47" w:rsidRPr="00142A47" w14:paraId="70CDCB58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85D4E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03820" w14:textId="77777777" w:rsidR="00142A47" w:rsidRPr="00142A47" w:rsidRDefault="00142A47" w:rsidP="00142A47">
            <w:r w:rsidRPr="00142A47">
              <w:t>2.7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605B4" w14:textId="77777777" w:rsidR="00142A47" w:rsidRPr="00142A47" w:rsidRDefault="00142A47" w:rsidP="00142A47">
            <w:r w:rsidRPr="00142A47">
              <w:t>-3.21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5C1AE" w14:textId="77777777" w:rsidR="00142A47" w:rsidRPr="00142A47" w:rsidRDefault="00142A47" w:rsidP="00142A47">
            <w:r w:rsidRPr="00142A47">
              <w:t>-4.0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E3EA49" w14:textId="77777777" w:rsidR="00142A47" w:rsidRPr="00142A47" w:rsidRDefault="00142A47" w:rsidP="00142A47">
            <w:r w:rsidRPr="00142A47">
              <w:t>-12.8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F9D3B" w14:textId="77777777" w:rsidR="00142A47" w:rsidRPr="00142A47" w:rsidRDefault="00142A47" w:rsidP="00142A47">
            <w:r w:rsidRPr="00142A47">
              <w:t>-46.74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A872" w14:textId="77777777" w:rsidR="00142A47" w:rsidRPr="00142A47" w:rsidRDefault="00142A47" w:rsidP="00142A47">
            <w:r w:rsidRPr="00142A47">
              <w:t>-106.68</w:t>
            </w:r>
          </w:p>
        </w:tc>
      </w:tr>
      <w:tr w:rsidR="00142A47" w:rsidRPr="00142A47" w14:paraId="07B5346F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FED613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565E" w14:textId="77777777" w:rsidR="00142A47" w:rsidRPr="00142A47" w:rsidRDefault="00142A47" w:rsidP="00142A47">
            <w:r w:rsidRPr="00142A47">
              <w:t>4.6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692838" w14:textId="77777777" w:rsidR="00142A47" w:rsidRPr="00142A47" w:rsidRDefault="00142A47" w:rsidP="00142A47">
            <w:r w:rsidRPr="00142A47">
              <w:t>2.76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38BE8A" w14:textId="77777777" w:rsidR="00142A47" w:rsidRPr="00142A47" w:rsidRDefault="00142A47" w:rsidP="00142A47">
            <w:r w:rsidRPr="00142A47">
              <w:t>3.28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97F0" w14:textId="77777777" w:rsidR="00142A47" w:rsidRPr="00142A47" w:rsidRDefault="00142A47" w:rsidP="00142A47">
            <w:r w:rsidRPr="00142A47">
              <w:t>-6.8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BBA9EF" w14:textId="77777777" w:rsidR="00142A47" w:rsidRPr="00142A47" w:rsidRDefault="00142A47" w:rsidP="00142A47">
            <w:r w:rsidRPr="00142A47">
              <w:t>-35.98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2DDD6" w14:textId="77777777" w:rsidR="00142A47" w:rsidRPr="00142A47" w:rsidRDefault="00142A47" w:rsidP="00142A47">
            <w:r w:rsidRPr="00142A47">
              <w:t>-105.44</w:t>
            </w:r>
          </w:p>
        </w:tc>
      </w:tr>
      <w:tr w:rsidR="00142A47" w:rsidRPr="00142A47" w14:paraId="5AB37146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94A0F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B0314" w14:textId="77777777" w:rsidR="00142A47" w:rsidRPr="00142A47" w:rsidRDefault="00142A47" w:rsidP="00142A47">
            <w:r w:rsidRPr="00142A47">
              <w:t>13.45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020A1A" w14:textId="77777777" w:rsidR="00142A47" w:rsidRPr="00142A47" w:rsidRDefault="00142A47" w:rsidP="00142A47">
            <w:r w:rsidRPr="00142A47">
              <w:t>10.99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A80C2" w14:textId="77777777" w:rsidR="00142A47" w:rsidRPr="00142A47" w:rsidRDefault="00142A47" w:rsidP="00142A47">
            <w:r w:rsidRPr="00142A47">
              <w:t>10.7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A48E1" w14:textId="77777777" w:rsidR="00142A47" w:rsidRPr="00142A47" w:rsidRDefault="00142A47" w:rsidP="00142A47">
            <w:r w:rsidRPr="00142A47">
              <w:t>1.6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A8E45" w14:textId="77777777" w:rsidR="00142A47" w:rsidRPr="00142A47" w:rsidRDefault="00142A47" w:rsidP="00142A47">
            <w:r w:rsidRPr="00142A47">
              <w:t>-4.37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00BF2F" w14:textId="77777777" w:rsidR="00142A47" w:rsidRPr="00142A47" w:rsidRDefault="00142A47" w:rsidP="00142A47">
            <w:r w:rsidRPr="00142A47">
              <w:t>-92.17</w:t>
            </w:r>
          </w:p>
        </w:tc>
      </w:tr>
      <w:tr w:rsidR="00142A47" w:rsidRPr="00142A47" w14:paraId="557AE5AC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D665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F91D" w14:textId="77777777" w:rsidR="00142A47" w:rsidRPr="00142A47" w:rsidRDefault="00142A47" w:rsidP="00142A47">
            <w:r w:rsidRPr="00142A47">
              <w:t>11.29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DCCFC" w14:textId="77777777" w:rsidR="00142A47" w:rsidRPr="00142A47" w:rsidRDefault="00142A47" w:rsidP="00142A47">
            <w:r w:rsidRPr="00142A47">
              <w:t>13.33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DDE9F" w14:textId="77777777" w:rsidR="00142A47" w:rsidRPr="00142A47" w:rsidRDefault="00142A47" w:rsidP="00142A47">
            <w:r w:rsidRPr="00142A47">
              <w:t>12.84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27C5C" w14:textId="77777777" w:rsidR="00142A47" w:rsidRPr="00142A47" w:rsidRDefault="00142A47" w:rsidP="00142A47">
            <w:r w:rsidRPr="00142A47">
              <w:t>3.9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9C657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AC741" w14:textId="77777777" w:rsidR="00142A47" w:rsidRPr="00142A47" w:rsidRDefault="00142A47" w:rsidP="00142A47">
            <w:r w:rsidRPr="00142A47">
              <w:t>-107.48</w:t>
            </w:r>
          </w:p>
        </w:tc>
      </w:tr>
      <w:tr w:rsidR="00142A47" w:rsidRPr="00142A47" w14:paraId="43F4800E" w14:textId="77777777" w:rsidTr="00142A47">
        <w:trPr>
          <w:trHeight w:val="146"/>
        </w:trPr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E840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FC740" w14:textId="77777777" w:rsidR="00142A47" w:rsidRPr="00142A47" w:rsidRDefault="00142A47" w:rsidP="00142A47">
            <w:r w:rsidRPr="00142A47">
              <w:t>7.6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BC096" w14:textId="77777777" w:rsidR="00142A47" w:rsidRPr="00142A47" w:rsidRDefault="00142A47" w:rsidP="00142A47">
            <w:r w:rsidRPr="00142A47">
              <w:t>-0.2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80857" w14:textId="77777777" w:rsidR="00142A47" w:rsidRPr="00142A47" w:rsidRDefault="00142A47" w:rsidP="00142A47">
            <w:r w:rsidRPr="00142A47">
              <w:t>-2.43</w:t>
            </w:r>
          </w:p>
        </w:tc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4E73E" w14:textId="77777777" w:rsidR="00142A47" w:rsidRPr="00142A47" w:rsidRDefault="00142A47" w:rsidP="00142A47">
            <w:r w:rsidRPr="00142A47">
              <w:t>-7.2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61C" w14:textId="77777777" w:rsidR="00142A47" w:rsidRPr="00142A47" w:rsidRDefault="00142A47" w:rsidP="00142A47">
            <w:r w:rsidRPr="00142A47">
              <w:t>-49.66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4E8D2" w14:textId="77777777" w:rsidR="00142A47" w:rsidRPr="00142A47" w:rsidRDefault="00142A47" w:rsidP="00142A47">
            <w:r w:rsidRPr="00142A47">
              <w:t>-103.81</w:t>
            </w:r>
          </w:p>
        </w:tc>
      </w:tr>
    </w:tbl>
    <w:p w14:paraId="27E75C9D" w14:textId="0417E13F" w:rsidR="007024EE" w:rsidRDefault="007024EE"/>
    <w:p w14:paraId="2328D9CC" w14:textId="73041612" w:rsidR="00142A47" w:rsidRDefault="00142A47">
      <w:r w:rsidRPr="00AB1467">
        <w:rPr>
          <w:highlight w:val="yellow"/>
        </w:rPr>
        <w:t>Training at each iteration – medi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2449"/>
        <w:gridCol w:w="1643"/>
        <w:gridCol w:w="915"/>
        <w:gridCol w:w="915"/>
        <w:gridCol w:w="1545"/>
        <w:gridCol w:w="1081"/>
      </w:tblGrid>
      <w:tr w:rsidR="00142A47" w:rsidRPr="00142A47" w14:paraId="69195A7E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6D6F9" w14:textId="77777777" w:rsidR="00142A47" w:rsidRPr="00142A47" w:rsidRDefault="00142A47" w:rsidP="00142A47"/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A1F927" w14:textId="77777777" w:rsidR="00142A47" w:rsidRPr="00142A47" w:rsidRDefault="00142A47" w:rsidP="00142A47">
            <w:r w:rsidRPr="00142A47">
              <w:rPr>
                <w:b/>
                <w:bCs/>
              </w:rPr>
              <w:t>case1_lambda_1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0402E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B1DF3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8A2B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6D2C4" w14:textId="77777777" w:rsidR="00142A47" w:rsidRPr="00142A47" w:rsidRDefault="00142A47" w:rsidP="00142A47">
            <w:proofErr w:type="spellStart"/>
            <w:r w:rsidRPr="00142A4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60A150" w14:textId="77777777" w:rsidR="00142A47" w:rsidRPr="00142A47" w:rsidRDefault="00142A47" w:rsidP="00142A47">
            <w:r w:rsidRPr="00142A47">
              <w:rPr>
                <w:b/>
                <w:bCs/>
              </w:rPr>
              <w:t>erm</w:t>
            </w:r>
          </w:p>
        </w:tc>
      </w:tr>
      <w:tr w:rsidR="00142A47" w:rsidRPr="00142A47" w14:paraId="38839422" w14:textId="77777777" w:rsidTr="00142A47">
        <w:trPr>
          <w:trHeight w:val="162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8B4A" w14:textId="77777777" w:rsidR="00142A47" w:rsidRPr="00142A47" w:rsidRDefault="00142A47" w:rsidP="00142A47">
            <w:r w:rsidRPr="00142A47">
              <w:rPr>
                <w:b/>
                <w:bCs/>
              </w:rPr>
              <w:t>Australia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93E7F" w14:textId="77777777" w:rsidR="00142A47" w:rsidRPr="00142A47" w:rsidRDefault="00142A47" w:rsidP="00142A47">
            <w:r w:rsidRPr="00142A47">
              <w:t>7.44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1F52D9" w14:textId="77777777" w:rsidR="00142A47" w:rsidRPr="00142A47" w:rsidRDefault="00142A47" w:rsidP="00142A47">
            <w:r w:rsidRPr="00142A47">
              <w:t>55.2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A17F7" w14:textId="77777777" w:rsidR="00142A47" w:rsidRPr="00142A47" w:rsidRDefault="00142A47" w:rsidP="00142A47">
            <w:r w:rsidRPr="00142A47">
              <w:t>31.3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61CFF" w14:textId="77777777" w:rsidR="00142A47" w:rsidRPr="00142A47" w:rsidRDefault="00142A47" w:rsidP="00142A47">
            <w:r w:rsidRPr="00142A47">
              <w:t>10.13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3A4E" w14:textId="77777777" w:rsidR="00142A47" w:rsidRPr="00142A47" w:rsidRDefault="00142A47" w:rsidP="00142A47">
            <w:r w:rsidRPr="00142A47">
              <w:t>-54.26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0A0C0" w14:textId="77777777" w:rsidR="00142A47" w:rsidRPr="00142A47" w:rsidRDefault="00142A47" w:rsidP="00142A47">
            <w:r w:rsidRPr="00142A47">
              <w:t>-75.98</w:t>
            </w:r>
          </w:p>
        </w:tc>
      </w:tr>
      <w:tr w:rsidR="00142A47" w:rsidRPr="00142A47" w14:paraId="5496E78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6A08A" w14:textId="77777777" w:rsidR="00142A47" w:rsidRPr="00142A47" w:rsidRDefault="00142A47" w:rsidP="00142A47">
            <w:r w:rsidRPr="00142A47">
              <w:rPr>
                <w:b/>
                <w:bCs/>
              </w:rPr>
              <w:t>State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98CDA" w14:textId="77777777" w:rsidR="00142A47" w:rsidRPr="00142A47" w:rsidRDefault="00142A47" w:rsidP="00142A47">
            <w:r w:rsidRPr="00142A47">
              <w:t>-22.9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FD3BF1" w14:textId="77777777" w:rsidR="00142A47" w:rsidRPr="00142A47" w:rsidRDefault="00142A47" w:rsidP="00142A47">
            <w:r w:rsidRPr="00142A47">
              <w:t>-17.8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187F6" w14:textId="77777777" w:rsidR="00142A47" w:rsidRPr="00142A47" w:rsidRDefault="00142A47" w:rsidP="00142A47">
            <w:r w:rsidRPr="00142A47">
              <w:t>-16.5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9A20F" w14:textId="77777777" w:rsidR="00142A47" w:rsidRPr="00142A47" w:rsidRDefault="00142A47" w:rsidP="00142A47">
            <w:r w:rsidRPr="00142A47">
              <w:t>-11.0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B1468" w14:textId="77777777" w:rsidR="00142A47" w:rsidRPr="00142A47" w:rsidRDefault="00142A47" w:rsidP="00142A47">
            <w:r w:rsidRPr="00142A47">
              <w:t>-35.9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AB679" w14:textId="77777777" w:rsidR="00142A47" w:rsidRPr="00142A47" w:rsidRDefault="00142A47" w:rsidP="00142A47">
            <w:r w:rsidRPr="00142A47">
              <w:t>-141.73</w:t>
            </w:r>
          </w:p>
        </w:tc>
      </w:tr>
      <w:tr w:rsidR="00142A47" w:rsidRPr="00142A47" w14:paraId="75E4A2E5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3CAF8F" w14:textId="77777777" w:rsidR="00142A47" w:rsidRPr="00142A47" w:rsidRDefault="00142A47" w:rsidP="00142A47">
            <w:r w:rsidRPr="00142A47">
              <w:rPr>
                <w:b/>
                <w:bCs/>
              </w:rPr>
              <w:t>Gender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27DD68" w14:textId="77777777" w:rsidR="00142A47" w:rsidRPr="00142A47" w:rsidRDefault="00142A47" w:rsidP="00142A47">
            <w:r w:rsidRPr="00142A47">
              <w:t>2.1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5E487" w14:textId="77777777" w:rsidR="00142A47" w:rsidRPr="00142A47" w:rsidRDefault="00142A47" w:rsidP="00142A47">
            <w:r w:rsidRPr="00142A47">
              <w:t>4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CF1B9" w14:textId="77777777" w:rsidR="00142A47" w:rsidRPr="00142A47" w:rsidRDefault="00142A47" w:rsidP="00142A47">
            <w:r w:rsidRPr="00142A47">
              <w:t>7.3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22884" w14:textId="77777777" w:rsidR="00142A47" w:rsidRPr="00142A47" w:rsidRDefault="00142A47" w:rsidP="00142A47">
            <w:r w:rsidRPr="00142A47">
              <w:t>2.8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0F6A" w14:textId="77777777" w:rsidR="00142A47" w:rsidRPr="00142A47" w:rsidRDefault="00142A47" w:rsidP="00142A47">
            <w:r w:rsidRPr="00142A47">
              <w:t>0.1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14FF1" w14:textId="77777777" w:rsidR="00142A47" w:rsidRPr="00142A47" w:rsidRDefault="00142A47" w:rsidP="00142A47">
            <w:r w:rsidRPr="00142A47">
              <w:t>-108.98</w:t>
            </w:r>
          </w:p>
        </w:tc>
      </w:tr>
      <w:tr w:rsidR="00142A47" w:rsidRPr="00142A47" w14:paraId="4D4209D7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4A1CEE" w14:textId="77777777" w:rsidR="00142A47" w:rsidRPr="00142A47" w:rsidRDefault="00142A47" w:rsidP="00142A47">
            <w:r w:rsidRPr="00142A47">
              <w:rPr>
                <w:b/>
                <w:bCs/>
              </w:rPr>
              <w:t>Lega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4CC79" w14:textId="77777777" w:rsidR="00142A47" w:rsidRPr="00142A47" w:rsidRDefault="00142A47" w:rsidP="00142A47">
            <w:r w:rsidRPr="00142A47">
              <w:t>2.5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51B05" w14:textId="77777777" w:rsidR="00142A47" w:rsidRPr="00142A47" w:rsidRDefault="00142A47" w:rsidP="00142A47">
            <w:r w:rsidRPr="00142A47">
              <w:t>9.8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CA5939" w14:textId="77777777" w:rsidR="00142A47" w:rsidRPr="00142A47" w:rsidRDefault="00142A47" w:rsidP="00142A47">
            <w:r w:rsidRPr="00142A47">
              <w:t>4.15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DA158" w14:textId="77777777" w:rsidR="00142A47" w:rsidRPr="00142A47" w:rsidRDefault="00142A47" w:rsidP="00142A47">
            <w:r w:rsidRPr="00142A47">
              <w:t>13.96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38B4E" w14:textId="77777777" w:rsidR="00142A47" w:rsidRPr="00142A47" w:rsidRDefault="00142A47" w:rsidP="00142A47">
            <w:r w:rsidRPr="00142A47">
              <w:t>16.7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F3FD1D" w14:textId="77777777" w:rsidR="00142A47" w:rsidRPr="00142A47" w:rsidRDefault="00142A47" w:rsidP="00142A47">
            <w:r w:rsidRPr="00142A47">
              <w:t>-47.39</w:t>
            </w:r>
          </w:p>
        </w:tc>
      </w:tr>
      <w:tr w:rsidR="00142A47" w:rsidRPr="00142A47" w14:paraId="73933203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061CE" w14:textId="77777777" w:rsidR="00142A47" w:rsidRPr="00142A47" w:rsidRDefault="00142A47" w:rsidP="00142A47">
            <w:r w:rsidRPr="00142A47">
              <w:rPr>
                <w:b/>
                <w:bCs/>
              </w:rPr>
              <w:t>Indigenous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520D5" w14:textId="77777777" w:rsidR="00142A47" w:rsidRPr="00142A47" w:rsidRDefault="00142A47" w:rsidP="00142A47">
            <w:r w:rsidRPr="00142A47">
              <w:t>-3.85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9751B" w14:textId="77777777" w:rsidR="00142A47" w:rsidRPr="00142A47" w:rsidRDefault="00142A47" w:rsidP="00142A47">
            <w:r w:rsidRPr="00142A47">
              <w:t>5.24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4E4B99" w14:textId="77777777" w:rsidR="00142A47" w:rsidRPr="00142A47" w:rsidRDefault="00142A47" w:rsidP="00142A47">
            <w:r w:rsidRPr="00142A47">
              <w:t>1.6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70EAA" w14:textId="77777777" w:rsidR="00142A47" w:rsidRPr="00142A47" w:rsidRDefault="00142A47" w:rsidP="00142A47">
            <w:r w:rsidRPr="00142A47">
              <w:t>1.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A60AF" w14:textId="77777777" w:rsidR="00142A47" w:rsidRPr="00142A47" w:rsidRDefault="00142A47" w:rsidP="00142A47">
            <w:r w:rsidRPr="00142A47">
              <w:t>0.0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BD3A6" w14:textId="77777777" w:rsidR="00142A47" w:rsidRPr="00142A47" w:rsidRDefault="00142A47" w:rsidP="00142A47">
            <w:r w:rsidRPr="00142A47">
              <w:t>-83.84</w:t>
            </w:r>
          </w:p>
        </w:tc>
      </w:tr>
      <w:tr w:rsidR="00142A47" w:rsidRPr="00142A47" w14:paraId="1FC978EC" w14:textId="77777777" w:rsidTr="00142A47">
        <w:trPr>
          <w:trHeight w:val="148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28B75" w14:textId="77777777" w:rsidR="00142A47" w:rsidRPr="00142A47" w:rsidRDefault="00142A47" w:rsidP="00142A47">
            <w:r w:rsidRPr="00142A47">
              <w:rPr>
                <w:b/>
                <w:bCs/>
              </w:rPr>
              <w:t>Overall</w:t>
            </w:r>
          </w:p>
        </w:tc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DCF6C6" w14:textId="77777777" w:rsidR="00142A47" w:rsidRPr="00142A47" w:rsidRDefault="00142A47" w:rsidP="00142A47">
            <w:r w:rsidRPr="00142A47">
              <w:t>18.17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F3D9BA" w14:textId="77777777" w:rsidR="00142A47" w:rsidRPr="00142A47" w:rsidRDefault="00142A47" w:rsidP="00142A47">
            <w:r w:rsidRPr="00142A47">
              <w:t>13.2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49F92" w14:textId="77777777" w:rsidR="00142A47" w:rsidRPr="00142A47" w:rsidRDefault="00142A47" w:rsidP="00142A47">
            <w:r w:rsidRPr="00142A47">
              <w:t>12.97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A6634" w14:textId="77777777" w:rsidR="00142A47" w:rsidRPr="00142A47" w:rsidRDefault="00142A47" w:rsidP="00142A47">
            <w:r w:rsidRPr="00142A47">
              <w:t>7.15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F9B47" w14:textId="77777777" w:rsidR="00142A47" w:rsidRPr="00142A47" w:rsidRDefault="00142A47" w:rsidP="00142A47">
            <w:r w:rsidRPr="00142A47">
              <w:t>6.49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4CA16" w14:textId="77777777" w:rsidR="00142A47" w:rsidRPr="00142A47" w:rsidRDefault="00142A47" w:rsidP="00142A47">
            <w:r w:rsidRPr="00142A47">
              <w:t>-63.16</w:t>
            </w:r>
          </w:p>
        </w:tc>
      </w:tr>
    </w:tbl>
    <w:p w14:paraId="7ECFA473" w14:textId="77777777" w:rsidR="00142A47" w:rsidRDefault="00142A47"/>
    <w:p w14:paraId="1861F2F3" w14:textId="00B22175" w:rsidR="00390BAB" w:rsidRDefault="00390BAB"/>
    <w:p w14:paraId="4CBA3C6D" w14:textId="3DDF929A" w:rsidR="00390BAB" w:rsidRDefault="00390BAB" w:rsidP="005D5F4B">
      <w:pPr>
        <w:pStyle w:val="Heading4"/>
      </w:pPr>
      <w:bookmarkStart w:id="3" w:name="_Toc112940553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3"/>
    </w:p>
    <w:p w14:paraId="637E55CE" w14:textId="00AEAB70" w:rsidR="00F93C83" w:rsidRDefault="00F93C83">
      <w:pPr>
        <w:rPr>
          <w:i/>
          <w:i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31"/>
        <w:gridCol w:w="1497"/>
        <w:gridCol w:w="841"/>
        <w:gridCol w:w="841"/>
        <w:gridCol w:w="994"/>
        <w:gridCol w:w="1402"/>
      </w:tblGrid>
      <w:tr w:rsidR="00F93C83" w:rsidRPr="00F93C83" w14:paraId="213261CC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B36F" w14:textId="77777777" w:rsidR="00F93C83" w:rsidRPr="00F93C83" w:rsidRDefault="00F93C83" w:rsidP="00F93C83"/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89659" w14:textId="77777777" w:rsidR="00F93C83" w:rsidRPr="00F93C83" w:rsidRDefault="00F93C83" w:rsidP="00F93C83">
            <w:r w:rsidRPr="00F93C83">
              <w:rPr>
                <w:b/>
                <w:bCs/>
              </w:rPr>
              <w:t>case1_lambda</w:t>
            </w:r>
            <w:proofErr w:type="gramStart"/>
            <w:r w:rsidRPr="00F93C83">
              <w:rPr>
                <w:b/>
                <w:bCs/>
              </w:rPr>
              <w:t>_[</w:t>
            </w:r>
            <w:proofErr w:type="gramEnd"/>
            <w:r w:rsidRPr="00F93C83">
              <w:rPr>
                <w:b/>
                <w:bCs/>
              </w:rPr>
              <w:t>0.01, 5]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7C92E6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C4EBC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53939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70F8A7" w14:textId="77777777" w:rsidR="00F93C83" w:rsidRPr="00F93C83" w:rsidRDefault="00F93C83" w:rsidP="00F93C83">
            <w:r w:rsidRPr="00F93C83">
              <w:rPr>
                <w:b/>
                <w:bCs/>
              </w:rPr>
              <w:t>erm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FFA4E" w14:textId="77777777" w:rsidR="00F93C83" w:rsidRPr="00F93C83" w:rsidRDefault="00F93C83" w:rsidP="00F93C83">
            <w:proofErr w:type="spellStart"/>
            <w:r w:rsidRPr="00F93C83">
              <w:rPr>
                <w:b/>
                <w:bCs/>
              </w:rPr>
              <w:t>bottomup</w:t>
            </w:r>
            <w:proofErr w:type="spellEnd"/>
          </w:p>
        </w:tc>
      </w:tr>
      <w:tr w:rsidR="00F93C83" w:rsidRPr="00F93C83" w14:paraId="6E59078F" w14:textId="77777777" w:rsidTr="00F93C83">
        <w:trPr>
          <w:trHeight w:val="169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9252" w14:textId="77777777" w:rsidR="00F93C83" w:rsidRPr="00F93C83" w:rsidRDefault="00F93C83" w:rsidP="00F93C83">
            <w:r w:rsidRPr="00F93C83">
              <w:rPr>
                <w:b/>
                <w:bCs/>
              </w:rPr>
              <w:t>Australi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02B02" w14:textId="77777777" w:rsidR="00F93C83" w:rsidRPr="00F93C83" w:rsidRDefault="00F93C83" w:rsidP="00F93C83">
            <w:r w:rsidRPr="00F93C83">
              <w:t>84.5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9EAFAF" w14:textId="77777777" w:rsidR="00F93C83" w:rsidRPr="00F93C83" w:rsidRDefault="00F93C83" w:rsidP="00F93C83">
            <w:r w:rsidRPr="00F93C83">
              <w:t>36.1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C6C31C" w14:textId="77777777" w:rsidR="00F93C83" w:rsidRPr="00F93C83" w:rsidRDefault="00F93C83" w:rsidP="00F93C83">
            <w:r w:rsidRPr="00F93C83">
              <w:t>15.1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7F0A5" w14:textId="77777777" w:rsidR="00F93C83" w:rsidRPr="00F93C83" w:rsidRDefault="00F93C83" w:rsidP="00F93C83">
            <w:r w:rsidRPr="00F93C83">
              <w:t>10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17E43A" w14:textId="77777777" w:rsidR="00F93C83" w:rsidRPr="00F93C83" w:rsidRDefault="00F93C83" w:rsidP="00F93C83">
            <w:r w:rsidRPr="00F93C83">
              <w:t>-1.5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9B4954" w14:textId="77777777" w:rsidR="00F93C83" w:rsidRPr="00F93C83" w:rsidRDefault="00F93C83" w:rsidP="00F93C83">
            <w:r w:rsidRPr="00F93C83">
              <w:t>-144.23</w:t>
            </w:r>
          </w:p>
        </w:tc>
      </w:tr>
      <w:tr w:rsidR="00F93C83" w:rsidRPr="00F93C83" w14:paraId="4FEA9B8D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3F64D" w14:textId="77777777" w:rsidR="00F93C83" w:rsidRPr="00F93C83" w:rsidRDefault="00F93C83" w:rsidP="00F93C83">
            <w:r w:rsidRPr="00F93C83">
              <w:rPr>
                <w:b/>
                <w:bCs/>
              </w:rPr>
              <w:t>Sta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CE3D5" w14:textId="77777777" w:rsidR="00F93C83" w:rsidRPr="00F93C83" w:rsidRDefault="00F93C83" w:rsidP="00F93C83">
            <w:r w:rsidRPr="00F93C83">
              <w:t>7.01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0D1F86" w14:textId="77777777" w:rsidR="00F93C83" w:rsidRPr="00F93C83" w:rsidRDefault="00F93C83" w:rsidP="00F93C83">
            <w:r w:rsidRPr="00F93C83">
              <w:t>-6.12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F138D" w14:textId="77777777" w:rsidR="00F93C83" w:rsidRPr="00F93C83" w:rsidRDefault="00F93C83" w:rsidP="00F93C83">
            <w:r w:rsidRPr="00F93C83">
              <w:t>-5.0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DC0B7" w14:textId="77777777" w:rsidR="00F93C83" w:rsidRPr="00F93C83" w:rsidRDefault="00F93C83" w:rsidP="00F93C83">
            <w:r w:rsidRPr="00F93C83">
              <w:t>-4.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72B0A" w14:textId="77777777" w:rsidR="00F93C83" w:rsidRPr="00F93C83" w:rsidRDefault="00F93C83" w:rsidP="00F93C83">
            <w:r w:rsidRPr="00F93C83">
              <w:t>-101.6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ACA2B" w14:textId="77777777" w:rsidR="00F93C83" w:rsidRPr="00F93C83" w:rsidRDefault="00F93C83" w:rsidP="00F93C83">
            <w:r w:rsidRPr="00F93C83">
              <w:t>-50.58</w:t>
            </w:r>
          </w:p>
        </w:tc>
      </w:tr>
      <w:tr w:rsidR="00F93C83" w:rsidRPr="00F93C83" w14:paraId="1D1567D8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E5872" w14:textId="77777777" w:rsidR="00F93C83" w:rsidRPr="00F93C83" w:rsidRDefault="00F93C83" w:rsidP="00F93C83">
            <w:r w:rsidRPr="00F93C83">
              <w:rPr>
                <w:b/>
                <w:bCs/>
              </w:rPr>
              <w:t>Gender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400A8" w14:textId="77777777" w:rsidR="00F93C83" w:rsidRPr="00F93C83" w:rsidRDefault="00F93C83" w:rsidP="00F93C83">
            <w:r w:rsidRPr="00F93C83">
              <w:t>11.48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9EE98" w14:textId="77777777" w:rsidR="00F93C83" w:rsidRPr="00F93C83" w:rsidRDefault="00F93C83" w:rsidP="00F93C83">
            <w:r w:rsidRPr="00F93C83">
              <w:t>-0.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531497" w14:textId="77777777" w:rsidR="00F93C83" w:rsidRPr="00F93C83" w:rsidRDefault="00F93C83" w:rsidP="00F93C83">
            <w:r w:rsidRPr="00F93C83">
              <w:t>2.2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499063" w14:textId="77777777" w:rsidR="00F93C83" w:rsidRPr="00F93C83" w:rsidRDefault="00F93C83" w:rsidP="00F93C83">
            <w:r w:rsidRPr="00F93C83">
              <w:t>4.5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51442" w14:textId="77777777" w:rsidR="00F93C83" w:rsidRPr="00F93C83" w:rsidRDefault="00F93C83" w:rsidP="00F93C83">
            <w:r w:rsidRPr="00F93C83">
              <w:t>-121.2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71033" w14:textId="77777777" w:rsidR="00F93C83" w:rsidRPr="00F93C83" w:rsidRDefault="00F93C83" w:rsidP="00F93C83">
            <w:r w:rsidRPr="00F93C83">
              <w:t>-31.7</w:t>
            </w:r>
          </w:p>
        </w:tc>
      </w:tr>
      <w:tr w:rsidR="00F93C83" w:rsidRPr="00F93C83" w14:paraId="79AF3DB9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D91EC" w14:textId="77777777" w:rsidR="00F93C83" w:rsidRPr="00F93C83" w:rsidRDefault="00F93C83" w:rsidP="00F93C83">
            <w:r w:rsidRPr="00F93C83">
              <w:rPr>
                <w:b/>
                <w:bCs/>
              </w:rPr>
              <w:lastRenderedPageBreak/>
              <w:t>Leg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FD60" w14:textId="77777777" w:rsidR="00F93C83" w:rsidRPr="00F93C83" w:rsidRDefault="00F93C83" w:rsidP="00F93C83">
            <w:r w:rsidRPr="00F93C83">
              <w:t>-2.9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C2244" w14:textId="77777777" w:rsidR="00F93C83" w:rsidRPr="00F93C83" w:rsidRDefault="00F93C83" w:rsidP="00F93C83">
            <w:r w:rsidRPr="00F93C83">
              <w:t>3.05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B751B" w14:textId="77777777" w:rsidR="00F93C83" w:rsidRPr="00F93C83" w:rsidRDefault="00F93C83" w:rsidP="00F93C83">
            <w:r w:rsidRPr="00F93C83">
              <w:t>7.0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83D96" w14:textId="77777777" w:rsidR="00F93C83" w:rsidRPr="00F93C83" w:rsidRDefault="00F93C83" w:rsidP="00F93C83">
            <w:r w:rsidRPr="00F93C83">
              <w:t>3.6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5F86D9" w14:textId="77777777" w:rsidR="00F93C83" w:rsidRPr="00F93C83" w:rsidRDefault="00F93C83" w:rsidP="00F93C83">
            <w:r w:rsidRPr="00F93C83">
              <w:t>-42.33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0721" w14:textId="77777777" w:rsidR="00F93C83" w:rsidRPr="00F93C83" w:rsidRDefault="00F93C83" w:rsidP="00F93C83">
            <w:r w:rsidRPr="00F93C83">
              <w:t>-14.59</w:t>
            </w:r>
          </w:p>
        </w:tc>
      </w:tr>
      <w:tr w:rsidR="00F93C83" w:rsidRPr="00F93C83" w14:paraId="690CF85F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FE003" w14:textId="77777777" w:rsidR="00F93C83" w:rsidRPr="00F93C83" w:rsidRDefault="00F93C83" w:rsidP="00F93C83">
            <w:r w:rsidRPr="00F93C83">
              <w:rPr>
                <w:b/>
                <w:bCs/>
              </w:rPr>
              <w:t>Indigenou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1AC07" w14:textId="77777777" w:rsidR="00F93C83" w:rsidRPr="00F93C83" w:rsidRDefault="00F93C83" w:rsidP="00F93C83">
            <w:r w:rsidRPr="00F93C83">
              <w:t>6.66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5179AF" w14:textId="77777777" w:rsidR="00F93C83" w:rsidRPr="00F93C83" w:rsidRDefault="00F93C83" w:rsidP="00F93C83">
            <w:r w:rsidRPr="00F93C83">
              <w:t>15.29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61333" w14:textId="77777777" w:rsidR="00F93C83" w:rsidRPr="00F93C83" w:rsidRDefault="00F93C83" w:rsidP="00F93C83">
            <w:r w:rsidRPr="00F93C83">
              <w:t>12.4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0B898E" w14:textId="77777777" w:rsidR="00F93C83" w:rsidRPr="00F93C83" w:rsidRDefault="00F93C83" w:rsidP="00F93C83">
            <w:r w:rsidRPr="00F93C83">
              <w:t>15.86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FA5B" w14:textId="77777777" w:rsidR="00F93C83" w:rsidRPr="00F93C83" w:rsidRDefault="00F93C83" w:rsidP="00F93C83">
            <w:r w:rsidRPr="00F93C83">
              <w:t>-15.86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9952DE" w14:textId="77777777" w:rsidR="00F93C83" w:rsidRPr="00F93C83" w:rsidRDefault="00F93C83" w:rsidP="00F93C83">
            <w:r w:rsidRPr="00F93C83">
              <w:t>0.0</w:t>
            </w:r>
          </w:p>
        </w:tc>
      </w:tr>
      <w:tr w:rsidR="00F93C83" w:rsidRPr="00F93C83" w14:paraId="06B5C02E" w14:textId="77777777" w:rsidTr="00F93C83">
        <w:trPr>
          <w:trHeight w:val="155"/>
        </w:trPr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139AB" w14:textId="77777777" w:rsidR="00F93C83" w:rsidRPr="00F93C83" w:rsidRDefault="00F93C83" w:rsidP="00F93C83">
            <w:r w:rsidRPr="00F93C83">
              <w:rPr>
                <w:b/>
                <w:bCs/>
              </w:rPr>
              <w:t>Overal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E10D8" w14:textId="77777777" w:rsidR="00F93C83" w:rsidRPr="00F93C83" w:rsidRDefault="00F93C83" w:rsidP="00F93C83">
            <w:r w:rsidRPr="00F93C83">
              <w:t>24.42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8D908" w14:textId="77777777" w:rsidR="00F93C83" w:rsidRPr="00F93C83" w:rsidRDefault="00F93C83" w:rsidP="00F93C83">
            <w:r w:rsidRPr="00F93C83">
              <w:t>11.94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AC1FA" w14:textId="77777777" w:rsidR="00F93C83" w:rsidRPr="00F93C83" w:rsidRDefault="00F93C83" w:rsidP="00F93C83">
            <w:r w:rsidRPr="00F93C83">
              <w:t>7.71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B064E4" w14:textId="77777777" w:rsidR="00F93C83" w:rsidRPr="00F93C83" w:rsidRDefault="00F93C83" w:rsidP="00F93C83">
            <w:r w:rsidRPr="00F93C83">
              <w:t>6.9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B6D33" w14:textId="77777777" w:rsidR="00F93C83" w:rsidRPr="00F93C83" w:rsidRDefault="00F93C83" w:rsidP="00F93C83">
            <w:r w:rsidRPr="00F93C83">
              <w:t>-46.82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065B" w14:textId="77777777" w:rsidR="00F93C83" w:rsidRPr="00F93C83" w:rsidRDefault="00F93C83" w:rsidP="00F93C83">
            <w:r w:rsidRPr="00F93C83">
              <w:t>-51.61</w:t>
            </w:r>
          </w:p>
        </w:tc>
      </w:tr>
    </w:tbl>
    <w:p w14:paraId="47F394DE" w14:textId="77777777" w:rsidR="00F93C83" w:rsidRPr="00390BAB" w:rsidRDefault="00F93C83">
      <w:pPr>
        <w:rPr>
          <w:i/>
          <w:iCs/>
        </w:rPr>
      </w:pPr>
    </w:p>
    <w:p w14:paraId="13FA8B3B" w14:textId="77777777" w:rsidR="00390BAB" w:rsidRDefault="00390BAB"/>
    <w:p w14:paraId="011E62F4" w14:textId="55F9CD67" w:rsidR="00390BAB" w:rsidRDefault="00AB1467" w:rsidP="005D5F4B">
      <w:pPr>
        <w:pStyle w:val="Heading3"/>
      </w:pPr>
      <w:bookmarkStart w:id="4" w:name="_Toc112940554"/>
      <w:r>
        <w:t xml:space="preserve">ARIMA </w:t>
      </w:r>
      <w:proofErr w:type="gramStart"/>
      <w:r>
        <w:t xml:space="preserve">-  </w:t>
      </w:r>
      <w:r w:rsidR="00390BAB" w:rsidRPr="00390BAB">
        <w:t>MAE</w:t>
      </w:r>
      <w:bookmarkEnd w:id="4"/>
      <w:proofErr w:type="gramEnd"/>
    </w:p>
    <w:p w14:paraId="104A7A0F" w14:textId="77777777" w:rsidR="00EB39B2" w:rsidRPr="00EB39B2" w:rsidRDefault="00EB39B2" w:rsidP="00EB39B2"/>
    <w:p w14:paraId="5C3221F6" w14:textId="6C6A9D2B" w:rsidR="00DC1C80" w:rsidRPr="00EB39B2" w:rsidRDefault="00EB39B2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1659"/>
        <w:gridCol w:w="755"/>
        <w:gridCol w:w="755"/>
        <w:gridCol w:w="1559"/>
        <w:gridCol w:w="1091"/>
        <w:gridCol w:w="2924"/>
      </w:tblGrid>
      <w:tr w:rsidR="007B5978" w:rsidRPr="007B5978" w14:paraId="36191CF2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5A5F6" w14:textId="77777777" w:rsidR="007B5978" w:rsidRPr="007B5978" w:rsidRDefault="007B5978" w:rsidP="003B10F8"/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A847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0AACC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52974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41CB5" w14:textId="77777777" w:rsidR="007B5978" w:rsidRPr="007B5978" w:rsidRDefault="007B5978" w:rsidP="003B10F8">
            <w:proofErr w:type="spellStart"/>
            <w:r w:rsidRPr="007B59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E363B" w14:textId="77777777" w:rsidR="007B5978" w:rsidRPr="007B5978" w:rsidRDefault="007B5978" w:rsidP="003B10F8">
            <w:r w:rsidRPr="007B5978">
              <w:rPr>
                <w:b/>
                <w:bCs/>
              </w:rPr>
              <w:t>erm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F32D2E" w14:textId="77777777" w:rsidR="007B5978" w:rsidRPr="007B5978" w:rsidRDefault="007B5978" w:rsidP="003B10F8">
            <w:r w:rsidRPr="007B5978">
              <w:rPr>
                <w:b/>
                <w:bCs/>
              </w:rPr>
              <w:t>case2_lambda</w:t>
            </w:r>
            <w:proofErr w:type="gramStart"/>
            <w:r w:rsidRPr="007B5978">
              <w:rPr>
                <w:b/>
                <w:bCs/>
              </w:rPr>
              <w:t>_[</w:t>
            </w:r>
            <w:proofErr w:type="gramEnd"/>
            <w:r w:rsidRPr="007B5978">
              <w:rPr>
                <w:b/>
                <w:bCs/>
              </w:rPr>
              <w:t>0.1, 0.9]</w:t>
            </w:r>
          </w:p>
        </w:tc>
      </w:tr>
      <w:tr w:rsidR="007B5978" w:rsidRPr="007B5978" w14:paraId="05433032" w14:textId="77777777" w:rsidTr="003B10F8">
        <w:trPr>
          <w:trHeight w:val="166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84494" w14:textId="77777777" w:rsidR="007B5978" w:rsidRPr="007B5978" w:rsidRDefault="007B5978" w:rsidP="003B10F8">
            <w:r w:rsidRPr="007B5978">
              <w:rPr>
                <w:b/>
                <w:bCs/>
              </w:rPr>
              <w:t>Australi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EBEBB6" w14:textId="77777777" w:rsidR="007B5978" w:rsidRPr="007B5978" w:rsidRDefault="007B5978" w:rsidP="003B10F8">
            <w:r w:rsidRPr="007B5978">
              <w:t>-2.4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BE6807" w14:textId="77777777" w:rsidR="007B5978" w:rsidRPr="007B5978" w:rsidRDefault="007B5978" w:rsidP="003B10F8">
            <w:r w:rsidRPr="007B5978">
              <w:t>-5.84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9B640" w14:textId="77777777" w:rsidR="007B5978" w:rsidRPr="007B5978" w:rsidRDefault="007B5978" w:rsidP="003B10F8">
            <w:r w:rsidRPr="007B5978">
              <w:t>5.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189B1" w14:textId="77777777" w:rsidR="007B5978" w:rsidRPr="007B5978" w:rsidRDefault="007B5978" w:rsidP="003B10F8">
            <w:r w:rsidRPr="007B5978">
              <w:t>-48.8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C4058" w14:textId="77777777" w:rsidR="007B5978" w:rsidRPr="007B5978" w:rsidRDefault="007B5978" w:rsidP="003B10F8">
            <w:r w:rsidRPr="007B5978">
              <w:t>-176.5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CD18F5" w14:textId="77777777" w:rsidR="007B5978" w:rsidRPr="007B5978" w:rsidRDefault="007B5978" w:rsidP="003B10F8">
            <w:r w:rsidRPr="007B5978">
              <w:t>-1230.18</w:t>
            </w:r>
          </w:p>
        </w:tc>
      </w:tr>
      <w:tr w:rsidR="007B5978" w:rsidRPr="007B5978" w14:paraId="38796819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CA2AF" w14:textId="77777777" w:rsidR="007B5978" w:rsidRPr="007B5978" w:rsidRDefault="007B5978" w:rsidP="003B10F8">
            <w:r w:rsidRPr="007B5978">
              <w:rPr>
                <w:b/>
                <w:bCs/>
              </w:rPr>
              <w:t>State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1A2070" w14:textId="77777777" w:rsidR="007B5978" w:rsidRPr="007B5978" w:rsidRDefault="007B5978" w:rsidP="003B10F8">
            <w:r w:rsidRPr="007B5978">
              <w:t>-0.3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B551B" w14:textId="77777777" w:rsidR="007B5978" w:rsidRPr="007B5978" w:rsidRDefault="007B5978" w:rsidP="003B10F8">
            <w:r w:rsidRPr="007B5978">
              <w:t>-1.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E6B8" w14:textId="77777777" w:rsidR="007B5978" w:rsidRPr="007B5978" w:rsidRDefault="007B5978" w:rsidP="003B10F8">
            <w:r w:rsidRPr="007B5978">
              <w:t>0.4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BE8B2" w14:textId="77777777" w:rsidR="007B5978" w:rsidRPr="007B5978" w:rsidRDefault="007B5978" w:rsidP="003B10F8">
            <w:r w:rsidRPr="007B5978">
              <w:t>-18.28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6AFC4A" w14:textId="77777777" w:rsidR="007B5978" w:rsidRPr="007B5978" w:rsidRDefault="007B5978" w:rsidP="003B10F8">
            <w:r w:rsidRPr="007B5978">
              <w:t>-179.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D4DAC" w14:textId="77777777" w:rsidR="007B5978" w:rsidRPr="007B5978" w:rsidRDefault="007B5978" w:rsidP="003B10F8">
            <w:r w:rsidRPr="007B5978">
              <w:t>-590.09</w:t>
            </w:r>
          </w:p>
        </w:tc>
      </w:tr>
      <w:tr w:rsidR="007B5978" w:rsidRPr="007B5978" w14:paraId="66F72FB0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9B4BCB" w14:textId="77777777" w:rsidR="007B5978" w:rsidRPr="007B5978" w:rsidRDefault="007B5978" w:rsidP="003B10F8">
            <w:r w:rsidRPr="007B5978">
              <w:rPr>
                <w:b/>
                <w:bCs/>
              </w:rPr>
              <w:t>Gender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73E0" w14:textId="77777777" w:rsidR="007B5978" w:rsidRPr="007B5978" w:rsidRDefault="007B5978" w:rsidP="003B10F8">
            <w:r w:rsidRPr="007B5978">
              <w:t>3.1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53D01" w14:textId="77777777" w:rsidR="007B5978" w:rsidRPr="007B5978" w:rsidRDefault="007B5978" w:rsidP="003B10F8">
            <w:r w:rsidRPr="007B5978">
              <w:t>2.7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2271B" w14:textId="77777777" w:rsidR="007B5978" w:rsidRPr="007B5978" w:rsidRDefault="007B5978" w:rsidP="003B10F8">
            <w:r w:rsidRPr="007B5978">
              <w:t>-0.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3052E" w14:textId="77777777" w:rsidR="007B5978" w:rsidRPr="007B5978" w:rsidRDefault="007B5978" w:rsidP="003B10F8">
            <w:r w:rsidRPr="007B5978">
              <w:t>-11.5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AB5C3" w14:textId="77777777" w:rsidR="007B5978" w:rsidRPr="007B5978" w:rsidRDefault="007B5978" w:rsidP="003B10F8">
            <w:r w:rsidRPr="007B5978">
              <w:t>-164.07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CBE403" w14:textId="77777777" w:rsidR="007B5978" w:rsidRPr="007B5978" w:rsidRDefault="007B5978" w:rsidP="003B10F8">
            <w:r w:rsidRPr="007B5978">
              <w:t>-509.28</w:t>
            </w:r>
          </w:p>
        </w:tc>
      </w:tr>
      <w:tr w:rsidR="007B5978" w:rsidRPr="007B5978" w14:paraId="377A205A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D62A8" w14:textId="77777777" w:rsidR="007B5978" w:rsidRPr="007B5978" w:rsidRDefault="007B5978" w:rsidP="003B10F8">
            <w:r w:rsidRPr="007B5978">
              <w:rPr>
                <w:b/>
                <w:bCs/>
              </w:rPr>
              <w:t>Lega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E9A34" w14:textId="77777777" w:rsidR="007B5978" w:rsidRPr="007B5978" w:rsidRDefault="007B5978" w:rsidP="003B10F8">
            <w:r w:rsidRPr="007B5978">
              <w:t>4.67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8832" w14:textId="77777777" w:rsidR="007B5978" w:rsidRPr="007B5978" w:rsidRDefault="007B5978" w:rsidP="003B10F8">
            <w:r w:rsidRPr="007B5978">
              <w:t>4.8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DBAEB2" w14:textId="77777777" w:rsidR="007B5978" w:rsidRPr="007B5978" w:rsidRDefault="007B5978" w:rsidP="003B10F8">
            <w:r w:rsidRPr="007B5978">
              <w:t>3.4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C9B5E9" w14:textId="77777777" w:rsidR="007B5978" w:rsidRPr="007B5978" w:rsidRDefault="007B5978" w:rsidP="003B10F8">
            <w:r w:rsidRPr="007B5978">
              <w:t>-1.71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547DEA" w14:textId="77777777" w:rsidR="007B5978" w:rsidRPr="007B5978" w:rsidRDefault="007B5978" w:rsidP="003B10F8">
            <w:r w:rsidRPr="007B5978">
              <w:t>-178.9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6F64C7" w14:textId="77777777" w:rsidR="007B5978" w:rsidRPr="007B5978" w:rsidRDefault="007B5978" w:rsidP="003B10F8">
            <w:r w:rsidRPr="007B5978">
              <w:t>-321.27</w:t>
            </w:r>
          </w:p>
        </w:tc>
      </w:tr>
      <w:tr w:rsidR="007B5978" w:rsidRPr="007B5978" w14:paraId="684B85E3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7F269" w14:textId="77777777" w:rsidR="007B5978" w:rsidRPr="007B5978" w:rsidRDefault="007B5978" w:rsidP="003B10F8">
            <w:r w:rsidRPr="007B5978">
              <w:rPr>
                <w:b/>
                <w:bCs/>
              </w:rPr>
              <w:t>Indigenous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B9E8D" w14:textId="77777777" w:rsidR="007B5978" w:rsidRPr="007B5978" w:rsidRDefault="007B5978" w:rsidP="003B10F8">
            <w:r w:rsidRPr="007B5978">
              <w:t>4.55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E8373" w14:textId="77777777" w:rsidR="007B5978" w:rsidRPr="007B5978" w:rsidRDefault="007B5978" w:rsidP="003B10F8">
            <w:r w:rsidRPr="007B5978">
              <w:t>4.6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5D946" w14:textId="77777777" w:rsidR="007B5978" w:rsidRPr="007B5978" w:rsidRDefault="007B5978" w:rsidP="003B10F8">
            <w:r w:rsidRPr="007B5978">
              <w:t>1.7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D2E12" w14:textId="77777777" w:rsidR="007B5978" w:rsidRPr="007B5978" w:rsidRDefault="007B5978" w:rsidP="003B10F8">
            <w:r w:rsidRPr="007B5978">
              <w:t>0.0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D21A2" w14:textId="77777777" w:rsidR="007B5978" w:rsidRPr="007B5978" w:rsidRDefault="007B5978" w:rsidP="003B10F8">
            <w:r w:rsidRPr="007B5978">
              <w:t>-176.6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302D6E" w14:textId="77777777" w:rsidR="007B5978" w:rsidRPr="007B5978" w:rsidRDefault="007B5978" w:rsidP="003B10F8">
            <w:r w:rsidRPr="007B5978">
              <w:t>-269.01</w:t>
            </w:r>
          </w:p>
        </w:tc>
      </w:tr>
      <w:tr w:rsidR="007B5978" w:rsidRPr="007B5978" w14:paraId="03466D9C" w14:textId="77777777" w:rsidTr="003B10F8">
        <w:trPr>
          <w:trHeight w:val="152"/>
        </w:trPr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C46C2" w14:textId="77777777" w:rsidR="007B5978" w:rsidRPr="007B5978" w:rsidRDefault="007B5978" w:rsidP="003B10F8">
            <w:r w:rsidRPr="007B5978">
              <w:rPr>
                <w:b/>
                <w:bCs/>
              </w:rPr>
              <w:t>Overal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34C87" w14:textId="77777777" w:rsidR="007B5978" w:rsidRPr="007B5978" w:rsidRDefault="007B5978" w:rsidP="003B10F8">
            <w:r w:rsidRPr="007B5978">
              <w:t>3.0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BBEE5" w14:textId="77777777" w:rsidR="007B5978" w:rsidRPr="007B5978" w:rsidRDefault="007B5978" w:rsidP="003B10F8">
            <w:r w:rsidRPr="007B5978">
              <w:t>2.6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72798" w14:textId="77777777" w:rsidR="007B5978" w:rsidRPr="007B5978" w:rsidRDefault="007B5978" w:rsidP="003B10F8">
            <w:r w:rsidRPr="007B5978">
              <w:t>1.8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6A1DF" w14:textId="77777777" w:rsidR="007B5978" w:rsidRPr="007B5978" w:rsidRDefault="007B5978" w:rsidP="003B10F8">
            <w:r w:rsidRPr="007B5978">
              <w:t>-9.24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CD5F0" w14:textId="77777777" w:rsidR="007B5978" w:rsidRPr="007B5978" w:rsidRDefault="007B5978" w:rsidP="003B10F8">
            <w:r w:rsidRPr="007B5978">
              <w:t>-175.51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27F748" w14:textId="77777777" w:rsidR="007B5978" w:rsidRPr="007B5978" w:rsidRDefault="007B5978" w:rsidP="003B10F8">
            <w:r w:rsidRPr="007B5978">
              <w:t>-452.15</w:t>
            </w:r>
          </w:p>
        </w:tc>
      </w:tr>
    </w:tbl>
    <w:p w14:paraId="7966F357" w14:textId="498D25D6" w:rsidR="00390BAB" w:rsidRDefault="00390BAB">
      <w:pPr>
        <w:rPr>
          <w:b/>
          <w:bCs/>
        </w:rPr>
      </w:pPr>
    </w:p>
    <w:p w14:paraId="46F14D5F" w14:textId="32320C0E" w:rsidR="00EB39B2" w:rsidRDefault="00EB39B2">
      <w:pPr>
        <w:rPr>
          <w:b/>
          <w:bCs/>
        </w:rPr>
      </w:pPr>
    </w:p>
    <w:p w14:paraId="4505470F" w14:textId="50184868" w:rsidR="00EB39B2" w:rsidRPr="00EB39B2" w:rsidRDefault="00EB39B2">
      <w:r w:rsidRPr="00AB1467">
        <w:rPr>
          <w:highlight w:val="yellow"/>
        </w:rPr>
        <w:t>Training at each iteration – mean across windows</w:t>
      </w:r>
      <w:r>
        <w:t xml:space="preserve"> </w:t>
      </w:r>
      <w:r w:rsidR="00AB1467">
        <w:t xml:space="preserve"> </w:t>
      </w:r>
    </w:p>
    <w:tbl>
      <w:tblPr>
        <w:tblW w:w="105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3"/>
        <w:gridCol w:w="1352"/>
        <w:gridCol w:w="620"/>
        <w:gridCol w:w="620"/>
        <w:gridCol w:w="2014"/>
        <w:gridCol w:w="2519"/>
        <w:gridCol w:w="1270"/>
        <w:gridCol w:w="756"/>
      </w:tblGrid>
      <w:tr w:rsidR="00EB39B2" w:rsidRPr="00EB39B2" w14:paraId="3C2B3311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E01C2F" w14:textId="77777777" w:rsidR="00EB39B2" w:rsidRPr="00EB39B2" w:rsidRDefault="00EB39B2" w:rsidP="00EB39B2">
            <w:pPr>
              <w:rPr>
                <w:b/>
                <w:bCs/>
              </w:rPr>
            </w:pP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61C4E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89F19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C55D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668E1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1_lambda_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27407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A06CA" w14:textId="77777777" w:rsidR="00EB39B2" w:rsidRPr="00EB39B2" w:rsidRDefault="00EB39B2" w:rsidP="00EB39B2">
            <w:pPr>
              <w:rPr>
                <w:b/>
                <w:bCs/>
              </w:rPr>
            </w:pPr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3297C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C88B8C4" w14:textId="77777777" w:rsidTr="00EB39B2">
        <w:trPr>
          <w:trHeight w:val="152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2F5C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ABD4FE" w14:textId="77777777" w:rsidR="00EB39B2" w:rsidRPr="00EB39B2" w:rsidRDefault="00EB39B2" w:rsidP="00EB39B2">
            <w:r w:rsidRPr="00EB39B2">
              <w:t>1.3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16FE3A" w14:textId="77777777" w:rsidR="00EB39B2" w:rsidRPr="00EB39B2" w:rsidRDefault="00EB39B2" w:rsidP="00EB39B2">
            <w:r w:rsidRPr="00EB39B2">
              <w:t>-4.4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23A468" w14:textId="77777777" w:rsidR="00EB39B2" w:rsidRPr="00EB39B2" w:rsidRDefault="00EB39B2" w:rsidP="00EB39B2">
            <w:r w:rsidRPr="00EB39B2">
              <w:t>5.31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6D924" w14:textId="77777777" w:rsidR="00EB39B2" w:rsidRPr="00EB39B2" w:rsidRDefault="00EB39B2" w:rsidP="00EB39B2">
            <w:r w:rsidRPr="00EB39B2">
              <w:t>-9.98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4F36B" w14:textId="77777777" w:rsidR="00EB39B2" w:rsidRPr="00EB39B2" w:rsidRDefault="00EB39B2" w:rsidP="00EB39B2">
            <w:r w:rsidRPr="00EB39B2">
              <w:t>-11.2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B201F" w14:textId="77777777" w:rsidR="00EB39B2" w:rsidRPr="00EB39B2" w:rsidRDefault="00EB39B2" w:rsidP="00EB39B2">
            <w:r w:rsidRPr="00EB39B2">
              <w:t>-48.8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0D58" w14:textId="77777777" w:rsidR="00EB39B2" w:rsidRPr="00EB39B2" w:rsidRDefault="00EB39B2" w:rsidP="00EB39B2">
            <w:r w:rsidRPr="00EB39B2">
              <w:t>-47.88</w:t>
            </w:r>
          </w:p>
        </w:tc>
      </w:tr>
      <w:tr w:rsidR="00EB39B2" w:rsidRPr="00EB39B2" w14:paraId="5CA8540B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52234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State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E70E" w14:textId="77777777" w:rsidR="00EB39B2" w:rsidRPr="00EB39B2" w:rsidRDefault="00EB39B2" w:rsidP="00EB39B2">
            <w:r w:rsidRPr="00EB39B2">
              <w:t>0.0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C67A" w14:textId="77777777" w:rsidR="00EB39B2" w:rsidRPr="00EB39B2" w:rsidRDefault="00EB39B2" w:rsidP="00EB39B2">
            <w:r w:rsidRPr="00EB39B2">
              <w:t>-1.3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BE73F" w14:textId="77777777" w:rsidR="00EB39B2" w:rsidRPr="00EB39B2" w:rsidRDefault="00EB39B2" w:rsidP="00EB39B2">
            <w:r w:rsidRPr="00EB39B2">
              <w:t>0.4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334D2F" w14:textId="77777777" w:rsidR="00EB39B2" w:rsidRPr="00EB39B2" w:rsidRDefault="00EB39B2" w:rsidP="00EB39B2">
            <w:r w:rsidRPr="00EB39B2">
              <w:t>-10.3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24A9C4" w14:textId="77777777" w:rsidR="00EB39B2" w:rsidRPr="00EB39B2" w:rsidRDefault="00EB39B2" w:rsidP="00EB39B2">
            <w:r w:rsidRPr="00EB39B2">
              <w:t>-9.4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185B0" w14:textId="77777777" w:rsidR="00EB39B2" w:rsidRPr="00EB39B2" w:rsidRDefault="00EB39B2" w:rsidP="00EB39B2">
            <w:r w:rsidRPr="00EB39B2">
              <w:t>-18.28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2A7B4" w14:textId="77777777" w:rsidR="00EB39B2" w:rsidRPr="00EB39B2" w:rsidRDefault="00EB39B2" w:rsidP="00EB39B2">
            <w:r w:rsidRPr="00EB39B2">
              <w:t>-50.13</w:t>
            </w:r>
          </w:p>
        </w:tc>
      </w:tr>
      <w:tr w:rsidR="00EB39B2" w:rsidRPr="00EB39B2" w14:paraId="334A23C3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D17EB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Gender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B57C1" w14:textId="77777777" w:rsidR="00EB39B2" w:rsidRPr="00EB39B2" w:rsidRDefault="00EB39B2" w:rsidP="00EB39B2">
            <w:r w:rsidRPr="00EB39B2">
              <w:t>2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26898" w14:textId="77777777" w:rsidR="00EB39B2" w:rsidRPr="00EB39B2" w:rsidRDefault="00EB39B2" w:rsidP="00EB39B2">
            <w:r w:rsidRPr="00EB39B2">
              <w:t>2.51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751E" w14:textId="77777777" w:rsidR="00EB39B2" w:rsidRPr="00EB39B2" w:rsidRDefault="00EB39B2" w:rsidP="00EB39B2">
            <w:r w:rsidRPr="00EB39B2">
              <w:t>-0.49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1014C" w14:textId="77777777" w:rsidR="00EB39B2" w:rsidRPr="00EB39B2" w:rsidRDefault="00EB39B2" w:rsidP="00EB39B2">
            <w:r w:rsidRPr="00EB39B2">
              <w:t>-4.4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BB50D" w14:textId="77777777" w:rsidR="00EB39B2" w:rsidRPr="00EB39B2" w:rsidRDefault="00EB39B2" w:rsidP="00EB39B2">
            <w:r w:rsidRPr="00EB39B2">
              <w:t>-6.3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D71B0" w14:textId="77777777" w:rsidR="00EB39B2" w:rsidRPr="00EB39B2" w:rsidRDefault="00EB39B2" w:rsidP="00EB39B2">
            <w:r w:rsidRPr="00EB39B2">
              <w:t>-11.5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F4F18" w14:textId="77777777" w:rsidR="00EB39B2" w:rsidRPr="00EB39B2" w:rsidRDefault="00EB39B2" w:rsidP="00EB39B2">
            <w:r w:rsidRPr="00EB39B2">
              <w:t>-46.11</w:t>
            </w:r>
          </w:p>
        </w:tc>
      </w:tr>
      <w:tr w:rsidR="00EB39B2" w:rsidRPr="00EB39B2" w14:paraId="02696818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AB3BA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Lega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DDAFC6" w14:textId="77777777" w:rsidR="00EB39B2" w:rsidRPr="00EB39B2" w:rsidRDefault="00EB39B2" w:rsidP="00EB39B2">
            <w:r w:rsidRPr="00EB39B2">
              <w:t>4.27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D2A87" w14:textId="77777777" w:rsidR="00EB39B2" w:rsidRPr="00EB39B2" w:rsidRDefault="00EB39B2" w:rsidP="00EB39B2">
            <w:r w:rsidRPr="00EB39B2">
              <w:t>4.5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55097" w14:textId="77777777" w:rsidR="00EB39B2" w:rsidRPr="00EB39B2" w:rsidRDefault="00EB39B2" w:rsidP="00EB39B2">
            <w:r w:rsidRPr="00EB39B2">
              <w:t>3.44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3178A3" w14:textId="77777777" w:rsidR="00EB39B2" w:rsidRPr="00EB39B2" w:rsidRDefault="00EB39B2" w:rsidP="00EB39B2">
            <w:r w:rsidRPr="00EB39B2">
              <w:t>-2.8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DDF81" w14:textId="77777777" w:rsidR="00EB39B2" w:rsidRPr="00EB39B2" w:rsidRDefault="00EB39B2" w:rsidP="00EB39B2">
            <w:r w:rsidRPr="00EB39B2">
              <w:t>-4.2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42CFC" w14:textId="77777777" w:rsidR="00EB39B2" w:rsidRPr="00EB39B2" w:rsidRDefault="00EB39B2" w:rsidP="00EB39B2">
            <w:r w:rsidRPr="00EB39B2">
              <w:t>-1.7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5E8035" w14:textId="77777777" w:rsidR="00EB39B2" w:rsidRPr="00EB39B2" w:rsidRDefault="00EB39B2" w:rsidP="00EB39B2">
            <w:r w:rsidRPr="00EB39B2">
              <w:t>-47.44</w:t>
            </w:r>
          </w:p>
        </w:tc>
      </w:tr>
      <w:tr w:rsidR="00EB39B2" w:rsidRPr="00EB39B2" w14:paraId="134ECACD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B1758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4B4E69" w14:textId="77777777" w:rsidR="00EB39B2" w:rsidRPr="00EB39B2" w:rsidRDefault="00EB39B2" w:rsidP="00EB39B2">
            <w:r w:rsidRPr="00EB39B2">
              <w:t>4.63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BC88B" w14:textId="77777777" w:rsidR="00EB39B2" w:rsidRPr="00EB39B2" w:rsidRDefault="00EB39B2" w:rsidP="00EB39B2">
            <w:r w:rsidRPr="00EB39B2">
              <w:t>4.62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195164" w14:textId="77777777" w:rsidR="00EB39B2" w:rsidRPr="00EB39B2" w:rsidRDefault="00EB39B2" w:rsidP="00EB39B2">
            <w:r w:rsidRPr="00EB39B2">
              <w:t>1.75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543B73" w14:textId="77777777" w:rsidR="00EB39B2" w:rsidRPr="00EB39B2" w:rsidRDefault="00EB39B2" w:rsidP="00EB39B2">
            <w:r w:rsidRPr="00EB39B2">
              <w:t>-1.99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9879E" w14:textId="77777777" w:rsidR="00EB39B2" w:rsidRPr="00EB39B2" w:rsidRDefault="00EB39B2" w:rsidP="00EB39B2">
            <w:r w:rsidRPr="00EB39B2">
              <w:t>-2.0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546DE5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8DE8D" w14:textId="77777777" w:rsidR="00EB39B2" w:rsidRPr="00EB39B2" w:rsidRDefault="00EB39B2" w:rsidP="00EB39B2">
            <w:r w:rsidRPr="00EB39B2">
              <w:t>-53.24</w:t>
            </w:r>
          </w:p>
        </w:tc>
      </w:tr>
      <w:tr w:rsidR="00EB39B2" w:rsidRPr="00EB39B2" w14:paraId="6076A132" w14:textId="77777777" w:rsidTr="00EB39B2">
        <w:trPr>
          <w:trHeight w:val="139"/>
        </w:trPr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6CC73" w14:textId="77777777" w:rsidR="00EB39B2" w:rsidRPr="00EB39B2" w:rsidRDefault="00EB39B2" w:rsidP="00EB39B2">
            <w:pPr>
              <w:rPr>
                <w:b/>
                <w:bCs/>
              </w:rPr>
            </w:pPr>
            <w:r w:rsidRPr="00EB39B2">
              <w:rPr>
                <w:b/>
                <w:bCs/>
              </w:rPr>
              <w:t>Overall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E3788" w14:textId="77777777" w:rsidR="00EB39B2" w:rsidRPr="00EB39B2" w:rsidRDefault="00EB39B2" w:rsidP="00EB39B2">
            <w:r w:rsidRPr="00EB39B2">
              <w:t>3.19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561DA" w14:textId="77777777" w:rsidR="00EB39B2" w:rsidRPr="00EB39B2" w:rsidRDefault="00EB39B2" w:rsidP="00EB39B2">
            <w:r w:rsidRPr="00EB39B2">
              <w:t>2.56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47D55E" w14:textId="77777777" w:rsidR="00EB39B2" w:rsidRPr="00EB39B2" w:rsidRDefault="00EB39B2" w:rsidP="00EB39B2">
            <w:r w:rsidRPr="00EB39B2">
              <w:t>1.88</w:t>
            </w:r>
          </w:p>
        </w:tc>
        <w:tc>
          <w:tcPr>
            <w:tcW w:w="2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14394" w14:textId="77777777" w:rsidR="00EB39B2" w:rsidRPr="00EB39B2" w:rsidRDefault="00EB39B2" w:rsidP="00EB39B2">
            <w:r w:rsidRPr="00EB39B2">
              <w:t>-4.6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1A42BC" w14:textId="77777777" w:rsidR="00EB39B2" w:rsidRPr="00EB39B2" w:rsidRDefault="00EB39B2" w:rsidP="00EB39B2">
            <w:r w:rsidRPr="00EB39B2">
              <w:t>-5.3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7EE218" w14:textId="77777777" w:rsidR="00EB39B2" w:rsidRPr="00EB39B2" w:rsidRDefault="00EB39B2" w:rsidP="00EB39B2">
            <w:r w:rsidRPr="00EB39B2">
              <w:t>-9.2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4643F" w14:textId="77777777" w:rsidR="00EB39B2" w:rsidRPr="00EB39B2" w:rsidRDefault="00EB39B2" w:rsidP="00EB39B2">
            <w:r w:rsidRPr="00EB39B2">
              <w:t>-49.5</w:t>
            </w:r>
          </w:p>
        </w:tc>
      </w:tr>
    </w:tbl>
    <w:p w14:paraId="706F6FBD" w14:textId="23FB08F1" w:rsidR="00390BAB" w:rsidRDefault="00390BAB">
      <w:pPr>
        <w:rPr>
          <w:b/>
          <w:bCs/>
        </w:rPr>
      </w:pPr>
    </w:p>
    <w:p w14:paraId="4960A13D" w14:textId="4E938819" w:rsidR="00EB39B2" w:rsidRDefault="00EB39B2" w:rsidP="00EB39B2">
      <w:r w:rsidRPr="00AB1467">
        <w:rPr>
          <w:highlight w:val="yellow"/>
        </w:rPr>
        <w:t xml:space="preserve">Training at each iteration – </w:t>
      </w:r>
      <w:r w:rsidRPr="00AB1467">
        <w:rPr>
          <w:highlight w:val="yellow"/>
        </w:rPr>
        <w:t>median</w:t>
      </w:r>
      <w:r w:rsidRPr="00AB1467">
        <w:rPr>
          <w:highlight w:val="yellow"/>
        </w:rPr>
        <w:t xml:space="preserve"> across windows</w:t>
      </w:r>
      <w:r>
        <w:t xml:space="preserve"> </w:t>
      </w:r>
    </w:p>
    <w:tbl>
      <w:tblPr>
        <w:tblW w:w="104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810"/>
        <w:gridCol w:w="1727"/>
        <w:gridCol w:w="2568"/>
        <w:gridCol w:w="1609"/>
        <w:gridCol w:w="975"/>
        <w:gridCol w:w="975"/>
      </w:tblGrid>
      <w:tr w:rsidR="00EB39B2" w:rsidRPr="00EB39B2" w14:paraId="7DC05A6E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06A8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42A5E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ols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3D92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mintshrink</w:t>
            </w:r>
            <w:proofErr w:type="spellEnd"/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0E6A2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case1_lambda_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B7B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bottomup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87875C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proofErr w:type="spellStart"/>
            <w:r w:rsidRPr="00EB39B2">
              <w:rPr>
                <w:rFonts w:ascii="Times" w:hAnsi="Times"/>
                <w:b/>
                <w:bCs/>
                <w:color w:val="000000"/>
              </w:rPr>
              <w:t>wls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0844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erm</w:t>
            </w:r>
          </w:p>
        </w:tc>
      </w:tr>
      <w:tr w:rsidR="00EB39B2" w:rsidRPr="00EB39B2" w14:paraId="55348943" w14:textId="77777777" w:rsidTr="00EB39B2">
        <w:trPr>
          <w:trHeight w:val="175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A33B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Australia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7E896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B49A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2.96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48B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4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91767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4.5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BB855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6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B78C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2</w:t>
            </w:r>
          </w:p>
        </w:tc>
      </w:tr>
      <w:tr w:rsidR="00EB39B2" w:rsidRPr="00EB39B2" w14:paraId="6AD571E4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A09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State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68A4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8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2C69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0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8722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12.85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12FD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3.1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E44E5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9.6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E9C0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71.14</w:t>
            </w:r>
          </w:p>
        </w:tc>
      </w:tr>
      <w:tr w:rsidR="00EB39B2" w:rsidRPr="00EB39B2" w14:paraId="18DDF323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F297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Gende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B5B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8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B4143D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4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9365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5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255F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5.7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AD7EF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8.6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AA5F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0.7</w:t>
            </w:r>
          </w:p>
        </w:tc>
      </w:tr>
      <w:tr w:rsidR="00EB39B2" w:rsidRPr="00EB39B2" w14:paraId="2AF93BCA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5499A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Lega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A5622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3376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08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13DF7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59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2F49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0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FF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1.4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0939C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3.08</w:t>
            </w:r>
          </w:p>
        </w:tc>
      </w:tr>
      <w:tr w:rsidR="00EB39B2" w:rsidRPr="00EB39B2" w14:paraId="73E38A11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77815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Indigenou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988A0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2.3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B276E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04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4A7D6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8.4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B7A6C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0.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587F2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2.28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BD013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44.62</w:t>
            </w:r>
          </w:p>
        </w:tc>
      </w:tr>
      <w:tr w:rsidR="00EB39B2" w:rsidRPr="00EB39B2" w14:paraId="38DE1AF6" w14:textId="77777777" w:rsidTr="00EB39B2">
        <w:trPr>
          <w:trHeight w:val="161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4A32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b/>
                <w:bCs/>
                <w:color w:val="000000"/>
              </w:rPr>
              <w:t>Overall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3646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9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0EE861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5.81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5B6D8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4.33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43BA3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9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09469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3.1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EA62D4" w14:textId="77777777" w:rsidR="00EB39B2" w:rsidRPr="00EB39B2" w:rsidRDefault="00EB39B2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EB39B2">
              <w:rPr>
                <w:rFonts w:ascii="Times" w:hAnsi="Times"/>
                <w:color w:val="000000"/>
              </w:rPr>
              <w:t>-36.72</w:t>
            </w:r>
          </w:p>
        </w:tc>
      </w:tr>
    </w:tbl>
    <w:p w14:paraId="0CD90D5D" w14:textId="77777777" w:rsidR="00EB39B2" w:rsidRDefault="00EB39B2" w:rsidP="00EB39B2"/>
    <w:p w14:paraId="7092C370" w14:textId="77777777" w:rsidR="00EB39B2" w:rsidRDefault="00EB39B2">
      <w:pPr>
        <w:rPr>
          <w:b/>
          <w:bCs/>
        </w:rPr>
      </w:pPr>
    </w:p>
    <w:p w14:paraId="75CB83B0" w14:textId="1B87F5A5" w:rsidR="00390BAB" w:rsidRDefault="00390BAB">
      <w:pPr>
        <w:rPr>
          <w:b/>
          <w:bCs/>
        </w:rPr>
      </w:pPr>
    </w:p>
    <w:p w14:paraId="4F69C632" w14:textId="270B6EA7" w:rsidR="00390BAB" w:rsidRPr="00390BAB" w:rsidRDefault="00390BAB" w:rsidP="005D5F4B">
      <w:pPr>
        <w:pStyle w:val="Heading4"/>
      </w:pPr>
      <w:bookmarkStart w:id="5" w:name="_Toc112940555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5"/>
    </w:p>
    <w:p w14:paraId="22654B09" w14:textId="77777777" w:rsidR="00390BAB" w:rsidRDefault="00390BAB">
      <w:pPr>
        <w:rPr>
          <w:b/>
          <w:bCs/>
        </w:rPr>
      </w:pPr>
    </w:p>
    <w:p w14:paraId="4437ACF4" w14:textId="7777777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003"/>
        <w:gridCol w:w="1612"/>
        <w:gridCol w:w="739"/>
        <w:gridCol w:w="739"/>
        <w:gridCol w:w="1515"/>
        <w:gridCol w:w="902"/>
      </w:tblGrid>
      <w:tr w:rsidR="00F737EF" w:rsidRPr="00F737EF" w14:paraId="46318632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FD391" w14:textId="77777777" w:rsidR="00F737EF" w:rsidRPr="00F737EF" w:rsidRDefault="00F737EF" w:rsidP="00F737EF">
            <w:pPr>
              <w:rPr>
                <w:b/>
                <w:bCs/>
              </w:rPr>
            </w:pP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413B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case1_lambda</w:t>
            </w:r>
            <w:proofErr w:type="gramStart"/>
            <w:r w:rsidRPr="00F737EF">
              <w:rPr>
                <w:b/>
                <w:bCs/>
              </w:rPr>
              <w:t>_[</w:t>
            </w:r>
            <w:proofErr w:type="gramEnd"/>
            <w:r w:rsidRPr="00F737EF">
              <w:rPr>
                <w:b/>
                <w:bCs/>
              </w:rPr>
              <w:t>0.01, 5]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5AD4C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61794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32982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2C4886" w14:textId="77777777" w:rsidR="00F737EF" w:rsidRPr="00F737EF" w:rsidRDefault="00F737EF" w:rsidP="00F737EF">
            <w:pPr>
              <w:rPr>
                <w:b/>
                <w:bCs/>
              </w:rPr>
            </w:pPr>
            <w:proofErr w:type="spellStart"/>
            <w:r w:rsidRPr="00F737E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36E3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erm</w:t>
            </w:r>
          </w:p>
        </w:tc>
      </w:tr>
      <w:tr w:rsidR="00F737EF" w:rsidRPr="00F737EF" w14:paraId="557681C6" w14:textId="77777777" w:rsidTr="00F737EF">
        <w:trPr>
          <w:trHeight w:val="17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5FCE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Australia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555B0" w14:textId="77777777" w:rsidR="00F737EF" w:rsidRPr="00F737EF" w:rsidRDefault="00F737EF" w:rsidP="00F737EF">
            <w:r w:rsidRPr="00F737EF">
              <w:t>65.95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4F3F7" w14:textId="77777777" w:rsidR="00F737EF" w:rsidRPr="00F737EF" w:rsidRDefault="00F737EF" w:rsidP="00F737EF">
            <w:r w:rsidRPr="00F737EF">
              <w:t>22.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7018F5" w14:textId="77777777" w:rsidR="00F737EF" w:rsidRPr="00F737EF" w:rsidRDefault="00F737EF" w:rsidP="00F737EF">
            <w:r w:rsidRPr="00F737EF">
              <w:t>4.5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7A3AC2" w14:textId="77777777" w:rsidR="00F737EF" w:rsidRPr="00F737EF" w:rsidRDefault="00F737EF" w:rsidP="00F737EF">
            <w:r w:rsidRPr="00F737EF">
              <w:t>6.0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CF073" w14:textId="77777777" w:rsidR="00F737EF" w:rsidRPr="00F737EF" w:rsidRDefault="00F737EF" w:rsidP="00F737EF">
            <w:r w:rsidRPr="00F737EF">
              <w:t>-53.6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17306" w14:textId="77777777" w:rsidR="00F737EF" w:rsidRPr="00F737EF" w:rsidRDefault="00F737EF" w:rsidP="00F737EF">
            <w:r w:rsidRPr="00F737EF">
              <w:t>-2.02</w:t>
            </w:r>
          </w:p>
        </w:tc>
      </w:tr>
      <w:tr w:rsidR="00F737EF" w:rsidRPr="00F737EF" w14:paraId="11D810B9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D658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lastRenderedPageBreak/>
              <w:t>State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D4C75" w14:textId="77777777" w:rsidR="00F737EF" w:rsidRPr="00F737EF" w:rsidRDefault="00F737EF" w:rsidP="00F737EF">
            <w:r w:rsidRPr="00F737EF">
              <w:t>-13.37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AD881" w14:textId="77777777" w:rsidR="00F737EF" w:rsidRPr="00F737EF" w:rsidRDefault="00F737EF" w:rsidP="00F737EF">
            <w:r w:rsidRPr="00F737EF">
              <w:t>-8.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0A8F4" w14:textId="77777777" w:rsidR="00F737EF" w:rsidRPr="00F737EF" w:rsidRDefault="00F737EF" w:rsidP="00F737EF">
            <w:r w:rsidRPr="00F737EF">
              <w:t>-6.0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E552F" w14:textId="77777777" w:rsidR="00F737EF" w:rsidRPr="00F737EF" w:rsidRDefault="00F737EF" w:rsidP="00F737EF">
            <w:r w:rsidRPr="00F737EF">
              <w:t>-9.1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6BCEC" w14:textId="77777777" w:rsidR="00F737EF" w:rsidRPr="00F737EF" w:rsidRDefault="00F737EF" w:rsidP="00F737EF">
            <w:r w:rsidRPr="00F737EF">
              <w:t>-32.1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A8333" w14:textId="77777777" w:rsidR="00F737EF" w:rsidRPr="00F737EF" w:rsidRDefault="00F737EF" w:rsidP="00F737EF">
            <w:r w:rsidRPr="00F737EF">
              <w:t>-49.65</w:t>
            </w:r>
          </w:p>
        </w:tc>
      </w:tr>
      <w:tr w:rsidR="00F737EF" w:rsidRPr="00F737EF" w14:paraId="6F6A6BAF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0650D7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Gender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81474" w14:textId="77777777" w:rsidR="00F737EF" w:rsidRPr="00F737EF" w:rsidRDefault="00F737EF" w:rsidP="00F737EF">
            <w:r w:rsidRPr="00F737EF">
              <w:t>2.6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5A9DE" w14:textId="77777777" w:rsidR="00F737EF" w:rsidRPr="00F737EF" w:rsidRDefault="00F737EF" w:rsidP="00F737EF">
            <w:r w:rsidRPr="00F737EF">
              <w:t>5.1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269B7" w14:textId="77777777" w:rsidR="00F737EF" w:rsidRPr="00F737EF" w:rsidRDefault="00F737EF" w:rsidP="00F737EF">
            <w:r w:rsidRPr="00F737EF">
              <w:t>6.7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3E5091" w14:textId="77777777" w:rsidR="00F737EF" w:rsidRPr="00F737EF" w:rsidRDefault="00F737EF" w:rsidP="00F737EF">
            <w:r w:rsidRPr="00F737EF">
              <w:t>2.39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A5C8A2" w14:textId="77777777" w:rsidR="00F737EF" w:rsidRPr="00F737EF" w:rsidRDefault="00F737EF" w:rsidP="00F737EF">
            <w:r w:rsidRPr="00F737EF">
              <w:t>-11.24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EAF5E" w14:textId="77777777" w:rsidR="00F737EF" w:rsidRPr="00F737EF" w:rsidRDefault="00F737EF" w:rsidP="00F737EF">
            <w:r w:rsidRPr="00F737EF">
              <w:t>-38.24</w:t>
            </w:r>
          </w:p>
        </w:tc>
      </w:tr>
      <w:tr w:rsidR="00F737EF" w:rsidRPr="00F737EF" w14:paraId="6DBB3291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1FDCD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Lega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28A99" w14:textId="77777777" w:rsidR="00F737EF" w:rsidRPr="00F737EF" w:rsidRDefault="00F737EF" w:rsidP="00F737EF">
            <w:r w:rsidRPr="00F737EF">
              <w:t>2.0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BE35B" w14:textId="77777777" w:rsidR="00F737EF" w:rsidRPr="00F737EF" w:rsidRDefault="00F737EF" w:rsidP="00F737EF">
            <w:r w:rsidRPr="00F737EF">
              <w:t>-0.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DD061" w14:textId="77777777" w:rsidR="00F737EF" w:rsidRPr="00F737EF" w:rsidRDefault="00F737EF" w:rsidP="00F737EF">
            <w:r w:rsidRPr="00F737EF">
              <w:t>1.0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300D88" w14:textId="77777777" w:rsidR="00F737EF" w:rsidRPr="00F737EF" w:rsidRDefault="00F737EF" w:rsidP="00F737EF">
            <w:r w:rsidRPr="00F737EF">
              <w:t>1.31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3CA49" w14:textId="77777777" w:rsidR="00F737EF" w:rsidRPr="00F737EF" w:rsidRDefault="00F737EF" w:rsidP="00F737EF">
            <w:r w:rsidRPr="00F737EF">
              <w:t>-2.02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42EFA" w14:textId="77777777" w:rsidR="00F737EF" w:rsidRPr="00F737EF" w:rsidRDefault="00F737EF" w:rsidP="00F737EF">
            <w:r w:rsidRPr="00F737EF">
              <w:t>-26.03</w:t>
            </w:r>
          </w:p>
        </w:tc>
      </w:tr>
      <w:tr w:rsidR="00F737EF" w:rsidRPr="00F737EF" w14:paraId="14205DE6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8FC75B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Indigenous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D071" w14:textId="77777777" w:rsidR="00F737EF" w:rsidRPr="00F737EF" w:rsidRDefault="00F737EF" w:rsidP="00F737EF">
            <w:r w:rsidRPr="00F737EF">
              <w:t>1.59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C457B" w14:textId="77777777" w:rsidR="00F737EF" w:rsidRPr="00F737EF" w:rsidRDefault="00F737EF" w:rsidP="00F737EF">
            <w:r w:rsidRPr="00F737EF">
              <w:t>4.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27600" w14:textId="77777777" w:rsidR="00F737EF" w:rsidRPr="00F737EF" w:rsidRDefault="00F737EF" w:rsidP="00F737EF">
            <w:r w:rsidRPr="00F737EF">
              <w:t>3.2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58A49" w14:textId="77777777" w:rsidR="00F737EF" w:rsidRPr="00F737EF" w:rsidRDefault="00F737EF" w:rsidP="00F737EF">
            <w:r w:rsidRPr="00F737EF">
              <w:t>2.4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6D369" w14:textId="77777777" w:rsidR="00F737EF" w:rsidRPr="00F737EF" w:rsidRDefault="00F737EF" w:rsidP="00F737EF">
            <w:r w:rsidRPr="00F737EF">
              <w:t>0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792228" w14:textId="77777777" w:rsidR="00F737EF" w:rsidRPr="00F737EF" w:rsidRDefault="00F737EF" w:rsidP="00F737EF">
            <w:r w:rsidRPr="00F737EF">
              <w:t>-20.46</w:t>
            </w:r>
          </w:p>
        </w:tc>
      </w:tr>
      <w:tr w:rsidR="00F737EF" w:rsidRPr="00F737EF" w14:paraId="1694FEFD" w14:textId="77777777" w:rsidTr="00F737EF">
        <w:trPr>
          <w:trHeight w:val="161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EF12F" w14:textId="77777777" w:rsidR="00F737EF" w:rsidRPr="00F737EF" w:rsidRDefault="00F737EF" w:rsidP="00F737EF">
            <w:pPr>
              <w:rPr>
                <w:b/>
                <w:bCs/>
              </w:rPr>
            </w:pPr>
            <w:r w:rsidRPr="00F737EF">
              <w:rPr>
                <w:b/>
                <w:bCs/>
              </w:rPr>
              <w:t>Overall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376D7F" w14:textId="77777777" w:rsidR="00F737EF" w:rsidRPr="00F737EF" w:rsidRDefault="00F737EF" w:rsidP="00F737EF">
            <w:r w:rsidRPr="00F737EF">
              <w:t>5.33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705750" w14:textId="77777777" w:rsidR="00F737EF" w:rsidRPr="00F737EF" w:rsidRDefault="00F737EF" w:rsidP="00F737EF">
            <w:r w:rsidRPr="00F737EF">
              <w:t>2.8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2580E" w14:textId="77777777" w:rsidR="00F737EF" w:rsidRPr="00F737EF" w:rsidRDefault="00F737EF" w:rsidP="00F737EF">
            <w:r w:rsidRPr="00F737EF">
              <w:t>2.08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8C936" w14:textId="77777777" w:rsidR="00F737EF" w:rsidRPr="00F737EF" w:rsidRDefault="00F737EF" w:rsidP="00F737EF">
            <w:r w:rsidRPr="00F737EF">
              <w:t>0.8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9BD1F7" w14:textId="77777777" w:rsidR="00F737EF" w:rsidRPr="00F737EF" w:rsidRDefault="00F737EF" w:rsidP="00F737EF">
            <w:r w:rsidRPr="00F737EF">
              <w:t>-11.3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D2D728" w14:textId="77777777" w:rsidR="00F737EF" w:rsidRPr="00F737EF" w:rsidRDefault="00F737EF" w:rsidP="00F737EF">
            <w:r w:rsidRPr="00F737EF">
              <w:t>-27.4</w:t>
            </w:r>
          </w:p>
        </w:tc>
      </w:tr>
    </w:tbl>
    <w:p w14:paraId="51DC7332" w14:textId="77777777" w:rsidR="00390BAB" w:rsidRDefault="00390BAB">
      <w:pPr>
        <w:rPr>
          <w:b/>
          <w:bCs/>
        </w:rPr>
      </w:pPr>
    </w:p>
    <w:p w14:paraId="4CF69E95" w14:textId="77777777" w:rsidR="00390BAB" w:rsidRDefault="00390BAB">
      <w:pPr>
        <w:rPr>
          <w:b/>
          <w:bCs/>
        </w:rPr>
      </w:pPr>
    </w:p>
    <w:p w14:paraId="74B61C32" w14:textId="113C2F7E" w:rsidR="00EA12A4" w:rsidRDefault="00EA12A4" w:rsidP="005D5F4B">
      <w:pPr>
        <w:pStyle w:val="Heading2"/>
        <w:rPr>
          <w:b w:val="0"/>
        </w:rPr>
      </w:pPr>
      <w:bookmarkStart w:id="6" w:name="_Toc112940556"/>
      <w:r>
        <w:t>ETS</w:t>
      </w:r>
      <w:bookmarkEnd w:id="6"/>
    </w:p>
    <w:p w14:paraId="1D5DE6EB" w14:textId="35E0DD4A" w:rsidR="00574AC9" w:rsidRDefault="00574AC9">
      <w:pPr>
        <w:rPr>
          <w:b/>
          <w:bCs/>
        </w:rPr>
      </w:pPr>
    </w:p>
    <w:p w14:paraId="3457C5BA" w14:textId="1B3B9B10" w:rsidR="00306A8F" w:rsidRDefault="00AB1467" w:rsidP="005D5F4B">
      <w:pPr>
        <w:pStyle w:val="Heading3"/>
      </w:pPr>
      <w:bookmarkStart w:id="7" w:name="_Toc112940557"/>
      <w:r>
        <w:t xml:space="preserve">ETS - </w:t>
      </w:r>
      <w:r w:rsidR="00306A8F" w:rsidRPr="00390BAB">
        <w:t>MSE</w:t>
      </w:r>
      <w:bookmarkEnd w:id="7"/>
    </w:p>
    <w:p w14:paraId="6E6A7E31" w14:textId="62512300" w:rsidR="006161AA" w:rsidRDefault="006161AA" w:rsidP="00306A8F"/>
    <w:p w14:paraId="5DB8945C" w14:textId="3103718B" w:rsid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571"/>
        <w:gridCol w:w="715"/>
        <w:gridCol w:w="875"/>
        <w:gridCol w:w="1476"/>
        <w:gridCol w:w="1193"/>
        <w:gridCol w:w="2769"/>
      </w:tblGrid>
      <w:tr w:rsidR="006161AA" w:rsidRPr="006161AA" w14:paraId="495590F1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C771A" w14:textId="77777777" w:rsidR="006161AA" w:rsidRPr="006161AA" w:rsidRDefault="006161AA" w:rsidP="006161AA"/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1FDF4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C86DDB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B39D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5680F5" w14:textId="77777777" w:rsidR="006161AA" w:rsidRPr="006161AA" w:rsidRDefault="006161AA" w:rsidP="006161AA"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9E3C61" w14:textId="77777777" w:rsidR="006161AA" w:rsidRPr="006161AA" w:rsidRDefault="006161AA" w:rsidP="006161AA">
            <w:r w:rsidRPr="006161AA">
              <w:rPr>
                <w:b/>
                <w:bCs/>
              </w:rPr>
              <w:t>erm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7F1500" w14:textId="77777777" w:rsidR="006161AA" w:rsidRPr="006161AA" w:rsidRDefault="006161AA" w:rsidP="006161AA"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075AA6AF" w14:textId="77777777" w:rsidTr="006161AA">
        <w:trPr>
          <w:trHeight w:val="251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A655C6" w14:textId="77777777" w:rsidR="006161AA" w:rsidRPr="006161AA" w:rsidRDefault="006161AA" w:rsidP="006161AA"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5802B" w14:textId="77777777" w:rsidR="006161AA" w:rsidRPr="006161AA" w:rsidRDefault="006161AA" w:rsidP="006161AA">
            <w:r w:rsidRPr="006161AA">
              <w:t>4.2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2D98D" w14:textId="77777777" w:rsidR="006161AA" w:rsidRPr="006161AA" w:rsidRDefault="006161AA" w:rsidP="006161AA">
            <w:r w:rsidRPr="006161AA">
              <w:t>4.67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0A74C" w14:textId="77777777" w:rsidR="006161AA" w:rsidRPr="006161AA" w:rsidRDefault="006161AA" w:rsidP="006161AA">
            <w:r w:rsidRPr="006161AA">
              <w:t>-5.3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7F0DD6" w14:textId="77777777" w:rsidR="006161AA" w:rsidRPr="006161AA" w:rsidRDefault="006161AA" w:rsidP="006161AA">
            <w:r w:rsidRPr="006161AA">
              <w:t>-105.84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2B511" w14:textId="77777777" w:rsidR="006161AA" w:rsidRPr="006161AA" w:rsidRDefault="006161AA" w:rsidP="006161AA">
            <w:r w:rsidRPr="006161AA">
              <w:t>-2884.11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91D6D" w14:textId="77777777" w:rsidR="006161AA" w:rsidRPr="006161AA" w:rsidRDefault="006161AA" w:rsidP="006161AA">
            <w:r w:rsidRPr="006161AA">
              <w:t>-18110.55</w:t>
            </w:r>
          </w:p>
        </w:tc>
      </w:tr>
      <w:tr w:rsidR="006161AA" w:rsidRPr="006161AA" w14:paraId="3AA684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93103" w14:textId="77777777" w:rsidR="006161AA" w:rsidRPr="006161AA" w:rsidRDefault="006161AA" w:rsidP="006161AA">
            <w:r w:rsidRPr="006161AA">
              <w:rPr>
                <w:b/>
                <w:bCs/>
              </w:rPr>
              <w:t>State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A04B9" w14:textId="77777777" w:rsidR="006161AA" w:rsidRPr="006161AA" w:rsidRDefault="006161AA" w:rsidP="006161AA">
            <w:r w:rsidRPr="006161AA">
              <w:t>8.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415BC" w14:textId="77777777" w:rsidR="006161AA" w:rsidRPr="006161AA" w:rsidRDefault="006161AA" w:rsidP="006161AA">
            <w:r w:rsidRPr="006161AA">
              <w:t>4.46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28FAF" w14:textId="77777777" w:rsidR="006161AA" w:rsidRPr="006161AA" w:rsidRDefault="006161AA" w:rsidP="006161AA">
            <w:r w:rsidRPr="006161AA">
              <w:t>4.52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F03DE" w14:textId="77777777" w:rsidR="006161AA" w:rsidRPr="006161AA" w:rsidRDefault="006161AA" w:rsidP="006161AA">
            <w:r w:rsidRPr="006161AA">
              <w:t>-40.55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2694" w14:textId="77777777" w:rsidR="006161AA" w:rsidRPr="006161AA" w:rsidRDefault="006161AA" w:rsidP="006161AA">
            <w:r w:rsidRPr="006161AA">
              <w:t>-2018.79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8C7D2" w14:textId="77777777" w:rsidR="006161AA" w:rsidRPr="006161AA" w:rsidRDefault="006161AA" w:rsidP="006161AA">
            <w:r w:rsidRPr="006161AA">
              <w:t>-5729.73</w:t>
            </w:r>
          </w:p>
        </w:tc>
      </w:tr>
      <w:tr w:rsidR="006161AA" w:rsidRPr="006161AA" w14:paraId="05371BC7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4096B1" w14:textId="77777777" w:rsidR="006161AA" w:rsidRPr="006161AA" w:rsidRDefault="006161AA" w:rsidP="006161AA">
            <w:r w:rsidRPr="006161AA">
              <w:rPr>
                <w:b/>
                <w:bCs/>
              </w:rPr>
              <w:t>Gender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1DA52" w14:textId="77777777" w:rsidR="006161AA" w:rsidRPr="006161AA" w:rsidRDefault="006161AA" w:rsidP="006161AA">
            <w:r w:rsidRPr="006161AA">
              <w:t>13.4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14359" w14:textId="77777777" w:rsidR="006161AA" w:rsidRPr="006161AA" w:rsidRDefault="006161AA" w:rsidP="006161AA">
            <w:r w:rsidRPr="006161AA">
              <w:t>8.12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0172B7" w14:textId="77777777" w:rsidR="006161AA" w:rsidRPr="006161AA" w:rsidRDefault="006161AA" w:rsidP="006161AA">
            <w:r w:rsidRPr="006161AA">
              <w:t>10.87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B7F6" w14:textId="77777777" w:rsidR="006161AA" w:rsidRPr="006161AA" w:rsidRDefault="006161AA" w:rsidP="006161AA">
            <w:r w:rsidRPr="006161AA">
              <w:t>-30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03E58" w14:textId="77777777" w:rsidR="006161AA" w:rsidRPr="006161AA" w:rsidRDefault="006161AA" w:rsidP="006161AA">
            <w:r w:rsidRPr="006161AA">
              <w:t>-1893.14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497FA" w14:textId="77777777" w:rsidR="006161AA" w:rsidRPr="006161AA" w:rsidRDefault="006161AA" w:rsidP="006161AA">
            <w:r w:rsidRPr="006161AA">
              <w:t>-5309.36</w:t>
            </w:r>
          </w:p>
        </w:tc>
      </w:tr>
      <w:tr w:rsidR="006161AA" w:rsidRPr="006161AA" w14:paraId="3A668492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315F7C" w14:textId="77777777" w:rsidR="006161AA" w:rsidRPr="006161AA" w:rsidRDefault="006161AA" w:rsidP="006161AA">
            <w:r w:rsidRPr="006161AA">
              <w:rPr>
                <w:b/>
                <w:bCs/>
              </w:rPr>
              <w:t>Lega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8E8BF" w14:textId="77777777" w:rsidR="006161AA" w:rsidRPr="006161AA" w:rsidRDefault="006161AA" w:rsidP="006161AA">
            <w:r w:rsidRPr="006161AA">
              <w:t>11.6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5B2EA" w14:textId="77777777" w:rsidR="006161AA" w:rsidRPr="006161AA" w:rsidRDefault="006161AA" w:rsidP="006161AA">
            <w:r w:rsidRPr="006161AA">
              <w:t>9.0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D9872" w14:textId="77777777" w:rsidR="006161AA" w:rsidRPr="006161AA" w:rsidRDefault="006161AA" w:rsidP="006161AA">
            <w:r w:rsidRPr="006161AA">
              <w:t>9.88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E144C" w14:textId="77777777" w:rsidR="006161AA" w:rsidRPr="006161AA" w:rsidRDefault="006161AA" w:rsidP="006161AA">
            <w:r w:rsidRPr="006161AA">
              <w:t>-6.36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D7B01" w14:textId="77777777" w:rsidR="006161AA" w:rsidRPr="006161AA" w:rsidRDefault="006161AA" w:rsidP="006161AA">
            <w:r w:rsidRPr="006161AA">
              <w:t>-1538.1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4B593" w14:textId="77777777" w:rsidR="006161AA" w:rsidRPr="006161AA" w:rsidRDefault="006161AA" w:rsidP="006161AA">
            <w:r w:rsidRPr="006161AA">
              <w:t>-2578.87</w:t>
            </w:r>
          </w:p>
        </w:tc>
      </w:tr>
      <w:tr w:rsidR="006161AA" w:rsidRPr="006161AA" w14:paraId="7B55A579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8A969" w14:textId="77777777" w:rsidR="006161AA" w:rsidRPr="006161AA" w:rsidRDefault="006161AA" w:rsidP="006161AA"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7E8DA" w14:textId="77777777" w:rsidR="006161AA" w:rsidRPr="006161AA" w:rsidRDefault="006161AA" w:rsidP="006161AA">
            <w:r w:rsidRPr="006161AA">
              <w:t>12.27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FCC684" w14:textId="77777777" w:rsidR="006161AA" w:rsidRPr="006161AA" w:rsidRDefault="006161AA" w:rsidP="006161AA">
            <w:r w:rsidRPr="006161AA">
              <w:t>9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88F32" w14:textId="77777777" w:rsidR="006161AA" w:rsidRPr="006161AA" w:rsidRDefault="006161AA" w:rsidP="006161AA">
            <w:r w:rsidRPr="006161AA">
              <w:t>9.8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A317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80323" w14:textId="77777777" w:rsidR="006161AA" w:rsidRPr="006161AA" w:rsidRDefault="006161AA" w:rsidP="006161AA">
            <w:r w:rsidRPr="006161AA">
              <w:t>-1412.38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D20F1" w14:textId="77777777" w:rsidR="006161AA" w:rsidRPr="006161AA" w:rsidRDefault="006161AA" w:rsidP="006161AA">
            <w:r w:rsidRPr="006161AA">
              <w:t>-2149.98</w:t>
            </w:r>
          </w:p>
        </w:tc>
      </w:tr>
      <w:tr w:rsidR="006161AA" w:rsidRPr="006161AA" w14:paraId="251D4FC8" w14:textId="77777777" w:rsidTr="006161AA">
        <w:trPr>
          <w:trHeight w:val="230"/>
        </w:trPr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A10B0" w14:textId="77777777" w:rsidR="006161AA" w:rsidRPr="006161AA" w:rsidRDefault="006161AA" w:rsidP="006161AA">
            <w:r w:rsidRPr="006161AA">
              <w:rPr>
                <w:b/>
                <w:bCs/>
              </w:rPr>
              <w:t>Overall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1F01FC" w14:textId="77777777" w:rsidR="006161AA" w:rsidRPr="006161AA" w:rsidRDefault="006161AA" w:rsidP="006161AA">
            <w:r w:rsidRPr="006161AA">
              <w:t>9.09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66B" w14:textId="77777777" w:rsidR="006161AA" w:rsidRPr="006161AA" w:rsidRDefault="006161AA" w:rsidP="006161AA">
            <w:r w:rsidRPr="006161AA">
              <w:t>6.78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49207D" w14:textId="77777777" w:rsidR="006161AA" w:rsidRPr="006161AA" w:rsidRDefault="006161AA" w:rsidP="006161AA">
            <w:r w:rsidRPr="006161AA">
              <w:t>4.34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704F66" w14:textId="77777777" w:rsidR="006161AA" w:rsidRPr="006161AA" w:rsidRDefault="006161AA" w:rsidP="006161AA">
            <w:r w:rsidRPr="006161AA">
              <w:t>-46.57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2E854" w14:textId="77777777" w:rsidR="006161AA" w:rsidRPr="006161AA" w:rsidRDefault="006161AA" w:rsidP="006161AA">
            <w:r w:rsidRPr="006161AA">
              <w:t>-2084.76</w:t>
            </w:r>
          </w:p>
        </w:tc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7A40C" w14:textId="77777777" w:rsidR="006161AA" w:rsidRPr="006161AA" w:rsidRDefault="006161AA" w:rsidP="006161AA">
            <w:r w:rsidRPr="006161AA">
              <w:t>-8362.88</w:t>
            </w:r>
          </w:p>
        </w:tc>
      </w:tr>
    </w:tbl>
    <w:p w14:paraId="4FDDBD1F" w14:textId="08AD2E66" w:rsidR="00B56AA2" w:rsidRDefault="00B56AA2" w:rsidP="00306A8F"/>
    <w:p w14:paraId="76D9B440" w14:textId="18E4FA1B" w:rsidR="00B56AA2" w:rsidRDefault="00B56AA2" w:rsidP="00306A8F"/>
    <w:p w14:paraId="235BA538" w14:textId="2DE5284D" w:rsidR="00B56AA2" w:rsidRDefault="00EB39B2" w:rsidP="00306A8F">
      <w:r w:rsidRPr="00AB1467">
        <w:rPr>
          <w:highlight w:val="yellow"/>
        </w:rPr>
        <w:t>Training</w:t>
      </w:r>
      <w:r w:rsidR="00B56AA2" w:rsidRPr="00AB1467">
        <w:rPr>
          <w:highlight w:val="yellow"/>
        </w:rPr>
        <w:t xml:space="preserve"> at each iteration</w:t>
      </w:r>
      <w:r w:rsidRPr="00AB1467">
        <w:rPr>
          <w:highlight w:val="yellow"/>
        </w:rPr>
        <w:t xml:space="preserve">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10"/>
        <w:gridCol w:w="728"/>
        <w:gridCol w:w="728"/>
        <w:gridCol w:w="2860"/>
        <w:gridCol w:w="1512"/>
        <w:gridCol w:w="1052"/>
      </w:tblGrid>
      <w:tr w:rsidR="00EB39B2" w:rsidRPr="00EB39B2" w14:paraId="06F13FAC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F2C53" w14:textId="77777777" w:rsidR="00EB39B2" w:rsidRPr="00EB39B2" w:rsidRDefault="00EB39B2" w:rsidP="00EB39B2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4646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CFE83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CD6C9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E8A5C7" w14:textId="77777777" w:rsidR="00EB39B2" w:rsidRPr="00EB39B2" w:rsidRDefault="00EB39B2" w:rsidP="00EB39B2">
            <w:r w:rsidRPr="00EB39B2">
              <w:rPr>
                <w:b/>
                <w:bCs/>
              </w:rPr>
              <w:t>case2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1, 0.9]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2C8515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FA3C89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09B0EEA0" w14:textId="77777777" w:rsidTr="00EB39B2">
        <w:trPr>
          <w:trHeight w:val="154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44C2C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B3802" w14:textId="77777777" w:rsidR="00EB39B2" w:rsidRPr="00EB39B2" w:rsidRDefault="00EB39B2" w:rsidP="00EB39B2">
            <w:r w:rsidRPr="00EB39B2">
              <w:t>6.5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80A9" w14:textId="77777777" w:rsidR="00EB39B2" w:rsidRPr="00EB39B2" w:rsidRDefault="00EB39B2" w:rsidP="00EB39B2">
            <w:r w:rsidRPr="00EB39B2">
              <w:t>4.6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84CEBA" w14:textId="77777777" w:rsidR="00EB39B2" w:rsidRPr="00EB39B2" w:rsidRDefault="00EB39B2" w:rsidP="00EB39B2">
            <w:r w:rsidRPr="00EB39B2">
              <w:t>-4.7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B8EAA" w14:textId="77777777" w:rsidR="00EB39B2" w:rsidRPr="00EB39B2" w:rsidRDefault="00EB39B2" w:rsidP="00EB39B2">
            <w:r w:rsidRPr="00EB39B2">
              <w:t>15.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CC21C" w14:textId="77777777" w:rsidR="00EB39B2" w:rsidRPr="00EB39B2" w:rsidRDefault="00EB39B2" w:rsidP="00EB39B2">
            <w:r w:rsidRPr="00EB39B2">
              <w:t>-105.84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F8868" w14:textId="77777777" w:rsidR="00EB39B2" w:rsidRPr="00EB39B2" w:rsidRDefault="00EB39B2" w:rsidP="00EB39B2">
            <w:r w:rsidRPr="00EB39B2">
              <w:t>-154.59</w:t>
            </w:r>
          </w:p>
        </w:tc>
      </w:tr>
      <w:tr w:rsidR="00EB39B2" w:rsidRPr="00EB39B2" w14:paraId="2ADF1B5B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38BB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03826" w14:textId="77777777" w:rsidR="00EB39B2" w:rsidRPr="00EB39B2" w:rsidRDefault="00EB39B2" w:rsidP="00EB39B2">
            <w:r w:rsidRPr="00EB39B2">
              <w:t>8.1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6D7F4" w14:textId="77777777" w:rsidR="00EB39B2" w:rsidRPr="00EB39B2" w:rsidRDefault="00EB39B2" w:rsidP="00EB39B2">
            <w:r w:rsidRPr="00EB39B2">
              <w:t>4.46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B796CA" w14:textId="77777777" w:rsidR="00EB39B2" w:rsidRPr="00EB39B2" w:rsidRDefault="00EB39B2" w:rsidP="00EB39B2">
            <w:r w:rsidRPr="00EB39B2">
              <w:t>2.95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0937A" w14:textId="77777777" w:rsidR="00EB39B2" w:rsidRPr="00EB39B2" w:rsidRDefault="00EB39B2" w:rsidP="00EB39B2">
            <w:r w:rsidRPr="00EB39B2">
              <w:t>-14.85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C6B632" w14:textId="77777777" w:rsidR="00EB39B2" w:rsidRPr="00EB39B2" w:rsidRDefault="00EB39B2" w:rsidP="00EB39B2">
            <w:r w:rsidRPr="00EB39B2">
              <w:t>-40.55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84DD8" w14:textId="77777777" w:rsidR="00EB39B2" w:rsidRPr="00EB39B2" w:rsidRDefault="00EB39B2" w:rsidP="00EB39B2">
            <w:r w:rsidRPr="00EB39B2">
              <w:t>-122.43</w:t>
            </w:r>
          </w:p>
        </w:tc>
      </w:tr>
      <w:tr w:rsidR="00EB39B2" w:rsidRPr="00EB39B2" w14:paraId="2309DBC4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93B44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37BF0" w14:textId="77777777" w:rsidR="00EB39B2" w:rsidRPr="00EB39B2" w:rsidRDefault="00EB39B2" w:rsidP="00EB39B2">
            <w:r w:rsidRPr="00EB39B2">
              <w:t>13.2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69708" w14:textId="77777777" w:rsidR="00EB39B2" w:rsidRPr="00EB39B2" w:rsidRDefault="00EB39B2" w:rsidP="00EB39B2">
            <w:r w:rsidRPr="00EB39B2">
              <w:t>8.12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D683" w14:textId="77777777" w:rsidR="00EB39B2" w:rsidRPr="00EB39B2" w:rsidRDefault="00EB39B2" w:rsidP="00EB39B2">
            <w:r w:rsidRPr="00EB39B2">
              <w:t>9.29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E39CE" w14:textId="77777777" w:rsidR="00EB39B2" w:rsidRPr="00EB39B2" w:rsidRDefault="00EB39B2" w:rsidP="00EB39B2">
            <w:r w:rsidRPr="00EB39B2">
              <w:t>-5.07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DC61FC" w14:textId="77777777" w:rsidR="00EB39B2" w:rsidRPr="00EB39B2" w:rsidRDefault="00EB39B2" w:rsidP="00EB39B2">
            <w:r w:rsidRPr="00EB39B2">
              <w:t>-30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7EBB1" w14:textId="77777777" w:rsidR="00EB39B2" w:rsidRPr="00EB39B2" w:rsidRDefault="00EB39B2" w:rsidP="00EB39B2">
            <w:r w:rsidRPr="00EB39B2">
              <w:t>-133.07</w:t>
            </w:r>
          </w:p>
        </w:tc>
      </w:tr>
      <w:tr w:rsidR="00EB39B2" w:rsidRPr="00EB39B2" w14:paraId="25A4EDD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0A86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8A163E" w14:textId="77777777" w:rsidR="00EB39B2" w:rsidRPr="00EB39B2" w:rsidRDefault="00EB39B2" w:rsidP="00EB39B2">
            <w:r w:rsidRPr="00EB39B2">
              <w:t>13.3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42EA7" w14:textId="77777777" w:rsidR="00EB39B2" w:rsidRPr="00EB39B2" w:rsidRDefault="00EB39B2" w:rsidP="00EB39B2">
            <w:r w:rsidRPr="00EB39B2">
              <w:t>9.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E863F" w14:textId="77777777" w:rsidR="00EB39B2" w:rsidRPr="00EB39B2" w:rsidRDefault="00EB39B2" w:rsidP="00EB39B2">
            <w:r w:rsidRPr="00EB39B2">
              <w:t>9.27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7106F7" w14:textId="77777777" w:rsidR="00EB39B2" w:rsidRPr="00EB39B2" w:rsidRDefault="00EB39B2" w:rsidP="00EB39B2">
            <w:r w:rsidRPr="00EB39B2">
              <w:t>-4.23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24F0AB" w14:textId="77777777" w:rsidR="00EB39B2" w:rsidRPr="00EB39B2" w:rsidRDefault="00EB39B2" w:rsidP="00EB39B2">
            <w:r w:rsidRPr="00EB39B2">
              <w:t>-6.36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1C024" w14:textId="77777777" w:rsidR="00EB39B2" w:rsidRPr="00EB39B2" w:rsidRDefault="00EB39B2" w:rsidP="00EB39B2">
            <w:r w:rsidRPr="00EB39B2">
              <w:t>-140.22</w:t>
            </w:r>
          </w:p>
        </w:tc>
      </w:tr>
      <w:tr w:rsidR="00EB39B2" w:rsidRPr="00EB39B2" w14:paraId="33DBB450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EC88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32E350" w14:textId="77777777" w:rsidR="00EB39B2" w:rsidRPr="00EB39B2" w:rsidRDefault="00EB39B2" w:rsidP="00EB39B2">
            <w:r w:rsidRPr="00EB39B2">
              <w:t>13.7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475FF6" w14:textId="77777777" w:rsidR="00EB39B2" w:rsidRPr="00EB39B2" w:rsidRDefault="00EB39B2" w:rsidP="00EB39B2">
            <w:r w:rsidRPr="00EB39B2">
              <w:t>9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9296C" w14:textId="77777777" w:rsidR="00EB39B2" w:rsidRPr="00EB39B2" w:rsidRDefault="00EB39B2" w:rsidP="00EB39B2">
            <w:r w:rsidRPr="00EB39B2">
              <w:t>9.64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6F1E5" w14:textId="77777777" w:rsidR="00EB39B2" w:rsidRPr="00EB39B2" w:rsidRDefault="00EB39B2" w:rsidP="00EB39B2">
            <w:r w:rsidRPr="00EB39B2">
              <w:t>1.41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AB9FA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AD9938" w14:textId="77777777" w:rsidR="00EB39B2" w:rsidRPr="00EB39B2" w:rsidRDefault="00EB39B2" w:rsidP="00EB39B2">
            <w:r w:rsidRPr="00EB39B2">
              <w:t>-133.49</w:t>
            </w:r>
          </w:p>
        </w:tc>
      </w:tr>
      <w:tr w:rsidR="00EB39B2" w:rsidRPr="00EB39B2" w14:paraId="6C4F6846" w14:textId="77777777" w:rsidTr="00EB39B2">
        <w:trPr>
          <w:trHeight w:val="142"/>
        </w:trPr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13908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5A4D2" w14:textId="77777777" w:rsidR="00EB39B2" w:rsidRPr="00EB39B2" w:rsidRDefault="00EB39B2" w:rsidP="00EB39B2">
            <w:r w:rsidRPr="00EB39B2">
              <w:t>10.3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FFFB" w14:textId="77777777" w:rsidR="00EB39B2" w:rsidRPr="00EB39B2" w:rsidRDefault="00EB39B2" w:rsidP="00EB39B2">
            <w:r w:rsidRPr="00EB39B2">
              <w:t>6.78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49050B" w14:textId="77777777" w:rsidR="00EB39B2" w:rsidRPr="00EB39B2" w:rsidRDefault="00EB39B2" w:rsidP="00EB39B2">
            <w:r w:rsidRPr="00EB39B2">
              <w:t>3.82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534E10" w14:textId="77777777" w:rsidR="00EB39B2" w:rsidRPr="00EB39B2" w:rsidRDefault="00EB39B2" w:rsidP="00EB39B2">
            <w:r w:rsidRPr="00EB39B2">
              <w:t>0.68</w:t>
            </w:r>
          </w:p>
        </w:tc>
        <w:tc>
          <w:tcPr>
            <w:tcW w:w="1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E69832" w14:textId="77777777" w:rsidR="00EB39B2" w:rsidRPr="00EB39B2" w:rsidRDefault="00EB39B2" w:rsidP="00EB39B2">
            <w:r w:rsidRPr="00EB39B2">
              <w:t>-46.57</w:t>
            </w:r>
          </w:p>
        </w:tc>
        <w:tc>
          <w:tcPr>
            <w:tcW w:w="1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9B4F1" w14:textId="77777777" w:rsidR="00EB39B2" w:rsidRPr="00EB39B2" w:rsidRDefault="00EB39B2" w:rsidP="00EB39B2">
            <w:r w:rsidRPr="00EB39B2">
              <w:t>-139.15</w:t>
            </w:r>
          </w:p>
        </w:tc>
      </w:tr>
    </w:tbl>
    <w:p w14:paraId="2649453E" w14:textId="1C77128E" w:rsidR="00306A8F" w:rsidRDefault="00306A8F" w:rsidP="00306A8F"/>
    <w:p w14:paraId="320BC180" w14:textId="653B6C91" w:rsidR="00EB39B2" w:rsidRDefault="00EB39B2" w:rsidP="00EB39B2">
      <w:r w:rsidRPr="00AB1467">
        <w:rPr>
          <w:highlight w:val="yellow"/>
        </w:rPr>
        <w:t xml:space="preserve">Training at each iteration – </w:t>
      </w:r>
      <w:r w:rsidRPr="00AB1467">
        <w:rPr>
          <w:highlight w:val="yellow"/>
        </w:rPr>
        <w:t>median</w:t>
      </w:r>
      <w:r w:rsidRPr="00AB1467">
        <w:rPr>
          <w:highlight w:val="yellow"/>
        </w:rPr>
        <w:t xml:space="preserve"> across windows</w:t>
      </w:r>
    </w:p>
    <w:p w14:paraId="1F0F891C" w14:textId="33C0EF29" w:rsidR="00EB39B2" w:rsidRDefault="00EB39B2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60"/>
        <w:gridCol w:w="864"/>
        <w:gridCol w:w="864"/>
        <w:gridCol w:w="2932"/>
        <w:gridCol w:w="1467"/>
        <w:gridCol w:w="864"/>
      </w:tblGrid>
      <w:tr w:rsidR="00EB39B2" w:rsidRPr="00EB39B2" w14:paraId="6F0F4634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EB783" w14:textId="77777777" w:rsidR="00EB39B2" w:rsidRPr="00EB39B2" w:rsidRDefault="00EB39B2" w:rsidP="00EB39B2"/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730DBA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2A391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9A30E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11E76" w14:textId="77777777" w:rsidR="00EB39B2" w:rsidRPr="00EB39B2" w:rsidRDefault="00EB39B2" w:rsidP="00EB39B2">
            <w:r w:rsidRPr="00EB39B2">
              <w:rPr>
                <w:b/>
                <w:bCs/>
              </w:rPr>
              <w:t>case1_lambda</w:t>
            </w:r>
            <w:proofErr w:type="gramStart"/>
            <w:r w:rsidRPr="00EB39B2">
              <w:rPr>
                <w:b/>
                <w:bCs/>
              </w:rPr>
              <w:t>_[</w:t>
            </w:r>
            <w:proofErr w:type="gramEnd"/>
            <w:r w:rsidRPr="00EB39B2">
              <w:rPr>
                <w:b/>
                <w:bCs/>
              </w:rPr>
              <w:t>0.01, 5]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A6E8F" w14:textId="77777777" w:rsidR="00EB39B2" w:rsidRPr="00EB39B2" w:rsidRDefault="00EB39B2" w:rsidP="00EB39B2">
            <w:proofErr w:type="spellStart"/>
            <w:r w:rsidRPr="00EB39B2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5027B0" w14:textId="77777777" w:rsidR="00EB39B2" w:rsidRPr="00EB39B2" w:rsidRDefault="00EB39B2" w:rsidP="00EB39B2">
            <w:r w:rsidRPr="00EB39B2">
              <w:rPr>
                <w:b/>
                <w:bCs/>
              </w:rPr>
              <w:t>erm</w:t>
            </w:r>
          </w:p>
        </w:tc>
      </w:tr>
      <w:tr w:rsidR="00EB39B2" w:rsidRPr="00EB39B2" w14:paraId="5D9060DE" w14:textId="77777777" w:rsidTr="00EB39B2">
        <w:trPr>
          <w:trHeight w:val="233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05383A" w14:textId="77777777" w:rsidR="00EB39B2" w:rsidRPr="00EB39B2" w:rsidRDefault="00EB39B2" w:rsidP="00EB39B2">
            <w:r w:rsidRPr="00EB39B2">
              <w:rPr>
                <w:b/>
                <w:bCs/>
              </w:rPr>
              <w:t>Australia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4AE2E9" w14:textId="77777777" w:rsidR="00EB39B2" w:rsidRPr="00EB39B2" w:rsidRDefault="00EB39B2" w:rsidP="00EB39B2">
            <w:r w:rsidRPr="00EB39B2">
              <w:t>61.1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FD651" w14:textId="77777777" w:rsidR="00EB39B2" w:rsidRPr="00EB39B2" w:rsidRDefault="00EB39B2" w:rsidP="00EB39B2">
            <w:r w:rsidRPr="00EB39B2">
              <w:t>34.7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DBAD2" w14:textId="77777777" w:rsidR="00EB39B2" w:rsidRPr="00EB39B2" w:rsidRDefault="00EB39B2" w:rsidP="00EB39B2">
            <w:r w:rsidRPr="00EB39B2">
              <w:t>29.99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B226" w14:textId="77777777" w:rsidR="00EB39B2" w:rsidRPr="00EB39B2" w:rsidRDefault="00EB39B2" w:rsidP="00EB39B2">
            <w:r w:rsidRPr="00EB39B2">
              <w:t>6.6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34DEB" w14:textId="77777777" w:rsidR="00EB39B2" w:rsidRPr="00EB39B2" w:rsidRDefault="00EB39B2" w:rsidP="00EB39B2">
            <w:r w:rsidRPr="00EB39B2">
              <w:t>-85.0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B122CA" w14:textId="77777777" w:rsidR="00EB39B2" w:rsidRPr="00EB39B2" w:rsidRDefault="00EB39B2" w:rsidP="00EB39B2">
            <w:r w:rsidRPr="00EB39B2">
              <w:t>-53.34</w:t>
            </w:r>
          </w:p>
        </w:tc>
      </w:tr>
      <w:tr w:rsidR="00EB39B2" w:rsidRPr="00EB39B2" w14:paraId="50A8FD6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11B6A" w14:textId="77777777" w:rsidR="00EB39B2" w:rsidRPr="00EB39B2" w:rsidRDefault="00EB39B2" w:rsidP="00EB39B2">
            <w:r w:rsidRPr="00EB39B2">
              <w:rPr>
                <w:b/>
                <w:bCs/>
              </w:rPr>
              <w:t>State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E5612B" w14:textId="77777777" w:rsidR="00EB39B2" w:rsidRPr="00EB39B2" w:rsidRDefault="00EB39B2" w:rsidP="00EB39B2">
            <w:r w:rsidRPr="00EB39B2">
              <w:t>1.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D4FD0" w14:textId="77777777" w:rsidR="00EB39B2" w:rsidRPr="00EB39B2" w:rsidRDefault="00EB39B2" w:rsidP="00EB39B2">
            <w:r w:rsidRPr="00EB39B2">
              <w:t>12.4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BCA4F" w14:textId="77777777" w:rsidR="00EB39B2" w:rsidRPr="00EB39B2" w:rsidRDefault="00EB39B2" w:rsidP="00EB39B2">
            <w:r w:rsidRPr="00EB39B2">
              <w:t>3.3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1A56" w14:textId="77777777" w:rsidR="00EB39B2" w:rsidRPr="00EB39B2" w:rsidRDefault="00EB39B2" w:rsidP="00EB39B2">
            <w:r w:rsidRPr="00EB39B2">
              <w:t>3.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7FC5B" w14:textId="77777777" w:rsidR="00EB39B2" w:rsidRPr="00EB39B2" w:rsidRDefault="00EB39B2" w:rsidP="00EB39B2">
            <w:r w:rsidRPr="00EB39B2">
              <w:t>-16.93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901DA" w14:textId="77777777" w:rsidR="00EB39B2" w:rsidRPr="00EB39B2" w:rsidRDefault="00EB39B2" w:rsidP="00EB39B2">
            <w:r w:rsidRPr="00EB39B2">
              <w:t>-54.61</w:t>
            </w:r>
          </w:p>
        </w:tc>
      </w:tr>
      <w:tr w:rsidR="00EB39B2" w:rsidRPr="00EB39B2" w14:paraId="0EA01800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D75BC" w14:textId="77777777" w:rsidR="00EB39B2" w:rsidRPr="00EB39B2" w:rsidRDefault="00EB39B2" w:rsidP="00EB39B2">
            <w:r w:rsidRPr="00EB39B2">
              <w:rPr>
                <w:b/>
                <w:bCs/>
              </w:rPr>
              <w:t>Gender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AA508" w14:textId="77777777" w:rsidR="00EB39B2" w:rsidRPr="00EB39B2" w:rsidRDefault="00EB39B2" w:rsidP="00EB39B2">
            <w:r w:rsidRPr="00EB39B2">
              <w:t>5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A07EF" w14:textId="77777777" w:rsidR="00EB39B2" w:rsidRPr="00EB39B2" w:rsidRDefault="00EB39B2" w:rsidP="00EB39B2">
            <w:r w:rsidRPr="00EB39B2">
              <w:t>16.1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1F4877" w14:textId="77777777" w:rsidR="00EB39B2" w:rsidRPr="00EB39B2" w:rsidRDefault="00EB39B2" w:rsidP="00EB39B2">
            <w:r w:rsidRPr="00EB39B2">
              <w:t>-3.0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C0BF9" w14:textId="77777777" w:rsidR="00EB39B2" w:rsidRPr="00EB39B2" w:rsidRDefault="00EB39B2" w:rsidP="00EB39B2">
            <w:r w:rsidRPr="00EB39B2">
              <w:t>1.3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403FB" w14:textId="77777777" w:rsidR="00EB39B2" w:rsidRPr="00EB39B2" w:rsidRDefault="00EB39B2" w:rsidP="00EB39B2">
            <w:r w:rsidRPr="00EB39B2">
              <w:t>-13.7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A99AB0" w14:textId="77777777" w:rsidR="00EB39B2" w:rsidRPr="00EB39B2" w:rsidRDefault="00EB39B2" w:rsidP="00EB39B2">
            <w:r w:rsidRPr="00EB39B2">
              <w:t>-73.12</w:t>
            </w:r>
          </w:p>
        </w:tc>
      </w:tr>
      <w:tr w:rsidR="00EB39B2" w:rsidRPr="00EB39B2" w14:paraId="771839F2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5651C" w14:textId="77777777" w:rsidR="00EB39B2" w:rsidRPr="00EB39B2" w:rsidRDefault="00EB39B2" w:rsidP="00EB39B2">
            <w:r w:rsidRPr="00EB39B2">
              <w:rPr>
                <w:b/>
                <w:bCs/>
              </w:rPr>
              <w:t>Lega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C4A3FC" w14:textId="77777777" w:rsidR="00EB39B2" w:rsidRPr="00EB39B2" w:rsidRDefault="00EB39B2" w:rsidP="00EB39B2">
            <w:r w:rsidRPr="00EB39B2">
              <w:t>6.59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3D8F5" w14:textId="77777777" w:rsidR="00EB39B2" w:rsidRPr="00EB39B2" w:rsidRDefault="00EB39B2" w:rsidP="00EB39B2">
            <w:r w:rsidRPr="00EB39B2">
              <w:t>7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703C0" w14:textId="77777777" w:rsidR="00EB39B2" w:rsidRPr="00EB39B2" w:rsidRDefault="00EB39B2" w:rsidP="00EB39B2">
            <w:r w:rsidRPr="00EB39B2">
              <w:t>2.14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97A0F0" w14:textId="77777777" w:rsidR="00EB39B2" w:rsidRPr="00EB39B2" w:rsidRDefault="00EB39B2" w:rsidP="00EB39B2">
            <w:r w:rsidRPr="00EB39B2">
              <w:t>8.65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5D5E8" w14:textId="77777777" w:rsidR="00EB39B2" w:rsidRPr="00EB39B2" w:rsidRDefault="00EB39B2" w:rsidP="00EB39B2">
            <w:r w:rsidRPr="00EB39B2">
              <w:t>3.2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BDA08" w14:textId="77777777" w:rsidR="00EB39B2" w:rsidRPr="00EB39B2" w:rsidRDefault="00EB39B2" w:rsidP="00EB39B2">
            <w:r w:rsidRPr="00EB39B2">
              <w:t>-56.51</w:t>
            </w:r>
          </w:p>
        </w:tc>
      </w:tr>
      <w:tr w:rsidR="00EB39B2" w:rsidRPr="00EB39B2" w14:paraId="56DA9CD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3FF55" w14:textId="77777777" w:rsidR="00EB39B2" w:rsidRPr="00EB39B2" w:rsidRDefault="00EB39B2" w:rsidP="00EB39B2">
            <w:r w:rsidRPr="00EB39B2">
              <w:rPr>
                <w:b/>
                <w:bCs/>
              </w:rPr>
              <w:t>Indigenous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75AFD" w14:textId="77777777" w:rsidR="00EB39B2" w:rsidRPr="00EB39B2" w:rsidRDefault="00EB39B2" w:rsidP="00EB39B2">
            <w:r w:rsidRPr="00EB39B2">
              <w:t>7.1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0A602B" w14:textId="77777777" w:rsidR="00EB39B2" w:rsidRPr="00EB39B2" w:rsidRDefault="00EB39B2" w:rsidP="00EB39B2">
            <w:r w:rsidRPr="00EB39B2">
              <w:t>8.2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83DAA" w14:textId="77777777" w:rsidR="00EB39B2" w:rsidRPr="00EB39B2" w:rsidRDefault="00EB39B2" w:rsidP="00EB39B2">
            <w:r w:rsidRPr="00EB39B2">
              <w:t>4.48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02A043" w14:textId="77777777" w:rsidR="00EB39B2" w:rsidRPr="00EB39B2" w:rsidRDefault="00EB39B2" w:rsidP="00EB39B2">
            <w:r w:rsidRPr="00EB39B2">
              <w:t>-3.7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CB0DC6" w14:textId="77777777" w:rsidR="00EB39B2" w:rsidRPr="00EB39B2" w:rsidRDefault="00EB39B2" w:rsidP="00EB39B2">
            <w:r w:rsidRPr="00EB39B2">
              <w:t>0.0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19E7" w14:textId="77777777" w:rsidR="00EB39B2" w:rsidRPr="00EB39B2" w:rsidRDefault="00EB39B2" w:rsidP="00EB39B2">
            <w:r w:rsidRPr="00EB39B2">
              <w:t>-72.32</w:t>
            </w:r>
          </w:p>
        </w:tc>
      </w:tr>
      <w:tr w:rsidR="00EB39B2" w:rsidRPr="00EB39B2" w14:paraId="57B8046E" w14:textId="77777777" w:rsidTr="00EB39B2">
        <w:trPr>
          <w:trHeight w:val="214"/>
        </w:trPr>
        <w:tc>
          <w:tcPr>
            <w:tcW w:w="1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0C459" w14:textId="77777777" w:rsidR="00EB39B2" w:rsidRPr="00EB39B2" w:rsidRDefault="00EB39B2" w:rsidP="00EB39B2">
            <w:r w:rsidRPr="00EB39B2">
              <w:rPr>
                <w:b/>
                <w:bCs/>
              </w:rPr>
              <w:t>Overall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939B0" w14:textId="77777777" w:rsidR="00EB39B2" w:rsidRPr="00EB39B2" w:rsidRDefault="00EB39B2" w:rsidP="00EB39B2">
            <w:r w:rsidRPr="00EB39B2">
              <w:t>22.76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6E6FC" w14:textId="77777777" w:rsidR="00EB39B2" w:rsidRPr="00EB39B2" w:rsidRDefault="00EB39B2" w:rsidP="00EB39B2">
            <w:r w:rsidRPr="00EB39B2">
              <w:t>13.81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B8276A" w14:textId="77777777" w:rsidR="00EB39B2" w:rsidRPr="00EB39B2" w:rsidRDefault="00EB39B2" w:rsidP="00EB39B2">
            <w:r w:rsidRPr="00EB39B2">
              <w:t>11.81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ED7F" w14:textId="77777777" w:rsidR="00EB39B2" w:rsidRPr="00EB39B2" w:rsidRDefault="00EB39B2" w:rsidP="00EB39B2">
            <w:r w:rsidRPr="00EB39B2">
              <w:t>-3.89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FC866" w14:textId="77777777" w:rsidR="00EB39B2" w:rsidRPr="00EB39B2" w:rsidRDefault="00EB39B2" w:rsidP="00EB39B2">
            <w:r w:rsidRPr="00EB39B2">
              <w:t>-8.87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7D1C9" w14:textId="77777777" w:rsidR="00EB39B2" w:rsidRPr="00EB39B2" w:rsidRDefault="00EB39B2" w:rsidP="00EB39B2">
            <w:r w:rsidRPr="00EB39B2">
              <w:t>-69.48</w:t>
            </w:r>
          </w:p>
        </w:tc>
      </w:tr>
    </w:tbl>
    <w:p w14:paraId="0BA3D4BC" w14:textId="77777777" w:rsidR="00EB39B2" w:rsidRDefault="00EB39B2" w:rsidP="00306A8F"/>
    <w:p w14:paraId="63F218BD" w14:textId="77777777" w:rsidR="00306A8F" w:rsidRDefault="00306A8F" w:rsidP="00306A8F"/>
    <w:p w14:paraId="59ABF3DC" w14:textId="5AD96678" w:rsidR="00306A8F" w:rsidRPr="00390BAB" w:rsidRDefault="00306A8F" w:rsidP="005D5F4B">
      <w:pPr>
        <w:pStyle w:val="Heading4"/>
      </w:pPr>
      <w:bookmarkStart w:id="8" w:name="_Toc112940558"/>
      <w:r w:rsidRPr="00390BAB">
        <w:lastRenderedPageBreak/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8"/>
    </w:p>
    <w:p w14:paraId="34B719A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2852"/>
        <w:gridCol w:w="1531"/>
        <w:gridCol w:w="856"/>
        <w:gridCol w:w="856"/>
        <w:gridCol w:w="1439"/>
        <w:gridCol w:w="1012"/>
      </w:tblGrid>
      <w:tr w:rsidR="006161AA" w:rsidRPr="006161AA" w14:paraId="572BD67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2BC833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ABFF1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01, 5]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667997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353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94130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69E16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7B8F0E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</w:tr>
      <w:tr w:rsidR="006161AA" w:rsidRPr="006161AA" w14:paraId="524D4BFE" w14:textId="77777777" w:rsidTr="006161AA">
        <w:trPr>
          <w:trHeight w:val="178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D06169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35D77B" w14:textId="77777777" w:rsidR="006161AA" w:rsidRPr="006161AA" w:rsidRDefault="006161AA" w:rsidP="006161AA">
            <w:r w:rsidRPr="006161AA">
              <w:t>78.8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85775" w14:textId="77777777" w:rsidR="006161AA" w:rsidRPr="006161AA" w:rsidRDefault="006161AA" w:rsidP="006161AA">
            <w:r w:rsidRPr="006161AA">
              <w:t>44.4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0122D" w14:textId="77777777" w:rsidR="006161AA" w:rsidRPr="006161AA" w:rsidRDefault="006161AA" w:rsidP="006161AA">
            <w:r w:rsidRPr="006161AA">
              <w:t>27.4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606AF" w14:textId="77777777" w:rsidR="006161AA" w:rsidRPr="006161AA" w:rsidRDefault="006161AA" w:rsidP="006161AA">
            <w:r w:rsidRPr="006161AA">
              <w:t>11.46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B6C93" w14:textId="77777777" w:rsidR="006161AA" w:rsidRPr="006161AA" w:rsidRDefault="006161AA" w:rsidP="006161AA">
            <w:r w:rsidRPr="006161AA">
              <w:t>-39.4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106C4" w14:textId="77777777" w:rsidR="006161AA" w:rsidRPr="006161AA" w:rsidRDefault="006161AA" w:rsidP="006161AA">
            <w:r w:rsidRPr="006161AA">
              <w:t>46.27</w:t>
            </w:r>
          </w:p>
        </w:tc>
      </w:tr>
      <w:tr w:rsidR="006161AA" w:rsidRPr="006161AA" w14:paraId="4C7CCD5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931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9740FB" w14:textId="77777777" w:rsidR="006161AA" w:rsidRPr="006161AA" w:rsidRDefault="006161AA" w:rsidP="006161AA">
            <w:r w:rsidRPr="006161AA">
              <w:t>21.35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4BD9E" w14:textId="77777777" w:rsidR="006161AA" w:rsidRPr="006161AA" w:rsidRDefault="006161AA" w:rsidP="006161AA">
            <w:r w:rsidRPr="006161AA">
              <w:t>2.1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B2779" w14:textId="77777777" w:rsidR="006161AA" w:rsidRPr="006161AA" w:rsidRDefault="006161AA" w:rsidP="006161AA">
            <w:r w:rsidRPr="006161AA">
              <w:t>-0.9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14F7" w14:textId="77777777" w:rsidR="006161AA" w:rsidRPr="006161AA" w:rsidRDefault="006161AA" w:rsidP="006161AA">
            <w:r w:rsidRPr="006161AA">
              <w:t>-6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8F108F" w14:textId="77777777" w:rsidR="006161AA" w:rsidRPr="006161AA" w:rsidRDefault="006161AA" w:rsidP="006161AA">
            <w:r w:rsidRPr="006161AA">
              <w:t>-25.33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7B2D11" w14:textId="77777777" w:rsidR="006161AA" w:rsidRPr="006161AA" w:rsidRDefault="006161AA" w:rsidP="006161AA">
            <w:r w:rsidRPr="006161AA">
              <w:t>-193.36</w:t>
            </w:r>
          </w:p>
        </w:tc>
      </w:tr>
      <w:tr w:rsidR="006161AA" w:rsidRPr="006161AA" w14:paraId="709002DF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DD59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73BDF" w14:textId="77777777" w:rsidR="006161AA" w:rsidRPr="006161AA" w:rsidRDefault="006161AA" w:rsidP="006161AA">
            <w:r w:rsidRPr="006161AA">
              <w:t>19.9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0C157" w14:textId="77777777" w:rsidR="006161AA" w:rsidRPr="006161AA" w:rsidRDefault="006161AA" w:rsidP="006161AA">
            <w:r w:rsidRPr="006161AA">
              <w:t>1.8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5EC96" w14:textId="77777777" w:rsidR="006161AA" w:rsidRPr="006161AA" w:rsidRDefault="006161AA" w:rsidP="006161AA">
            <w:r w:rsidRPr="006161AA">
              <w:t>1.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2295C" w14:textId="77777777" w:rsidR="006161AA" w:rsidRPr="006161AA" w:rsidRDefault="006161AA" w:rsidP="006161AA">
            <w:r w:rsidRPr="006161AA">
              <w:t>-3.1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9736E" w14:textId="77777777" w:rsidR="006161AA" w:rsidRPr="006161AA" w:rsidRDefault="006161AA" w:rsidP="006161AA">
            <w:r w:rsidRPr="006161AA">
              <w:t>-17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E27F7" w14:textId="77777777" w:rsidR="006161AA" w:rsidRPr="006161AA" w:rsidRDefault="006161AA" w:rsidP="006161AA">
            <w:r w:rsidRPr="006161AA">
              <w:t>-258.45</w:t>
            </w:r>
          </w:p>
        </w:tc>
      </w:tr>
      <w:tr w:rsidR="006161AA" w:rsidRPr="006161AA" w14:paraId="267EF033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B248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5A1F8" w14:textId="77777777" w:rsidR="006161AA" w:rsidRPr="006161AA" w:rsidRDefault="006161AA" w:rsidP="006161AA">
            <w:r w:rsidRPr="006161AA">
              <w:t>19.78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366C8" w14:textId="77777777" w:rsidR="006161AA" w:rsidRPr="006161AA" w:rsidRDefault="006161AA" w:rsidP="006161AA">
            <w:r w:rsidRPr="006161AA">
              <w:t>17.6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AEFA1" w14:textId="77777777" w:rsidR="006161AA" w:rsidRPr="006161AA" w:rsidRDefault="006161AA" w:rsidP="006161AA">
            <w:r w:rsidRPr="006161AA">
              <w:t>9.1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77DFC2" w14:textId="77777777" w:rsidR="006161AA" w:rsidRPr="006161AA" w:rsidRDefault="006161AA" w:rsidP="006161AA">
            <w:r w:rsidRPr="006161AA">
              <w:t>2.95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D0015F" w14:textId="77777777" w:rsidR="006161AA" w:rsidRPr="006161AA" w:rsidRDefault="006161AA" w:rsidP="006161AA">
            <w:r w:rsidRPr="006161AA">
              <w:t>5.07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88EE" w14:textId="77777777" w:rsidR="006161AA" w:rsidRPr="006161AA" w:rsidRDefault="006161AA" w:rsidP="006161AA">
            <w:r w:rsidRPr="006161AA">
              <w:t>-79.56</w:t>
            </w:r>
          </w:p>
        </w:tc>
      </w:tr>
      <w:tr w:rsidR="006161AA" w:rsidRPr="006161AA" w14:paraId="76E9379D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190E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170A4" w14:textId="77777777" w:rsidR="006161AA" w:rsidRPr="006161AA" w:rsidRDefault="006161AA" w:rsidP="006161AA">
            <w:r w:rsidRPr="006161AA">
              <w:t>9.6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B4BB9" w14:textId="77777777" w:rsidR="006161AA" w:rsidRPr="006161AA" w:rsidRDefault="006161AA" w:rsidP="006161AA">
            <w:r w:rsidRPr="006161AA">
              <w:t>13.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D4D3B1" w14:textId="77777777" w:rsidR="006161AA" w:rsidRPr="006161AA" w:rsidRDefault="006161AA" w:rsidP="006161AA">
            <w:r w:rsidRPr="006161AA">
              <w:t>3.8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A2531" w14:textId="77777777" w:rsidR="006161AA" w:rsidRPr="006161AA" w:rsidRDefault="006161AA" w:rsidP="006161AA">
            <w:r w:rsidRPr="006161AA">
              <w:t>-1.42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16DE4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19A4C" w14:textId="77777777" w:rsidR="006161AA" w:rsidRPr="006161AA" w:rsidRDefault="006161AA" w:rsidP="006161AA">
            <w:r w:rsidRPr="006161AA">
              <w:t>-68.78</w:t>
            </w:r>
          </w:p>
        </w:tc>
      </w:tr>
      <w:tr w:rsidR="006161AA" w:rsidRPr="006161AA" w14:paraId="0C5F5625" w14:textId="77777777" w:rsidTr="006161AA">
        <w:trPr>
          <w:trHeight w:val="163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07725A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ACB52" w14:textId="77777777" w:rsidR="006161AA" w:rsidRPr="006161AA" w:rsidRDefault="006161AA" w:rsidP="006161AA">
            <w:r w:rsidRPr="006161AA">
              <w:t>37.81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706E5" w14:textId="77777777" w:rsidR="006161AA" w:rsidRPr="006161AA" w:rsidRDefault="006161AA" w:rsidP="006161AA">
            <w:r w:rsidRPr="006161AA">
              <w:t>21.7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04DA4" w14:textId="77777777" w:rsidR="006161AA" w:rsidRPr="006161AA" w:rsidRDefault="006161AA" w:rsidP="006161AA">
            <w:r w:rsidRPr="006161AA">
              <w:t>12.0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F6D3C" w14:textId="77777777" w:rsidR="006161AA" w:rsidRPr="006161AA" w:rsidRDefault="006161AA" w:rsidP="006161AA">
            <w:r w:rsidRPr="006161AA">
              <w:t>2.94</w:t>
            </w:r>
          </w:p>
        </w:tc>
        <w:tc>
          <w:tcPr>
            <w:tcW w:w="1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E7CC6" w14:textId="77777777" w:rsidR="006161AA" w:rsidRPr="006161AA" w:rsidRDefault="006161AA" w:rsidP="006161AA">
            <w:r w:rsidRPr="006161AA">
              <w:t>-17.34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99EF" w14:textId="77777777" w:rsidR="006161AA" w:rsidRPr="006161AA" w:rsidRDefault="006161AA" w:rsidP="006161AA">
            <w:r w:rsidRPr="006161AA">
              <w:t>-72.38</w:t>
            </w:r>
          </w:p>
        </w:tc>
      </w:tr>
    </w:tbl>
    <w:p w14:paraId="6F6040F5" w14:textId="77777777" w:rsidR="00306A8F" w:rsidRDefault="00306A8F" w:rsidP="00306A8F">
      <w:pPr>
        <w:rPr>
          <w:b/>
          <w:bCs/>
        </w:rPr>
      </w:pPr>
    </w:p>
    <w:p w14:paraId="6E326D06" w14:textId="77777777" w:rsidR="006161AA" w:rsidRDefault="006161AA" w:rsidP="00306A8F"/>
    <w:p w14:paraId="1D65D1EB" w14:textId="53304ADF" w:rsidR="00306A8F" w:rsidRPr="00390BAB" w:rsidRDefault="00AB1467" w:rsidP="005D5F4B">
      <w:pPr>
        <w:pStyle w:val="Heading3"/>
      </w:pPr>
      <w:bookmarkStart w:id="9" w:name="_Toc112940559"/>
      <w:r>
        <w:t xml:space="preserve">ETS </w:t>
      </w:r>
      <w:proofErr w:type="gramStart"/>
      <w:r>
        <w:t xml:space="preserve">-  </w:t>
      </w:r>
      <w:r w:rsidR="00306A8F" w:rsidRPr="00390BAB">
        <w:t>MAE</w:t>
      </w:r>
      <w:bookmarkEnd w:id="9"/>
      <w:proofErr w:type="gramEnd"/>
    </w:p>
    <w:p w14:paraId="6632F332" w14:textId="283EA977" w:rsidR="00306A8F" w:rsidRDefault="00306A8F" w:rsidP="00306A8F">
      <w:pPr>
        <w:rPr>
          <w:b/>
          <w:bCs/>
        </w:rPr>
      </w:pPr>
    </w:p>
    <w:p w14:paraId="06F81127" w14:textId="7C217744" w:rsidR="00EB39B2" w:rsidRPr="00EB39B2" w:rsidRDefault="00EB39B2" w:rsidP="00306A8F">
      <w:r>
        <w:t>Training at every 10</w:t>
      </w:r>
      <w:r w:rsidRPr="00142A47">
        <w:rPr>
          <w:vertAlign w:val="superscript"/>
        </w:rPr>
        <w:t>th</w:t>
      </w:r>
      <w:r>
        <w:t xml:space="preserve">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614"/>
        <w:gridCol w:w="740"/>
        <w:gridCol w:w="740"/>
        <w:gridCol w:w="1517"/>
        <w:gridCol w:w="1068"/>
        <w:gridCol w:w="2846"/>
      </w:tblGrid>
      <w:tr w:rsidR="006161AA" w:rsidRPr="006161AA" w14:paraId="3408617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595CB" w14:textId="77777777" w:rsidR="006161AA" w:rsidRPr="006161AA" w:rsidRDefault="006161AA" w:rsidP="006161AA">
            <w:pPr>
              <w:rPr>
                <w:b/>
                <w:bCs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E0567A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26CF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B6099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5CD1D" w14:textId="77777777" w:rsidR="006161AA" w:rsidRPr="006161AA" w:rsidRDefault="006161AA" w:rsidP="006161AA">
            <w:pPr>
              <w:rPr>
                <w:b/>
                <w:bCs/>
              </w:rPr>
            </w:pPr>
            <w:proofErr w:type="spellStart"/>
            <w:r w:rsidRPr="006161A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A8B02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erm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038B6B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case1_lambda</w:t>
            </w:r>
            <w:proofErr w:type="gramStart"/>
            <w:r w:rsidRPr="006161AA">
              <w:rPr>
                <w:b/>
                <w:bCs/>
              </w:rPr>
              <w:t>_[</w:t>
            </w:r>
            <w:proofErr w:type="gramEnd"/>
            <w:r w:rsidRPr="006161AA">
              <w:rPr>
                <w:b/>
                <w:bCs/>
              </w:rPr>
              <w:t>0.1, 0.9]</w:t>
            </w:r>
          </w:p>
        </w:tc>
      </w:tr>
      <w:tr w:rsidR="006161AA" w:rsidRPr="006161AA" w14:paraId="72F6D63B" w14:textId="77777777" w:rsidTr="006161AA">
        <w:trPr>
          <w:trHeight w:val="180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B52D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Australia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3651B" w14:textId="77777777" w:rsidR="006161AA" w:rsidRPr="006161AA" w:rsidRDefault="006161AA" w:rsidP="006161AA">
            <w:r w:rsidRPr="006161AA">
              <w:t>12.8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A638B" w14:textId="77777777" w:rsidR="006161AA" w:rsidRPr="006161AA" w:rsidRDefault="006161AA" w:rsidP="006161AA">
            <w:r w:rsidRPr="006161AA">
              <w:t>6.5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9C82E" w14:textId="77777777" w:rsidR="006161AA" w:rsidRPr="006161AA" w:rsidRDefault="006161AA" w:rsidP="006161AA">
            <w:r w:rsidRPr="006161AA">
              <w:t>4.82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149C6" w14:textId="77777777" w:rsidR="006161AA" w:rsidRPr="006161AA" w:rsidRDefault="006161AA" w:rsidP="006161AA">
            <w:r w:rsidRPr="006161AA">
              <w:t>-43.4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58328E" w14:textId="77777777" w:rsidR="006161AA" w:rsidRPr="006161AA" w:rsidRDefault="006161AA" w:rsidP="006161AA">
            <w:r w:rsidRPr="006161AA">
              <w:t>-433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9854B7" w14:textId="77777777" w:rsidR="006161AA" w:rsidRPr="006161AA" w:rsidRDefault="006161AA" w:rsidP="006161AA">
            <w:r w:rsidRPr="006161AA">
              <w:t>-1089.23</w:t>
            </w:r>
          </w:p>
        </w:tc>
      </w:tr>
      <w:tr w:rsidR="006161AA" w:rsidRPr="006161AA" w14:paraId="38675C2D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588E7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State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E1B5F2" w14:textId="77777777" w:rsidR="006161AA" w:rsidRPr="006161AA" w:rsidRDefault="006161AA" w:rsidP="006161AA">
            <w:r w:rsidRPr="006161AA">
              <w:t>0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DEF51" w14:textId="77777777" w:rsidR="006161AA" w:rsidRPr="006161AA" w:rsidRDefault="006161AA" w:rsidP="006161AA">
            <w:r w:rsidRPr="006161AA">
              <w:t>-1.1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A2BE34" w14:textId="77777777" w:rsidR="006161AA" w:rsidRPr="006161AA" w:rsidRDefault="006161AA" w:rsidP="006161AA">
            <w:r w:rsidRPr="006161AA">
              <w:t>0.65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7D18B" w14:textId="77777777" w:rsidR="006161AA" w:rsidRPr="006161AA" w:rsidRDefault="006161AA" w:rsidP="006161AA">
            <w:r w:rsidRPr="006161AA">
              <w:t>-16.76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E96B1" w14:textId="77777777" w:rsidR="006161AA" w:rsidRPr="006161AA" w:rsidRDefault="006161AA" w:rsidP="006161AA">
            <w:r w:rsidRPr="006161AA">
              <w:t>-352.53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7CBEF" w14:textId="77777777" w:rsidR="006161AA" w:rsidRPr="006161AA" w:rsidRDefault="006161AA" w:rsidP="006161AA">
            <w:r w:rsidRPr="006161AA">
              <w:t>-585.11</w:t>
            </w:r>
          </w:p>
        </w:tc>
      </w:tr>
      <w:tr w:rsidR="006161AA" w:rsidRPr="006161AA" w14:paraId="216A57A3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807B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Gender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C9109" w14:textId="77777777" w:rsidR="006161AA" w:rsidRPr="006161AA" w:rsidRDefault="006161AA" w:rsidP="006161AA">
            <w:r w:rsidRPr="006161AA">
              <w:t>2.4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34B77F" w14:textId="77777777" w:rsidR="006161AA" w:rsidRPr="006161AA" w:rsidRDefault="006161AA" w:rsidP="006161AA">
            <w:r w:rsidRPr="006161AA">
              <w:t>1.0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069F1" w14:textId="77777777" w:rsidR="006161AA" w:rsidRPr="006161AA" w:rsidRDefault="006161AA" w:rsidP="006161AA">
            <w:r w:rsidRPr="006161AA">
              <w:t>-1.0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9CFE1F" w14:textId="77777777" w:rsidR="006161AA" w:rsidRPr="006161AA" w:rsidRDefault="006161AA" w:rsidP="006161AA">
            <w:r w:rsidRPr="006161AA">
              <w:t>-14.2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CDAE40" w14:textId="77777777" w:rsidR="006161AA" w:rsidRPr="006161AA" w:rsidRDefault="006161AA" w:rsidP="006161AA">
            <w:r w:rsidRPr="006161AA">
              <w:t>-323.75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A28F90" w14:textId="77777777" w:rsidR="006161AA" w:rsidRPr="006161AA" w:rsidRDefault="006161AA" w:rsidP="006161AA">
            <w:r w:rsidRPr="006161AA">
              <w:t>-520.72</w:t>
            </w:r>
          </w:p>
        </w:tc>
      </w:tr>
      <w:tr w:rsidR="006161AA" w:rsidRPr="006161AA" w14:paraId="1D69855F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0D745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Lega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F1762" w14:textId="77777777" w:rsidR="006161AA" w:rsidRPr="006161AA" w:rsidRDefault="006161AA" w:rsidP="006161AA">
            <w:r w:rsidRPr="006161AA">
              <w:t>3.6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0CF9C" w14:textId="77777777" w:rsidR="006161AA" w:rsidRPr="006161AA" w:rsidRDefault="006161AA" w:rsidP="006161AA">
            <w:r w:rsidRPr="006161AA">
              <w:t>3.7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978AD" w14:textId="77777777" w:rsidR="006161AA" w:rsidRPr="006161AA" w:rsidRDefault="006161AA" w:rsidP="006161AA">
            <w:r w:rsidRPr="006161AA">
              <w:t>2.7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758FD" w14:textId="77777777" w:rsidR="006161AA" w:rsidRPr="006161AA" w:rsidRDefault="006161AA" w:rsidP="006161AA">
            <w:r w:rsidRPr="006161AA">
              <w:t>-2.57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DE170" w14:textId="77777777" w:rsidR="006161AA" w:rsidRPr="006161AA" w:rsidRDefault="006161AA" w:rsidP="006161AA">
            <w:r w:rsidRPr="006161AA">
              <w:t>-292.72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6586" w14:textId="77777777" w:rsidR="006161AA" w:rsidRPr="006161AA" w:rsidRDefault="006161AA" w:rsidP="006161AA">
            <w:r w:rsidRPr="006161AA">
              <w:t>-331.13</w:t>
            </w:r>
          </w:p>
        </w:tc>
      </w:tr>
      <w:tr w:rsidR="006161AA" w:rsidRPr="006161AA" w14:paraId="56CC60CA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E501F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Indigenous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4ACF6" w14:textId="77777777" w:rsidR="006161AA" w:rsidRPr="006161AA" w:rsidRDefault="006161AA" w:rsidP="006161AA">
            <w:r w:rsidRPr="006161AA">
              <w:t>5.98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C269F" w14:textId="77777777" w:rsidR="006161AA" w:rsidRPr="006161AA" w:rsidRDefault="006161AA" w:rsidP="006161AA">
            <w:r w:rsidRPr="006161AA">
              <w:t>5.3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25FA7" w14:textId="77777777" w:rsidR="006161AA" w:rsidRPr="006161AA" w:rsidRDefault="006161AA" w:rsidP="006161AA">
            <w:r w:rsidRPr="006161AA">
              <w:t>3.09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C64DC" w14:textId="77777777" w:rsidR="006161AA" w:rsidRPr="006161AA" w:rsidRDefault="006161AA" w:rsidP="006161AA">
            <w:r w:rsidRPr="006161AA">
              <w:t>0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A60193" w14:textId="77777777" w:rsidR="006161AA" w:rsidRPr="006161AA" w:rsidRDefault="006161AA" w:rsidP="006161AA">
            <w:r w:rsidRPr="006161AA">
              <w:t>-290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719FB" w14:textId="77777777" w:rsidR="006161AA" w:rsidRPr="006161AA" w:rsidRDefault="006161AA" w:rsidP="006161AA">
            <w:r w:rsidRPr="006161AA">
              <w:t>-274.32</w:t>
            </w:r>
          </w:p>
        </w:tc>
      </w:tr>
      <w:tr w:rsidR="006161AA" w:rsidRPr="006161AA" w14:paraId="07D13CB1" w14:textId="77777777" w:rsidTr="006161AA">
        <w:trPr>
          <w:trHeight w:val="165"/>
        </w:trPr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A9FE78" w14:textId="77777777" w:rsidR="006161AA" w:rsidRPr="006161AA" w:rsidRDefault="006161AA" w:rsidP="006161AA">
            <w:pPr>
              <w:rPr>
                <w:b/>
                <w:bCs/>
              </w:rPr>
            </w:pPr>
            <w:r w:rsidRPr="006161AA">
              <w:rPr>
                <w:b/>
                <w:bCs/>
              </w:rPr>
              <w:t>Overall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440AD" w14:textId="77777777" w:rsidR="006161AA" w:rsidRPr="006161AA" w:rsidRDefault="006161AA" w:rsidP="006161AA">
            <w:r w:rsidRPr="006161AA">
              <w:t>4.5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81E2B9" w14:textId="77777777" w:rsidR="006161AA" w:rsidRPr="006161AA" w:rsidRDefault="006161AA" w:rsidP="006161AA">
            <w:r w:rsidRPr="006161AA">
              <w:t>3.2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9DAF" w14:textId="77777777" w:rsidR="006161AA" w:rsidRPr="006161AA" w:rsidRDefault="006161AA" w:rsidP="006161AA">
            <w:r w:rsidRPr="006161AA">
              <w:t>2.01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5318A" w14:textId="77777777" w:rsidR="006161AA" w:rsidRPr="006161AA" w:rsidRDefault="006161AA" w:rsidP="006161AA">
            <w:r w:rsidRPr="006161AA">
              <w:t>-9.7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A7BC8" w14:textId="77777777" w:rsidR="006161AA" w:rsidRPr="006161AA" w:rsidRDefault="006161AA" w:rsidP="006161AA">
            <w:r w:rsidRPr="006161AA">
              <w:t>-319.57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9BA336" w14:textId="77777777" w:rsidR="006161AA" w:rsidRPr="006161AA" w:rsidRDefault="006161AA" w:rsidP="006161AA">
            <w:r w:rsidRPr="006161AA">
              <w:t>-454.6</w:t>
            </w:r>
          </w:p>
        </w:tc>
      </w:tr>
    </w:tbl>
    <w:p w14:paraId="4BA8A24D" w14:textId="77777777" w:rsidR="00306A8F" w:rsidRDefault="00306A8F" w:rsidP="00306A8F">
      <w:pPr>
        <w:rPr>
          <w:b/>
          <w:bCs/>
        </w:rPr>
      </w:pPr>
    </w:p>
    <w:p w14:paraId="59B4DFD1" w14:textId="77777777" w:rsidR="00EB39B2" w:rsidRDefault="00EB39B2" w:rsidP="00EB39B2">
      <w:r w:rsidRPr="00AB1467">
        <w:rPr>
          <w:highlight w:val="yellow"/>
        </w:rPr>
        <w:t>Training at each iteration – mean across window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718"/>
        <w:gridCol w:w="731"/>
        <w:gridCol w:w="731"/>
        <w:gridCol w:w="2873"/>
        <w:gridCol w:w="1519"/>
        <w:gridCol w:w="894"/>
      </w:tblGrid>
      <w:tr w:rsidR="000E57C7" w:rsidRPr="000E57C7" w14:paraId="2406AD6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06B5C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336C4E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CEDBE8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71883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4538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2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1, 0.9]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941D5B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370D5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1EE1B8EB" w14:textId="77777777" w:rsidTr="000E57C7">
        <w:trPr>
          <w:trHeight w:val="159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37EFA3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10D2B" w14:textId="77777777" w:rsidR="000E57C7" w:rsidRPr="000E57C7" w:rsidRDefault="000E57C7" w:rsidP="000E57C7">
            <w:r w:rsidRPr="000E57C7">
              <w:t>15.2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2F301" w14:textId="77777777" w:rsidR="000E57C7" w:rsidRPr="000E57C7" w:rsidRDefault="000E57C7" w:rsidP="000E57C7">
            <w:r w:rsidRPr="000E57C7">
              <w:t>8.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8132AB" w14:textId="77777777" w:rsidR="000E57C7" w:rsidRPr="000E57C7" w:rsidRDefault="000E57C7" w:rsidP="000E57C7">
            <w:r w:rsidRPr="000E57C7">
              <w:t>4.82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1CAFF" w14:textId="77777777" w:rsidR="000E57C7" w:rsidRPr="000E57C7" w:rsidRDefault="000E57C7" w:rsidP="000E57C7">
            <w:r w:rsidRPr="000E57C7">
              <w:t>5.8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582A9" w14:textId="77777777" w:rsidR="000E57C7" w:rsidRPr="000E57C7" w:rsidRDefault="000E57C7" w:rsidP="000E57C7">
            <w:r w:rsidRPr="000E57C7">
              <w:t>-43.4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26822" w14:textId="77777777" w:rsidR="000E57C7" w:rsidRPr="000E57C7" w:rsidRDefault="000E57C7" w:rsidP="000E57C7">
            <w:r w:rsidRPr="000E57C7">
              <w:t>-40.73</w:t>
            </w:r>
          </w:p>
        </w:tc>
      </w:tr>
      <w:tr w:rsidR="000E57C7" w:rsidRPr="000E57C7" w14:paraId="5AF7F2AD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7FDDAC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67E234" w14:textId="77777777" w:rsidR="000E57C7" w:rsidRPr="000E57C7" w:rsidRDefault="000E57C7" w:rsidP="000E57C7">
            <w:r w:rsidRPr="000E57C7">
              <w:t>2.6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D31C" w14:textId="77777777" w:rsidR="000E57C7" w:rsidRPr="000E57C7" w:rsidRDefault="000E57C7" w:rsidP="000E57C7">
            <w:r w:rsidRPr="000E57C7">
              <w:t>-1.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78BA6E" w14:textId="77777777" w:rsidR="000E57C7" w:rsidRPr="000E57C7" w:rsidRDefault="000E57C7" w:rsidP="000E57C7">
            <w:r w:rsidRPr="000E57C7">
              <w:t>0.65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4DEF5" w14:textId="77777777" w:rsidR="000E57C7" w:rsidRPr="000E57C7" w:rsidRDefault="000E57C7" w:rsidP="000E57C7">
            <w:r w:rsidRPr="000E57C7">
              <w:t>-4.9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4468" w14:textId="77777777" w:rsidR="000E57C7" w:rsidRPr="000E57C7" w:rsidRDefault="000E57C7" w:rsidP="000E57C7">
            <w:r w:rsidRPr="000E57C7">
              <w:t>-16.76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F16BD" w14:textId="77777777" w:rsidR="000E57C7" w:rsidRPr="000E57C7" w:rsidRDefault="000E57C7" w:rsidP="000E57C7">
            <w:r w:rsidRPr="000E57C7">
              <w:t>-52.12</w:t>
            </w:r>
          </w:p>
        </w:tc>
      </w:tr>
      <w:tr w:rsidR="000E57C7" w:rsidRPr="000E57C7" w14:paraId="3E4F3D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25C285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A45137" w14:textId="77777777" w:rsidR="000E57C7" w:rsidRPr="000E57C7" w:rsidRDefault="000E57C7" w:rsidP="000E57C7">
            <w:r w:rsidRPr="000E57C7">
              <w:t>4.37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C9035" w14:textId="77777777" w:rsidR="000E57C7" w:rsidRPr="000E57C7" w:rsidRDefault="000E57C7" w:rsidP="000E57C7">
            <w:r w:rsidRPr="000E57C7">
              <w:t>1.08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C52A4E" w14:textId="77777777" w:rsidR="000E57C7" w:rsidRPr="000E57C7" w:rsidRDefault="000E57C7" w:rsidP="000E57C7">
            <w:r w:rsidRPr="000E57C7">
              <w:t>-1.08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F4BF49" w14:textId="77777777" w:rsidR="000E57C7" w:rsidRPr="000E57C7" w:rsidRDefault="000E57C7" w:rsidP="000E57C7">
            <w:r w:rsidRPr="000E57C7">
              <w:t>-4.05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5B4244" w14:textId="77777777" w:rsidR="000E57C7" w:rsidRPr="000E57C7" w:rsidRDefault="000E57C7" w:rsidP="000E57C7">
            <w:r w:rsidRPr="000E57C7">
              <w:t>-14.2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09F029" w14:textId="77777777" w:rsidR="000E57C7" w:rsidRPr="000E57C7" w:rsidRDefault="000E57C7" w:rsidP="000E57C7">
            <w:r w:rsidRPr="000E57C7">
              <w:t>-54.53</w:t>
            </w:r>
          </w:p>
        </w:tc>
      </w:tr>
      <w:tr w:rsidR="000E57C7" w:rsidRPr="000E57C7" w14:paraId="75858AB0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13AC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7B32A" w14:textId="77777777" w:rsidR="000E57C7" w:rsidRPr="000E57C7" w:rsidRDefault="000E57C7" w:rsidP="000E57C7">
            <w:r w:rsidRPr="000E57C7">
              <w:t>5.8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11CD0" w14:textId="77777777" w:rsidR="000E57C7" w:rsidRPr="000E57C7" w:rsidRDefault="000E57C7" w:rsidP="000E57C7">
            <w:r w:rsidRPr="000E57C7">
              <w:t>4.1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B329A" w14:textId="77777777" w:rsidR="000E57C7" w:rsidRPr="000E57C7" w:rsidRDefault="000E57C7" w:rsidP="000E57C7">
            <w:r w:rsidRPr="000E57C7">
              <w:t>2.7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10C05" w14:textId="77777777" w:rsidR="000E57C7" w:rsidRPr="000E57C7" w:rsidRDefault="000E57C7" w:rsidP="000E57C7">
            <w:r w:rsidRPr="000E57C7">
              <w:t>-4.03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16FFFF" w14:textId="77777777" w:rsidR="000E57C7" w:rsidRPr="000E57C7" w:rsidRDefault="000E57C7" w:rsidP="000E57C7">
            <w:r w:rsidRPr="000E57C7">
              <w:t>-2.57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67ADDC" w14:textId="77777777" w:rsidR="000E57C7" w:rsidRPr="000E57C7" w:rsidRDefault="000E57C7" w:rsidP="000E57C7">
            <w:r w:rsidRPr="000E57C7">
              <w:t>-53.72</w:t>
            </w:r>
          </w:p>
        </w:tc>
      </w:tr>
      <w:tr w:rsidR="000E57C7" w:rsidRPr="000E57C7" w14:paraId="5820501A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683D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D8DED" w14:textId="77777777" w:rsidR="000E57C7" w:rsidRPr="000E57C7" w:rsidRDefault="000E57C7" w:rsidP="000E57C7">
            <w:r w:rsidRPr="000E57C7">
              <w:t>7.3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A925D" w14:textId="77777777" w:rsidR="000E57C7" w:rsidRPr="000E57C7" w:rsidRDefault="000E57C7" w:rsidP="000E57C7">
            <w:r w:rsidRPr="000E57C7">
              <w:t>5.5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EEC0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D040E" w14:textId="77777777" w:rsidR="000E57C7" w:rsidRPr="000E57C7" w:rsidRDefault="000E57C7" w:rsidP="000E57C7">
            <w:r w:rsidRPr="000E57C7">
              <w:t>-2.36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171CB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73104" w14:textId="77777777" w:rsidR="000E57C7" w:rsidRPr="000E57C7" w:rsidRDefault="000E57C7" w:rsidP="000E57C7">
            <w:r w:rsidRPr="000E57C7">
              <w:t>-52.67</w:t>
            </w:r>
          </w:p>
        </w:tc>
      </w:tr>
      <w:tr w:rsidR="000E57C7" w:rsidRPr="000E57C7" w14:paraId="1ACF8358" w14:textId="77777777" w:rsidTr="000E57C7">
        <w:trPr>
          <w:trHeight w:val="146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DD3A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9CADB1" w14:textId="77777777" w:rsidR="000E57C7" w:rsidRPr="000E57C7" w:rsidRDefault="000E57C7" w:rsidP="000E57C7">
            <w:r w:rsidRPr="000E57C7">
              <w:t>6.3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C02FD8" w14:textId="77777777" w:rsidR="000E57C7" w:rsidRPr="000E57C7" w:rsidRDefault="000E57C7" w:rsidP="000E57C7">
            <w:r w:rsidRPr="000E57C7">
              <w:t>3.5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87BC9" w14:textId="77777777" w:rsidR="000E57C7" w:rsidRPr="000E57C7" w:rsidRDefault="000E57C7" w:rsidP="000E57C7">
            <w:r w:rsidRPr="000E57C7">
              <w:t>2.01</w:t>
            </w:r>
          </w:p>
        </w:tc>
        <w:tc>
          <w:tcPr>
            <w:tcW w:w="2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1B3DA" w14:textId="77777777" w:rsidR="000E57C7" w:rsidRPr="000E57C7" w:rsidRDefault="000E57C7" w:rsidP="000E57C7">
            <w:r w:rsidRPr="000E57C7">
              <w:t>-2.78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D5FE8" w14:textId="77777777" w:rsidR="000E57C7" w:rsidRPr="000E57C7" w:rsidRDefault="000E57C7" w:rsidP="000E57C7">
            <w:r w:rsidRPr="000E57C7">
              <w:t>-9.71</w:t>
            </w:r>
          </w:p>
        </w:tc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64F31D" w14:textId="77777777" w:rsidR="000E57C7" w:rsidRPr="000E57C7" w:rsidRDefault="000E57C7" w:rsidP="000E57C7">
            <w:r w:rsidRPr="000E57C7">
              <w:t>-52.13</w:t>
            </w:r>
          </w:p>
        </w:tc>
      </w:tr>
    </w:tbl>
    <w:p w14:paraId="1F673559" w14:textId="77777777" w:rsidR="00306A8F" w:rsidRDefault="00306A8F" w:rsidP="00306A8F">
      <w:pPr>
        <w:rPr>
          <w:b/>
          <w:bCs/>
        </w:rPr>
      </w:pPr>
    </w:p>
    <w:p w14:paraId="646B6246" w14:textId="77777777" w:rsidR="00EB39B2" w:rsidRDefault="00EB39B2" w:rsidP="00EB39B2">
      <w:r w:rsidRPr="00AB1467">
        <w:rPr>
          <w:highlight w:val="yellow"/>
        </w:rPr>
        <w:t>Training at each iteration – median across windows</w:t>
      </w:r>
    </w:p>
    <w:p w14:paraId="557654D9" w14:textId="06A607D3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55"/>
        <w:gridCol w:w="861"/>
        <w:gridCol w:w="861"/>
        <w:gridCol w:w="2924"/>
        <w:gridCol w:w="1463"/>
        <w:gridCol w:w="861"/>
      </w:tblGrid>
      <w:tr w:rsidR="000E57C7" w:rsidRPr="000E57C7" w14:paraId="236A9117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10EAE" w14:textId="77777777" w:rsidR="000E57C7" w:rsidRPr="000E57C7" w:rsidRDefault="000E57C7" w:rsidP="000E57C7">
            <w:pPr>
              <w:rPr>
                <w:b/>
                <w:bCs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D1B79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03F14F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4D436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1EDEB7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case1_lambda</w:t>
            </w:r>
            <w:proofErr w:type="gramStart"/>
            <w:r w:rsidRPr="000E57C7">
              <w:rPr>
                <w:b/>
                <w:bCs/>
              </w:rPr>
              <w:t>_[</w:t>
            </w:r>
            <w:proofErr w:type="gramEnd"/>
            <w:r w:rsidRPr="000E57C7">
              <w:rPr>
                <w:b/>
                <w:bCs/>
              </w:rPr>
              <w:t>0.01, 5]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303B2" w14:textId="77777777" w:rsidR="000E57C7" w:rsidRPr="000E57C7" w:rsidRDefault="000E57C7" w:rsidP="000E57C7">
            <w:pPr>
              <w:rPr>
                <w:b/>
                <w:bCs/>
              </w:rPr>
            </w:pPr>
            <w:proofErr w:type="spellStart"/>
            <w:r w:rsidRPr="000E57C7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1AF2F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erm</w:t>
            </w:r>
          </w:p>
        </w:tc>
      </w:tr>
      <w:tr w:rsidR="000E57C7" w:rsidRPr="000E57C7" w14:paraId="66020E97" w14:textId="77777777" w:rsidTr="000E57C7">
        <w:trPr>
          <w:trHeight w:val="223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CF23A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Australia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570DE" w14:textId="77777777" w:rsidR="000E57C7" w:rsidRPr="000E57C7" w:rsidRDefault="000E57C7" w:rsidP="000E57C7">
            <w:r w:rsidRPr="000E57C7">
              <w:t>37.64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7A74D" w14:textId="77777777" w:rsidR="000E57C7" w:rsidRPr="000E57C7" w:rsidRDefault="000E57C7" w:rsidP="000E57C7">
            <w:r w:rsidRPr="000E57C7">
              <w:t>18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DA06B7" w14:textId="77777777" w:rsidR="000E57C7" w:rsidRPr="000E57C7" w:rsidRDefault="000E57C7" w:rsidP="000E57C7">
            <w:r w:rsidRPr="000E57C7">
              <w:t>16.0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0A134" w14:textId="77777777" w:rsidR="000E57C7" w:rsidRPr="000E57C7" w:rsidRDefault="000E57C7" w:rsidP="000E57C7">
            <w:r w:rsidRPr="000E57C7">
              <w:t>3.32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51224" w14:textId="77777777" w:rsidR="000E57C7" w:rsidRPr="000E57C7" w:rsidRDefault="000E57C7" w:rsidP="000E57C7">
            <w:r w:rsidRPr="000E57C7">
              <w:t>-36.4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5EF82" w14:textId="77777777" w:rsidR="000E57C7" w:rsidRPr="000E57C7" w:rsidRDefault="000E57C7" w:rsidP="000E57C7">
            <w:r w:rsidRPr="000E57C7">
              <w:t>-24.21</w:t>
            </w:r>
          </w:p>
        </w:tc>
      </w:tr>
      <w:tr w:rsidR="000E57C7" w:rsidRPr="000E57C7" w14:paraId="51225EC2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691D1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Sta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4EC65" w14:textId="77777777" w:rsidR="000E57C7" w:rsidRPr="000E57C7" w:rsidRDefault="000E57C7" w:rsidP="000E57C7">
            <w:r w:rsidRPr="000E57C7">
              <w:t>3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DC710" w14:textId="77777777" w:rsidR="000E57C7" w:rsidRPr="000E57C7" w:rsidRDefault="000E57C7" w:rsidP="000E57C7">
            <w:r w:rsidRPr="000E57C7">
              <w:t>7.76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AB1FE" w14:textId="77777777" w:rsidR="000E57C7" w:rsidRPr="000E57C7" w:rsidRDefault="000E57C7" w:rsidP="000E57C7">
            <w:r w:rsidRPr="000E57C7">
              <w:t>-0.03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CB1672" w14:textId="77777777" w:rsidR="000E57C7" w:rsidRPr="000E57C7" w:rsidRDefault="000E57C7" w:rsidP="000E57C7">
            <w:r w:rsidRPr="000E57C7">
              <w:t>-0.9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28DD98" w14:textId="77777777" w:rsidR="000E57C7" w:rsidRPr="000E57C7" w:rsidRDefault="000E57C7" w:rsidP="000E57C7">
            <w:r w:rsidRPr="000E57C7">
              <w:t>-1.69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9E350" w14:textId="77777777" w:rsidR="000E57C7" w:rsidRPr="000E57C7" w:rsidRDefault="000E57C7" w:rsidP="000E57C7">
            <w:r w:rsidRPr="000E57C7">
              <w:t>-26.13</w:t>
            </w:r>
          </w:p>
        </w:tc>
      </w:tr>
      <w:tr w:rsidR="000E57C7" w:rsidRPr="000E57C7" w14:paraId="64EE7A95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A2B7E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Gender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353A4" w14:textId="77777777" w:rsidR="000E57C7" w:rsidRPr="000E57C7" w:rsidRDefault="000E57C7" w:rsidP="000E57C7">
            <w:r w:rsidRPr="000E57C7">
              <w:t>4.02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2CB6BC" w14:textId="77777777" w:rsidR="000E57C7" w:rsidRPr="000E57C7" w:rsidRDefault="000E57C7" w:rsidP="000E57C7">
            <w:r w:rsidRPr="000E57C7">
              <w:t>7.7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B2363" w14:textId="77777777" w:rsidR="000E57C7" w:rsidRPr="000E57C7" w:rsidRDefault="000E57C7" w:rsidP="000E57C7">
            <w:r w:rsidRPr="000E57C7">
              <w:t>-1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965AE" w14:textId="77777777" w:rsidR="000E57C7" w:rsidRPr="000E57C7" w:rsidRDefault="000E57C7" w:rsidP="000E57C7">
            <w:r w:rsidRPr="000E57C7">
              <w:t>1.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EA073" w14:textId="77777777" w:rsidR="000E57C7" w:rsidRPr="000E57C7" w:rsidRDefault="000E57C7" w:rsidP="000E57C7">
            <w:r w:rsidRPr="000E57C7">
              <w:t>-6.9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5E2643" w14:textId="77777777" w:rsidR="000E57C7" w:rsidRPr="000E57C7" w:rsidRDefault="000E57C7" w:rsidP="000E57C7">
            <w:r w:rsidRPr="000E57C7">
              <w:t>-27.28</w:t>
            </w:r>
          </w:p>
        </w:tc>
      </w:tr>
      <w:tr w:rsidR="000E57C7" w:rsidRPr="000E57C7" w14:paraId="353B9584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18058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Lega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57E1F" w14:textId="77777777" w:rsidR="000E57C7" w:rsidRPr="000E57C7" w:rsidRDefault="000E57C7" w:rsidP="000E57C7">
            <w:r w:rsidRPr="000E57C7">
              <w:t>4.6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C4300C" w14:textId="77777777" w:rsidR="000E57C7" w:rsidRPr="000E57C7" w:rsidRDefault="000E57C7" w:rsidP="000E57C7">
            <w:r w:rsidRPr="000E57C7">
              <w:t>3.9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740C76" w14:textId="77777777" w:rsidR="000E57C7" w:rsidRPr="000E57C7" w:rsidRDefault="000E57C7" w:rsidP="000E57C7">
            <w:r w:rsidRPr="000E57C7">
              <w:t>3.09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EC504" w14:textId="77777777" w:rsidR="000E57C7" w:rsidRPr="000E57C7" w:rsidRDefault="000E57C7" w:rsidP="000E57C7">
            <w:r w:rsidRPr="000E57C7">
              <w:t>-1.06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A8DC21" w14:textId="77777777" w:rsidR="000E57C7" w:rsidRPr="000E57C7" w:rsidRDefault="000E57C7" w:rsidP="000E57C7">
            <w:r w:rsidRPr="000E57C7">
              <w:t>2.6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1C83D" w14:textId="77777777" w:rsidR="000E57C7" w:rsidRPr="000E57C7" w:rsidRDefault="000E57C7" w:rsidP="000E57C7">
            <w:r w:rsidRPr="000E57C7">
              <w:t>-27.83</w:t>
            </w:r>
          </w:p>
        </w:tc>
      </w:tr>
      <w:tr w:rsidR="000E57C7" w:rsidRPr="000E57C7" w14:paraId="0614FF1C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3BC20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Indigenous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4E2EE" w14:textId="77777777" w:rsidR="000E57C7" w:rsidRPr="000E57C7" w:rsidRDefault="000E57C7" w:rsidP="000E57C7">
            <w:r w:rsidRPr="000E57C7">
              <w:t>1.9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728CFD" w14:textId="77777777" w:rsidR="000E57C7" w:rsidRPr="000E57C7" w:rsidRDefault="000E57C7" w:rsidP="000E57C7">
            <w:r w:rsidRPr="000E57C7">
              <w:t>2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7BF85" w14:textId="77777777" w:rsidR="000E57C7" w:rsidRPr="000E57C7" w:rsidRDefault="000E57C7" w:rsidP="000E57C7">
            <w:r w:rsidRPr="000E57C7">
              <w:t>-1.58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9B23AA" w14:textId="77777777" w:rsidR="000E57C7" w:rsidRPr="000E57C7" w:rsidRDefault="000E57C7" w:rsidP="000E57C7">
            <w:r w:rsidRPr="000E57C7">
              <w:t>-6.07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FC23" w14:textId="77777777" w:rsidR="000E57C7" w:rsidRPr="000E57C7" w:rsidRDefault="000E57C7" w:rsidP="000E57C7">
            <w:r w:rsidRPr="000E57C7">
              <w:t>0.0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C9A38" w14:textId="77777777" w:rsidR="000E57C7" w:rsidRPr="000E57C7" w:rsidRDefault="000E57C7" w:rsidP="000E57C7">
            <w:r w:rsidRPr="000E57C7">
              <w:t>-41.51</w:t>
            </w:r>
          </w:p>
        </w:tc>
      </w:tr>
      <w:tr w:rsidR="000E57C7" w:rsidRPr="000E57C7" w14:paraId="586671CA" w14:textId="77777777" w:rsidTr="000E57C7">
        <w:trPr>
          <w:trHeight w:val="205"/>
        </w:trPr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8B8174" w14:textId="77777777" w:rsidR="000E57C7" w:rsidRPr="000E57C7" w:rsidRDefault="000E57C7" w:rsidP="000E57C7">
            <w:pPr>
              <w:rPr>
                <w:b/>
                <w:bCs/>
              </w:rPr>
            </w:pPr>
            <w:r w:rsidRPr="000E57C7">
              <w:rPr>
                <w:b/>
                <w:bCs/>
              </w:rPr>
              <w:t>Overall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22664" w14:textId="77777777" w:rsidR="000E57C7" w:rsidRPr="000E57C7" w:rsidRDefault="000E57C7" w:rsidP="000E57C7">
            <w:r w:rsidRPr="000E57C7">
              <w:t>6.43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7AFDA" w14:textId="77777777" w:rsidR="000E57C7" w:rsidRPr="000E57C7" w:rsidRDefault="000E57C7" w:rsidP="000E57C7">
            <w:r w:rsidRPr="000E57C7">
              <w:t>4.88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24332" w14:textId="77777777" w:rsidR="000E57C7" w:rsidRPr="000E57C7" w:rsidRDefault="000E57C7" w:rsidP="000E57C7">
            <w:r w:rsidRPr="000E57C7">
              <w:t>-0.54</w:t>
            </w:r>
          </w:p>
        </w:tc>
        <w:tc>
          <w:tcPr>
            <w:tcW w:w="2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89886" w14:textId="77777777" w:rsidR="000E57C7" w:rsidRPr="000E57C7" w:rsidRDefault="000E57C7" w:rsidP="000E57C7">
            <w:r w:rsidRPr="000E57C7">
              <w:t>-0.6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31D6" w14:textId="77777777" w:rsidR="000E57C7" w:rsidRPr="000E57C7" w:rsidRDefault="000E57C7" w:rsidP="000E57C7">
            <w:r w:rsidRPr="000E57C7">
              <w:t>-1.21</w:t>
            </w:r>
          </w:p>
        </w:tc>
        <w:tc>
          <w:tcPr>
            <w:tcW w:w="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49A75" w14:textId="77777777" w:rsidR="000E57C7" w:rsidRPr="000E57C7" w:rsidRDefault="000E57C7" w:rsidP="000E57C7">
            <w:r w:rsidRPr="000E57C7">
              <w:t>-27.41</w:t>
            </w:r>
          </w:p>
        </w:tc>
      </w:tr>
    </w:tbl>
    <w:p w14:paraId="2A86EED0" w14:textId="15846E24" w:rsidR="00EB39B2" w:rsidRDefault="00EB39B2" w:rsidP="00306A8F">
      <w:pPr>
        <w:rPr>
          <w:b/>
          <w:bCs/>
        </w:rPr>
      </w:pPr>
    </w:p>
    <w:p w14:paraId="148226FC" w14:textId="77777777" w:rsidR="00EB39B2" w:rsidRDefault="00EB39B2" w:rsidP="00306A8F">
      <w:pPr>
        <w:rPr>
          <w:b/>
          <w:bCs/>
        </w:rPr>
      </w:pPr>
    </w:p>
    <w:p w14:paraId="4ECDB879" w14:textId="0B26C38D" w:rsidR="00EA12A4" w:rsidRDefault="00306A8F" w:rsidP="005D5F4B">
      <w:pPr>
        <w:pStyle w:val="Heading4"/>
        <w:rPr>
          <w:b/>
          <w:bCs/>
        </w:rPr>
      </w:pPr>
      <w:bookmarkStart w:id="10" w:name="_Toc112940560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0"/>
    </w:p>
    <w:p w14:paraId="755BF938" w14:textId="6474E276" w:rsidR="00390BAB" w:rsidRDefault="00390BAB">
      <w:pPr>
        <w:rPr>
          <w:b/>
          <w:bCs/>
        </w:rPr>
      </w:pPr>
    </w:p>
    <w:p w14:paraId="7320B24A" w14:textId="4864B087" w:rsidR="00390BAB" w:rsidRDefault="00390BAB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2375"/>
        <w:gridCol w:w="1593"/>
        <w:gridCol w:w="892"/>
        <w:gridCol w:w="731"/>
        <w:gridCol w:w="1498"/>
        <w:gridCol w:w="892"/>
      </w:tblGrid>
      <w:tr w:rsidR="00BA4C1F" w:rsidRPr="00BA4C1F" w14:paraId="047EB52E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4008C" w14:textId="77777777" w:rsidR="00BA4C1F" w:rsidRPr="00BA4C1F" w:rsidRDefault="00BA4C1F" w:rsidP="00BA4C1F">
            <w:pPr>
              <w:rPr>
                <w:b/>
                <w:bCs/>
              </w:rPr>
            </w:pP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5EF9A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case1_lambda_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59A45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C332A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3B3E4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C8FF4E" w14:textId="77777777" w:rsidR="00BA4C1F" w:rsidRPr="00BA4C1F" w:rsidRDefault="00BA4C1F" w:rsidP="00BA4C1F">
            <w:pPr>
              <w:rPr>
                <w:b/>
                <w:bCs/>
              </w:rPr>
            </w:pPr>
            <w:proofErr w:type="spellStart"/>
            <w:r w:rsidRPr="00BA4C1F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72621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erm</w:t>
            </w:r>
          </w:p>
        </w:tc>
      </w:tr>
      <w:tr w:rsidR="00BA4C1F" w:rsidRPr="00BA4C1F" w14:paraId="7D3CDE53" w14:textId="77777777" w:rsidTr="00BA4C1F">
        <w:trPr>
          <w:trHeight w:val="264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F95C7D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Australia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DD26A" w14:textId="77777777" w:rsidR="00BA4C1F" w:rsidRPr="00BA4C1F" w:rsidRDefault="00BA4C1F" w:rsidP="00BA4C1F">
            <w:r w:rsidRPr="00BA4C1F">
              <w:t>61.09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E36C0" w14:textId="77777777" w:rsidR="00BA4C1F" w:rsidRPr="00BA4C1F" w:rsidRDefault="00BA4C1F" w:rsidP="00BA4C1F">
            <w:r w:rsidRPr="00BA4C1F">
              <w:t>25.9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74289" w14:textId="77777777" w:rsidR="00BA4C1F" w:rsidRPr="00BA4C1F" w:rsidRDefault="00BA4C1F" w:rsidP="00BA4C1F">
            <w:r w:rsidRPr="00BA4C1F">
              <w:t>14.31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052FF" w14:textId="77777777" w:rsidR="00BA4C1F" w:rsidRPr="00BA4C1F" w:rsidRDefault="00BA4C1F" w:rsidP="00BA4C1F">
            <w:r w:rsidRPr="00BA4C1F">
              <w:t>5.23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B037" w14:textId="77777777" w:rsidR="00BA4C1F" w:rsidRPr="00BA4C1F" w:rsidRDefault="00BA4C1F" w:rsidP="00BA4C1F">
            <w:r w:rsidRPr="00BA4C1F">
              <w:t>-19.7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7114EF" w14:textId="77777777" w:rsidR="00BA4C1F" w:rsidRPr="00BA4C1F" w:rsidRDefault="00BA4C1F" w:rsidP="00BA4C1F">
            <w:r w:rsidRPr="00BA4C1F">
              <w:t>30.25</w:t>
            </w:r>
          </w:p>
        </w:tc>
      </w:tr>
      <w:tr w:rsidR="00BA4C1F" w:rsidRPr="00BA4C1F" w14:paraId="6ABA9D69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1DA0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State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F4630" w14:textId="77777777" w:rsidR="00BA4C1F" w:rsidRPr="00BA4C1F" w:rsidRDefault="00BA4C1F" w:rsidP="00BA4C1F">
            <w:r w:rsidRPr="00BA4C1F">
              <w:t>12.22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468B8" w14:textId="77777777" w:rsidR="00BA4C1F" w:rsidRPr="00BA4C1F" w:rsidRDefault="00BA4C1F" w:rsidP="00BA4C1F">
            <w:r w:rsidRPr="00BA4C1F">
              <w:t>2.1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62270B" w14:textId="77777777" w:rsidR="00BA4C1F" w:rsidRPr="00BA4C1F" w:rsidRDefault="00BA4C1F" w:rsidP="00BA4C1F">
            <w:r w:rsidRPr="00BA4C1F">
              <w:t>1.2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0C6C8" w14:textId="77777777" w:rsidR="00BA4C1F" w:rsidRPr="00BA4C1F" w:rsidRDefault="00BA4C1F" w:rsidP="00BA4C1F">
            <w:r w:rsidRPr="00BA4C1F">
              <w:t>-3.1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56D52E" w14:textId="77777777" w:rsidR="00BA4C1F" w:rsidRPr="00BA4C1F" w:rsidRDefault="00BA4C1F" w:rsidP="00BA4C1F">
            <w:r w:rsidRPr="00BA4C1F">
              <w:t>-4.9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CF61E" w14:textId="77777777" w:rsidR="00BA4C1F" w:rsidRPr="00BA4C1F" w:rsidRDefault="00BA4C1F" w:rsidP="00BA4C1F">
            <w:r w:rsidRPr="00BA4C1F">
              <w:t>-39.3</w:t>
            </w:r>
          </w:p>
        </w:tc>
      </w:tr>
      <w:tr w:rsidR="00BA4C1F" w:rsidRPr="00BA4C1F" w14:paraId="57B4C19F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5AE0C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Gender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2C139" w14:textId="77777777" w:rsidR="00BA4C1F" w:rsidRPr="00BA4C1F" w:rsidRDefault="00BA4C1F" w:rsidP="00BA4C1F">
            <w:r w:rsidRPr="00BA4C1F">
              <w:t>7.48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9B90C1" w14:textId="77777777" w:rsidR="00BA4C1F" w:rsidRPr="00BA4C1F" w:rsidRDefault="00BA4C1F" w:rsidP="00BA4C1F">
            <w:r w:rsidRPr="00BA4C1F">
              <w:t>-1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D2F48" w14:textId="77777777" w:rsidR="00BA4C1F" w:rsidRPr="00BA4C1F" w:rsidRDefault="00BA4C1F" w:rsidP="00BA4C1F">
            <w:r w:rsidRPr="00BA4C1F">
              <w:t>-2.13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DB9799" w14:textId="77777777" w:rsidR="00BA4C1F" w:rsidRPr="00BA4C1F" w:rsidRDefault="00BA4C1F" w:rsidP="00BA4C1F">
            <w:r w:rsidRPr="00BA4C1F">
              <w:t>-8.87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3BC7F" w14:textId="77777777" w:rsidR="00BA4C1F" w:rsidRPr="00BA4C1F" w:rsidRDefault="00BA4C1F" w:rsidP="00BA4C1F">
            <w:r w:rsidRPr="00BA4C1F">
              <w:t>-6.78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732DE7" w14:textId="77777777" w:rsidR="00BA4C1F" w:rsidRPr="00BA4C1F" w:rsidRDefault="00BA4C1F" w:rsidP="00BA4C1F">
            <w:r w:rsidRPr="00BA4C1F">
              <w:t>-49.01</w:t>
            </w:r>
          </w:p>
        </w:tc>
      </w:tr>
      <w:tr w:rsidR="00BA4C1F" w:rsidRPr="00BA4C1F" w14:paraId="7F0A6B44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4CE46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Lega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1A2148" w14:textId="77777777" w:rsidR="00BA4C1F" w:rsidRPr="00BA4C1F" w:rsidRDefault="00BA4C1F" w:rsidP="00BA4C1F">
            <w:r w:rsidRPr="00BA4C1F">
              <w:t>9.31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966E" w14:textId="77777777" w:rsidR="00BA4C1F" w:rsidRPr="00BA4C1F" w:rsidRDefault="00BA4C1F" w:rsidP="00BA4C1F">
            <w:r w:rsidRPr="00BA4C1F">
              <w:t>7.0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6DA8B" w14:textId="77777777" w:rsidR="00BA4C1F" w:rsidRPr="00BA4C1F" w:rsidRDefault="00BA4C1F" w:rsidP="00BA4C1F">
            <w:r w:rsidRPr="00BA4C1F">
              <w:t>1.56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E581" w14:textId="77777777" w:rsidR="00BA4C1F" w:rsidRPr="00BA4C1F" w:rsidRDefault="00BA4C1F" w:rsidP="00BA4C1F">
            <w:r w:rsidRPr="00BA4C1F">
              <w:t>-1.9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836BFE" w14:textId="77777777" w:rsidR="00BA4C1F" w:rsidRPr="00BA4C1F" w:rsidRDefault="00BA4C1F" w:rsidP="00BA4C1F">
            <w:r w:rsidRPr="00BA4C1F">
              <w:t>-2.2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D2B8DB" w14:textId="77777777" w:rsidR="00BA4C1F" w:rsidRPr="00BA4C1F" w:rsidRDefault="00BA4C1F" w:rsidP="00BA4C1F">
            <w:r w:rsidRPr="00BA4C1F">
              <w:t>-34.94</w:t>
            </w:r>
          </w:p>
        </w:tc>
      </w:tr>
      <w:tr w:rsidR="00BA4C1F" w:rsidRPr="00BA4C1F" w14:paraId="07B526C5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C21B5E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Indigenous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0D52B" w14:textId="77777777" w:rsidR="00BA4C1F" w:rsidRPr="00BA4C1F" w:rsidRDefault="00BA4C1F" w:rsidP="00BA4C1F">
            <w:r w:rsidRPr="00BA4C1F">
              <w:t>3.75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E9B4C" w14:textId="77777777" w:rsidR="00BA4C1F" w:rsidRPr="00BA4C1F" w:rsidRDefault="00BA4C1F" w:rsidP="00BA4C1F">
            <w:r w:rsidRPr="00BA4C1F">
              <w:t>5.8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38BA27" w14:textId="77777777" w:rsidR="00BA4C1F" w:rsidRPr="00BA4C1F" w:rsidRDefault="00BA4C1F" w:rsidP="00BA4C1F">
            <w:r w:rsidRPr="00BA4C1F">
              <w:t>1.72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A5AA2" w14:textId="77777777" w:rsidR="00BA4C1F" w:rsidRPr="00BA4C1F" w:rsidRDefault="00BA4C1F" w:rsidP="00BA4C1F">
            <w:r w:rsidRPr="00BA4C1F">
              <w:t>-0.7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3EB6A" w14:textId="77777777" w:rsidR="00BA4C1F" w:rsidRPr="00BA4C1F" w:rsidRDefault="00BA4C1F" w:rsidP="00BA4C1F">
            <w:r w:rsidRPr="00BA4C1F">
              <w:t>0.0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374C" w14:textId="77777777" w:rsidR="00BA4C1F" w:rsidRPr="00BA4C1F" w:rsidRDefault="00BA4C1F" w:rsidP="00BA4C1F">
            <w:r w:rsidRPr="00BA4C1F">
              <w:t>-30.39</w:t>
            </w:r>
          </w:p>
        </w:tc>
      </w:tr>
      <w:tr w:rsidR="00BA4C1F" w:rsidRPr="00BA4C1F" w14:paraId="4947C4AA" w14:textId="77777777" w:rsidTr="00BA4C1F">
        <w:trPr>
          <w:trHeight w:val="242"/>
        </w:trPr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D03F8" w14:textId="77777777" w:rsidR="00BA4C1F" w:rsidRPr="00BA4C1F" w:rsidRDefault="00BA4C1F" w:rsidP="00BA4C1F">
            <w:pPr>
              <w:rPr>
                <w:b/>
                <w:bCs/>
              </w:rPr>
            </w:pPr>
            <w:r w:rsidRPr="00BA4C1F">
              <w:rPr>
                <w:b/>
                <w:bCs/>
              </w:rPr>
              <w:t>Overall</w:t>
            </w:r>
          </w:p>
        </w:tc>
        <w:tc>
          <w:tcPr>
            <w:tcW w:w="2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E27F8" w14:textId="77777777" w:rsidR="00BA4C1F" w:rsidRPr="00BA4C1F" w:rsidRDefault="00BA4C1F" w:rsidP="00BA4C1F">
            <w:r w:rsidRPr="00BA4C1F">
              <w:t>12.93</w:t>
            </w:r>
          </w:p>
        </w:tc>
        <w:tc>
          <w:tcPr>
            <w:tcW w:w="1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03DFE" w14:textId="77777777" w:rsidR="00BA4C1F" w:rsidRPr="00BA4C1F" w:rsidRDefault="00BA4C1F" w:rsidP="00BA4C1F">
            <w:r w:rsidRPr="00BA4C1F">
              <w:t>6.5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71E80" w14:textId="77777777" w:rsidR="00BA4C1F" w:rsidRPr="00BA4C1F" w:rsidRDefault="00BA4C1F" w:rsidP="00BA4C1F">
            <w:r w:rsidRPr="00BA4C1F">
              <w:t>2.29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79FD9F" w14:textId="77777777" w:rsidR="00BA4C1F" w:rsidRPr="00BA4C1F" w:rsidRDefault="00BA4C1F" w:rsidP="00BA4C1F">
            <w:r w:rsidRPr="00BA4C1F">
              <w:t>-2.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3B6E5" w14:textId="77777777" w:rsidR="00BA4C1F" w:rsidRPr="00BA4C1F" w:rsidRDefault="00BA4C1F" w:rsidP="00BA4C1F">
            <w:r w:rsidRPr="00BA4C1F">
              <w:t>-4.4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4BE1" w14:textId="77777777" w:rsidR="00BA4C1F" w:rsidRPr="00BA4C1F" w:rsidRDefault="00BA4C1F" w:rsidP="00BA4C1F">
            <w:r w:rsidRPr="00BA4C1F">
              <w:t>-29.68</w:t>
            </w:r>
          </w:p>
        </w:tc>
      </w:tr>
    </w:tbl>
    <w:p w14:paraId="59D4F765" w14:textId="5A23BB0D" w:rsidR="00390BAB" w:rsidRDefault="00390BAB">
      <w:pPr>
        <w:rPr>
          <w:b/>
          <w:bCs/>
        </w:rPr>
      </w:pPr>
    </w:p>
    <w:p w14:paraId="27CBC800" w14:textId="4FC47F84" w:rsidR="00390BAB" w:rsidRDefault="00390BAB">
      <w:pPr>
        <w:rPr>
          <w:b/>
          <w:bCs/>
        </w:rPr>
      </w:pPr>
    </w:p>
    <w:p w14:paraId="405CCAC9" w14:textId="77777777" w:rsidR="00390BAB" w:rsidRDefault="00390BAB">
      <w:pPr>
        <w:rPr>
          <w:b/>
          <w:bCs/>
        </w:rPr>
      </w:pPr>
    </w:p>
    <w:p w14:paraId="2E591B08" w14:textId="2B6EE0FE" w:rsidR="00EA12A4" w:rsidRDefault="00EA12A4">
      <w:pPr>
        <w:rPr>
          <w:b/>
          <w:bCs/>
        </w:rPr>
      </w:pPr>
    </w:p>
    <w:p w14:paraId="4B7026B3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57BA3701" w14:textId="7904E272" w:rsidR="00EA12A4" w:rsidRDefault="00EA12A4" w:rsidP="005D5F4B">
      <w:pPr>
        <w:pStyle w:val="Heading1"/>
        <w:rPr>
          <w:b w:val="0"/>
        </w:rPr>
      </w:pPr>
      <w:bookmarkStart w:id="11" w:name="_Toc112940561"/>
      <w:r>
        <w:lastRenderedPageBreak/>
        <w:t>Labour</w:t>
      </w:r>
      <w:bookmarkEnd w:id="11"/>
    </w:p>
    <w:p w14:paraId="4B480938" w14:textId="5FC1846A" w:rsidR="00EA12A4" w:rsidRDefault="00EA12A4">
      <w:pPr>
        <w:rPr>
          <w:b/>
          <w:bCs/>
        </w:rPr>
      </w:pPr>
    </w:p>
    <w:p w14:paraId="09AFABD5" w14:textId="77777777" w:rsidR="00621D4E" w:rsidRDefault="00621D4E">
      <w:pPr>
        <w:rPr>
          <w:b/>
          <w:bCs/>
        </w:rPr>
      </w:pPr>
    </w:p>
    <w:p w14:paraId="1E01C7E0" w14:textId="01C5508C" w:rsidR="00EA12A4" w:rsidRDefault="00EA12A4" w:rsidP="005D5F4B">
      <w:pPr>
        <w:pStyle w:val="Heading2"/>
        <w:rPr>
          <w:b w:val="0"/>
        </w:rPr>
      </w:pPr>
      <w:bookmarkStart w:id="12" w:name="_Toc112940562"/>
      <w:r>
        <w:t>ARIMA</w:t>
      </w:r>
      <w:bookmarkEnd w:id="12"/>
    </w:p>
    <w:p w14:paraId="5439358F" w14:textId="31C8A111" w:rsidR="00EA12A4" w:rsidRDefault="00EA12A4">
      <w:pPr>
        <w:rPr>
          <w:b/>
          <w:bCs/>
        </w:rPr>
      </w:pPr>
    </w:p>
    <w:p w14:paraId="593C89C0" w14:textId="77777777" w:rsidR="00306A8F" w:rsidRDefault="00306A8F" w:rsidP="005D5F4B">
      <w:pPr>
        <w:pStyle w:val="Heading3"/>
      </w:pPr>
      <w:bookmarkStart w:id="13" w:name="_Toc112940563"/>
      <w:r w:rsidRPr="00390BAB">
        <w:t>MSE</w:t>
      </w:r>
      <w:bookmarkEnd w:id="13"/>
    </w:p>
    <w:p w14:paraId="027D64D1" w14:textId="1FAEF35A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359"/>
        <w:gridCol w:w="619"/>
        <w:gridCol w:w="757"/>
        <w:gridCol w:w="1277"/>
        <w:gridCol w:w="1479"/>
        <w:gridCol w:w="1033"/>
        <w:gridCol w:w="2185"/>
      </w:tblGrid>
      <w:tr w:rsidR="00EB2578" w:rsidRPr="00EB2578" w14:paraId="2C19B3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54C26" w14:textId="77777777" w:rsidR="00EB2578" w:rsidRPr="00EB2578" w:rsidRDefault="00EB2578" w:rsidP="00EB2578"/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56FE23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03E42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156FF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35990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FDCED" w14:textId="77777777" w:rsidR="00EB2578" w:rsidRPr="00EB2578" w:rsidRDefault="00EB2578" w:rsidP="00EB2578"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4B546C" w14:textId="77777777" w:rsidR="00EB2578" w:rsidRPr="00EB2578" w:rsidRDefault="00EB2578" w:rsidP="00EB2578">
            <w:r w:rsidRPr="00EB2578">
              <w:rPr>
                <w:b/>
                <w:bCs/>
              </w:rPr>
              <w:t>erm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2BBC0" w14:textId="77777777" w:rsidR="00EB2578" w:rsidRPr="00EB2578" w:rsidRDefault="00EB2578" w:rsidP="00EB2578"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6A12248F" w14:textId="77777777" w:rsidTr="00EB2578">
        <w:trPr>
          <w:trHeight w:val="176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AC96A" w14:textId="77777777" w:rsidR="00EB2578" w:rsidRPr="00EB2578" w:rsidRDefault="00EB2578" w:rsidP="00EB2578"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DD713" w14:textId="77777777" w:rsidR="00EB2578" w:rsidRPr="00EB2578" w:rsidRDefault="00EB2578" w:rsidP="00EB2578">
            <w:r w:rsidRPr="00EB2578">
              <w:t>-0.1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0DF94" w14:textId="77777777" w:rsidR="00EB2578" w:rsidRPr="00EB2578" w:rsidRDefault="00EB2578" w:rsidP="00EB2578">
            <w:r w:rsidRPr="00EB2578">
              <w:t>3.53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DE4EA" w14:textId="77777777" w:rsidR="00EB2578" w:rsidRPr="00EB2578" w:rsidRDefault="00EB2578" w:rsidP="00EB2578">
            <w:r w:rsidRPr="00EB2578">
              <w:t>-10.01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93CF08" w14:textId="77777777" w:rsidR="00EB2578" w:rsidRPr="00EB2578" w:rsidRDefault="00EB2578" w:rsidP="00EB2578">
            <w:r w:rsidRPr="00EB2578">
              <w:t>-36.14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7A4092" w14:textId="77777777" w:rsidR="00EB2578" w:rsidRPr="00EB2578" w:rsidRDefault="00EB2578" w:rsidP="00EB2578">
            <w:r w:rsidRPr="00EB2578">
              <w:t>-54.93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BF2A2" w14:textId="77777777" w:rsidR="00EB2578" w:rsidRPr="00EB2578" w:rsidRDefault="00EB2578" w:rsidP="00EB2578">
            <w:r w:rsidRPr="00EB2578">
              <w:t>-1198.93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6829A3" w14:textId="77777777" w:rsidR="00EB2578" w:rsidRPr="00EB2578" w:rsidRDefault="00EB2578" w:rsidP="00EB2578">
            <w:r w:rsidRPr="00EB2578">
              <w:t>-73639.06</w:t>
            </w:r>
          </w:p>
        </w:tc>
      </w:tr>
      <w:tr w:rsidR="00EB2578" w:rsidRPr="00EB2578" w14:paraId="4E6447F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1173B0" w14:textId="77777777" w:rsidR="00EB2578" w:rsidRPr="00EB2578" w:rsidRDefault="00EB2578" w:rsidP="00EB2578"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901CCD" w14:textId="77777777" w:rsidR="00EB2578" w:rsidRPr="00EB2578" w:rsidRDefault="00EB2578" w:rsidP="00EB2578">
            <w:r w:rsidRPr="00EB2578">
              <w:t>4.7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DB399" w14:textId="77777777" w:rsidR="00EB2578" w:rsidRPr="00EB2578" w:rsidRDefault="00EB2578" w:rsidP="00EB2578">
            <w:r w:rsidRPr="00EB2578">
              <w:t>4.5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CFC73A" w14:textId="77777777" w:rsidR="00EB2578" w:rsidRPr="00EB2578" w:rsidRDefault="00EB2578" w:rsidP="00EB2578">
            <w:r w:rsidRPr="00EB2578">
              <w:t>3.23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1AE353" w14:textId="77777777" w:rsidR="00EB2578" w:rsidRPr="00EB2578" w:rsidRDefault="00EB2578" w:rsidP="00EB2578">
            <w:r w:rsidRPr="00EB2578">
              <w:t>-3.31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FA62B" w14:textId="77777777" w:rsidR="00EB2578" w:rsidRPr="00EB2578" w:rsidRDefault="00EB2578" w:rsidP="00EB2578">
            <w:r w:rsidRPr="00EB2578">
              <w:t>-46.9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6903F" w14:textId="77777777" w:rsidR="00EB2578" w:rsidRPr="00EB2578" w:rsidRDefault="00EB2578" w:rsidP="00EB2578">
            <w:r w:rsidRPr="00EB2578">
              <w:t>-717.9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88571" w14:textId="77777777" w:rsidR="00EB2578" w:rsidRPr="00EB2578" w:rsidRDefault="00EB2578" w:rsidP="00EB2578">
            <w:r w:rsidRPr="00EB2578">
              <w:t>-9851.65</w:t>
            </w:r>
          </w:p>
        </w:tc>
      </w:tr>
      <w:tr w:rsidR="00EB2578" w:rsidRPr="00EB2578" w14:paraId="447C2BCE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9E21C" w14:textId="77777777" w:rsidR="00EB2578" w:rsidRPr="00EB2578" w:rsidRDefault="00EB2578" w:rsidP="00EB2578"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D45763" w14:textId="77777777" w:rsidR="00EB2578" w:rsidRPr="00EB2578" w:rsidRDefault="00EB2578" w:rsidP="00EB2578">
            <w:r w:rsidRPr="00EB2578">
              <w:t>6.8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95DAF" w14:textId="77777777" w:rsidR="00EB2578" w:rsidRPr="00EB2578" w:rsidRDefault="00EB2578" w:rsidP="00EB2578">
            <w:r w:rsidRPr="00EB2578">
              <w:t>4.55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BF1FE" w14:textId="77777777" w:rsidR="00EB2578" w:rsidRPr="00EB2578" w:rsidRDefault="00EB2578" w:rsidP="00EB2578">
            <w:r w:rsidRPr="00EB2578">
              <w:t>4.95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F7AEF" w14:textId="77777777" w:rsidR="00EB2578" w:rsidRPr="00EB2578" w:rsidRDefault="00EB2578" w:rsidP="00EB2578">
            <w:r w:rsidRPr="00EB2578">
              <w:t>0.67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9BFE9E" w14:textId="77777777" w:rsidR="00EB2578" w:rsidRPr="00EB2578" w:rsidRDefault="00EB2578" w:rsidP="00EB2578">
            <w:r w:rsidRPr="00EB2578">
              <w:t>-51.5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39410" w14:textId="77777777" w:rsidR="00EB2578" w:rsidRPr="00EB2578" w:rsidRDefault="00EB2578" w:rsidP="00EB2578">
            <w:r w:rsidRPr="00EB2578">
              <w:t>-721.96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43183" w14:textId="77777777" w:rsidR="00EB2578" w:rsidRPr="00EB2578" w:rsidRDefault="00EB2578" w:rsidP="00EB2578">
            <w:r w:rsidRPr="00EB2578">
              <w:t>-5501.62</w:t>
            </w:r>
          </w:p>
        </w:tc>
      </w:tr>
      <w:tr w:rsidR="00EB2578" w:rsidRPr="00EB2578" w14:paraId="21408728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96709" w14:textId="77777777" w:rsidR="00EB2578" w:rsidRPr="00EB2578" w:rsidRDefault="00EB2578" w:rsidP="00EB2578">
            <w:r w:rsidRPr="00EB2578">
              <w:rPr>
                <w:b/>
                <w:bCs/>
              </w:rPr>
              <w:t>Gender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2B602" w14:textId="77777777" w:rsidR="00EB2578" w:rsidRPr="00EB2578" w:rsidRDefault="00EB2578" w:rsidP="00EB2578">
            <w:r w:rsidRPr="00EB2578">
              <w:t>3.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D6097" w14:textId="77777777" w:rsidR="00EB2578" w:rsidRPr="00EB2578" w:rsidRDefault="00EB2578" w:rsidP="00EB2578">
            <w:r w:rsidRPr="00EB2578">
              <w:t>2.27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F500D" w14:textId="77777777" w:rsidR="00EB2578" w:rsidRPr="00EB2578" w:rsidRDefault="00EB2578" w:rsidP="00EB2578">
            <w:r w:rsidRPr="00EB2578">
              <w:t>2.64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4F02B4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77028" w14:textId="77777777" w:rsidR="00EB2578" w:rsidRPr="00EB2578" w:rsidRDefault="00EB2578" w:rsidP="00EB2578">
            <w:r w:rsidRPr="00EB2578">
              <w:t>-53.97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69448" w14:textId="77777777" w:rsidR="00EB2578" w:rsidRPr="00EB2578" w:rsidRDefault="00EB2578" w:rsidP="00EB2578">
            <w:r w:rsidRPr="00EB2578">
              <w:t>-686.01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3819F" w14:textId="77777777" w:rsidR="00EB2578" w:rsidRPr="00EB2578" w:rsidRDefault="00EB2578" w:rsidP="00EB2578">
            <w:r w:rsidRPr="00EB2578">
              <w:t>-3578.87</w:t>
            </w:r>
          </w:p>
        </w:tc>
      </w:tr>
      <w:tr w:rsidR="00EB2578" w:rsidRPr="00EB2578" w14:paraId="7D9273D1" w14:textId="77777777" w:rsidTr="00EB2578">
        <w:trPr>
          <w:trHeight w:val="161"/>
        </w:trPr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8DCD91" w14:textId="77777777" w:rsidR="00EB2578" w:rsidRPr="00EB2578" w:rsidRDefault="00EB2578" w:rsidP="00EB2578">
            <w:r w:rsidRPr="00EB2578">
              <w:rPr>
                <w:b/>
                <w:bCs/>
              </w:rPr>
              <w:t>Overall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40AD2" w14:textId="77777777" w:rsidR="00EB2578" w:rsidRPr="00EB2578" w:rsidRDefault="00EB2578" w:rsidP="00EB2578">
            <w:r w:rsidRPr="00EB2578">
              <w:t>4.3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FD748" w14:textId="77777777" w:rsidR="00EB2578" w:rsidRPr="00EB2578" w:rsidRDefault="00EB2578" w:rsidP="00EB2578">
            <w:r w:rsidRPr="00EB2578">
              <w:t>3.8</w:t>
            </w:r>
          </w:p>
        </w:tc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2B974" w14:textId="77777777" w:rsidR="00EB2578" w:rsidRPr="00EB2578" w:rsidRDefault="00EB2578" w:rsidP="00EB2578">
            <w:r w:rsidRPr="00EB2578">
              <w:t>1.36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3157E1" w14:textId="77777777" w:rsidR="00EB2578" w:rsidRPr="00EB2578" w:rsidRDefault="00EB2578" w:rsidP="00EB2578">
            <w:r w:rsidRPr="00EB2578">
              <w:t>-6.8</w:t>
            </w: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052A2D" w14:textId="77777777" w:rsidR="00EB2578" w:rsidRPr="00EB2578" w:rsidRDefault="00EB2578" w:rsidP="00EB2578">
            <w:r w:rsidRPr="00EB2578">
              <w:t>-51.4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FFF93" w14:textId="77777777" w:rsidR="00EB2578" w:rsidRPr="00EB2578" w:rsidRDefault="00EB2578" w:rsidP="00EB2578">
            <w:r w:rsidRPr="00EB2578">
              <w:t>-791.84</w:t>
            </w:r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94BA" w14:textId="77777777" w:rsidR="00EB2578" w:rsidRPr="00EB2578" w:rsidRDefault="00EB2578" w:rsidP="00EB2578">
            <w:r w:rsidRPr="00EB2578">
              <w:t>-17681.76</w:t>
            </w:r>
          </w:p>
        </w:tc>
      </w:tr>
    </w:tbl>
    <w:p w14:paraId="15BA8C4E" w14:textId="30A54030" w:rsidR="00EB2578" w:rsidRDefault="00EB2578" w:rsidP="00306A8F"/>
    <w:p w14:paraId="4E9C3F96" w14:textId="77777777" w:rsidR="00EB2578" w:rsidRDefault="00EB2578" w:rsidP="00306A8F"/>
    <w:p w14:paraId="1F916624" w14:textId="77777777" w:rsidR="00306A8F" w:rsidRDefault="00306A8F" w:rsidP="00306A8F"/>
    <w:p w14:paraId="2808401C" w14:textId="0BE3F045" w:rsidR="00306A8F" w:rsidRPr="00390BAB" w:rsidRDefault="00306A8F" w:rsidP="005D5F4B">
      <w:pPr>
        <w:pStyle w:val="Heading4"/>
      </w:pPr>
      <w:bookmarkStart w:id="14" w:name="_Toc112940564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4"/>
    </w:p>
    <w:p w14:paraId="5F90322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349"/>
        <w:gridCol w:w="619"/>
        <w:gridCol w:w="1268"/>
        <w:gridCol w:w="2378"/>
        <w:gridCol w:w="755"/>
        <w:gridCol w:w="1468"/>
        <w:gridCol w:w="892"/>
      </w:tblGrid>
      <w:tr w:rsidR="00EB2578" w:rsidRPr="00EB2578" w14:paraId="5905D5E8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27A4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99377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CB1360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306DE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B46F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2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0.1, 0.9]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7D72A8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A4481B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F330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</w:tr>
      <w:tr w:rsidR="00EB2578" w:rsidRPr="00EB2578" w14:paraId="542828B9" w14:textId="77777777" w:rsidTr="00EB2578">
        <w:trPr>
          <w:trHeight w:val="175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EC05D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9CE4C" w14:textId="77777777" w:rsidR="00EB2578" w:rsidRPr="00EB2578" w:rsidRDefault="00EB2578" w:rsidP="00EB2578">
            <w:r w:rsidRPr="00EB2578">
              <w:t>45.9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5BF961" w14:textId="77777777" w:rsidR="00EB2578" w:rsidRPr="00EB2578" w:rsidRDefault="00EB2578" w:rsidP="00EB2578">
            <w:r w:rsidRPr="00EB2578">
              <w:t>43.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7AA175" w14:textId="77777777" w:rsidR="00EB2578" w:rsidRPr="00EB2578" w:rsidRDefault="00EB2578" w:rsidP="00EB2578">
            <w:r w:rsidRPr="00EB2578">
              <w:t>58.97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0C738" w14:textId="77777777" w:rsidR="00EB2578" w:rsidRPr="00EB2578" w:rsidRDefault="00EB2578" w:rsidP="00EB2578">
            <w:r w:rsidRPr="00EB2578">
              <w:t>41.71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76E48" w14:textId="77777777" w:rsidR="00EB2578" w:rsidRPr="00EB2578" w:rsidRDefault="00EB2578" w:rsidP="00EB2578">
            <w:r w:rsidRPr="00EB2578">
              <w:t>11.4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EB02D" w14:textId="77777777" w:rsidR="00EB2578" w:rsidRPr="00EB2578" w:rsidRDefault="00EB2578" w:rsidP="00EB2578">
            <w:r w:rsidRPr="00EB2578">
              <w:t>-11.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097708" w14:textId="77777777" w:rsidR="00EB2578" w:rsidRPr="00EB2578" w:rsidRDefault="00EB2578" w:rsidP="00EB2578">
            <w:r w:rsidRPr="00EB2578">
              <w:t>27.47</w:t>
            </w:r>
          </w:p>
        </w:tc>
      </w:tr>
      <w:tr w:rsidR="00EB2578" w:rsidRPr="00EB2578" w14:paraId="1E63181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F319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0EA61B" w14:textId="77777777" w:rsidR="00EB2578" w:rsidRPr="00EB2578" w:rsidRDefault="00EB2578" w:rsidP="00EB2578">
            <w:r w:rsidRPr="00EB2578">
              <w:t>-1.1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72663" w14:textId="77777777" w:rsidR="00EB2578" w:rsidRPr="00EB2578" w:rsidRDefault="00EB2578" w:rsidP="00EB2578">
            <w:r w:rsidRPr="00EB2578">
              <w:t>-3.63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86FDF" w14:textId="77777777" w:rsidR="00EB2578" w:rsidRPr="00EB2578" w:rsidRDefault="00EB2578" w:rsidP="00EB2578">
            <w:r w:rsidRPr="00EB2578">
              <w:t>-10.6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87191" w14:textId="77777777" w:rsidR="00EB2578" w:rsidRPr="00EB2578" w:rsidRDefault="00EB2578" w:rsidP="00EB2578">
            <w:r w:rsidRPr="00EB2578">
              <w:t>-6.2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79F5" w14:textId="77777777" w:rsidR="00EB2578" w:rsidRPr="00EB2578" w:rsidRDefault="00EB2578" w:rsidP="00EB2578">
            <w:r w:rsidRPr="00EB2578">
              <w:t>-2.8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5AE9" w14:textId="77777777" w:rsidR="00EB2578" w:rsidRPr="00EB2578" w:rsidRDefault="00EB2578" w:rsidP="00EB2578">
            <w:r w:rsidRPr="00EB2578">
              <w:t>-17.8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46B40" w14:textId="77777777" w:rsidR="00EB2578" w:rsidRPr="00EB2578" w:rsidRDefault="00EB2578" w:rsidP="00EB2578">
            <w:r w:rsidRPr="00EB2578">
              <w:t>-112.52</w:t>
            </w:r>
          </w:p>
        </w:tc>
      </w:tr>
      <w:tr w:rsidR="00EB2578" w:rsidRPr="00EB2578" w14:paraId="4A108B0D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114A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16D9B" w14:textId="77777777" w:rsidR="00EB2578" w:rsidRPr="00EB2578" w:rsidRDefault="00EB2578" w:rsidP="00EB2578">
            <w:r w:rsidRPr="00EB2578">
              <w:t>5.39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6BC94" w14:textId="77777777" w:rsidR="00EB2578" w:rsidRPr="00EB2578" w:rsidRDefault="00EB2578" w:rsidP="00EB2578">
            <w:r w:rsidRPr="00EB2578">
              <w:t>5.49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D81E9" w14:textId="77777777" w:rsidR="00EB2578" w:rsidRPr="00EB2578" w:rsidRDefault="00EB2578" w:rsidP="00EB2578">
            <w:r w:rsidRPr="00EB2578">
              <w:t>1.72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DA321" w14:textId="77777777" w:rsidR="00EB2578" w:rsidRPr="00EB2578" w:rsidRDefault="00EB2578" w:rsidP="00EB2578">
            <w:r w:rsidRPr="00EB2578">
              <w:t>3.79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820E1" w14:textId="77777777" w:rsidR="00EB2578" w:rsidRPr="00EB2578" w:rsidRDefault="00EB2578" w:rsidP="00EB2578">
            <w:r w:rsidRPr="00EB2578">
              <w:t>4.45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1FCD4" w14:textId="77777777" w:rsidR="00EB2578" w:rsidRPr="00EB2578" w:rsidRDefault="00EB2578" w:rsidP="00EB2578">
            <w:r w:rsidRPr="00EB2578">
              <w:t>-46.3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ED277B" w14:textId="77777777" w:rsidR="00EB2578" w:rsidRPr="00EB2578" w:rsidRDefault="00EB2578" w:rsidP="00EB2578">
            <w:r w:rsidRPr="00EB2578">
              <w:t>-167.97</w:t>
            </w:r>
          </w:p>
        </w:tc>
      </w:tr>
      <w:tr w:rsidR="00EB2578" w:rsidRPr="00EB2578" w14:paraId="04ADDA8B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44BD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110C1" w14:textId="77777777" w:rsidR="00EB2578" w:rsidRPr="00EB2578" w:rsidRDefault="00EB2578" w:rsidP="00EB2578">
            <w:r w:rsidRPr="00EB2578">
              <w:t>2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C8CF6" w14:textId="77777777" w:rsidR="00EB2578" w:rsidRPr="00EB2578" w:rsidRDefault="00EB2578" w:rsidP="00EB2578">
            <w:r w:rsidRPr="00EB2578">
              <w:t>2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892D6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5CA92" w14:textId="77777777" w:rsidR="00EB2578" w:rsidRPr="00EB2578" w:rsidRDefault="00EB2578" w:rsidP="00EB2578">
            <w:r w:rsidRPr="00EB2578">
              <w:t>0.98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310A" w14:textId="77777777" w:rsidR="00EB2578" w:rsidRPr="00EB2578" w:rsidRDefault="00EB2578" w:rsidP="00EB2578">
            <w:r w:rsidRPr="00EB2578">
              <w:t>1.59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CAF29F" w14:textId="77777777" w:rsidR="00EB2578" w:rsidRPr="00EB2578" w:rsidRDefault="00EB2578" w:rsidP="00EB2578">
            <w:r w:rsidRPr="00EB2578">
              <w:t>-49.0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A9B1F" w14:textId="77777777" w:rsidR="00EB2578" w:rsidRPr="00EB2578" w:rsidRDefault="00EB2578" w:rsidP="00EB2578">
            <w:r w:rsidRPr="00EB2578">
              <w:t>-164.46</w:t>
            </w:r>
          </w:p>
        </w:tc>
      </w:tr>
      <w:tr w:rsidR="00EB2578" w:rsidRPr="00EB2578" w14:paraId="2C6F9E2F" w14:textId="77777777" w:rsidTr="00EB2578">
        <w:trPr>
          <w:trHeight w:val="160"/>
        </w:trPr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5B7BA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61B03" w14:textId="77777777" w:rsidR="00EB2578" w:rsidRPr="00EB2578" w:rsidRDefault="00EB2578" w:rsidP="00EB2578">
            <w:r w:rsidRPr="00EB2578">
              <w:t>10.56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C6FDA8" w14:textId="77777777" w:rsidR="00EB2578" w:rsidRPr="00EB2578" w:rsidRDefault="00EB2578" w:rsidP="00EB2578">
            <w:r w:rsidRPr="00EB2578">
              <w:t>9.52</w:t>
            </w:r>
          </w:p>
        </w:tc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FDFF61" w14:textId="77777777" w:rsidR="00EB2578" w:rsidRPr="00EB2578" w:rsidRDefault="00EB2578" w:rsidP="00EB2578">
            <w:r w:rsidRPr="00EB2578">
              <w:t>8.74</w:t>
            </w:r>
          </w:p>
        </w:tc>
        <w:tc>
          <w:tcPr>
            <w:tcW w:w="2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14E9" w14:textId="77777777" w:rsidR="00EB2578" w:rsidRPr="00EB2578" w:rsidRDefault="00EB2578" w:rsidP="00EB2578">
            <w:r w:rsidRPr="00EB2578">
              <w:t>7.53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E2568" w14:textId="77777777" w:rsidR="00EB2578" w:rsidRPr="00EB2578" w:rsidRDefault="00EB2578" w:rsidP="00EB2578">
            <w:r w:rsidRPr="00EB2578">
              <w:t>3.1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DDCE0" w14:textId="77777777" w:rsidR="00EB2578" w:rsidRPr="00EB2578" w:rsidRDefault="00EB2578" w:rsidP="00EB2578">
            <w:r w:rsidRPr="00EB2578">
              <w:t>-32.99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F4BE6" w14:textId="77777777" w:rsidR="00EB2578" w:rsidRPr="00EB2578" w:rsidRDefault="00EB2578" w:rsidP="00EB2578">
            <w:r w:rsidRPr="00EB2578">
              <w:t>-115.92</w:t>
            </w:r>
          </w:p>
        </w:tc>
      </w:tr>
    </w:tbl>
    <w:p w14:paraId="39E12D61" w14:textId="77777777" w:rsidR="00306A8F" w:rsidRDefault="00306A8F" w:rsidP="00306A8F">
      <w:pPr>
        <w:rPr>
          <w:b/>
          <w:bCs/>
        </w:rPr>
      </w:pPr>
    </w:p>
    <w:p w14:paraId="0E96BDF4" w14:textId="77777777" w:rsidR="00306A8F" w:rsidRDefault="00306A8F" w:rsidP="00306A8F"/>
    <w:p w14:paraId="4801F9B4" w14:textId="77777777" w:rsidR="00306A8F" w:rsidRPr="00390BAB" w:rsidRDefault="00306A8F" w:rsidP="005D5F4B">
      <w:pPr>
        <w:pStyle w:val="Heading3"/>
      </w:pPr>
      <w:bookmarkStart w:id="15" w:name="_Toc112940565"/>
      <w:r w:rsidRPr="00390BAB">
        <w:t>MAE</w:t>
      </w:r>
      <w:bookmarkEnd w:id="15"/>
    </w:p>
    <w:p w14:paraId="0ED553D9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0"/>
        <w:gridCol w:w="1401"/>
        <w:gridCol w:w="638"/>
        <w:gridCol w:w="638"/>
        <w:gridCol w:w="1316"/>
        <w:gridCol w:w="1524"/>
        <w:gridCol w:w="921"/>
        <w:gridCol w:w="2251"/>
      </w:tblGrid>
      <w:tr w:rsidR="00EB2578" w:rsidRPr="00EB2578" w14:paraId="0799A15F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27D56" w14:textId="77777777" w:rsidR="00EB2578" w:rsidRPr="00EB2578" w:rsidRDefault="00EB2578" w:rsidP="00EB2578">
            <w:pPr>
              <w:rPr>
                <w:b/>
                <w:bCs/>
              </w:rPr>
            </w:pP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DF4122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D2769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D46E4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357B35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48D0D" w14:textId="77777777" w:rsidR="00EB2578" w:rsidRPr="00EB2578" w:rsidRDefault="00EB2578" w:rsidP="00EB2578">
            <w:pPr>
              <w:rPr>
                <w:b/>
                <w:bCs/>
              </w:rPr>
            </w:pPr>
            <w:proofErr w:type="spellStart"/>
            <w:r w:rsidRPr="00EB2578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3FBAB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rm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AC80E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case1_lambda</w:t>
            </w:r>
            <w:proofErr w:type="gramStart"/>
            <w:r w:rsidRPr="00EB2578">
              <w:rPr>
                <w:b/>
                <w:bCs/>
              </w:rPr>
              <w:t>_[</w:t>
            </w:r>
            <w:proofErr w:type="gramEnd"/>
            <w:r w:rsidRPr="00EB2578">
              <w:rPr>
                <w:b/>
                <w:bCs/>
              </w:rPr>
              <w:t>1, 4]</w:t>
            </w:r>
          </w:p>
        </w:tc>
      </w:tr>
      <w:tr w:rsidR="00EB2578" w:rsidRPr="00EB2578" w14:paraId="5565B54F" w14:textId="77777777" w:rsidTr="00EB2578">
        <w:trPr>
          <w:trHeight w:val="266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07CA6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Total Employee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4ABC8D" w14:textId="77777777" w:rsidR="00EB2578" w:rsidRPr="00EB2578" w:rsidRDefault="00EB2578" w:rsidP="00EB2578">
            <w:r w:rsidRPr="00EB2578">
              <w:t>6.91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05BAA" w14:textId="77777777" w:rsidR="00EB2578" w:rsidRPr="00EB2578" w:rsidRDefault="00EB2578" w:rsidP="00EB2578">
            <w:r w:rsidRPr="00EB2578">
              <w:t>3.9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397F11" w14:textId="77777777" w:rsidR="00EB2578" w:rsidRPr="00EB2578" w:rsidRDefault="00EB2578" w:rsidP="00EB2578">
            <w:r w:rsidRPr="00EB2578">
              <w:t>3.0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CA81D" w14:textId="77777777" w:rsidR="00EB2578" w:rsidRPr="00EB2578" w:rsidRDefault="00EB2578" w:rsidP="00EB2578">
            <w:r w:rsidRPr="00EB2578">
              <w:t>-4.46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5A1A74" w14:textId="77777777" w:rsidR="00EB2578" w:rsidRPr="00EB2578" w:rsidRDefault="00EB2578" w:rsidP="00EB2578">
            <w:r w:rsidRPr="00EB2578">
              <w:t>-23.52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5BDA5" w14:textId="77777777" w:rsidR="00EB2578" w:rsidRPr="00EB2578" w:rsidRDefault="00EB2578" w:rsidP="00EB2578">
            <w:r w:rsidRPr="00EB2578">
              <w:t>-210.6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9184B" w14:textId="77777777" w:rsidR="00EB2578" w:rsidRPr="00EB2578" w:rsidRDefault="00EB2578" w:rsidP="00EB2578">
            <w:r w:rsidRPr="00EB2578">
              <w:t>-2548.04</w:t>
            </w:r>
          </w:p>
        </w:tc>
      </w:tr>
      <w:tr w:rsidR="00EB2578" w:rsidRPr="00EB2578" w14:paraId="40E0BEF4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E97D27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Main Occupation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318C2" w14:textId="77777777" w:rsidR="00EB2578" w:rsidRPr="00EB2578" w:rsidRDefault="00EB2578" w:rsidP="00EB2578">
            <w:r w:rsidRPr="00EB2578">
              <w:t>2.79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89B147" w14:textId="77777777" w:rsidR="00EB2578" w:rsidRPr="00EB2578" w:rsidRDefault="00EB2578" w:rsidP="00EB2578">
            <w:r w:rsidRPr="00EB2578">
              <w:t>2.0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2D2B9" w14:textId="77777777" w:rsidR="00EB2578" w:rsidRPr="00EB2578" w:rsidRDefault="00EB2578" w:rsidP="00EB2578">
            <w:r w:rsidRPr="00EB2578">
              <w:t>2.5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3AEC8F" w14:textId="77777777" w:rsidR="00EB2578" w:rsidRPr="00EB2578" w:rsidRDefault="00EB2578" w:rsidP="00EB2578">
            <w:r w:rsidRPr="00EB2578">
              <w:t>-0.65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1EC42" w14:textId="77777777" w:rsidR="00EB2578" w:rsidRPr="00EB2578" w:rsidRDefault="00EB2578" w:rsidP="00EB2578">
            <w:r w:rsidRPr="00EB2578">
              <w:t>-21.7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96A9" w14:textId="77777777" w:rsidR="00EB2578" w:rsidRPr="00EB2578" w:rsidRDefault="00EB2578" w:rsidP="00EB2578">
            <w:r w:rsidRPr="00EB2578">
              <w:t>-166.5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9DC6CE" w14:textId="77777777" w:rsidR="00EB2578" w:rsidRPr="00EB2578" w:rsidRDefault="00EB2578" w:rsidP="00EB2578">
            <w:r w:rsidRPr="00EB2578">
              <w:t>-694.84</w:t>
            </w:r>
          </w:p>
        </w:tc>
      </w:tr>
      <w:tr w:rsidR="00EB2578" w:rsidRPr="00EB2578" w14:paraId="31ED21A1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A62B2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Employment Status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790826" w14:textId="77777777" w:rsidR="00EB2578" w:rsidRPr="00EB2578" w:rsidRDefault="00EB2578" w:rsidP="00EB2578">
            <w:r w:rsidRPr="00EB2578">
              <w:t>3.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A9091" w14:textId="77777777" w:rsidR="00EB2578" w:rsidRPr="00EB2578" w:rsidRDefault="00EB2578" w:rsidP="00EB2578">
            <w:r w:rsidRPr="00EB2578">
              <w:t>2.7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C8E0C5" w14:textId="77777777" w:rsidR="00EB2578" w:rsidRPr="00EB2578" w:rsidRDefault="00EB2578" w:rsidP="00EB2578">
            <w:r w:rsidRPr="00EB2578">
              <w:t>2.38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63B417" w14:textId="77777777" w:rsidR="00EB2578" w:rsidRPr="00EB2578" w:rsidRDefault="00EB2578" w:rsidP="00EB2578">
            <w:r w:rsidRPr="00EB2578">
              <w:t>1.0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00BDFA" w14:textId="77777777" w:rsidR="00EB2578" w:rsidRPr="00EB2578" w:rsidRDefault="00EB2578" w:rsidP="00EB2578">
            <w:r w:rsidRPr="00EB2578">
              <w:t>-26.5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5280B" w14:textId="77777777" w:rsidR="00EB2578" w:rsidRPr="00EB2578" w:rsidRDefault="00EB2578" w:rsidP="00EB2578">
            <w:r w:rsidRPr="00EB2578">
              <w:t>-169.08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DEA2A" w14:textId="77777777" w:rsidR="00EB2578" w:rsidRPr="00EB2578" w:rsidRDefault="00EB2578" w:rsidP="00EB2578">
            <w:r w:rsidRPr="00EB2578">
              <w:t>-494.27</w:t>
            </w:r>
          </w:p>
        </w:tc>
      </w:tr>
      <w:tr w:rsidR="00EB2578" w:rsidRPr="00EB2578" w14:paraId="3646F52E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FE531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Gender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78827C" w14:textId="77777777" w:rsidR="00EB2578" w:rsidRPr="00EB2578" w:rsidRDefault="00EB2578" w:rsidP="00EB2578">
            <w:r w:rsidRPr="00EB2578">
              <w:t>2.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2A84A" w14:textId="77777777" w:rsidR="00EB2578" w:rsidRPr="00EB2578" w:rsidRDefault="00EB2578" w:rsidP="00EB2578">
            <w:r w:rsidRPr="00EB2578">
              <w:t>1.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EDF2C" w14:textId="77777777" w:rsidR="00EB2578" w:rsidRPr="00EB2578" w:rsidRDefault="00EB2578" w:rsidP="00EB2578">
            <w:r w:rsidRPr="00EB2578">
              <w:t>1.3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746EFC" w14:textId="77777777" w:rsidR="00EB2578" w:rsidRPr="00EB2578" w:rsidRDefault="00EB2578" w:rsidP="00EB2578">
            <w:r w:rsidRPr="00EB2578">
              <w:t>0.0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25E69" w14:textId="77777777" w:rsidR="00EB2578" w:rsidRPr="00EB2578" w:rsidRDefault="00EB2578" w:rsidP="00EB2578">
            <w:r w:rsidRPr="00EB2578">
              <w:t>-24.4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7CCA12" w14:textId="77777777" w:rsidR="00EB2578" w:rsidRPr="00EB2578" w:rsidRDefault="00EB2578" w:rsidP="00EB2578">
            <w:r w:rsidRPr="00EB2578">
              <w:t>-165.92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EBE8" w14:textId="77777777" w:rsidR="00EB2578" w:rsidRPr="00EB2578" w:rsidRDefault="00EB2578" w:rsidP="00EB2578">
            <w:r w:rsidRPr="00EB2578">
              <w:t>-382.14</w:t>
            </w:r>
          </w:p>
        </w:tc>
      </w:tr>
      <w:tr w:rsidR="00EB2578" w:rsidRPr="00EB2578" w14:paraId="1AA4AA6C" w14:textId="77777777" w:rsidTr="00EB2578">
        <w:trPr>
          <w:trHeight w:val="243"/>
        </w:trPr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8ADA4" w14:textId="77777777" w:rsidR="00EB2578" w:rsidRPr="00EB2578" w:rsidRDefault="00EB2578" w:rsidP="00EB2578">
            <w:pPr>
              <w:rPr>
                <w:b/>
                <w:bCs/>
              </w:rPr>
            </w:pPr>
            <w:r w:rsidRPr="00EB2578">
              <w:rPr>
                <w:b/>
                <w:bCs/>
              </w:rPr>
              <w:t>Overall</w:t>
            </w:r>
          </w:p>
        </w:tc>
        <w:tc>
          <w:tcPr>
            <w:tcW w:w="1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6A54CE" w14:textId="77777777" w:rsidR="00EB2578" w:rsidRPr="00EB2578" w:rsidRDefault="00EB2578" w:rsidP="00EB2578">
            <w:r w:rsidRPr="00EB2578">
              <w:t>3.0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42FB7" w14:textId="77777777" w:rsidR="00EB2578" w:rsidRPr="00EB2578" w:rsidRDefault="00EB2578" w:rsidP="00EB2578">
            <w:r w:rsidRPr="00EB2578">
              <w:t>2.2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740E4" w14:textId="77777777" w:rsidR="00EB2578" w:rsidRPr="00EB2578" w:rsidRDefault="00EB2578" w:rsidP="00EB2578">
            <w:r w:rsidRPr="00EB2578">
              <w:t>2.05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15A9F" w14:textId="77777777" w:rsidR="00EB2578" w:rsidRPr="00EB2578" w:rsidRDefault="00EB2578" w:rsidP="00EB2578">
            <w:r w:rsidRPr="00EB2578">
              <w:t>-0.13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E5FE6" w14:textId="77777777" w:rsidR="00EB2578" w:rsidRPr="00EB2578" w:rsidRDefault="00EB2578" w:rsidP="00EB2578">
            <w:r w:rsidRPr="00EB2578">
              <w:t>-24.41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E1E81A" w14:textId="77777777" w:rsidR="00EB2578" w:rsidRPr="00EB2578" w:rsidRDefault="00EB2578" w:rsidP="00EB2578">
            <w:r w:rsidRPr="00EB2578">
              <w:t>-170.05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91F65A" w14:textId="77777777" w:rsidR="00EB2578" w:rsidRPr="00EB2578" w:rsidRDefault="00EB2578" w:rsidP="00EB2578">
            <w:r w:rsidRPr="00EB2578">
              <w:t>-632.95</w:t>
            </w:r>
          </w:p>
        </w:tc>
      </w:tr>
    </w:tbl>
    <w:p w14:paraId="28FE5D10" w14:textId="77777777" w:rsidR="00306A8F" w:rsidRDefault="00306A8F" w:rsidP="00306A8F">
      <w:pPr>
        <w:rPr>
          <w:b/>
          <w:bCs/>
        </w:rPr>
      </w:pPr>
    </w:p>
    <w:p w14:paraId="4144EF40" w14:textId="77777777" w:rsidR="00306A8F" w:rsidRDefault="00306A8F" w:rsidP="00306A8F">
      <w:pPr>
        <w:rPr>
          <w:b/>
          <w:bCs/>
        </w:rPr>
      </w:pPr>
    </w:p>
    <w:p w14:paraId="0C9B4C2F" w14:textId="77777777" w:rsidR="00306A8F" w:rsidRDefault="00306A8F" w:rsidP="00306A8F">
      <w:pPr>
        <w:rPr>
          <w:b/>
          <w:bCs/>
        </w:rPr>
      </w:pPr>
    </w:p>
    <w:p w14:paraId="78D7D526" w14:textId="5AB8A2BF" w:rsidR="00EA12A4" w:rsidRDefault="00306A8F" w:rsidP="005D5F4B">
      <w:pPr>
        <w:pStyle w:val="Heading4"/>
        <w:rPr>
          <w:b/>
          <w:bCs/>
        </w:rPr>
      </w:pPr>
      <w:bookmarkStart w:id="16" w:name="_Toc112940566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6"/>
    </w:p>
    <w:p w14:paraId="6097CB97" w14:textId="3A6A59FD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5"/>
        <w:gridCol w:w="762"/>
        <w:gridCol w:w="1362"/>
        <w:gridCol w:w="625"/>
        <w:gridCol w:w="1280"/>
        <w:gridCol w:w="2401"/>
        <w:gridCol w:w="1483"/>
        <w:gridCol w:w="762"/>
      </w:tblGrid>
      <w:tr w:rsidR="00FB6DA1" w:rsidRPr="00FB6DA1" w14:paraId="639235A7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79BC5A" w14:textId="77777777" w:rsidR="00FB6DA1" w:rsidRPr="00FB6DA1" w:rsidRDefault="00FB6DA1" w:rsidP="00FB6DA1">
            <w:pPr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C108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691EF6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568AE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DC695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82722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case1_lambda</w:t>
            </w:r>
            <w:proofErr w:type="gramStart"/>
            <w:r w:rsidRPr="00FB6DA1">
              <w:rPr>
                <w:b/>
                <w:bCs/>
              </w:rPr>
              <w:t>_[</w:t>
            </w:r>
            <w:proofErr w:type="gramEnd"/>
            <w:r w:rsidRPr="00FB6DA1">
              <w:rPr>
                <w:b/>
                <w:bCs/>
              </w:rPr>
              <w:t>0.1, 0.9]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21780" w14:textId="77777777" w:rsidR="00FB6DA1" w:rsidRPr="00FB6DA1" w:rsidRDefault="00FB6DA1" w:rsidP="00FB6DA1">
            <w:pPr>
              <w:rPr>
                <w:b/>
                <w:bCs/>
              </w:rPr>
            </w:pPr>
            <w:proofErr w:type="spellStart"/>
            <w:r w:rsidRPr="00FB6DA1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AC3C4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rm</w:t>
            </w:r>
          </w:p>
        </w:tc>
      </w:tr>
      <w:tr w:rsidR="00FB6DA1" w:rsidRPr="00FB6DA1" w14:paraId="3AE03A7A" w14:textId="77777777" w:rsidTr="00FB6DA1">
        <w:trPr>
          <w:trHeight w:val="180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214625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Total Employee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8CEAA8" w14:textId="77777777" w:rsidR="00FB6DA1" w:rsidRPr="00FB6DA1" w:rsidRDefault="00FB6DA1" w:rsidP="00FB6DA1">
            <w:r w:rsidRPr="00FB6DA1">
              <w:t>29.3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31A8E" w14:textId="77777777" w:rsidR="00FB6DA1" w:rsidRPr="00FB6DA1" w:rsidRDefault="00FB6DA1" w:rsidP="00FB6DA1">
            <w:r w:rsidRPr="00FB6DA1">
              <w:t>30.09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E862A" w14:textId="77777777" w:rsidR="00FB6DA1" w:rsidRPr="00FB6DA1" w:rsidRDefault="00FB6DA1" w:rsidP="00FB6DA1">
            <w:r w:rsidRPr="00FB6DA1">
              <w:t>7.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DC529" w14:textId="77777777" w:rsidR="00FB6DA1" w:rsidRPr="00FB6DA1" w:rsidRDefault="00FB6DA1" w:rsidP="00FB6DA1">
            <w:r w:rsidRPr="00FB6DA1">
              <w:t>44.28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18FCF" w14:textId="77777777" w:rsidR="00FB6DA1" w:rsidRPr="00FB6DA1" w:rsidRDefault="00FB6DA1" w:rsidP="00FB6DA1">
            <w:r w:rsidRPr="00FB6DA1">
              <w:t>32.8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D0D7" w14:textId="77777777" w:rsidR="00FB6DA1" w:rsidRPr="00FB6DA1" w:rsidRDefault="00FB6DA1" w:rsidP="00FB6DA1">
            <w:r w:rsidRPr="00FB6DA1">
              <w:t>9.06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569D5F" w14:textId="77777777" w:rsidR="00FB6DA1" w:rsidRPr="00FB6DA1" w:rsidRDefault="00FB6DA1" w:rsidP="00FB6DA1">
            <w:r w:rsidRPr="00FB6DA1">
              <w:t>13.23</w:t>
            </w:r>
          </w:p>
        </w:tc>
      </w:tr>
      <w:tr w:rsidR="00FB6DA1" w:rsidRPr="00FB6DA1" w14:paraId="099EA19D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0228D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Main Occupation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58F6" w14:textId="77777777" w:rsidR="00FB6DA1" w:rsidRPr="00FB6DA1" w:rsidRDefault="00FB6DA1" w:rsidP="00FB6DA1">
            <w:r w:rsidRPr="00FB6DA1">
              <w:t>-3.86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391C2" w14:textId="77777777" w:rsidR="00FB6DA1" w:rsidRPr="00FB6DA1" w:rsidRDefault="00FB6DA1" w:rsidP="00FB6DA1">
            <w:r w:rsidRPr="00FB6DA1">
              <w:t>-3.3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BA8C0" w14:textId="77777777" w:rsidR="00FB6DA1" w:rsidRPr="00FB6DA1" w:rsidRDefault="00FB6DA1" w:rsidP="00FB6DA1">
            <w:r w:rsidRPr="00FB6DA1">
              <w:t>-3.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5AF74" w14:textId="77777777" w:rsidR="00FB6DA1" w:rsidRPr="00FB6DA1" w:rsidRDefault="00FB6DA1" w:rsidP="00FB6DA1">
            <w:r w:rsidRPr="00FB6DA1">
              <w:t>-7.97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48EFF4" w14:textId="77777777" w:rsidR="00FB6DA1" w:rsidRPr="00FB6DA1" w:rsidRDefault="00FB6DA1" w:rsidP="00FB6DA1">
            <w:r w:rsidRPr="00FB6DA1">
              <w:t>-8.4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A0C08" w14:textId="77777777" w:rsidR="00FB6DA1" w:rsidRPr="00FB6DA1" w:rsidRDefault="00FB6DA1" w:rsidP="00FB6DA1">
            <w:r w:rsidRPr="00FB6DA1">
              <w:t>-17.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1C3EB6" w14:textId="77777777" w:rsidR="00FB6DA1" w:rsidRPr="00FB6DA1" w:rsidRDefault="00FB6DA1" w:rsidP="00FB6DA1">
            <w:r w:rsidRPr="00FB6DA1">
              <w:t>-58.22</w:t>
            </w:r>
          </w:p>
        </w:tc>
      </w:tr>
      <w:tr w:rsidR="00FB6DA1" w:rsidRPr="00FB6DA1" w14:paraId="5509C41B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AAC12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Employment Status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1BD95" w14:textId="77777777" w:rsidR="00FB6DA1" w:rsidRPr="00FB6DA1" w:rsidRDefault="00FB6DA1" w:rsidP="00FB6DA1">
            <w:r w:rsidRPr="00FB6DA1">
              <w:t>2.81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92B59F" w14:textId="77777777" w:rsidR="00FB6DA1" w:rsidRPr="00FB6DA1" w:rsidRDefault="00FB6DA1" w:rsidP="00FB6DA1">
            <w:r w:rsidRPr="00FB6DA1">
              <w:t>1.63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E9352" w14:textId="77777777" w:rsidR="00FB6DA1" w:rsidRPr="00FB6DA1" w:rsidRDefault="00FB6DA1" w:rsidP="00FB6DA1">
            <w:r w:rsidRPr="00FB6DA1">
              <w:t>3.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765C52" w14:textId="77777777" w:rsidR="00FB6DA1" w:rsidRPr="00FB6DA1" w:rsidRDefault="00FB6DA1" w:rsidP="00FB6DA1">
            <w:r w:rsidRPr="00FB6DA1">
              <w:t>-0.9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C0A417" w14:textId="77777777" w:rsidR="00FB6DA1" w:rsidRPr="00FB6DA1" w:rsidRDefault="00FB6DA1" w:rsidP="00FB6DA1">
            <w:r w:rsidRPr="00FB6DA1">
              <w:t>-1.51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3B03E" w14:textId="77777777" w:rsidR="00FB6DA1" w:rsidRPr="00FB6DA1" w:rsidRDefault="00FB6DA1" w:rsidP="00FB6DA1">
            <w:r w:rsidRPr="00FB6DA1">
              <w:t>-26.62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6D029B" w14:textId="77777777" w:rsidR="00FB6DA1" w:rsidRPr="00FB6DA1" w:rsidRDefault="00FB6DA1" w:rsidP="00FB6DA1">
            <w:r w:rsidRPr="00FB6DA1">
              <w:t>-62.09</w:t>
            </w:r>
          </w:p>
        </w:tc>
      </w:tr>
      <w:tr w:rsidR="00FB6DA1" w:rsidRPr="00FB6DA1" w14:paraId="2DC495E2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52ACE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Gender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38095D" w14:textId="77777777" w:rsidR="00FB6DA1" w:rsidRPr="00FB6DA1" w:rsidRDefault="00FB6DA1" w:rsidP="00FB6DA1">
            <w:r w:rsidRPr="00FB6DA1">
              <w:t>0.99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CBF740" w14:textId="77777777" w:rsidR="00FB6DA1" w:rsidRPr="00FB6DA1" w:rsidRDefault="00FB6DA1" w:rsidP="00FB6DA1">
            <w:r w:rsidRPr="00FB6DA1"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D90A25" w14:textId="77777777" w:rsidR="00FB6DA1" w:rsidRPr="00FB6DA1" w:rsidRDefault="00FB6DA1" w:rsidP="00FB6DA1">
            <w:r w:rsidRPr="00FB6DA1">
              <w:t>1.5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1A9D" w14:textId="77777777" w:rsidR="00FB6DA1" w:rsidRPr="00FB6DA1" w:rsidRDefault="00FB6DA1" w:rsidP="00FB6DA1">
            <w:r w:rsidRPr="00FB6DA1">
              <w:t>0.0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C589" w14:textId="77777777" w:rsidR="00FB6DA1" w:rsidRPr="00FB6DA1" w:rsidRDefault="00FB6DA1" w:rsidP="00FB6DA1">
            <w:r w:rsidRPr="00FB6DA1">
              <w:t>-0.26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CB0411" w14:textId="77777777" w:rsidR="00FB6DA1" w:rsidRPr="00FB6DA1" w:rsidRDefault="00FB6DA1" w:rsidP="00FB6DA1">
            <w:r w:rsidRPr="00FB6DA1">
              <w:t>-27.88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67DE35" w14:textId="77777777" w:rsidR="00FB6DA1" w:rsidRPr="00FB6DA1" w:rsidRDefault="00FB6DA1" w:rsidP="00FB6DA1">
            <w:r w:rsidRPr="00FB6DA1">
              <w:t>-67.67</w:t>
            </w:r>
          </w:p>
        </w:tc>
      </w:tr>
      <w:tr w:rsidR="00FB6DA1" w:rsidRPr="00FB6DA1" w14:paraId="76C8FAD1" w14:textId="77777777" w:rsidTr="00FB6DA1">
        <w:trPr>
          <w:trHeight w:val="165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6D7E4" w14:textId="77777777" w:rsidR="00FB6DA1" w:rsidRPr="00FB6DA1" w:rsidRDefault="00FB6DA1" w:rsidP="00FB6DA1">
            <w:pPr>
              <w:rPr>
                <w:b/>
                <w:bCs/>
              </w:rPr>
            </w:pPr>
            <w:r w:rsidRPr="00FB6DA1">
              <w:rPr>
                <w:b/>
                <w:bCs/>
              </w:rPr>
              <w:t>Overall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852909" w14:textId="77777777" w:rsidR="00FB6DA1" w:rsidRPr="00FB6DA1" w:rsidRDefault="00FB6DA1" w:rsidP="00FB6DA1">
            <w:r w:rsidRPr="00FB6DA1">
              <w:t>2.78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404A0" w14:textId="77777777" w:rsidR="00FB6DA1" w:rsidRPr="00FB6DA1" w:rsidRDefault="00FB6DA1" w:rsidP="00FB6DA1">
            <w:r w:rsidRPr="00FB6DA1">
              <w:t>2.17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25D78" w14:textId="77777777" w:rsidR="00FB6DA1" w:rsidRPr="00FB6DA1" w:rsidRDefault="00FB6DA1" w:rsidP="00FB6DA1">
            <w:r w:rsidRPr="00FB6DA1">
              <w:t>1.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B89B49" w14:textId="77777777" w:rsidR="00FB6DA1" w:rsidRPr="00FB6DA1" w:rsidRDefault="00FB6DA1" w:rsidP="00FB6DA1">
            <w:r w:rsidRPr="00FB6DA1">
              <w:t>1.51</w:t>
            </w:r>
          </w:p>
        </w:tc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A1F6E" w14:textId="77777777" w:rsidR="00FB6DA1" w:rsidRPr="00FB6DA1" w:rsidRDefault="00FB6DA1" w:rsidP="00FB6DA1">
            <w:r w:rsidRPr="00FB6DA1">
              <w:t>0.2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04859F" w14:textId="77777777" w:rsidR="00FB6DA1" w:rsidRPr="00FB6DA1" w:rsidRDefault="00FB6DA1" w:rsidP="00FB6DA1">
            <w:r w:rsidRPr="00FB6DA1">
              <w:t>-22.39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6E340" w14:textId="77777777" w:rsidR="00FB6DA1" w:rsidRPr="00FB6DA1" w:rsidRDefault="00FB6DA1" w:rsidP="00FB6DA1">
            <w:r w:rsidRPr="00FB6DA1">
              <w:t>-57.64</w:t>
            </w:r>
          </w:p>
        </w:tc>
      </w:tr>
    </w:tbl>
    <w:p w14:paraId="798E5DF2" w14:textId="77777777" w:rsidR="00306A8F" w:rsidRDefault="00306A8F">
      <w:pPr>
        <w:rPr>
          <w:b/>
          <w:bCs/>
        </w:rPr>
      </w:pPr>
    </w:p>
    <w:p w14:paraId="38E11C45" w14:textId="77777777" w:rsidR="00306A8F" w:rsidRDefault="00306A8F">
      <w:pPr>
        <w:rPr>
          <w:b/>
          <w:bCs/>
        </w:rPr>
      </w:pPr>
    </w:p>
    <w:p w14:paraId="1AEB6B79" w14:textId="65B70253" w:rsidR="00EA12A4" w:rsidRDefault="00EA12A4" w:rsidP="005D5F4B">
      <w:pPr>
        <w:pStyle w:val="Heading2"/>
        <w:rPr>
          <w:b w:val="0"/>
        </w:rPr>
      </w:pPr>
      <w:bookmarkStart w:id="17" w:name="_Toc112940567"/>
      <w:r>
        <w:t>ETS</w:t>
      </w:r>
      <w:bookmarkEnd w:id="17"/>
    </w:p>
    <w:p w14:paraId="4F6B907F" w14:textId="2F064F0C" w:rsidR="00EA12A4" w:rsidRDefault="00EA12A4">
      <w:pPr>
        <w:rPr>
          <w:b/>
          <w:bCs/>
        </w:rPr>
      </w:pPr>
    </w:p>
    <w:p w14:paraId="201339E1" w14:textId="1CA04143" w:rsidR="00306A8F" w:rsidRDefault="00306A8F">
      <w:pPr>
        <w:rPr>
          <w:b/>
          <w:bCs/>
        </w:rPr>
      </w:pPr>
    </w:p>
    <w:p w14:paraId="1AABDCD8" w14:textId="77777777" w:rsidR="00306A8F" w:rsidRDefault="00306A8F" w:rsidP="005D5F4B">
      <w:pPr>
        <w:pStyle w:val="Heading3"/>
      </w:pPr>
      <w:bookmarkStart w:id="18" w:name="_Toc112940568"/>
      <w:r w:rsidRPr="00390BAB">
        <w:t>MSE</w:t>
      </w:r>
      <w:bookmarkEnd w:id="18"/>
    </w:p>
    <w:p w14:paraId="4E43FE18" w14:textId="35C040BE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43"/>
        <w:gridCol w:w="611"/>
        <w:gridCol w:w="611"/>
        <w:gridCol w:w="1262"/>
        <w:gridCol w:w="1461"/>
        <w:gridCol w:w="1157"/>
        <w:gridCol w:w="2366"/>
      </w:tblGrid>
      <w:tr w:rsidR="00B513BC" w:rsidRPr="00B513BC" w14:paraId="2D77980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C7F0E" w14:textId="77777777" w:rsidR="00B513BC" w:rsidRPr="00B513BC" w:rsidRDefault="00B513BC" w:rsidP="00B513BC"/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32D00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324F02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E0327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BB9B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30BDC9" w14:textId="77777777" w:rsidR="00B513BC" w:rsidRPr="00B513BC" w:rsidRDefault="00B513BC" w:rsidP="00B513BC"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D77C0" w14:textId="77777777" w:rsidR="00B513BC" w:rsidRPr="00B513BC" w:rsidRDefault="00B513BC" w:rsidP="00B513BC">
            <w:r w:rsidRPr="00B513BC">
              <w:rPr>
                <w:b/>
                <w:bCs/>
              </w:rPr>
              <w:t>erm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7CF46" w14:textId="77777777" w:rsidR="00B513BC" w:rsidRPr="00B513BC" w:rsidRDefault="00B513BC" w:rsidP="00B513BC"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23B9F6EA" w14:textId="77777777" w:rsidTr="00B513BC">
        <w:trPr>
          <w:trHeight w:val="166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13304" w14:textId="77777777" w:rsidR="00B513BC" w:rsidRPr="00B513BC" w:rsidRDefault="00B513BC" w:rsidP="00B513BC"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F09CE" w14:textId="77777777" w:rsidR="00B513BC" w:rsidRPr="00B513BC" w:rsidRDefault="00B513BC" w:rsidP="00B513BC">
            <w:r w:rsidRPr="00B513BC">
              <w:t>7.46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E626" w14:textId="77777777" w:rsidR="00B513BC" w:rsidRPr="00B513BC" w:rsidRDefault="00B513BC" w:rsidP="00B513BC">
            <w:r w:rsidRPr="00B513BC">
              <w:t>3.9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951022" w14:textId="77777777" w:rsidR="00B513BC" w:rsidRPr="00B513BC" w:rsidRDefault="00B513BC" w:rsidP="00B513BC">
            <w:r w:rsidRPr="00B513BC">
              <w:t>2.88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989109" w14:textId="77777777" w:rsidR="00B513BC" w:rsidRPr="00B513BC" w:rsidRDefault="00B513BC" w:rsidP="00B513BC">
            <w:r w:rsidRPr="00B513BC">
              <w:t>-14.4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0F850" w14:textId="77777777" w:rsidR="00B513BC" w:rsidRPr="00B513BC" w:rsidRDefault="00B513BC" w:rsidP="00B513BC">
            <w:r w:rsidRPr="00B513BC">
              <w:t>-103.2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2E58A" w14:textId="77777777" w:rsidR="00B513BC" w:rsidRPr="00B513BC" w:rsidRDefault="00B513BC" w:rsidP="00B513BC">
            <w:r w:rsidRPr="00B513BC">
              <w:t>-9904.66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C95C2" w14:textId="77777777" w:rsidR="00B513BC" w:rsidRPr="00B513BC" w:rsidRDefault="00B513BC" w:rsidP="00B513BC">
            <w:r w:rsidRPr="00B513BC">
              <w:t>-75173.41</w:t>
            </w:r>
          </w:p>
        </w:tc>
      </w:tr>
      <w:tr w:rsidR="00B513BC" w:rsidRPr="00B513BC" w14:paraId="16CE1DBB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4234C4" w14:textId="77777777" w:rsidR="00B513BC" w:rsidRPr="00B513BC" w:rsidRDefault="00B513BC" w:rsidP="00B513BC"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F2129" w14:textId="77777777" w:rsidR="00B513BC" w:rsidRPr="00B513BC" w:rsidRDefault="00B513BC" w:rsidP="00B513BC">
            <w:r w:rsidRPr="00B513BC">
              <w:t>1.54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8198E" w14:textId="77777777" w:rsidR="00B513BC" w:rsidRPr="00B513BC" w:rsidRDefault="00B513BC" w:rsidP="00B513BC">
            <w:r w:rsidRPr="00B513BC">
              <w:t>1.61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93992" w14:textId="77777777" w:rsidR="00B513BC" w:rsidRPr="00B513BC" w:rsidRDefault="00B513BC" w:rsidP="00B513BC">
            <w:r w:rsidRPr="00B513BC">
              <w:t>1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027FD7" w14:textId="77777777" w:rsidR="00B513BC" w:rsidRPr="00B513BC" w:rsidRDefault="00B513BC" w:rsidP="00B513BC">
            <w:r w:rsidRPr="00B513BC">
              <w:t>-3.4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EF20DC" w14:textId="77777777" w:rsidR="00B513BC" w:rsidRPr="00B513BC" w:rsidRDefault="00B513BC" w:rsidP="00B513BC">
            <w:r w:rsidRPr="00B513BC">
              <w:t>-115.9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C9C3F" w14:textId="77777777" w:rsidR="00B513BC" w:rsidRPr="00B513BC" w:rsidRDefault="00B513BC" w:rsidP="00B513BC">
            <w:r w:rsidRPr="00B513BC">
              <w:t>-15244.29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2EE55" w14:textId="77777777" w:rsidR="00B513BC" w:rsidRPr="00B513BC" w:rsidRDefault="00B513BC" w:rsidP="00B513BC">
            <w:r w:rsidRPr="00B513BC">
              <w:t>-10316.04</w:t>
            </w:r>
          </w:p>
        </w:tc>
      </w:tr>
      <w:tr w:rsidR="00B513BC" w:rsidRPr="00B513BC" w14:paraId="02161A71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74328" w14:textId="77777777" w:rsidR="00B513BC" w:rsidRPr="00B513BC" w:rsidRDefault="00B513BC" w:rsidP="00B513BC"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84686" w14:textId="77777777" w:rsidR="00B513BC" w:rsidRPr="00B513BC" w:rsidRDefault="00B513BC" w:rsidP="00B513BC">
            <w:r w:rsidRPr="00B513BC">
              <w:t>4.9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765939" w14:textId="77777777" w:rsidR="00B513BC" w:rsidRPr="00B513BC" w:rsidRDefault="00B513BC" w:rsidP="00B513BC">
            <w:r w:rsidRPr="00B513BC">
              <w:t>3.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49B1AE" w14:textId="77777777" w:rsidR="00B513BC" w:rsidRPr="00B513BC" w:rsidRDefault="00B513BC" w:rsidP="00B513BC">
            <w:r w:rsidRPr="00B513BC">
              <w:t>3.71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22F1C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62947" w14:textId="77777777" w:rsidR="00B513BC" w:rsidRPr="00B513BC" w:rsidRDefault="00B513BC" w:rsidP="00B513BC">
            <w:r w:rsidRPr="00B513BC">
              <w:t>-99.16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A560C" w14:textId="77777777" w:rsidR="00B513BC" w:rsidRPr="00B513BC" w:rsidRDefault="00B513BC" w:rsidP="00B513BC">
            <w:r w:rsidRPr="00B513BC">
              <w:t>-12379.33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3C83F" w14:textId="77777777" w:rsidR="00B513BC" w:rsidRPr="00B513BC" w:rsidRDefault="00B513BC" w:rsidP="00B513BC">
            <w:r w:rsidRPr="00B513BC">
              <w:t>-5778.02</w:t>
            </w:r>
          </w:p>
        </w:tc>
      </w:tr>
      <w:tr w:rsidR="00B513BC" w:rsidRPr="00B513BC" w14:paraId="0DBEF2AF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116C7" w14:textId="77777777" w:rsidR="00B513BC" w:rsidRPr="00B513BC" w:rsidRDefault="00B513BC" w:rsidP="00B513BC">
            <w:r w:rsidRPr="00B513BC">
              <w:rPr>
                <w:b/>
                <w:bCs/>
              </w:rPr>
              <w:t>Gender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D38CD7" w14:textId="77777777" w:rsidR="00B513BC" w:rsidRPr="00B513BC" w:rsidRDefault="00B513BC" w:rsidP="00B513BC">
            <w:r w:rsidRPr="00B513BC">
              <w:t>1.07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ED599" w14:textId="77777777" w:rsidR="00B513BC" w:rsidRPr="00B513BC" w:rsidRDefault="00B513BC" w:rsidP="00B513BC">
            <w:r w:rsidRPr="00B513BC">
              <w:t>0.42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4F89F" w14:textId="77777777" w:rsidR="00B513BC" w:rsidRPr="00B513BC" w:rsidRDefault="00B513BC" w:rsidP="00B513BC">
            <w:r w:rsidRPr="00B513BC">
              <w:t>0.03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229B6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11F6E" w14:textId="77777777" w:rsidR="00B513BC" w:rsidRPr="00B513BC" w:rsidRDefault="00B513BC" w:rsidP="00B513BC">
            <w:r w:rsidRPr="00B513BC">
              <w:t>-116.41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F8458" w14:textId="77777777" w:rsidR="00B513BC" w:rsidRPr="00B513BC" w:rsidRDefault="00B513BC" w:rsidP="00B513BC">
            <w:r w:rsidRPr="00B513BC">
              <w:t>-11541.6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50574" w14:textId="77777777" w:rsidR="00B513BC" w:rsidRPr="00B513BC" w:rsidRDefault="00B513BC" w:rsidP="00B513BC">
            <w:r w:rsidRPr="00B513BC">
              <w:t>-3781.49</w:t>
            </w:r>
          </w:p>
        </w:tc>
      </w:tr>
      <w:tr w:rsidR="00B513BC" w:rsidRPr="00B513BC" w14:paraId="4DF1D8AC" w14:textId="77777777" w:rsidTr="00B513BC">
        <w:trPr>
          <w:trHeight w:val="152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0D83F" w14:textId="77777777" w:rsidR="00B513BC" w:rsidRPr="00B513BC" w:rsidRDefault="00B513BC" w:rsidP="00B513BC">
            <w:r w:rsidRPr="00B513BC">
              <w:rPr>
                <w:b/>
                <w:bCs/>
              </w:rPr>
              <w:t>Overall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4DD54" w14:textId="77777777" w:rsidR="00B513BC" w:rsidRPr="00B513BC" w:rsidRDefault="00B513BC" w:rsidP="00B513BC">
            <w:r w:rsidRPr="00B513BC">
              <w:t>3.45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B9D7B" w14:textId="77777777" w:rsidR="00B513BC" w:rsidRPr="00B513BC" w:rsidRDefault="00B513BC" w:rsidP="00B513BC">
            <w:r w:rsidRPr="00B513BC">
              <w:t>2.18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559D7" w14:textId="77777777" w:rsidR="00B513BC" w:rsidRPr="00B513BC" w:rsidRDefault="00B513BC" w:rsidP="00B513BC">
            <w:r w:rsidRPr="00B513BC">
              <w:t>1.9</w:t>
            </w:r>
          </w:p>
        </w:tc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46500" w14:textId="77777777" w:rsidR="00B513BC" w:rsidRPr="00B513BC" w:rsidRDefault="00B513BC" w:rsidP="00B513BC">
            <w:r w:rsidRPr="00B513BC">
              <w:t>-2.7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366F3" w14:textId="77777777" w:rsidR="00B513BC" w:rsidRPr="00B513BC" w:rsidRDefault="00B513BC" w:rsidP="00B513BC">
            <w:r w:rsidRPr="00B513BC">
              <w:t>-108.89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149B9" w14:textId="77777777" w:rsidR="00B513BC" w:rsidRPr="00B513BC" w:rsidRDefault="00B513BC" w:rsidP="00B513BC">
            <w:r w:rsidRPr="00B513BC">
              <w:t>-12542.8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6290E" w14:textId="77777777" w:rsidR="00B513BC" w:rsidRPr="00B513BC" w:rsidRDefault="00B513BC" w:rsidP="00B513BC">
            <w:r w:rsidRPr="00B513BC">
              <w:t>-18673.49</w:t>
            </w:r>
          </w:p>
        </w:tc>
      </w:tr>
    </w:tbl>
    <w:p w14:paraId="2B808A52" w14:textId="77777777" w:rsidR="00B513BC" w:rsidRDefault="00B513BC" w:rsidP="00306A8F"/>
    <w:p w14:paraId="2177BE54" w14:textId="77777777" w:rsidR="00306A8F" w:rsidRDefault="00306A8F" w:rsidP="00306A8F"/>
    <w:p w14:paraId="09CD6DAB" w14:textId="0B9484A5" w:rsidR="00306A8F" w:rsidRPr="00390BAB" w:rsidRDefault="00306A8F" w:rsidP="005D5F4B">
      <w:pPr>
        <w:pStyle w:val="Heading4"/>
      </w:pPr>
      <w:bookmarkStart w:id="19" w:name="_Toc112940569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19"/>
    </w:p>
    <w:p w14:paraId="28F4E1BC" w14:textId="5948BF8A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2453"/>
        <w:gridCol w:w="737"/>
        <w:gridCol w:w="1316"/>
        <w:gridCol w:w="737"/>
        <w:gridCol w:w="1237"/>
        <w:gridCol w:w="1433"/>
        <w:gridCol w:w="871"/>
      </w:tblGrid>
      <w:tr w:rsidR="00B513BC" w:rsidRPr="00B513BC" w14:paraId="2C95DE2E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889C1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9633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108D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D906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986E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90A55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E447B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A6083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CFF1859" w14:textId="77777777" w:rsidTr="00B513BC">
        <w:trPr>
          <w:trHeight w:val="261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79472E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C7998" w14:textId="77777777" w:rsidR="00B513BC" w:rsidRPr="00B513BC" w:rsidRDefault="00B513BC" w:rsidP="00B513BC">
            <w:r w:rsidRPr="00B513BC">
              <w:t>39.6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17371" w14:textId="77777777" w:rsidR="00B513BC" w:rsidRPr="00B513BC" w:rsidRDefault="00B513BC" w:rsidP="00B513BC">
            <w:r w:rsidRPr="00B513BC">
              <w:t>48.3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68ADE" w14:textId="77777777" w:rsidR="00B513BC" w:rsidRPr="00B513BC" w:rsidRDefault="00B513BC" w:rsidP="00B513BC">
            <w:r w:rsidRPr="00B513BC">
              <w:t>42.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A582B" w14:textId="77777777" w:rsidR="00B513BC" w:rsidRPr="00B513BC" w:rsidRDefault="00B513BC" w:rsidP="00B513BC">
            <w:r w:rsidRPr="00B513BC">
              <w:t>15.8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52437" w14:textId="77777777" w:rsidR="00B513BC" w:rsidRPr="00B513BC" w:rsidRDefault="00B513BC" w:rsidP="00B513BC">
            <w:r w:rsidRPr="00B513BC">
              <w:t>26.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DB2D78" w14:textId="77777777" w:rsidR="00B513BC" w:rsidRPr="00B513BC" w:rsidRDefault="00B513BC" w:rsidP="00B513BC">
            <w:r w:rsidRPr="00B513BC">
              <w:t>38.58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C261E" w14:textId="77777777" w:rsidR="00B513BC" w:rsidRPr="00B513BC" w:rsidRDefault="00B513BC" w:rsidP="00B513BC">
            <w:r w:rsidRPr="00B513BC">
              <w:t>-116.19</w:t>
            </w:r>
          </w:p>
        </w:tc>
      </w:tr>
      <w:tr w:rsidR="00B513BC" w:rsidRPr="00B513BC" w14:paraId="63D9759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560B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7156A" w14:textId="77777777" w:rsidR="00B513BC" w:rsidRPr="00B513BC" w:rsidRDefault="00B513BC" w:rsidP="00B513BC">
            <w:r w:rsidRPr="00B513BC">
              <w:t>-1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3E1B" w14:textId="77777777" w:rsidR="00B513BC" w:rsidRPr="00B513BC" w:rsidRDefault="00B513BC" w:rsidP="00B513BC">
            <w:r w:rsidRPr="00B513BC">
              <w:t>-6.6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446F0" w14:textId="77777777" w:rsidR="00B513BC" w:rsidRPr="00B513BC" w:rsidRDefault="00B513BC" w:rsidP="00B513BC">
            <w:r w:rsidRPr="00B513BC">
              <w:t>-6.8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621059" w14:textId="77777777" w:rsidR="00B513BC" w:rsidRPr="00B513BC" w:rsidRDefault="00B513BC" w:rsidP="00B513BC">
            <w:r w:rsidRPr="00B513BC">
              <w:t>-5.35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9F1CA" w14:textId="77777777" w:rsidR="00B513BC" w:rsidRPr="00B513BC" w:rsidRDefault="00B513BC" w:rsidP="00B513BC">
            <w:r w:rsidRPr="00B513BC">
              <w:t>-14.6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5D827C" w14:textId="77777777" w:rsidR="00B513BC" w:rsidRPr="00B513BC" w:rsidRDefault="00B513BC" w:rsidP="00B513BC">
            <w:r w:rsidRPr="00B513BC">
              <w:t>-79.96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63C06A" w14:textId="77777777" w:rsidR="00B513BC" w:rsidRPr="00B513BC" w:rsidRDefault="00B513BC" w:rsidP="00B513BC">
            <w:r w:rsidRPr="00B513BC">
              <w:t>-155.6</w:t>
            </w:r>
          </w:p>
        </w:tc>
      </w:tr>
      <w:tr w:rsidR="00B513BC" w:rsidRPr="00B513BC" w14:paraId="61720158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17FA5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AA999" w14:textId="77777777" w:rsidR="00B513BC" w:rsidRPr="00B513BC" w:rsidRDefault="00B513BC" w:rsidP="00B513BC">
            <w:r w:rsidRPr="00B513BC">
              <w:t>12.59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8FF17" w14:textId="77777777" w:rsidR="00B513BC" w:rsidRPr="00B513BC" w:rsidRDefault="00B513BC" w:rsidP="00B513BC">
            <w:r w:rsidRPr="00B513BC">
              <w:t>4.9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B26" w14:textId="77777777" w:rsidR="00B513BC" w:rsidRPr="00B513BC" w:rsidRDefault="00B513BC" w:rsidP="00B513BC">
            <w:r w:rsidRPr="00B513BC">
              <w:t>5.45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FE9D2" w14:textId="77777777" w:rsidR="00B513BC" w:rsidRPr="00B513BC" w:rsidRDefault="00B513BC" w:rsidP="00B513BC">
            <w:r w:rsidRPr="00B513BC">
              <w:t>4.19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9EF09" w14:textId="77777777" w:rsidR="00B513BC" w:rsidRPr="00B513BC" w:rsidRDefault="00B513BC" w:rsidP="00B513BC">
            <w:r w:rsidRPr="00B513BC">
              <w:t>4.7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40CA1" w14:textId="77777777" w:rsidR="00B513BC" w:rsidRPr="00B513BC" w:rsidRDefault="00B513BC" w:rsidP="00B513BC">
            <w:r w:rsidRPr="00B513BC">
              <w:t>-43.5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054698" w14:textId="77777777" w:rsidR="00B513BC" w:rsidRPr="00B513BC" w:rsidRDefault="00B513BC" w:rsidP="00B513BC">
            <w:r w:rsidRPr="00B513BC">
              <w:t>-108.06</w:t>
            </w:r>
          </w:p>
        </w:tc>
      </w:tr>
      <w:tr w:rsidR="00B513BC" w:rsidRPr="00B513BC" w14:paraId="17AFEC50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7BC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5BC0A9" w14:textId="77777777" w:rsidR="00B513BC" w:rsidRPr="00B513BC" w:rsidRDefault="00B513BC" w:rsidP="00B513BC">
            <w:r w:rsidRPr="00B513BC">
              <w:t>4.14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AE9F0" w14:textId="77777777" w:rsidR="00B513BC" w:rsidRPr="00B513BC" w:rsidRDefault="00B513BC" w:rsidP="00B513BC">
            <w:r w:rsidRPr="00B513BC">
              <w:t>1.26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ED6E29" w14:textId="77777777" w:rsidR="00B513BC" w:rsidRPr="00B513BC" w:rsidRDefault="00B513BC" w:rsidP="00B513BC">
            <w:r w:rsidRPr="00B513BC">
              <w:t>2.1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A7E9CA" w14:textId="77777777" w:rsidR="00B513BC" w:rsidRPr="00B513BC" w:rsidRDefault="00B513BC" w:rsidP="00B513BC">
            <w:r w:rsidRPr="00B513BC">
              <w:t>-0.3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C0F4DA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E1C72" w14:textId="77777777" w:rsidR="00B513BC" w:rsidRPr="00B513BC" w:rsidRDefault="00B513BC" w:rsidP="00B513BC">
            <w:r w:rsidRPr="00B513BC">
              <w:t>-51.3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25AC" w14:textId="77777777" w:rsidR="00B513BC" w:rsidRPr="00B513BC" w:rsidRDefault="00B513BC" w:rsidP="00B513BC">
            <w:r w:rsidRPr="00B513BC">
              <w:t>-139.12</w:t>
            </w:r>
          </w:p>
        </w:tc>
      </w:tr>
      <w:tr w:rsidR="00B513BC" w:rsidRPr="00B513BC" w14:paraId="4F0C7F5A" w14:textId="77777777" w:rsidTr="00B513BC">
        <w:trPr>
          <w:trHeight w:val="239"/>
        </w:trPr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96EB6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lastRenderedPageBreak/>
              <w:t>Overall</w:t>
            </w:r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9180E" w14:textId="77777777" w:rsidR="00B513BC" w:rsidRPr="00B513BC" w:rsidRDefault="00B513BC" w:rsidP="00B513BC">
            <w:r w:rsidRPr="00B513BC">
              <w:t>9.5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CA60E" w14:textId="77777777" w:rsidR="00B513BC" w:rsidRPr="00B513BC" w:rsidRDefault="00B513BC" w:rsidP="00B513BC">
            <w:r w:rsidRPr="00B513BC">
              <w:t>5.8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B402E" w14:textId="77777777" w:rsidR="00B513BC" w:rsidRPr="00B513BC" w:rsidRDefault="00B513BC" w:rsidP="00B513BC">
            <w:r w:rsidRPr="00B513BC">
              <w:t>5.52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29D710" w14:textId="77777777" w:rsidR="00B513BC" w:rsidRPr="00B513BC" w:rsidRDefault="00B513BC" w:rsidP="00B513BC">
            <w:r w:rsidRPr="00B513BC">
              <w:t>1.64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2C5D0D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A8634" w14:textId="77777777" w:rsidR="00B513BC" w:rsidRPr="00B513BC" w:rsidRDefault="00B513BC" w:rsidP="00B513BC">
            <w:r w:rsidRPr="00B513BC">
              <w:t>-46.21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B417E" w14:textId="77777777" w:rsidR="00B513BC" w:rsidRPr="00B513BC" w:rsidRDefault="00B513BC" w:rsidP="00B513BC">
            <w:r w:rsidRPr="00B513BC">
              <w:t>-131.01</w:t>
            </w:r>
          </w:p>
        </w:tc>
      </w:tr>
    </w:tbl>
    <w:p w14:paraId="56E8EFD7" w14:textId="77777777" w:rsidR="00B513BC" w:rsidRDefault="00B513BC" w:rsidP="00306A8F">
      <w:pPr>
        <w:rPr>
          <w:b/>
          <w:bCs/>
        </w:rPr>
      </w:pPr>
    </w:p>
    <w:p w14:paraId="5584AE01" w14:textId="77777777" w:rsidR="00306A8F" w:rsidRDefault="00306A8F" w:rsidP="00306A8F">
      <w:pPr>
        <w:rPr>
          <w:b/>
          <w:bCs/>
        </w:rPr>
      </w:pPr>
    </w:p>
    <w:p w14:paraId="5E144BDB" w14:textId="77777777" w:rsidR="00306A8F" w:rsidRDefault="00306A8F" w:rsidP="00306A8F"/>
    <w:p w14:paraId="4BAEF530" w14:textId="77777777" w:rsidR="00306A8F" w:rsidRPr="00390BAB" w:rsidRDefault="00306A8F" w:rsidP="005D5F4B">
      <w:pPr>
        <w:pStyle w:val="Heading3"/>
      </w:pPr>
      <w:bookmarkStart w:id="20" w:name="_Toc112940570"/>
      <w:r w:rsidRPr="00390BAB">
        <w:t>MAE</w:t>
      </w:r>
      <w:bookmarkEnd w:id="20"/>
    </w:p>
    <w:p w14:paraId="12010A1B" w14:textId="0B7E77FC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365"/>
        <w:gridCol w:w="626"/>
        <w:gridCol w:w="626"/>
        <w:gridCol w:w="1283"/>
        <w:gridCol w:w="1485"/>
        <w:gridCol w:w="902"/>
        <w:gridCol w:w="2405"/>
      </w:tblGrid>
      <w:tr w:rsidR="00B513BC" w:rsidRPr="00B513BC" w14:paraId="2B909FD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A05792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C2DF2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B4F5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F9FD0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2B4EC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38AB7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D652D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F28E4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1, 0.9]</w:t>
            </w:r>
          </w:p>
        </w:tc>
      </w:tr>
      <w:tr w:rsidR="00B513BC" w:rsidRPr="00B513BC" w14:paraId="4836A648" w14:textId="77777777" w:rsidTr="00B513BC">
        <w:trPr>
          <w:trHeight w:val="182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512CA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C2225" w14:textId="77777777" w:rsidR="00B513BC" w:rsidRPr="00B513BC" w:rsidRDefault="00B513BC" w:rsidP="00B513BC">
            <w:r w:rsidRPr="00B513BC">
              <w:t>4.9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6C6D9" w14:textId="77777777" w:rsidR="00B513BC" w:rsidRPr="00B513BC" w:rsidRDefault="00B513BC" w:rsidP="00B513BC">
            <w:r w:rsidRPr="00B513BC">
              <w:t>2.59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751C4" w14:textId="77777777" w:rsidR="00B513BC" w:rsidRPr="00B513BC" w:rsidRDefault="00B513BC" w:rsidP="00B513BC">
            <w:r w:rsidRPr="00B513BC">
              <w:t>2.6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8AB5D" w14:textId="77777777" w:rsidR="00B513BC" w:rsidRPr="00B513BC" w:rsidRDefault="00B513BC" w:rsidP="00B513BC">
            <w:r w:rsidRPr="00B513BC">
              <w:t>-5.2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2DCA3" w14:textId="77777777" w:rsidR="00B513BC" w:rsidRPr="00B513BC" w:rsidRDefault="00B513BC" w:rsidP="00B513BC">
            <w:r w:rsidRPr="00B513BC">
              <w:t>-41.53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7287D" w14:textId="77777777" w:rsidR="00B513BC" w:rsidRPr="00B513BC" w:rsidRDefault="00B513BC" w:rsidP="00B513BC">
            <w:r w:rsidRPr="00B513BC">
              <w:t>-606.8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923FF" w14:textId="77777777" w:rsidR="00B513BC" w:rsidRPr="00B513BC" w:rsidRDefault="00B513BC" w:rsidP="00B513BC">
            <w:r w:rsidRPr="00B513BC">
              <w:t>-2647.04</w:t>
            </w:r>
          </w:p>
        </w:tc>
      </w:tr>
      <w:tr w:rsidR="00B513BC" w:rsidRPr="00B513BC" w14:paraId="451C83B0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5FE48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90019" w14:textId="77777777" w:rsidR="00B513BC" w:rsidRPr="00B513BC" w:rsidRDefault="00B513BC" w:rsidP="00B513BC">
            <w:r w:rsidRPr="00B513BC">
              <w:t>1.62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95A74E" w14:textId="77777777" w:rsidR="00B513BC" w:rsidRPr="00B513BC" w:rsidRDefault="00B513BC" w:rsidP="00B513BC">
            <w:r w:rsidRPr="00B513BC">
              <w:t>1.4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04E93" w14:textId="77777777" w:rsidR="00B513BC" w:rsidRPr="00B513BC" w:rsidRDefault="00B513BC" w:rsidP="00B513BC">
            <w:r w:rsidRPr="00B513BC">
              <w:t>1.74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134555" w14:textId="77777777" w:rsidR="00B513BC" w:rsidRPr="00B513BC" w:rsidRDefault="00B513BC" w:rsidP="00B513BC">
            <w:r w:rsidRPr="00B513BC">
              <w:t>-0.2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577EE2" w14:textId="77777777" w:rsidR="00B513BC" w:rsidRPr="00B513BC" w:rsidRDefault="00B513BC" w:rsidP="00B513BC">
            <w:r w:rsidRPr="00B513BC">
              <w:t>-41.46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B75FF" w14:textId="77777777" w:rsidR="00B513BC" w:rsidRPr="00B513BC" w:rsidRDefault="00B513BC" w:rsidP="00B513BC">
            <w:r w:rsidRPr="00B513BC">
              <w:t>-705.4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AA5EF" w14:textId="77777777" w:rsidR="00B513BC" w:rsidRPr="00B513BC" w:rsidRDefault="00B513BC" w:rsidP="00B513BC">
            <w:r w:rsidRPr="00B513BC">
              <w:t>-724.82</w:t>
            </w:r>
          </w:p>
        </w:tc>
      </w:tr>
      <w:tr w:rsidR="00B513BC" w:rsidRPr="00B513BC" w14:paraId="43BBB7FA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4C3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08EA56" w14:textId="77777777" w:rsidR="00B513BC" w:rsidRPr="00B513BC" w:rsidRDefault="00B513BC" w:rsidP="00B513BC">
            <w:r w:rsidRPr="00B513BC">
              <w:t>2.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2D51D" w14:textId="77777777" w:rsidR="00B513BC" w:rsidRPr="00B513BC" w:rsidRDefault="00B513BC" w:rsidP="00B513BC">
            <w:r w:rsidRPr="00B513BC">
              <w:t>2.05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67448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B138" w14:textId="77777777" w:rsidR="00B513BC" w:rsidRPr="00B513BC" w:rsidRDefault="00B513BC" w:rsidP="00B513BC">
            <w:r w:rsidRPr="00B513BC">
              <w:t>1.57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67AA0" w14:textId="77777777" w:rsidR="00B513BC" w:rsidRPr="00B513BC" w:rsidRDefault="00B513BC" w:rsidP="00B513BC">
            <w:r w:rsidRPr="00B513BC">
              <w:t>-35.61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5B23CB" w14:textId="77777777" w:rsidR="00B513BC" w:rsidRPr="00B513BC" w:rsidRDefault="00B513BC" w:rsidP="00B513BC">
            <w:r w:rsidRPr="00B513BC">
              <w:t>-612.52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78EA28" w14:textId="77777777" w:rsidR="00B513BC" w:rsidRPr="00B513BC" w:rsidRDefault="00B513BC" w:rsidP="00B513BC">
            <w:r w:rsidRPr="00B513BC">
              <w:t>-510.83</w:t>
            </w:r>
          </w:p>
        </w:tc>
      </w:tr>
      <w:tr w:rsidR="00B513BC" w:rsidRPr="00B513BC" w14:paraId="0E2EBB49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DDB8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C48A6" w14:textId="77777777" w:rsidR="00B513BC" w:rsidRPr="00B513BC" w:rsidRDefault="00B513BC" w:rsidP="00B513BC">
            <w:r w:rsidRPr="00B513BC">
              <w:t>1.08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BEA62" w14:textId="77777777" w:rsidR="00B513BC" w:rsidRPr="00B513BC" w:rsidRDefault="00B513BC" w:rsidP="00B513BC">
            <w:r w:rsidRPr="00B513BC">
              <w:t>0.6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BA8E4" w14:textId="77777777" w:rsidR="00B513BC" w:rsidRPr="00B513BC" w:rsidRDefault="00B513BC" w:rsidP="00B513BC">
            <w:r w:rsidRPr="00B513BC">
              <w:t>0.52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AECE6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F04A1" w14:textId="77777777" w:rsidR="00B513BC" w:rsidRPr="00B513BC" w:rsidRDefault="00B513BC" w:rsidP="00B513BC">
            <w:r w:rsidRPr="00B513BC">
              <w:t>-38.0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17380" w14:textId="77777777" w:rsidR="00B513BC" w:rsidRPr="00B513BC" w:rsidRDefault="00B513BC" w:rsidP="00B513BC">
            <w:r w:rsidRPr="00B513BC">
              <w:t>-633.79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8B544" w14:textId="77777777" w:rsidR="00B513BC" w:rsidRPr="00B513BC" w:rsidRDefault="00B513BC" w:rsidP="00B513BC">
            <w:r w:rsidRPr="00B513BC">
              <w:t>-397.41</w:t>
            </w:r>
          </w:p>
        </w:tc>
      </w:tr>
      <w:tr w:rsidR="00B513BC" w:rsidRPr="00B513BC" w14:paraId="58BAEC62" w14:textId="77777777" w:rsidTr="00B513BC">
        <w:trPr>
          <w:trHeight w:val="166"/>
        </w:trPr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3A13C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DD39BD" w14:textId="77777777" w:rsidR="00B513BC" w:rsidRPr="00B513BC" w:rsidRDefault="00B513BC" w:rsidP="00B513BC">
            <w:r w:rsidRPr="00B513BC">
              <w:t>1.91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FCD151" w14:textId="77777777" w:rsidR="00B513BC" w:rsidRPr="00B513BC" w:rsidRDefault="00B513BC" w:rsidP="00B513BC">
            <w:r w:rsidRPr="00B513BC">
              <w:t>1.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6D91C" w14:textId="77777777" w:rsidR="00B513BC" w:rsidRPr="00B513BC" w:rsidRDefault="00B513BC" w:rsidP="00B513BC">
            <w:r w:rsidRPr="00B513BC">
              <w:t>1.37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F3C1FE" w14:textId="77777777" w:rsidR="00B513BC" w:rsidRPr="00B513BC" w:rsidRDefault="00B513BC" w:rsidP="00B513BC">
            <w:r w:rsidRPr="00B513BC">
              <w:t>0.08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5F74E" w14:textId="77777777" w:rsidR="00B513BC" w:rsidRPr="00B513BC" w:rsidRDefault="00B513BC" w:rsidP="00B513BC">
            <w:r w:rsidRPr="00B513BC">
              <w:t>-38.27</w:t>
            </w:r>
          </w:p>
        </w:tc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CD307E" w14:textId="77777777" w:rsidR="00B513BC" w:rsidRPr="00B513BC" w:rsidRDefault="00B513BC" w:rsidP="00B513BC">
            <w:r w:rsidRPr="00B513BC">
              <w:t>-641.56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CA44B7" w14:textId="77777777" w:rsidR="00B513BC" w:rsidRPr="00B513BC" w:rsidRDefault="00B513BC" w:rsidP="00B513BC">
            <w:r w:rsidRPr="00B513BC">
              <w:t>-657.36</w:t>
            </w:r>
          </w:p>
        </w:tc>
      </w:tr>
    </w:tbl>
    <w:p w14:paraId="0DCDC369" w14:textId="77777777" w:rsidR="00B513BC" w:rsidRDefault="00B513BC" w:rsidP="00306A8F">
      <w:pPr>
        <w:rPr>
          <w:b/>
          <w:bCs/>
        </w:rPr>
      </w:pPr>
    </w:p>
    <w:p w14:paraId="4CED7537" w14:textId="77777777" w:rsidR="00306A8F" w:rsidRDefault="00306A8F" w:rsidP="00306A8F">
      <w:pPr>
        <w:rPr>
          <w:b/>
          <w:bCs/>
        </w:rPr>
      </w:pPr>
    </w:p>
    <w:p w14:paraId="4CB69CCA" w14:textId="77777777" w:rsidR="00306A8F" w:rsidRDefault="00306A8F" w:rsidP="00306A8F">
      <w:pPr>
        <w:rPr>
          <w:b/>
          <w:bCs/>
        </w:rPr>
      </w:pPr>
    </w:p>
    <w:p w14:paraId="14A9DB1C" w14:textId="77777777" w:rsidR="00306A8F" w:rsidRDefault="00306A8F" w:rsidP="00306A8F">
      <w:pPr>
        <w:rPr>
          <w:b/>
          <w:bCs/>
        </w:rPr>
      </w:pPr>
    </w:p>
    <w:p w14:paraId="4AF4569F" w14:textId="1D8C8E0E" w:rsidR="00306A8F" w:rsidRDefault="00306A8F" w:rsidP="005D5F4B">
      <w:pPr>
        <w:pStyle w:val="Heading4"/>
        <w:rPr>
          <w:b/>
          <w:bCs/>
        </w:rPr>
      </w:pPr>
      <w:bookmarkStart w:id="21" w:name="_Toc112940571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1"/>
    </w:p>
    <w:p w14:paraId="648CA587" w14:textId="02B711E0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493"/>
        <w:gridCol w:w="748"/>
        <w:gridCol w:w="1338"/>
        <w:gridCol w:w="1257"/>
        <w:gridCol w:w="613"/>
        <w:gridCol w:w="1456"/>
        <w:gridCol w:w="748"/>
      </w:tblGrid>
      <w:tr w:rsidR="00B513BC" w:rsidRPr="00B513BC" w14:paraId="4CB16B14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EDD1D" w14:textId="77777777" w:rsidR="00B513BC" w:rsidRPr="00B513BC" w:rsidRDefault="00B513BC" w:rsidP="00B513BC">
            <w:pPr>
              <w:rPr>
                <w:b/>
                <w:bCs/>
              </w:rPr>
            </w:pP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A5519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case1_lambda</w:t>
            </w:r>
            <w:proofErr w:type="gramStart"/>
            <w:r w:rsidRPr="00B513BC">
              <w:rPr>
                <w:b/>
                <w:bCs/>
              </w:rPr>
              <w:t>_[</w:t>
            </w:r>
            <w:proofErr w:type="gramEnd"/>
            <w:r w:rsidRPr="00B513BC">
              <w:rPr>
                <w:b/>
                <w:bCs/>
              </w:rPr>
              <w:t>0.01, 0.09]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36EBB6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D7C43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4D354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C382D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83D729" w14:textId="77777777" w:rsidR="00B513BC" w:rsidRPr="00B513BC" w:rsidRDefault="00B513BC" w:rsidP="00B513BC">
            <w:pPr>
              <w:rPr>
                <w:b/>
                <w:bCs/>
              </w:rPr>
            </w:pPr>
            <w:proofErr w:type="spellStart"/>
            <w:r w:rsidRPr="00B513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E21E4F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rm</w:t>
            </w:r>
          </w:p>
        </w:tc>
      </w:tr>
      <w:tr w:rsidR="00B513BC" w:rsidRPr="00B513BC" w14:paraId="6DA98251" w14:textId="77777777" w:rsidTr="00B513BC">
        <w:trPr>
          <w:trHeight w:val="180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5C8D0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Total Employee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D5B8A4" w14:textId="77777777" w:rsidR="00B513BC" w:rsidRPr="00B513BC" w:rsidRDefault="00B513BC" w:rsidP="00B513BC">
            <w:r w:rsidRPr="00B513BC">
              <w:t>35.5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1946B1" w14:textId="77777777" w:rsidR="00B513BC" w:rsidRPr="00B513BC" w:rsidRDefault="00B513BC" w:rsidP="00B513BC">
            <w:r w:rsidRPr="00B513BC">
              <w:t>30.52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B9C958" w14:textId="77777777" w:rsidR="00B513BC" w:rsidRPr="00B513BC" w:rsidRDefault="00B513BC" w:rsidP="00B513BC">
            <w:r w:rsidRPr="00B513BC">
              <w:t>25.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E1508" w14:textId="77777777" w:rsidR="00B513BC" w:rsidRPr="00B513BC" w:rsidRDefault="00B513BC" w:rsidP="00B513BC">
            <w:r w:rsidRPr="00B513BC">
              <w:t>25.2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98223" w14:textId="77777777" w:rsidR="00B513BC" w:rsidRPr="00B513BC" w:rsidRDefault="00B513BC" w:rsidP="00B513BC">
            <w:r w:rsidRPr="00B513BC">
              <w:t>8.3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725554" w14:textId="77777777" w:rsidR="00B513BC" w:rsidRPr="00B513BC" w:rsidRDefault="00B513BC" w:rsidP="00B513BC">
            <w:r w:rsidRPr="00B513BC">
              <w:t>33.1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03E79" w14:textId="77777777" w:rsidR="00B513BC" w:rsidRPr="00B513BC" w:rsidRDefault="00B513BC" w:rsidP="00B513BC">
            <w:r w:rsidRPr="00B513BC">
              <w:t>-31.24</w:t>
            </w:r>
          </w:p>
        </w:tc>
      </w:tr>
      <w:tr w:rsidR="00B513BC" w:rsidRPr="00B513BC" w14:paraId="7DCA1988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95FE1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Main Occupation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F75A" w14:textId="77777777" w:rsidR="00B513BC" w:rsidRPr="00B513BC" w:rsidRDefault="00B513BC" w:rsidP="00B513BC">
            <w:r w:rsidRPr="00B513BC">
              <w:t>2.7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135E1" w14:textId="77777777" w:rsidR="00B513BC" w:rsidRPr="00B513BC" w:rsidRDefault="00B513BC" w:rsidP="00B513BC">
            <w:r w:rsidRPr="00B513BC">
              <w:t>-2.11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CA7B8" w14:textId="77777777" w:rsidR="00B513BC" w:rsidRPr="00B513BC" w:rsidRDefault="00B513BC" w:rsidP="00B513BC">
            <w:r w:rsidRPr="00B513BC">
              <w:t>-2.6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B1369" w14:textId="77777777" w:rsidR="00B513BC" w:rsidRPr="00B513BC" w:rsidRDefault="00B513BC" w:rsidP="00B513BC">
            <w:r w:rsidRPr="00B513BC">
              <w:t>-3.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48D9D" w14:textId="77777777" w:rsidR="00B513BC" w:rsidRPr="00B513BC" w:rsidRDefault="00B513BC" w:rsidP="00B513BC">
            <w:r w:rsidRPr="00B513BC">
              <w:t>-3.91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B9C483" w14:textId="77777777" w:rsidR="00B513BC" w:rsidRPr="00B513BC" w:rsidRDefault="00B513BC" w:rsidP="00B513BC">
            <w:r w:rsidRPr="00B513BC">
              <w:t>-30.8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B48E75" w14:textId="77777777" w:rsidR="00B513BC" w:rsidRPr="00B513BC" w:rsidRDefault="00B513BC" w:rsidP="00B513BC">
            <w:r w:rsidRPr="00B513BC">
              <w:t>-60.8</w:t>
            </w:r>
          </w:p>
        </w:tc>
      </w:tr>
      <w:tr w:rsidR="00B513BC" w:rsidRPr="00B513BC" w14:paraId="69FBFBA7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8059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Employment Status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2BF9C" w14:textId="77777777" w:rsidR="00B513BC" w:rsidRPr="00B513BC" w:rsidRDefault="00B513BC" w:rsidP="00B513BC">
            <w:r w:rsidRPr="00B513BC">
              <w:t>6.9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7F0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E90E5" w14:textId="77777777" w:rsidR="00B513BC" w:rsidRPr="00B513BC" w:rsidRDefault="00B513BC" w:rsidP="00B513BC">
            <w:r w:rsidRPr="00B513BC">
              <w:t>2.9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C9963C" w14:textId="77777777" w:rsidR="00B513BC" w:rsidRPr="00B513BC" w:rsidRDefault="00B513BC" w:rsidP="00B513BC">
            <w:r w:rsidRPr="00B513BC">
              <w:t>2.1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9524C9" w14:textId="77777777" w:rsidR="00B513BC" w:rsidRPr="00B513BC" w:rsidRDefault="00B513BC" w:rsidP="00B513BC">
            <w:r w:rsidRPr="00B513BC">
              <w:t>3.08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B0F434" w14:textId="77777777" w:rsidR="00B513BC" w:rsidRPr="00B513BC" w:rsidRDefault="00B513BC" w:rsidP="00B513BC">
            <w:r w:rsidRPr="00B513BC">
              <w:t>-17.5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57024" w14:textId="77777777" w:rsidR="00B513BC" w:rsidRPr="00B513BC" w:rsidRDefault="00B513BC" w:rsidP="00B513BC">
            <w:r w:rsidRPr="00B513BC">
              <w:t>-49.14</w:t>
            </w:r>
          </w:p>
        </w:tc>
      </w:tr>
      <w:tr w:rsidR="00B513BC" w:rsidRPr="00B513BC" w14:paraId="064B7052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22923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Gender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0D3AC" w14:textId="77777777" w:rsidR="00B513BC" w:rsidRPr="00B513BC" w:rsidRDefault="00B513BC" w:rsidP="00B513BC">
            <w:r w:rsidRPr="00B513BC">
              <w:t>2.2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652A8E" w14:textId="77777777" w:rsidR="00B513BC" w:rsidRPr="00B513BC" w:rsidRDefault="00B513BC" w:rsidP="00B513BC">
            <w:r w:rsidRPr="00B513BC">
              <w:t>1.25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E557D" w14:textId="77777777" w:rsidR="00B513BC" w:rsidRPr="00B513BC" w:rsidRDefault="00B513BC" w:rsidP="00B513BC">
            <w:r w:rsidRPr="00B513BC">
              <w:t>1.22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C27653" w14:textId="77777777" w:rsidR="00B513BC" w:rsidRPr="00B513BC" w:rsidRDefault="00B513BC" w:rsidP="00B513BC">
            <w:r w:rsidRPr="00B513BC">
              <w:t>0.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4226CA" w14:textId="77777777" w:rsidR="00B513BC" w:rsidRPr="00B513BC" w:rsidRDefault="00B513BC" w:rsidP="00B513BC">
            <w:r w:rsidRPr="00B513BC">
              <w:t>0.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70F04" w14:textId="77777777" w:rsidR="00B513BC" w:rsidRPr="00B513BC" w:rsidRDefault="00B513BC" w:rsidP="00B513BC">
            <w:r w:rsidRPr="00B513BC">
              <w:t>-19.97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7DB0E" w14:textId="77777777" w:rsidR="00B513BC" w:rsidRPr="00B513BC" w:rsidRDefault="00B513BC" w:rsidP="00B513BC">
            <w:r w:rsidRPr="00B513BC">
              <w:t>-58.49</w:t>
            </w:r>
          </w:p>
        </w:tc>
      </w:tr>
      <w:tr w:rsidR="00B513BC" w:rsidRPr="00B513BC" w14:paraId="7A9830E1" w14:textId="77777777" w:rsidTr="00B513BC">
        <w:trPr>
          <w:trHeight w:val="165"/>
        </w:trPr>
        <w:tc>
          <w:tcPr>
            <w:tcW w:w="1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B12A" w14:textId="77777777" w:rsidR="00B513BC" w:rsidRPr="00B513BC" w:rsidRDefault="00B513BC" w:rsidP="00B513BC">
            <w:pPr>
              <w:rPr>
                <w:b/>
                <w:bCs/>
              </w:rPr>
            </w:pPr>
            <w:r w:rsidRPr="00B513BC">
              <w:rPr>
                <w:b/>
                <w:bCs/>
              </w:rPr>
              <w:t>Overall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3954A6" w14:textId="77777777" w:rsidR="00B513BC" w:rsidRPr="00B513BC" w:rsidRDefault="00B513BC" w:rsidP="00B513BC">
            <w:r w:rsidRPr="00B513BC">
              <w:t>5.94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14D95" w14:textId="77777777" w:rsidR="00B513BC" w:rsidRPr="00B513BC" w:rsidRDefault="00B513BC" w:rsidP="00B513BC">
            <w:r w:rsidRPr="00B513BC">
              <w:t>2.8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BA0878" w14:textId="77777777" w:rsidR="00B513BC" w:rsidRPr="00B513BC" w:rsidRDefault="00B513BC" w:rsidP="00B513BC">
            <w:r w:rsidRPr="00B513BC">
              <w:t>2.4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3DE67" w14:textId="77777777" w:rsidR="00B513BC" w:rsidRPr="00B513BC" w:rsidRDefault="00B513BC" w:rsidP="00B513BC">
            <w:r w:rsidRPr="00B513BC">
              <w:t>1.49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7E42C" w14:textId="77777777" w:rsidR="00B513BC" w:rsidRPr="00B513BC" w:rsidRDefault="00B513BC" w:rsidP="00B513BC">
            <w:r w:rsidRPr="00B513BC">
              <w:t>0.85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591BCA" w14:textId="77777777" w:rsidR="00B513BC" w:rsidRPr="00B513BC" w:rsidRDefault="00B513BC" w:rsidP="00B513BC">
            <w:r w:rsidRPr="00B513BC">
              <w:t>-18.32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8BE9E2" w14:textId="77777777" w:rsidR="00B513BC" w:rsidRPr="00B513BC" w:rsidRDefault="00B513BC" w:rsidP="00B513BC">
            <w:r w:rsidRPr="00B513BC">
              <w:t>-54.26</w:t>
            </w:r>
          </w:p>
        </w:tc>
      </w:tr>
    </w:tbl>
    <w:p w14:paraId="3E385CF1" w14:textId="77777777" w:rsidR="00306A8F" w:rsidRDefault="00306A8F">
      <w:pPr>
        <w:rPr>
          <w:b/>
          <w:bCs/>
        </w:rPr>
      </w:pPr>
      <w:r>
        <w:rPr>
          <w:b/>
          <w:bCs/>
        </w:rPr>
        <w:br w:type="page"/>
      </w:r>
    </w:p>
    <w:p w14:paraId="44356C15" w14:textId="28898176" w:rsidR="00EA12A4" w:rsidRDefault="00EA12A4" w:rsidP="005D5F4B">
      <w:pPr>
        <w:pStyle w:val="Heading1"/>
        <w:rPr>
          <w:b w:val="0"/>
        </w:rPr>
      </w:pPr>
      <w:bookmarkStart w:id="22" w:name="_Toc112940572"/>
      <w:r>
        <w:lastRenderedPageBreak/>
        <w:t>Tourism</w:t>
      </w:r>
      <w:bookmarkEnd w:id="22"/>
    </w:p>
    <w:p w14:paraId="61512075" w14:textId="0F33DEA3" w:rsidR="00EA12A4" w:rsidRDefault="00EA12A4">
      <w:pPr>
        <w:rPr>
          <w:b/>
          <w:bCs/>
        </w:rPr>
      </w:pPr>
    </w:p>
    <w:p w14:paraId="53F0DD9E" w14:textId="1352518F" w:rsidR="006660E2" w:rsidRDefault="006660E2" w:rsidP="005D5F4B">
      <w:pPr>
        <w:pStyle w:val="Heading2"/>
        <w:rPr>
          <w:b w:val="0"/>
        </w:rPr>
      </w:pPr>
      <w:bookmarkStart w:id="23" w:name="_Toc112940573"/>
      <w:r>
        <w:t>ARIMA</w:t>
      </w:r>
      <w:bookmarkEnd w:id="23"/>
    </w:p>
    <w:p w14:paraId="580FA3C7" w14:textId="6B0AF869" w:rsidR="00306A8F" w:rsidRDefault="00306A8F">
      <w:pPr>
        <w:rPr>
          <w:b/>
          <w:bCs/>
        </w:rPr>
      </w:pPr>
    </w:p>
    <w:p w14:paraId="618C75AA" w14:textId="148EA63F" w:rsidR="00306A8F" w:rsidRDefault="00306A8F" w:rsidP="005D5F4B">
      <w:pPr>
        <w:pStyle w:val="Heading3"/>
      </w:pPr>
      <w:bookmarkStart w:id="24" w:name="_Toc112940574"/>
      <w:r w:rsidRPr="00390BAB">
        <w:t>MSE</w:t>
      </w:r>
      <w:bookmarkEnd w:id="24"/>
    </w:p>
    <w:p w14:paraId="3F8C8864" w14:textId="0D594570" w:rsidR="007F3D3A" w:rsidRDefault="007F3D3A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27"/>
        <w:gridCol w:w="1737"/>
        <w:gridCol w:w="1596"/>
        <w:gridCol w:w="889"/>
        <w:gridCol w:w="1500"/>
        <w:gridCol w:w="2566"/>
      </w:tblGrid>
      <w:tr w:rsidR="007F3D3A" w:rsidRPr="007F3D3A" w14:paraId="554D4717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CF1D73" w14:textId="77777777" w:rsidR="007F3D3A" w:rsidRPr="007F3D3A" w:rsidRDefault="007F3D3A" w:rsidP="007F3D3A"/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98FC8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EAE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88D694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9CBC8B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9CCA2" w14:textId="77777777" w:rsidR="007F3D3A" w:rsidRPr="007F3D3A" w:rsidRDefault="007F3D3A" w:rsidP="007F3D3A"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C15CE" w14:textId="77777777" w:rsidR="007F3D3A" w:rsidRPr="007F3D3A" w:rsidRDefault="007F3D3A" w:rsidP="007F3D3A"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5D80845D" w14:textId="77777777" w:rsidTr="007F3D3A">
        <w:trPr>
          <w:trHeight w:val="158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D3398" w14:textId="77777777" w:rsidR="007F3D3A" w:rsidRPr="007F3D3A" w:rsidRDefault="007F3D3A" w:rsidP="007F3D3A"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A119D2" w14:textId="77777777" w:rsidR="007F3D3A" w:rsidRPr="007F3D3A" w:rsidRDefault="007F3D3A" w:rsidP="007F3D3A">
            <w:r w:rsidRPr="007F3D3A">
              <w:t>-2.49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6871B1" w14:textId="77777777" w:rsidR="007F3D3A" w:rsidRPr="007F3D3A" w:rsidRDefault="007F3D3A" w:rsidP="007F3D3A">
            <w:r w:rsidRPr="007F3D3A">
              <w:t>-9.7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DE7C6D" w14:textId="77777777" w:rsidR="007F3D3A" w:rsidRPr="007F3D3A" w:rsidRDefault="007F3D3A" w:rsidP="007F3D3A">
            <w:r w:rsidRPr="007F3D3A">
              <w:t>-30.11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8355E" w14:textId="77777777" w:rsidR="007F3D3A" w:rsidRPr="007F3D3A" w:rsidRDefault="007F3D3A" w:rsidP="007F3D3A">
            <w:r w:rsidRPr="007F3D3A">
              <w:t>-54.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0433D7" w14:textId="77777777" w:rsidR="007F3D3A" w:rsidRPr="007F3D3A" w:rsidRDefault="007F3D3A" w:rsidP="007F3D3A">
            <w:r w:rsidRPr="007F3D3A">
              <w:t>-122.15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566AC" w14:textId="77777777" w:rsidR="007F3D3A" w:rsidRPr="007F3D3A" w:rsidRDefault="007F3D3A" w:rsidP="007F3D3A">
            <w:r w:rsidRPr="007F3D3A">
              <w:t>-183.5</w:t>
            </w:r>
          </w:p>
        </w:tc>
      </w:tr>
      <w:tr w:rsidR="007F3D3A" w:rsidRPr="007F3D3A" w14:paraId="083F93A0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62C040" w14:textId="77777777" w:rsidR="007F3D3A" w:rsidRPr="007F3D3A" w:rsidRDefault="007F3D3A" w:rsidP="007F3D3A">
            <w:r w:rsidRPr="007F3D3A">
              <w:rPr>
                <w:b/>
                <w:bCs/>
              </w:rPr>
              <w:t>State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61045" w14:textId="77777777" w:rsidR="007F3D3A" w:rsidRPr="007F3D3A" w:rsidRDefault="007F3D3A" w:rsidP="007F3D3A">
            <w:r w:rsidRPr="007F3D3A">
              <w:t>9.1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B09AD" w14:textId="77777777" w:rsidR="007F3D3A" w:rsidRPr="007F3D3A" w:rsidRDefault="007F3D3A" w:rsidP="007F3D3A">
            <w:r w:rsidRPr="007F3D3A">
              <w:t>10.65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EE6D2" w14:textId="77777777" w:rsidR="007F3D3A" w:rsidRPr="007F3D3A" w:rsidRDefault="007F3D3A" w:rsidP="007F3D3A">
            <w:r w:rsidRPr="007F3D3A">
              <w:t>5.12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39F03D" w14:textId="77777777" w:rsidR="007F3D3A" w:rsidRPr="007F3D3A" w:rsidRDefault="007F3D3A" w:rsidP="007F3D3A">
            <w:r w:rsidRPr="007F3D3A">
              <w:t>-3.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C22801" w14:textId="77777777" w:rsidR="007F3D3A" w:rsidRPr="007F3D3A" w:rsidRDefault="007F3D3A" w:rsidP="007F3D3A">
            <w:r w:rsidRPr="007F3D3A">
              <w:t>-31.0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859204" w14:textId="77777777" w:rsidR="007F3D3A" w:rsidRPr="007F3D3A" w:rsidRDefault="007F3D3A" w:rsidP="007F3D3A">
            <w:r w:rsidRPr="007F3D3A">
              <w:t>-46.77</w:t>
            </w:r>
          </w:p>
        </w:tc>
      </w:tr>
      <w:tr w:rsidR="007F3D3A" w:rsidRPr="007F3D3A" w14:paraId="5E23B06B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F1175" w14:textId="77777777" w:rsidR="007F3D3A" w:rsidRPr="007F3D3A" w:rsidRDefault="007F3D3A" w:rsidP="007F3D3A">
            <w:r w:rsidRPr="007F3D3A">
              <w:rPr>
                <w:b/>
                <w:bCs/>
              </w:rPr>
              <w:t>Regions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6F0C" w14:textId="77777777" w:rsidR="007F3D3A" w:rsidRPr="007F3D3A" w:rsidRDefault="007F3D3A" w:rsidP="007F3D3A">
            <w:r w:rsidRPr="007F3D3A">
              <w:t>5.1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3A0C62" w14:textId="77777777" w:rsidR="007F3D3A" w:rsidRPr="007F3D3A" w:rsidRDefault="007F3D3A" w:rsidP="007F3D3A">
            <w:r w:rsidRPr="007F3D3A">
              <w:t>4.1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F9CA2A" w14:textId="77777777" w:rsidR="007F3D3A" w:rsidRPr="007F3D3A" w:rsidRDefault="007F3D3A" w:rsidP="007F3D3A">
            <w:r w:rsidRPr="007F3D3A">
              <w:t>7.49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DA0CD" w14:textId="77777777" w:rsidR="007F3D3A" w:rsidRPr="007F3D3A" w:rsidRDefault="007F3D3A" w:rsidP="007F3D3A">
            <w:r w:rsidRPr="007F3D3A">
              <w:t>6.3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E8F8B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5B4BE" w14:textId="77777777" w:rsidR="007F3D3A" w:rsidRPr="007F3D3A" w:rsidRDefault="007F3D3A" w:rsidP="007F3D3A">
            <w:r w:rsidRPr="007F3D3A">
              <w:t>-9.36</w:t>
            </w:r>
          </w:p>
        </w:tc>
      </w:tr>
      <w:tr w:rsidR="007F3D3A" w:rsidRPr="007F3D3A" w14:paraId="6B6B0ACC" w14:textId="77777777" w:rsidTr="007F3D3A">
        <w:trPr>
          <w:trHeight w:val="14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915" w14:textId="77777777" w:rsidR="007F3D3A" w:rsidRPr="007F3D3A" w:rsidRDefault="007F3D3A" w:rsidP="007F3D3A">
            <w:r w:rsidRPr="007F3D3A">
              <w:rPr>
                <w:b/>
                <w:bCs/>
              </w:rPr>
              <w:t>Overall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BB6CC" w14:textId="77777777" w:rsidR="007F3D3A" w:rsidRPr="007F3D3A" w:rsidRDefault="007F3D3A" w:rsidP="007F3D3A">
            <w:r w:rsidRPr="007F3D3A">
              <w:t>2.5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0847B" w14:textId="77777777" w:rsidR="007F3D3A" w:rsidRPr="007F3D3A" w:rsidRDefault="007F3D3A" w:rsidP="007F3D3A">
            <w:r w:rsidRPr="007F3D3A">
              <w:t>-0.86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272A64" w14:textId="77777777" w:rsidR="007F3D3A" w:rsidRPr="007F3D3A" w:rsidRDefault="007F3D3A" w:rsidP="007F3D3A">
            <w:r w:rsidRPr="007F3D3A">
              <w:t>-12.34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211A6" w14:textId="77777777" w:rsidR="007F3D3A" w:rsidRPr="007F3D3A" w:rsidRDefault="007F3D3A" w:rsidP="007F3D3A">
            <w:r w:rsidRPr="007F3D3A">
              <w:t>-27.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BBE68C" w14:textId="77777777" w:rsidR="007F3D3A" w:rsidRPr="007F3D3A" w:rsidRDefault="007F3D3A" w:rsidP="007F3D3A">
            <w:r w:rsidRPr="007F3D3A">
              <w:t>-71.71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884926" w14:textId="77777777" w:rsidR="007F3D3A" w:rsidRPr="007F3D3A" w:rsidRDefault="007F3D3A" w:rsidP="007F3D3A">
            <w:r w:rsidRPr="007F3D3A">
              <w:t>-109.47</w:t>
            </w:r>
          </w:p>
        </w:tc>
      </w:tr>
    </w:tbl>
    <w:p w14:paraId="34C99CC0" w14:textId="77777777" w:rsidR="007F3D3A" w:rsidRDefault="007F3D3A" w:rsidP="00306A8F"/>
    <w:p w14:paraId="648AF497" w14:textId="77777777" w:rsidR="00306A8F" w:rsidRDefault="00306A8F" w:rsidP="00306A8F"/>
    <w:p w14:paraId="41D62C08" w14:textId="77777777" w:rsidR="00306A8F" w:rsidRDefault="00306A8F" w:rsidP="00306A8F"/>
    <w:p w14:paraId="50640D51" w14:textId="5E833EC4" w:rsidR="00306A8F" w:rsidRPr="00390BAB" w:rsidRDefault="00306A8F" w:rsidP="005D5F4B">
      <w:pPr>
        <w:pStyle w:val="Heading4"/>
      </w:pPr>
      <w:bookmarkStart w:id="25" w:name="_Toc112940575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5"/>
    </w:p>
    <w:p w14:paraId="295FB12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5"/>
        <w:gridCol w:w="1516"/>
        <w:gridCol w:w="779"/>
        <w:gridCol w:w="1393"/>
        <w:gridCol w:w="779"/>
        <w:gridCol w:w="1309"/>
        <w:gridCol w:w="779"/>
      </w:tblGrid>
      <w:tr w:rsidR="007F3D3A" w:rsidRPr="007F3D3A" w14:paraId="421BC85B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A7C21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8EB88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2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0AFAC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04F93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49781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901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230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77845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5694815E" w14:textId="77777777" w:rsidTr="007F3D3A">
        <w:trPr>
          <w:trHeight w:val="171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E215FD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256F7" w14:textId="77777777" w:rsidR="007F3D3A" w:rsidRPr="007F3D3A" w:rsidRDefault="007F3D3A" w:rsidP="007F3D3A">
            <w:r w:rsidRPr="007F3D3A">
              <w:t>12.96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7F0337" w14:textId="77777777" w:rsidR="007F3D3A" w:rsidRPr="007F3D3A" w:rsidRDefault="007F3D3A" w:rsidP="007F3D3A">
            <w:r w:rsidRPr="007F3D3A">
              <w:t>6.31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AB4BBE" w14:textId="77777777" w:rsidR="007F3D3A" w:rsidRPr="007F3D3A" w:rsidRDefault="007F3D3A" w:rsidP="007F3D3A">
            <w:r w:rsidRPr="007F3D3A">
              <w:t>-2.3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A50B" w14:textId="77777777" w:rsidR="007F3D3A" w:rsidRPr="007F3D3A" w:rsidRDefault="007F3D3A" w:rsidP="007F3D3A">
            <w:r w:rsidRPr="007F3D3A">
              <w:t>-11.4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97BD9" w14:textId="77777777" w:rsidR="007F3D3A" w:rsidRPr="007F3D3A" w:rsidRDefault="007F3D3A" w:rsidP="007F3D3A">
            <w:r w:rsidRPr="007F3D3A">
              <w:t>-25.3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B1208E" w14:textId="77777777" w:rsidR="007F3D3A" w:rsidRPr="007F3D3A" w:rsidRDefault="007F3D3A" w:rsidP="007F3D3A">
            <w:r w:rsidRPr="007F3D3A">
              <w:t>-51.9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B091" w14:textId="77777777" w:rsidR="007F3D3A" w:rsidRPr="007F3D3A" w:rsidRDefault="007F3D3A" w:rsidP="007F3D3A">
            <w:r w:rsidRPr="007F3D3A">
              <w:t>-75.45</w:t>
            </w:r>
          </w:p>
        </w:tc>
      </w:tr>
      <w:tr w:rsidR="007F3D3A" w:rsidRPr="007F3D3A" w14:paraId="408EB488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33D30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34AD1B" w14:textId="77777777" w:rsidR="007F3D3A" w:rsidRPr="007F3D3A" w:rsidRDefault="007F3D3A" w:rsidP="007F3D3A">
            <w:r w:rsidRPr="007F3D3A">
              <w:t>18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1C9A9" w14:textId="77777777" w:rsidR="007F3D3A" w:rsidRPr="007F3D3A" w:rsidRDefault="007F3D3A" w:rsidP="007F3D3A">
            <w:r w:rsidRPr="007F3D3A">
              <w:t>20.1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244F8" w14:textId="77777777" w:rsidR="007F3D3A" w:rsidRPr="007F3D3A" w:rsidRDefault="007F3D3A" w:rsidP="007F3D3A">
            <w:r w:rsidRPr="007F3D3A">
              <w:t>11.2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1C9936" w14:textId="77777777" w:rsidR="007F3D3A" w:rsidRPr="007F3D3A" w:rsidRDefault="007F3D3A" w:rsidP="007F3D3A">
            <w:r w:rsidRPr="007F3D3A">
              <w:t>12.69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E9286" w14:textId="77777777" w:rsidR="007F3D3A" w:rsidRPr="007F3D3A" w:rsidRDefault="007F3D3A" w:rsidP="007F3D3A">
            <w:r w:rsidRPr="007F3D3A">
              <w:t>5.4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7D35B" w14:textId="77777777" w:rsidR="007F3D3A" w:rsidRPr="007F3D3A" w:rsidRDefault="007F3D3A" w:rsidP="007F3D3A">
            <w:r w:rsidRPr="007F3D3A">
              <w:t>-12.66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341822" w14:textId="77777777" w:rsidR="007F3D3A" w:rsidRPr="007F3D3A" w:rsidRDefault="007F3D3A" w:rsidP="007F3D3A">
            <w:r w:rsidRPr="007F3D3A">
              <w:t>-22.86</w:t>
            </w:r>
          </w:p>
        </w:tc>
      </w:tr>
      <w:tr w:rsidR="007F3D3A" w:rsidRPr="007F3D3A" w14:paraId="1B2BC036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099A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026F42" w14:textId="77777777" w:rsidR="007F3D3A" w:rsidRPr="007F3D3A" w:rsidRDefault="007F3D3A" w:rsidP="007F3D3A">
            <w:r w:rsidRPr="007F3D3A">
              <w:t>7.47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731289" w14:textId="77777777" w:rsidR="007F3D3A" w:rsidRPr="007F3D3A" w:rsidRDefault="007F3D3A" w:rsidP="007F3D3A">
            <w:r w:rsidRPr="007F3D3A">
              <w:t>10.18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B10A0" w14:textId="77777777" w:rsidR="007F3D3A" w:rsidRPr="007F3D3A" w:rsidRDefault="007F3D3A" w:rsidP="007F3D3A">
            <w:r w:rsidRPr="007F3D3A">
              <w:t>3.8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9176" w14:textId="77777777" w:rsidR="007F3D3A" w:rsidRPr="007F3D3A" w:rsidRDefault="007F3D3A" w:rsidP="007F3D3A">
            <w:r w:rsidRPr="007F3D3A">
              <w:t>8.1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E0C59" w14:textId="77777777" w:rsidR="007F3D3A" w:rsidRPr="007F3D3A" w:rsidRDefault="007F3D3A" w:rsidP="007F3D3A">
            <w:r w:rsidRPr="007F3D3A">
              <w:t>5.2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C79D1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A0558" w14:textId="77777777" w:rsidR="007F3D3A" w:rsidRPr="007F3D3A" w:rsidRDefault="007F3D3A" w:rsidP="007F3D3A">
            <w:r w:rsidRPr="007F3D3A">
              <w:t>-38.98</w:t>
            </w:r>
          </w:p>
        </w:tc>
      </w:tr>
      <w:tr w:rsidR="007F3D3A" w:rsidRPr="007F3D3A" w14:paraId="0F3A547F" w14:textId="77777777" w:rsidTr="007F3D3A">
        <w:trPr>
          <w:trHeight w:val="157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7996C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A5537" w14:textId="77777777" w:rsidR="007F3D3A" w:rsidRPr="007F3D3A" w:rsidRDefault="007F3D3A" w:rsidP="007F3D3A">
            <w:r w:rsidRPr="007F3D3A">
              <w:t>13.6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C401D0" w14:textId="77777777" w:rsidR="007F3D3A" w:rsidRPr="007F3D3A" w:rsidRDefault="007F3D3A" w:rsidP="007F3D3A">
            <w:r w:rsidRPr="007F3D3A">
              <w:t>10.4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65284" w14:textId="77777777" w:rsidR="007F3D3A" w:rsidRPr="007F3D3A" w:rsidRDefault="007F3D3A" w:rsidP="007F3D3A">
            <w:r w:rsidRPr="007F3D3A">
              <w:t>2.09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187681" w14:textId="77777777" w:rsidR="007F3D3A" w:rsidRPr="007F3D3A" w:rsidRDefault="007F3D3A" w:rsidP="007F3D3A">
            <w:r w:rsidRPr="007F3D3A">
              <w:t>-2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872A13" w14:textId="77777777" w:rsidR="007F3D3A" w:rsidRPr="007F3D3A" w:rsidRDefault="007F3D3A" w:rsidP="007F3D3A">
            <w:r w:rsidRPr="007F3D3A">
              <w:t>-13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65F472" w14:textId="77777777" w:rsidR="007F3D3A" w:rsidRPr="007F3D3A" w:rsidRDefault="007F3D3A" w:rsidP="007F3D3A">
            <w:r w:rsidRPr="007F3D3A">
              <w:t>-34.6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F6F36" w14:textId="77777777" w:rsidR="007F3D3A" w:rsidRPr="007F3D3A" w:rsidRDefault="007F3D3A" w:rsidP="007F3D3A">
            <w:r w:rsidRPr="007F3D3A">
              <w:t>-56.74</w:t>
            </w:r>
          </w:p>
        </w:tc>
      </w:tr>
    </w:tbl>
    <w:p w14:paraId="571CA92B" w14:textId="77777777" w:rsidR="00306A8F" w:rsidRDefault="00306A8F" w:rsidP="00306A8F">
      <w:pPr>
        <w:rPr>
          <w:b/>
          <w:bCs/>
        </w:rPr>
      </w:pPr>
    </w:p>
    <w:p w14:paraId="0192BBB4" w14:textId="77777777" w:rsidR="00306A8F" w:rsidRDefault="00306A8F" w:rsidP="00306A8F"/>
    <w:p w14:paraId="75379D23" w14:textId="77777777" w:rsidR="00306A8F" w:rsidRPr="00390BAB" w:rsidRDefault="00306A8F" w:rsidP="005D5F4B">
      <w:pPr>
        <w:pStyle w:val="Heading3"/>
      </w:pPr>
      <w:bookmarkStart w:id="26" w:name="_Toc112940576"/>
      <w:r w:rsidRPr="00390BAB">
        <w:t>MAE</w:t>
      </w:r>
      <w:bookmarkEnd w:id="26"/>
    </w:p>
    <w:p w14:paraId="7194431F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726"/>
        <w:gridCol w:w="1723"/>
        <w:gridCol w:w="1583"/>
        <w:gridCol w:w="886"/>
        <w:gridCol w:w="1488"/>
        <w:gridCol w:w="2545"/>
      </w:tblGrid>
      <w:tr w:rsidR="007F3D3A" w:rsidRPr="007F3D3A" w14:paraId="10DD3392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A9F80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659CD0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D8A9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A911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C9E61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74E19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FECBC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1, 4]</w:t>
            </w:r>
          </w:p>
        </w:tc>
      </w:tr>
      <w:tr w:rsidR="007F3D3A" w:rsidRPr="007F3D3A" w14:paraId="0C27DC25" w14:textId="77777777" w:rsidTr="007F3D3A">
        <w:trPr>
          <w:trHeight w:val="170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00F3B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4FDD6" w14:textId="77777777" w:rsidR="007F3D3A" w:rsidRPr="007F3D3A" w:rsidRDefault="007F3D3A" w:rsidP="007F3D3A">
            <w:r w:rsidRPr="007F3D3A">
              <w:t>-0.52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AC573" w14:textId="77777777" w:rsidR="007F3D3A" w:rsidRPr="007F3D3A" w:rsidRDefault="007F3D3A" w:rsidP="007F3D3A">
            <w:r w:rsidRPr="007F3D3A">
              <w:t>-4.99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E583EE" w14:textId="77777777" w:rsidR="007F3D3A" w:rsidRPr="007F3D3A" w:rsidRDefault="007F3D3A" w:rsidP="007F3D3A">
            <w:r w:rsidRPr="007F3D3A">
              <w:t>-11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2E8F2" w14:textId="77777777" w:rsidR="007F3D3A" w:rsidRPr="007F3D3A" w:rsidRDefault="007F3D3A" w:rsidP="007F3D3A">
            <w:r w:rsidRPr="007F3D3A">
              <w:t>-20.0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F818E" w14:textId="77777777" w:rsidR="007F3D3A" w:rsidRPr="007F3D3A" w:rsidRDefault="007F3D3A" w:rsidP="007F3D3A">
            <w:r w:rsidRPr="007F3D3A">
              <w:t>-44.94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9F5D0" w14:textId="77777777" w:rsidR="007F3D3A" w:rsidRPr="007F3D3A" w:rsidRDefault="007F3D3A" w:rsidP="007F3D3A">
            <w:r w:rsidRPr="007F3D3A">
              <w:t>-60.81</w:t>
            </w:r>
          </w:p>
        </w:tc>
      </w:tr>
      <w:tr w:rsidR="007F3D3A" w:rsidRPr="007F3D3A" w14:paraId="272E6FE0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5380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B35469" w14:textId="77777777" w:rsidR="007F3D3A" w:rsidRPr="007F3D3A" w:rsidRDefault="007F3D3A" w:rsidP="007F3D3A">
            <w:r w:rsidRPr="007F3D3A">
              <w:t>5.25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A2154" w14:textId="77777777" w:rsidR="007F3D3A" w:rsidRPr="007F3D3A" w:rsidRDefault="007F3D3A" w:rsidP="007F3D3A">
            <w:r w:rsidRPr="007F3D3A">
              <w:t>6.06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D5D8C" w14:textId="77777777" w:rsidR="007F3D3A" w:rsidRPr="007F3D3A" w:rsidRDefault="007F3D3A" w:rsidP="007F3D3A">
            <w:r w:rsidRPr="007F3D3A">
              <w:t>3.1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A8904" w14:textId="77777777" w:rsidR="007F3D3A" w:rsidRPr="007F3D3A" w:rsidRDefault="007F3D3A" w:rsidP="007F3D3A">
            <w:r w:rsidRPr="007F3D3A">
              <w:t>-0.45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075165" w14:textId="77777777" w:rsidR="007F3D3A" w:rsidRPr="007F3D3A" w:rsidRDefault="007F3D3A" w:rsidP="007F3D3A">
            <w:r w:rsidRPr="007F3D3A">
              <w:t>-11.56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A5BBF" w14:textId="77777777" w:rsidR="007F3D3A" w:rsidRPr="007F3D3A" w:rsidRDefault="007F3D3A" w:rsidP="007F3D3A">
            <w:r w:rsidRPr="007F3D3A">
              <w:t>-18.13</w:t>
            </w:r>
          </w:p>
        </w:tc>
      </w:tr>
      <w:tr w:rsidR="007F3D3A" w:rsidRPr="007F3D3A" w14:paraId="4BA18BC7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6B4C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1E5F3" w14:textId="77777777" w:rsidR="007F3D3A" w:rsidRPr="007F3D3A" w:rsidRDefault="007F3D3A" w:rsidP="007F3D3A">
            <w:r w:rsidRPr="007F3D3A">
              <w:t>0.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F62D5" w14:textId="77777777" w:rsidR="007F3D3A" w:rsidRPr="007F3D3A" w:rsidRDefault="007F3D3A" w:rsidP="007F3D3A">
            <w:r w:rsidRPr="007F3D3A">
              <w:t>0.8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2F7121" w14:textId="77777777" w:rsidR="007F3D3A" w:rsidRPr="007F3D3A" w:rsidRDefault="007F3D3A" w:rsidP="007F3D3A">
            <w:r w:rsidRPr="007F3D3A">
              <w:t>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3BA1C" w14:textId="77777777" w:rsidR="007F3D3A" w:rsidRPr="007F3D3A" w:rsidRDefault="007F3D3A" w:rsidP="007F3D3A">
            <w:r w:rsidRPr="007F3D3A">
              <w:t>2.1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D783B7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4C68C" w14:textId="77777777" w:rsidR="007F3D3A" w:rsidRPr="007F3D3A" w:rsidRDefault="007F3D3A" w:rsidP="007F3D3A">
            <w:r w:rsidRPr="007F3D3A">
              <w:t>-3.62</w:t>
            </w:r>
          </w:p>
        </w:tc>
      </w:tr>
      <w:tr w:rsidR="007F3D3A" w:rsidRPr="007F3D3A" w14:paraId="0490AF16" w14:textId="77777777" w:rsidTr="007F3D3A">
        <w:trPr>
          <w:trHeight w:val="156"/>
        </w:trPr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7C1D80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846090" w14:textId="77777777" w:rsidR="007F3D3A" w:rsidRPr="007F3D3A" w:rsidRDefault="007F3D3A" w:rsidP="007F3D3A">
            <w:r w:rsidRPr="007F3D3A">
              <w:t>1.78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93C79" w14:textId="77777777" w:rsidR="007F3D3A" w:rsidRPr="007F3D3A" w:rsidRDefault="007F3D3A" w:rsidP="007F3D3A">
            <w:r w:rsidRPr="007F3D3A">
              <w:t>1.3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19E5C" w14:textId="77777777" w:rsidR="007F3D3A" w:rsidRPr="007F3D3A" w:rsidRDefault="007F3D3A" w:rsidP="007F3D3A">
            <w:r w:rsidRPr="007F3D3A">
              <w:t>0.7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F5164D" w14:textId="77777777" w:rsidR="007F3D3A" w:rsidRPr="007F3D3A" w:rsidRDefault="007F3D3A" w:rsidP="007F3D3A">
            <w:r w:rsidRPr="007F3D3A">
              <w:t>-1.8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654A95" w14:textId="77777777" w:rsidR="007F3D3A" w:rsidRPr="007F3D3A" w:rsidRDefault="007F3D3A" w:rsidP="007F3D3A">
            <w:r w:rsidRPr="007F3D3A">
              <w:t>-9.73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B2254" w14:textId="77777777" w:rsidR="007F3D3A" w:rsidRPr="007F3D3A" w:rsidRDefault="007F3D3A" w:rsidP="007F3D3A">
            <w:r w:rsidRPr="007F3D3A">
              <w:t>-15.95</w:t>
            </w:r>
          </w:p>
        </w:tc>
      </w:tr>
    </w:tbl>
    <w:p w14:paraId="5FDFE7EF" w14:textId="77777777" w:rsidR="00306A8F" w:rsidRDefault="00306A8F" w:rsidP="00306A8F">
      <w:pPr>
        <w:rPr>
          <w:b/>
          <w:bCs/>
        </w:rPr>
      </w:pPr>
    </w:p>
    <w:p w14:paraId="2BD1966A" w14:textId="77777777" w:rsidR="00306A8F" w:rsidRDefault="00306A8F" w:rsidP="00306A8F">
      <w:pPr>
        <w:rPr>
          <w:b/>
          <w:bCs/>
        </w:rPr>
      </w:pPr>
    </w:p>
    <w:p w14:paraId="22842B23" w14:textId="77777777" w:rsidR="00306A8F" w:rsidRDefault="00306A8F" w:rsidP="00306A8F">
      <w:pPr>
        <w:rPr>
          <w:b/>
          <w:bCs/>
        </w:rPr>
      </w:pPr>
    </w:p>
    <w:p w14:paraId="1EE8BC4C" w14:textId="16288FB3" w:rsidR="00306A8F" w:rsidRDefault="00306A8F" w:rsidP="005D5F4B">
      <w:pPr>
        <w:pStyle w:val="Heading4"/>
        <w:rPr>
          <w:b/>
          <w:bCs/>
        </w:rPr>
      </w:pPr>
      <w:bookmarkStart w:id="27" w:name="_Toc112940577"/>
      <w:r w:rsidRPr="00390BAB">
        <w:t>One-window only (errors are only calculated for the immediate 1-step ahead rolling window</w:t>
      </w:r>
      <w:r w:rsidR="00CF1C12">
        <w:t>s</w:t>
      </w:r>
      <w:r w:rsidRPr="00390BAB">
        <w:t>)</w:t>
      </w:r>
      <w:bookmarkEnd w:id="27"/>
    </w:p>
    <w:p w14:paraId="04B3132D" w14:textId="7F3103FB" w:rsidR="006660E2" w:rsidRDefault="006660E2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2596"/>
        <w:gridCol w:w="1393"/>
        <w:gridCol w:w="1516"/>
        <w:gridCol w:w="639"/>
        <w:gridCol w:w="639"/>
        <w:gridCol w:w="1310"/>
        <w:gridCol w:w="779"/>
      </w:tblGrid>
      <w:tr w:rsidR="007F3D3A" w:rsidRPr="007F3D3A" w14:paraId="65DA58E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6C897" w14:textId="77777777" w:rsidR="007F3D3A" w:rsidRPr="007F3D3A" w:rsidRDefault="007F3D3A" w:rsidP="007F3D3A">
            <w:pPr>
              <w:rPr>
                <w:b/>
                <w:bCs/>
              </w:rPr>
            </w:pP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EA3162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case1_lambda</w:t>
            </w:r>
            <w:proofErr w:type="gramStart"/>
            <w:r w:rsidRPr="007F3D3A">
              <w:rPr>
                <w:b/>
                <w:bCs/>
              </w:rPr>
              <w:t>_[</w:t>
            </w:r>
            <w:proofErr w:type="gramEnd"/>
            <w:r w:rsidRPr="007F3D3A">
              <w:rPr>
                <w:b/>
                <w:bCs/>
              </w:rPr>
              <w:t>0.01, 0.09]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53EFD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4734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60D2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52457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00575" w14:textId="77777777" w:rsidR="007F3D3A" w:rsidRPr="007F3D3A" w:rsidRDefault="007F3D3A" w:rsidP="007F3D3A">
            <w:pPr>
              <w:rPr>
                <w:b/>
                <w:bCs/>
              </w:rPr>
            </w:pPr>
            <w:proofErr w:type="spellStart"/>
            <w:r w:rsidRPr="007F3D3A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E29E7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erm</w:t>
            </w:r>
          </w:p>
        </w:tc>
      </w:tr>
      <w:tr w:rsidR="007F3D3A" w:rsidRPr="007F3D3A" w14:paraId="2F29635C" w14:textId="77777777" w:rsidTr="007F3D3A">
        <w:trPr>
          <w:trHeight w:val="283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2B6BF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Australia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982C6" w14:textId="77777777" w:rsidR="007F3D3A" w:rsidRPr="007F3D3A" w:rsidRDefault="007F3D3A" w:rsidP="007F3D3A">
            <w:r w:rsidRPr="007F3D3A">
              <w:t>9.2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AA10C" w14:textId="77777777" w:rsidR="007F3D3A" w:rsidRPr="007F3D3A" w:rsidRDefault="007F3D3A" w:rsidP="007F3D3A">
            <w:r w:rsidRPr="007F3D3A">
              <w:t>5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12F42" w14:textId="77777777" w:rsidR="007F3D3A" w:rsidRPr="007F3D3A" w:rsidRDefault="007F3D3A" w:rsidP="007F3D3A">
            <w:r w:rsidRPr="007F3D3A">
              <w:t>-2.8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1EF860" w14:textId="77777777" w:rsidR="007F3D3A" w:rsidRPr="007F3D3A" w:rsidRDefault="007F3D3A" w:rsidP="007F3D3A">
            <w:r w:rsidRPr="007F3D3A">
              <w:t>4.7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B6F63" w14:textId="77777777" w:rsidR="007F3D3A" w:rsidRPr="007F3D3A" w:rsidRDefault="007F3D3A" w:rsidP="007F3D3A">
            <w:r w:rsidRPr="007F3D3A">
              <w:t>0.75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D141D" w14:textId="77777777" w:rsidR="007F3D3A" w:rsidRPr="007F3D3A" w:rsidRDefault="007F3D3A" w:rsidP="007F3D3A">
            <w:r w:rsidRPr="007F3D3A">
              <w:t>-7.77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D96CA3" w14:textId="77777777" w:rsidR="007F3D3A" w:rsidRPr="007F3D3A" w:rsidRDefault="007F3D3A" w:rsidP="007F3D3A">
            <w:r w:rsidRPr="007F3D3A">
              <w:t>-31.61</w:t>
            </w:r>
          </w:p>
        </w:tc>
      </w:tr>
      <w:tr w:rsidR="007F3D3A" w:rsidRPr="007F3D3A" w14:paraId="251EC56A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59876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State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6D11D" w14:textId="77777777" w:rsidR="007F3D3A" w:rsidRPr="007F3D3A" w:rsidRDefault="007F3D3A" w:rsidP="007F3D3A">
            <w:r w:rsidRPr="007F3D3A">
              <w:t>12.01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1351A" w14:textId="77777777" w:rsidR="007F3D3A" w:rsidRPr="007F3D3A" w:rsidRDefault="007F3D3A" w:rsidP="007F3D3A">
            <w:r w:rsidRPr="007F3D3A">
              <w:t>10.3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EF120C" w14:textId="77777777" w:rsidR="007F3D3A" w:rsidRPr="007F3D3A" w:rsidRDefault="007F3D3A" w:rsidP="007F3D3A">
            <w:r w:rsidRPr="007F3D3A">
              <w:t>9.9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4038C" w14:textId="77777777" w:rsidR="007F3D3A" w:rsidRPr="007F3D3A" w:rsidRDefault="007F3D3A" w:rsidP="007F3D3A">
            <w:r w:rsidRPr="007F3D3A">
              <w:t>8.14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58B347" w14:textId="77777777" w:rsidR="007F3D3A" w:rsidRPr="007F3D3A" w:rsidRDefault="007F3D3A" w:rsidP="007F3D3A">
            <w:r w:rsidRPr="007F3D3A">
              <w:t>6.67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E28515" w14:textId="77777777" w:rsidR="007F3D3A" w:rsidRPr="007F3D3A" w:rsidRDefault="007F3D3A" w:rsidP="007F3D3A">
            <w:r w:rsidRPr="007F3D3A">
              <w:t>3.4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84BC0" w14:textId="77777777" w:rsidR="007F3D3A" w:rsidRPr="007F3D3A" w:rsidRDefault="007F3D3A" w:rsidP="007F3D3A">
            <w:r w:rsidRPr="007F3D3A">
              <w:t>-11.82</w:t>
            </w:r>
          </w:p>
        </w:tc>
      </w:tr>
      <w:tr w:rsidR="007F3D3A" w:rsidRPr="007F3D3A" w14:paraId="3CA6655F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843FC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Regions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4D12C" w14:textId="77777777" w:rsidR="007F3D3A" w:rsidRPr="007F3D3A" w:rsidRDefault="007F3D3A" w:rsidP="007F3D3A">
            <w:r w:rsidRPr="007F3D3A">
              <w:t>1.86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9486B" w14:textId="77777777" w:rsidR="007F3D3A" w:rsidRPr="007F3D3A" w:rsidRDefault="007F3D3A" w:rsidP="007F3D3A">
            <w:r w:rsidRPr="007F3D3A">
              <w:t>2.94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C1CFD" w14:textId="77777777" w:rsidR="007F3D3A" w:rsidRPr="007F3D3A" w:rsidRDefault="007F3D3A" w:rsidP="007F3D3A">
            <w:r w:rsidRPr="007F3D3A">
              <w:t>3.8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11A3D" w14:textId="77777777" w:rsidR="007F3D3A" w:rsidRPr="007F3D3A" w:rsidRDefault="007F3D3A" w:rsidP="007F3D3A">
            <w:r w:rsidRPr="007F3D3A">
              <w:t>1.39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8413E" w14:textId="77777777" w:rsidR="007F3D3A" w:rsidRPr="007F3D3A" w:rsidRDefault="007F3D3A" w:rsidP="007F3D3A">
            <w:r w:rsidRPr="007F3D3A">
              <w:t>-0.0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BD25F" w14:textId="77777777" w:rsidR="007F3D3A" w:rsidRPr="007F3D3A" w:rsidRDefault="007F3D3A" w:rsidP="007F3D3A">
            <w:r w:rsidRPr="007F3D3A">
              <w:t>0.0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62781A" w14:textId="77777777" w:rsidR="007F3D3A" w:rsidRPr="007F3D3A" w:rsidRDefault="007F3D3A" w:rsidP="007F3D3A">
            <w:r w:rsidRPr="007F3D3A">
              <w:t>-20.42</w:t>
            </w:r>
          </w:p>
        </w:tc>
      </w:tr>
      <w:tr w:rsidR="007F3D3A" w:rsidRPr="007F3D3A" w14:paraId="5C7774B2" w14:textId="77777777" w:rsidTr="007F3D3A">
        <w:trPr>
          <w:trHeight w:val="259"/>
        </w:trPr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BC4E1" w14:textId="77777777" w:rsidR="007F3D3A" w:rsidRPr="007F3D3A" w:rsidRDefault="007F3D3A" w:rsidP="007F3D3A">
            <w:pPr>
              <w:rPr>
                <w:b/>
                <w:bCs/>
              </w:rPr>
            </w:pPr>
            <w:r w:rsidRPr="007F3D3A">
              <w:rPr>
                <w:b/>
                <w:bCs/>
              </w:rPr>
              <w:t>Overall</w:t>
            </w:r>
          </w:p>
        </w:tc>
        <w:tc>
          <w:tcPr>
            <w:tcW w:w="2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0CBDA2" w14:textId="77777777" w:rsidR="007F3D3A" w:rsidRPr="007F3D3A" w:rsidRDefault="007F3D3A" w:rsidP="007F3D3A">
            <w:r w:rsidRPr="007F3D3A">
              <w:t>5.9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D3DE25" w14:textId="77777777" w:rsidR="007F3D3A" w:rsidRPr="007F3D3A" w:rsidRDefault="007F3D3A" w:rsidP="007F3D3A">
            <w:r w:rsidRPr="007F3D3A">
              <w:t>5.49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E19AA" w14:textId="77777777" w:rsidR="007F3D3A" w:rsidRPr="007F3D3A" w:rsidRDefault="007F3D3A" w:rsidP="007F3D3A">
            <w:r w:rsidRPr="007F3D3A">
              <w:t>4.2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B8200" w14:textId="77777777" w:rsidR="007F3D3A" w:rsidRPr="007F3D3A" w:rsidRDefault="007F3D3A" w:rsidP="007F3D3A">
            <w:r w:rsidRPr="007F3D3A">
              <w:t>3.8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26FB6A" w14:textId="77777777" w:rsidR="007F3D3A" w:rsidRPr="007F3D3A" w:rsidRDefault="007F3D3A" w:rsidP="007F3D3A">
            <w:r w:rsidRPr="007F3D3A">
              <w:t>1.9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7DAF1" w14:textId="77777777" w:rsidR="007F3D3A" w:rsidRPr="007F3D3A" w:rsidRDefault="007F3D3A" w:rsidP="007F3D3A">
            <w:r w:rsidRPr="007F3D3A">
              <w:t>-0.5</w:t>
            </w:r>
          </w:p>
        </w:tc>
        <w:tc>
          <w:tcPr>
            <w:tcW w:w="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E70353" w14:textId="77777777" w:rsidR="007F3D3A" w:rsidRPr="007F3D3A" w:rsidRDefault="007F3D3A" w:rsidP="007F3D3A">
            <w:r w:rsidRPr="007F3D3A">
              <w:t>-20.16</w:t>
            </w:r>
          </w:p>
        </w:tc>
      </w:tr>
    </w:tbl>
    <w:p w14:paraId="2C9B9130" w14:textId="6310E029" w:rsidR="006660E2" w:rsidRDefault="006660E2">
      <w:pPr>
        <w:rPr>
          <w:b/>
          <w:bCs/>
        </w:rPr>
      </w:pPr>
    </w:p>
    <w:p w14:paraId="19747284" w14:textId="77777777" w:rsidR="007F3D3A" w:rsidRDefault="007F3D3A">
      <w:pPr>
        <w:rPr>
          <w:b/>
          <w:bCs/>
        </w:rPr>
      </w:pPr>
    </w:p>
    <w:p w14:paraId="76D7D421" w14:textId="3B9261A4" w:rsidR="006660E2" w:rsidRDefault="006660E2" w:rsidP="005D5F4B">
      <w:pPr>
        <w:pStyle w:val="Heading2"/>
        <w:rPr>
          <w:b w:val="0"/>
        </w:rPr>
      </w:pPr>
      <w:bookmarkStart w:id="28" w:name="_Toc112940578"/>
      <w:r>
        <w:lastRenderedPageBreak/>
        <w:t>ETS</w:t>
      </w:r>
      <w:bookmarkEnd w:id="28"/>
    </w:p>
    <w:p w14:paraId="79B8A924" w14:textId="624B19F2" w:rsidR="006660E2" w:rsidRDefault="006660E2">
      <w:pPr>
        <w:rPr>
          <w:b/>
          <w:bCs/>
        </w:rPr>
      </w:pPr>
    </w:p>
    <w:p w14:paraId="762F4E2D" w14:textId="0FD6F875" w:rsidR="00306A8F" w:rsidRDefault="00306A8F">
      <w:pPr>
        <w:rPr>
          <w:b/>
          <w:bCs/>
        </w:rPr>
      </w:pPr>
    </w:p>
    <w:p w14:paraId="1CEDAB96" w14:textId="77777777" w:rsidR="00306A8F" w:rsidRDefault="00306A8F" w:rsidP="005D5F4B">
      <w:pPr>
        <w:pStyle w:val="Heading3"/>
      </w:pPr>
      <w:bookmarkStart w:id="29" w:name="_Toc112940579"/>
      <w:r w:rsidRPr="00390BAB">
        <w:t>MSE</w:t>
      </w:r>
      <w:bookmarkEnd w:id="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710"/>
        <w:gridCol w:w="1697"/>
        <w:gridCol w:w="1559"/>
        <w:gridCol w:w="869"/>
        <w:gridCol w:w="1466"/>
        <w:gridCol w:w="2507"/>
      </w:tblGrid>
      <w:tr w:rsidR="009C37BC" w:rsidRPr="009C37BC" w14:paraId="0EA10904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3961A8" w14:textId="77777777" w:rsidR="009C37BC" w:rsidRPr="009C37BC" w:rsidRDefault="009C37BC" w:rsidP="009C37BC"/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1D10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BB96A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0369A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B7DE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6AA79D" w14:textId="77777777" w:rsidR="009C37BC" w:rsidRPr="009C37BC" w:rsidRDefault="009C37BC" w:rsidP="009C37BC"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AD2CEC" w14:textId="77777777" w:rsidR="009C37BC" w:rsidRPr="009C37BC" w:rsidRDefault="009C37BC" w:rsidP="009C37BC"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3795E61F" w14:textId="77777777" w:rsidTr="009C37BC">
        <w:trPr>
          <w:trHeight w:val="173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3A988" w14:textId="77777777" w:rsidR="009C37BC" w:rsidRPr="009C37BC" w:rsidRDefault="009C37BC" w:rsidP="009C37BC"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BABE7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2E5E7D" w14:textId="77777777" w:rsidR="009C37BC" w:rsidRPr="009C37BC" w:rsidRDefault="009C37BC" w:rsidP="009C37BC">
            <w:r w:rsidRPr="009C37BC">
              <w:t>-1.3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EBA346" w14:textId="77777777" w:rsidR="009C37BC" w:rsidRPr="009C37BC" w:rsidRDefault="009C37BC" w:rsidP="009C37BC">
            <w:r w:rsidRPr="009C37BC">
              <w:t>-23.67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E3984E" w14:textId="77777777" w:rsidR="009C37BC" w:rsidRPr="009C37BC" w:rsidRDefault="009C37BC" w:rsidP="009C37BC">
            <w:r w:rsidRPr="009C37BC">
              <w:t>-29.2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6ED69" w14:textId="77777777" w:rsidR="009C37BC" w:rsidRPr="009C37BC" w:rsidRDefault="009C37BC" w:rsidP="009C37BC">
            <w:r w:rsidRPr="009C37BC">
              <w:t>-59.15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9F66" w14:textId="77777777" w:rsidR="009C37BC" w:rsidRPr="009C37BC" w:rsidRDefault="009C37BC" w:rsidP="009C37BC">
            <w:r w:rsidRPr="009C37BC">
              <w:t>-131.81</w:t>
            </w:r>
          </w:p>
        </w:tc>
      </w:tr>
      <w:tr w:rsidR="009C37BC" w:rsidRPr="009C37BC" w14:paraId="549E1A35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9F37B" w14:textId="77777777" w:rsidR="009C37BC" w:rsidRPr="009C37BC" w:rsidRDefault="009C37BC" w:rsidP="009C37BC">
            <w:r w:rsidRPr="009C37BC">
              <w:rPr>
                <w:b/>
                <w:bCs/>
              </w:rPr>
              <w:t>State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E5C58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991AE" w14:textId="77777777" w:rsidR="009C37BC" w:rsidRPr="009C37BC" w:rsidRDefault="009C37BC" w:rsidP="009C37BC">
            <w:r w:rsidRPr="009C37BC">
              <w:t>-0.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6A7D7" w14:textId="77777777" w:rsidR="009C37BC" w:rsidRPr="009C37BC" w:rsidRDefault="009C37BC" w:rsidP="009C37BC">
            <w:r w:rsidRPr="009C37BC">
              <w:t>-4.2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D19E9A" w14:textId="77777777" w:rsidR="009C37BC" w:rsidRPr="009C37BC" w:rsidRDefault="009C37BC" w:rsidP="009C37BC">
            <w:r w:rsidRPr="009C37BC">
              <w:t>-6.43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BE35F7" w14:textId="77777777" w:rsidR="009C37BC" w:rsidRPr="009C37BC" w:rsidRDefault="009C37BC" w:rsidP="009C37BC">
            <w:r w:rsidRPr="009C37BC">
              <w:t>-20.4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90B2A" w14:textId="77777777" w:rsidR="009C37BC" w:rsidRPr="009C37BC" w:rsidRDefault="009C37BC" w:rsidP="009C37BC">
            <w:r w:rsidRPr="009C37BC">
              <w:t>-49.64</w:t>
            </w:r>
          </w:p>
        </w:tc>
      </w:tr>
      <w:tr w:rsidR="009C37BC" w:rsidRPr="009C37BC" w14:paraId="17BF12D6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035D3" w14:textId="77777777" w:rsidR="009C37BC" w:rsidRPr="009C37BC" w:rsidRDefault="009C37BC" w:rsidP="009C37BC">
            <w:r w:rsidRPr="009C37BC">
              <w:rPr>
                <w:b/>
                <w:bCs/>
              </w:rPr>
              <w:t>Regions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DBFF0" w14:textId="77777777" w:rsidR="009C37BC" w:rsidRPr="009C37BC" w:rsidRDefault="009C37BC" w:rsidP="009C37BC">
            <w:r w:rsidRPr="009C37BC">
              <w:t>3.33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B91D53" w14:textId="77777777" w:rsidR="009C37BC" w:rsidRPr="009C37BC" w:rsidRDefault="009C37BC" w:rsidP="009C37BC">
            <w:r w:rsidRPr="009C37BC">
              <w:t>-1.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6C966" w14:textId="77777777" w:rsidR="009C37BC" w:rsidRPr="009C37BC" w:rsidRDefault="009C37BC" w:rsidP="009C37BC">
            <w:r w:rsidRPr="009C37BC">
              <w:t>3.73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93C7F" w14:textId="77777777" w:rsidR="009C37BC" w:rsidRPr="009C37BC" w:rsidRDefault="009C37BC" w:rsidP="009C37BC">
            <w:r w:rsidRPr="009C37BC">
              <w:t>3.37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E2CA4D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77B09B" w14:textId="77777777" w:rsidR="009C37BC" w:rsidRPr="009C37BC" w:rsidRDefault="009C37BC" w:rsidP="009C37BC">
            <w:r w:rsidRPr="009C37BC">
              <w:t>-15.98</w:t>
            </w:r>
          </w:p>
        </w:tc>
      </w:tr>
      <w:tr w:rsidR="009C37BC" w:rsidRPr="009C37BC" w14:paraId="06120DA0" w14:textId="77777777" w:rsidTr="009C37BC">
        <w:trPr>
          <w:trHeight w:val="159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425E35" w14:textId="77777777" w:rsidR="009C37BC" w:rsidRPr="009C37BC" w:rsidRDefault="009C37BC" w:rsidP="009C37BC">
            <w:r w:rsidRPr="009C37BC">
              <w:rPr>
                <w:b/>
                <w:bCs/>
              </w:rPr>
              <w:t>Overal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24CF27" w14:textId="77777777" w:rsidR="009C37BC" w:rsidRPr="009C37BC" w:rsidRDefault="009C37BC" w:rsidP="009C37BC">
            <w:r w:rsidRPr="009C37BC">
              <w:t>0.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BD1FA" w14:textId="77777777" w:rsidR="009C37BC" w:rsidRPr="009C37BC" w:rsidRDefault="009C37BC" w:rsidP="009C37BC">
            <w:r w:rsidRPr="009C37BC">
              <w:t>-0.9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33040" w14:textId="77777777" w:rsidR="009C37BC" w:rsidRPr="009C37BC" w:rsidRDefault="009C37BC" w:rsidP="009C37BC">
            <w:r w:rsidRPr="009C37BC">
              <w:t>-13.78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FEC538" w14:textId="77777777" w:rsidR="009C37BC" w:rsidRPr="009C37BC" w:rsidRDefault="009C37BC" w:rsidP="009C37BC">
            <w:r w:rsidRPr="009C37BC">
              <w:t>-17.56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E0B123" w14:textId="77777777" w:rsidR="009C37BC" w:rsidRPr="009C37BC" w:rsidRDefault="009C37BC" w:rsidP="009C37BC">
            <w:r w:rsidRPr="009C37BC">
              <w:t>-38.68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8639B" w14:textId="77777777" w:rsidR="009C37BC" w:rsidRPr="009C37BC" w:rsidRDefault="009C37BC" w:rsidP="009C37BC">
            <w:r w:rsidRPr="009C37BC">
              <w:t>-89.94</w:t>
            </w:r>
          </w:p>
        </w:tc>
      </w:tr>
    </w:tbl>
    <w:p w14:paraId="64DC4E51" w14:textId="77777777" w:rsidR="00306A8F" w:rsidRDefault="00306A8F" w:rsidP="00306A8F"/>
    <w:p w14:paraId="72B5556F" w14:textId="77777777" w:rsidR="00306A8F" w:rsidRDefault="00306A8F" w:rsidP="00306A8F"/>
    <w:p w14:paraId="319B85A0" w14:textId="4430C34D" w:rsidR="00306A8F" w:rsidRPr="00390BAB" w:rsidRDefault="00306A8F" w:rsidP="005D5F4B">
      <w:pPr>
        <w:pStyle w:val="Heading4"/>
      </w:pPr>
      <w:bookmarkStart w:id="30" w:name="_Toc112940580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0"/>
    </w:p>
    <w:p w14:paraId="3662202B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2472"/>
        <w:gridCol w:w="1527"/>
        <w:gridCol w:w="643"/>
        <w:gridCol w:w="1403"/>
        <w:gridCol w:w="643"/>
        <w:gridCol w:w="1318"/>
        <w:gridCol w:w="928"/>
      </w:tblGrid>
      <w:tr w:rsidR="009C37BC" w:rsidRPr="009C37BC" w14:paraId="66DD2A77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BA517F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3B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1, 0.9]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697F58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4710EF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182F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EABA8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3146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3380B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41517DDD" w14:textId="77777777" w:rsidTr="009C37BC">
        <w:trPr>
          <w:trHeight w:val="175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316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170AD" w14:textId="77777777" w:rsidR="009C37BC" w:rsidRPr="009C37BC" w:rsidRDefault="009C37BC" w:rsidP="009C37BC">
            <w:r w:rsidRPr="009C37BC">
              <w:t>14.1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FC8573" w14:textId="77777777" w:rsidR="009C37BC" w:rsidRPr="009C37BC" w:rsidRDefault="009C37BC" w:rsidP="009C37BC">
            <w:r w:rsidRPr="009C37BC">
              <w:t>11.91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85622" w14:textId="77777777" w:rsidR="009C37BC" w:rsidRPr="009C37BC" w:rsidRDefault="009C37BC" w:rsidP="009C37BC">
            <w:r w:rsidRPr="009C37BC">
              <w:t>0.41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D2985" w14:textId="77777777" w:rsidR="009C37BC" w:rsidRPr="009C37BC" w:rsidRDefault="009C37BC" w:rsidP="009C37BC">
            <w:r w:rsidRPr="009C37BC">
              <w:t>-4.8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EC4FC" w14:textId="77777777" w:rsidR="009C37BC" w:rsidRPr="009C37BC" w:rsidRDefault="009C37BC" w:rsidP="009C37BC">
            <w:r w:rsidRPr="009C37BC">
              <w:t>-7.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7C014" w14:textId="77777777" w:rsidR="009C37BC" w:rsidRPr="009C37BC" w:rsidRDefault="009C37BC" w:rsidP="009C37BC">
            <w:r w:rsidRPr="009C37BC">
              <w:t>-20.7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09283" w14:textId="77777777" w:rsidR="009C37BC" w:rsidRPr="009C37BC" w:rsidRDefault="009C37BC" w:rsidP="009C37BC">
            <w:r w:rsidRPr="009C37BC">
              <w:t>-113.74</w:t>
            </w:r>
          </w:p>
        </w:tc>
      </w:tr>
      <w:tr w:rsidR="009C37BC" w:rsidRPr="009C37BC" w14:paraId="690E6246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564BB1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A2BF48" w14:textId="77777777" w:rsidR="009C37BC" w:rsidRPr="009C37BC" w:rsidRDefault="009C37BC" w:rsidP="009C37BC">
            <w:r w:rsidRPr="009C37BC">
              <w:t>5.5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12245" w14:textId="77777777" w:rsidR="009C37BC" w:rsidRPr="009C37BC" w:rsidRDefault="009C37BC" w:rsidP="009C37BC">
            <w:r w:rsidRPr="009C37BC">
              <w:t>3.55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C874F" w14:textId="77777777" w:rsidR="009C37BC" w:rsidRPr="009C37BC" w:rsidRDefault="009C37BC" w:rsidP="009C37BC">
            <w:r w:rsidRPr="009C37BC">
              <w:t>-0.75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3FBE29" w14:textId="77777777" w:rsidR="009C37BC" w:rsidRPr="009C37BC" w:rsidRDefault="009C37BC" w:rsidP="009C37BC">
            <w:r w:rsidRPr="009C37BC">
              <w:t>-4.54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6F0A48" w14:textId="77777777" w:rsidR="009C37BC" w:rsidRPr="009C37BC" w:rsidRDefault="009C37BC" w:rsidP="009C37BC">
            <w:r w:rsidRPr="009C37BC">
              <w:t>-6.1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A2867" w14:textId="77777777" w:rsidR="009C37BC" w:rsidRPr="009C37BC" w:rsidRDefault="009C37BC" w:rsidP="009C37BC">
            <w:r w:rsidRPr="009C37BC">
              <w:t>-15.7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1CAC64" w14:textId="77777777" w:rsidR="009C37BC" w:rsidRPr="009C37BC" w:rsidRDefault="009C37BC" w:rsidP="009C37BC">
            <w:r w:rsidRPr="009C37BC">
              <w:t>-124.26</w:t>
            </w:r>
          </w:p>
        </w:tc>
      </w:tr>
      <w:tr w:rsidR="009C37BC" w:rsidRPr="009C37BC" w14:paraId="5397B5E2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D117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4BE21" w14:textId="77777777" w:rsidR="009C37BC" w:rsidRPr="009C37BC" w:rsidRDefault="009C37BC" w:rsidP="009C37BC">
            <w:r w:rsidRPr="009C37BC">
              <w:t>3.4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ECA0A" w14:textId="77777777" w:rsidR="009C37BC" w:rsidRPr="009C37BC" w:rsidRDefault="009C37BC" w:rsidP="009C37BC">
            <w:r w:rsidRPr="009C37BC">
              <w:t>2.03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99124" w14:textId="77777777" w:rsidR="009C37BC" w:rsidRPr="009C37BC" w:rsidRDefault="009C37BC" w:rsidP="009C37BC">
            <w:r w:rsidRPr="009C37BC">
              <w:t>2.78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1CBB3" w14:textId="77777777" w:rsidR="009C37BC" w:rsidRPr="009C37BC" w:rsidRDefault="009C37BC" w:rsidP="009C37BC">
            <w:r w:rsidRPr="009C37BC">
              <w:t>2.57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05FA7" w14:textId="77777777" w:rsidR="009C37BC" w:rsidRPr="009C37BC" w:rsidRDefault="009C37BC" w:rsidP="009C37BC">
            <w:r w:rsidRPr="009C37BC">
              <w:t>2.33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26A66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8B800" w14:textId="77777777" w:rsidR="009C37BC" w:rsidRPr="009C37BC" w:rsidRDefault="009C37BC" w:rsidP="009C37BC">
            <w:r w:rsidRPr="009C37BC">
              <w:t>-105.37</w:t>
            </w:r>
          </w:p>
        </w:tc>
      </w:tr>
      <w:tr w:rsidR="009C37BC" w:rsidRPr="009C37BC" w14:paraId="00B6B47D" w14:textId="77777777" w:rsidTr="009C37BC">
        <w:trPr>
          <w:trHeight w:val="161"/>
        </w:trPr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98FC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3FC8" w14:textId="77777777" w:rsidR="009C37BC" w:rsidRPr="009C37BC" w:rsidRDefault="009C37BC" w:rsidP="009C37BC">
            <w:r w:rsidRPr="009C37BC">
              <w:t>11.06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6197D3" w14:textId="77777777" w:rsidR="009C37BC" w:rsidRPr="009C37BC" w:rsidRDefault="009C37BC" w:rsidP="009C37BC">
            <w:r w:rsidRPr="009C37BC">
              <w:t>8.96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A4E06" w14:textId="77777777" w:rsidR="009C37BC" w:rsidRPr="009C37BC" w:rsidRDefault="009C37BC" w:rsidP="009C37BC">
            <w:r w:rsidRPr="009C37BC">
              <w:t>0.4</w:t>
            </w:r>
          </w:p>
        </w:tc>
        <w:tc>
          <w:tcPr>
            <w:tcW w:w="1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003E3" w14:textId="77777777" w:rsidR="009C37BC" w:rsidRPr="009C37BC" w:rsidRDefault="009C37BC" w:rsidP="009C37BC">
            <w:r w:rsidRPr="009C37BC">
              <w:t>-3.99</w:t>
            </w:r>
          </w:p>
        </w:tc>
        <w:tc>
          <w:tcPr>
            <w:tcW w:w="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1EEC9" w14:textId="77777777" w:rsidR="009C37BC" w:rsidRPr="009C37BC" w:rsidRDefault="009C37BC" w:rsidP="009C37BC">
            <w:r w:rsidRPr="009C37BC">
              <w:t>-5.99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B26E42" w14:textId="77777777" w:rsidR="009C37BC" w:rsidRPr="009C37BC" w:rsidRDefault="009C37BC" w:rsidP="009C37BC">
            <w:r w:rsidRPr="009C37BC">
              <w:t>-17.3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3CC0A1" w14:textId="77777777" w:rsidR="009C37BC" w:rsidRPr="009C37BC" w:rsidRDefault="009C37BC" w:rsidP="009C37BC">
            <w:r w:rsidRPr="009C37BC">
              <w:t>-115.2</w:t>
            </w:r>
          </w:p>
        </w:tc>
      </w:tr>
    </w:tbl>
    <w:p w14:paraId="6D78F1AD" w14:textId="77777777" w:rsidR="00306A8F" w:rsidRDefault="00306A8F" w:rsidP="00306A8F">
      <w:pPr>
        <w:rPr>
          <w:b/>
          <w:bCs/>
        </w:rPr>
      </w:pPr>
    </w:p>
    <w:p w14:paraId="53DC74CE" w14:textId="77777777" w:rsidR="00306A8F" w:rsidRDefault="00306A8F" w:rsidP="00306A8F"/>
    <w:p w14:paraId="4B79DF86" w14:textId="77777777" w:rsidR="00306A8F" w:rsidRPr="00390BAB" w:rsidRDefault="00306A8F" w:rsidP="005D5F4B">
      <w:pPr>
        <w:pStyle w:val="Heading3"/>
      </w:pPr>
      <w:bookmarkStart w:id="31" w:name="_Toc112940581"/>
      <w:r w:rsidRPr="00390BAB">
        <w:t>MAE</w:t>
      </w:r>
      <w:bookmarkEnd w:id="31"/>
    </w:p>
    <w:p w14:paraId="1D80E59C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714"/>
        <w:gridCol w:w="1694"/>
        <w:gridCol w:w="1557"/>
        <w:gridCol w:w="871"/>
        <w:gridCol w:w="1463"/>
        <w:gridCol w:w="2502"/>
      </w:tblGrid>
      <w:tr w:rsidR="009C37BC" w:rsidRPr="009C37BC" w14:paraId="1E9E1666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5D708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47262B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03EC6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5152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8A61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97EFE2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DA87F2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1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1, 4]</w:t>
            </w:r>
          </w:p>
        </w:tc>
      </w:tr>
      <w:tr w:rsidR="009C37BC" w:rsidRPr="009C37BC" w14:paraId="4FF55BA1" w14:textId="77777777" w:rsidTr="009C37BC">
        <w:trPr>
          <w:trHeight w:val="18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E0579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4B232" w14:textId="77777777" w:rsidR="009C37BC" w:rsidRPr="009C37BC" w:rsidRDefault="009C37BC" w:rsidP="009C37BC">
            <w:r w:rsidRPr="009C37BC">
              <w:t>-0.49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250DB0" w14:textId="77777777" w:rsidR="009C37BC" w:rsidRPr="009C37BC" w:rsidRDefault="009C37BC" w:rsidP="009C37BC">
            <w:r w:rsidRPr="009C37BC">
              <w:t>-0.93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8B1DDB" w14:textId="77777777" w:rsidR="009C37BC" w:rsidRPr="009C37BC" w:rsidRDefault="009C37BC" w:rsidP="009C37BC">
            <w:r w:rsidRPr="009C37BC">
              <w:t>-9.62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563C1" w14:textId="77777777" w:rsidR="009C37BC" w:rsidRPr="009C37BC" w:rsidRDefault="009C37BC" w:rsidP="009C37BC">
            <w:r w:rsidRPr="009C37BC">
              <w:t>-11.8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D0AD11" w14:textId="77777777" w:rsidR="009C37BC" w:rsidRPr="009C37BC" w:rsidRDefault="009C37BC" w:rsidP="009C37BC">
            <w:r w:rsidRPr="009C37BC">
              <w:t>-25.39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8C49BA" w14:textId="77777777" w:rsidR="009C37BC" w:rsidRPr="009C37BC" w:rsidRDefault="009C37BC" w:rsidP="009C37BC">
            <w:r w:rsidRPr="009C37BC">
              <w:t>-49.03</w:t>
            </w:r>
          </w:p>
        </w:tc>
      </w:tr>
      <w:tr w:rsidR="009C37BC" w:rsidRPr="009C37BC" w14:paraId="76065E88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92175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5438B" w14:textId="77777777" w:rsidR="009C37BC" w:rsidRPr="009C37BC" w:rsidRDefault="009C37BC" w:rsidP="009C37BC">
            <w:r w:rsidRPr="009C37BC">
              <w:t>2.1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CD149F" w14:textId="77777777" w:rsidR="009C37BC" w:rsidRPr="009C37BC" w:rsidRDefault="009C37BC" w:rsidP="009C37BC">
            <w:r w:rsidRPr="009C37BC">
              <w:t>0.6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CEB89" w14:textId="77777777" w:rsidR="009C37BC" w:rsidRPr="009C37BC" w:rsidRDefault="009C37BC" w:rsidP="009C37BC">
            <w:r w:rsidRPr="009C37BC">
              <w:t>-1.67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49D17" w14:textId="77777777" w:rsidR="009C37BC" w:rsidRPr="009C37BC" w:rsidRDefault="009C37BC" w:rsidP="009C37BC">
            <w:r w:rsidRPr="009C37BC">
              <w:t>-2.75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B6FA5" w14:textId="77777777" w:rsidR="009C37BC" w:rsidRPr="009C37BC" w:rsidRDefault="009C37BC" w:rsidP="009C37BC">
            <w:r w:rsidRPr="009C37BC">
              <w:t>-9.43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6E32E" w14:textId="77777777" w:rsidR="009C37BC" w:rsidRPr="009C37BC" w:rsidRDefault="009C37BC" w:rsidP="009C37BC">
            <w:r w:rsidRPr="009C37BC">
              <w:t>-19.85</w:t>
            </w:r>
          </w:p>
        </w:tc>
      </w:tr>
      <w:tr w:rsidR="009C37BC" w:rsidRPr="009C37BC" w14:paraId="04E0A1CB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58D4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B396" w14:textId="77777777" w:rsidR="009C37BC" w:rsidRPr="009C37BC" w:rsidRDefault="009C37BC" w:rsidP="009C37BC">
            <w:r w:rsidRPr="009C37BC">
              <w:t>0.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F881FF" w14:textId="77777777" w:rsidR="009C37BC" w:rsidRPr="009C37BC" w:rsidRDefault="009C37BC" w:rsidP="009C37BC">
            <w:r w:rsidRPr="009C37BC">
              <w:t>-1.9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DAE5" w14:textId="77777777" w:rsidR="009C37BC" w:rsidRPr="009C37BC" w:rsidRDefault="009C37BC" w:rsidP="009C37BC">
            <w:r w:rsidRPr="009C37BC">
              <w:t>1.25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9D5311" w14:textId="77777777" w:rsidR="009C37BC" w:rsidRPr="009C37BC" w:rsidRDefault="009C37BC" w:rsidP="009C37BC">
            <w:r w:rsidRPr="009C37BC">
              <w:t>1.1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887EC7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47CB2" w14:textId="77777777" w:rsidR="009C37BC" w:rsidRPr="009C37BC" w:rsidRDefault="009C37BC" w:rsidP="009C37BC">
            <w:r w:rsidRPr="009C37BC">
              <w:t>-5.72</w:t>
            </w:r>
          </w:p>
        </w:tc>
      </w:tr>
      <w:tr w:rsidR="009C37BC" w:rsidRPr="009C37BC" w14:paraId="3DD38B3C" w14:textId="77777777" w:rsidTr="009C37BC">
        <w:trPr>
          <w:trHeight w:val="1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B963A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AF12BA" w14:textId="77777777" w:rsidR="009C37BC" w:rsidRPr="009C37BC" w:rsidRDefault="009C37BC" w:rsidP="009C37BC">
            <w:r w:rsidRPr="009C37BC">
              <w:t>0.8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E3360" w14:textId="77777777" w:rsidR="009C37BC" w:rsidRPr="009C37BC" w:rsidRDefault="009C37BC" w:rsidP="009C37BC">
            <w:r w:rsidRPr="009C37BC">
              <w:t>-1.09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B5C07D" w14:textId="77777777" w:rsidR="009C37BC" w:rsidRPr="009C37BC" w:rsidRDefault="009C37BC" w:rsidP="009C37BC">
            <w:r w:rsidRPr="009C37BC">
              <w:t>-1.23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A67AB6" w14:textId="77777777" w:rsidR="009C37BC" w:rsidRPr="009C37BC" w:rsidRDefault="009C37BC" w:rsidP="009C37BC">
            <w:r w:rsidRPr="009C37BC">
              <w:t>-1.94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E8942" w14:textId="77777777" w:rsidR="009C37BC" w:rsidRPr="009C37BC" w:rsidRDefault="009C37BC" w:rsidP="009C37BC">
            <w:r w:rsidRPr="009C37BC">
              <w:t>-6.46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48D75" w14:textId="77777777" w:rsidR="009C37BC" w:rsidRPr="009C37BC" w:rsidRDefault="009C37BC" w:rsidP="009C37BC">
            <w:r w:rsidRPr="009C37BC">
              <w:t>-16.24</w:t>
            </w:r>
          </w:p>
        </w:tc>
      </w:tr>
    </w:tbl>
    <w:p w14:paraId="74F5418C" w14:textId="77777777" w:rsidR="00306A8F" w:rsidRDefault="00306A8F" w:rsidP="00306A8F">
      <w:pPr>
        <w:rPr>
          <w:b/>
          <w:bCs/>
        </w:rPr>
      </w:pPr>
    </w:p>
    <w:p w14:paraId="7FE09AAE" w14:textId="77777777" w:rsidR="00306A8F" w:rsidRDefault="00306A8F" w:rsidP="00306A8F">
      <w:pPr>
        <w:rPr>
          <w:b/>
          <w:bCs/>
        </w:rPr>
      </w:pPr>
    </w:p>
    <w:p w14:paraId="669B0B1B" w14:textId="77777777" w:rsidR="00306A8F" w:rsidRDefault="00306A8F" w:rsidP="00306A8F">
      <w:pPr>
        <w:rPr>
          <w:b/>
          <w:bCs/>
        </w:rPr>
      </w:pPr>
    </w:p>
    <w:p w14:paraId="45064764" w14:textId="21880829" w:rsidR="00306A8F" w:rsidRDefault="00306A8F" w:rsidP="005D5F4B">
      <w:pPr>
        <w:pStyle w:val="Heading4"/>
        <w:rPr>
          <w:b/>
          <w:bCs/>
        </w:rPr>
      </w:pPr>
      <w:bookmarkStart w:id="32" w:name="_Toc112940582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2"/>
    </w:p>
    <w:p w14:paraId="27CB51D2" w14:textId="1672A82D" w:rsidR="006660E2" w:rsidRDefault="006660E2">
      <w:pPr>
        <w:rPr>
          <w:b/>
          <w:bCs/>
        </w:rPr>
      </w:pPr>
    </w:p>
    <w:p w14:paraId="29152CB2" w14:textId="2C608248" w:rsidR="00EA12A4" w:rsidRDefault="00EA12A4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2609"/>
        <w:gridCol w:w="1524"/>
        <w:gridCol w:w="1400"/>
        <w:gridCol w:w="642"/>
        <w:gridCol w:w="642"/>
        <w:gridCol w:w="1316"/>
        <w:gridCol w:w="783"/>
      </w:tblGrid>
      <w:tr w:rsidR="009C37BC" w:rsidRPr="009C37BC" w14:paraId="6F1F98BD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AAAD84" w14:textId="77777777" w:rsidR="009C37BC" w:rsidRPr="009C37BC" w:rsidRDefault="009C37BC" w:rsidP="009C37BC">
            <w:pPr>
              <w:rPr>
                <w:b/>
                <w:bCs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CF5BEC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case2_lambda</w:t>
            </w:r>
            <w:proofErr w:type="gramStart"/>
            <w:r w:rsidRPr="009C37BC">
              <w:rPr>
                <w:b/>
                <w:bCs/>
              </w:rPr>
              <w:t>_[</w:t>
            </w:r>
            <w:proofErr w:type="gramEnd"/>
            <w:r w:rsidRPr="009C37BC">
              <w:rPr>
                <w:b/>
                <w:bCs/>
              </w:rPr>
              <w:t>0.01, 5]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44B3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ample</w:t>
            </w:r>
            <w:proofErr w:type="spellEnd"/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866A4E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9260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wls</w:t>
            </w:r>
            <w:proofErr w:type="spellEnd"/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249F67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4097C" w14:textId="77777777" w:rsidR="009C37BC" w:rsidRPr="009C37BC" w:rsidRDefault="009C37BC" w:rsidP="009C37BC">
            <w:pPr>
              <w:rPr>
                <w:b/>
                <w:bCs/>
              </w:rPr>
            </w:pPr>
            <w:proofErr w:type="spellStart"/>
            <w:r w:rsidRPr="009C37BC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CB670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erm</w:t>
            </w:r>
          </w:p>
        </w:tc>
      </w:tr>
      <w:tr w:rsidR="009C37BC" w:rsidRPr="009C37BC" w14:paraId="75C3E271" w14:textId="77777777" w:rsidTr="009C37BC">
        <w:trPr>
          <w:trHeight w:val="271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37163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Australia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91BE01" w14:textId="77777777" w:rsidR="009C37BC" w:rsidRPr="009C37BC" w:rsidRDefault="009C37BC" w:rsidP="009C37BC">
            <w:r w:rsidRPr="009C37BC">
              <w:t>12.1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2FA6F" w14:textId="77777777" w:rsidR="009C37BC" w:rsidRPr="009C37BC" w:rsidRDefault="009C37BC" w:rsidP="009C37BC">
            <w:r w:rsidRPr="009C37BC">
              <w:t>6.61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7EDE" w14:textId="77777777" w:rsidR="009C37BC" w:rsidRPr="009C37BC" w:rsidRDefault="009C37BC" w:rsidP="009C37BC">
            <w:r w:rsidRPr="009C37BC">
              <w:t>4.71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5DEF2" w14:textId="77777777" w:rsidR="009C37BC" w:rsidRPr="009C37BC" w:rsidRDefault="009C37BC" w:rsidP="009C37BC">
            <w:r w:rsidRPr="009C37BC">
              <w:t>4.6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6AAA7" w14:textId="77777777" w:rsidR="009C37BC" w:rsidRPr="009C37BC" w:rsidRDefault="009C37BC" w:rsidP="009C37BC">
            <w:r w:rsidRPr="009C37BC">
              <w:t>0.5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DA01C" w14:textId="77777777" w:rsidR="009C37BC" w:rsidRPr="009C37BC" w:rsidRDefault="009C37BC" w:rsidP="009C37BC">
            <w:r w:rsidRPr="009C37BC">
              <w:t>3.03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142B09" w14:textId="77777777" w:rsidR="009C37BC" w:rsidRPr="009C37BC" w:rsidRDefault="009C37BC" w:rsidP="009C37BC">
            <w:r w:rsidRPr="009C37BC">
              <w:t>-38.68</w:t>
            </w:r>
          </w:p>
        </w:tc>
      </w:tr>
      <w:tr w:rsidR="009C37BC" w:rsidRPr="009C37BC" w14:paraId="5D331AE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D2F1A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State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8D5D07" w14:textId="77777777" w:rsidR="009C37BC" w:rsidRPr="009C37BC" w:rsidRDefault="009C37BC" w:rsidP="009C37BC">
            <w:r w:rsidRPr="009C37BC">
              <w:t>2.28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36826C" w14:textId="77777777" w:rsidR="009C37BC" w:rsidRPr="009C37BC" w:rsidRDefault="009C37BC" w:rsidP="009C37BC">
            <w:r w:rsidRPr="009C37BC">
              <w:t>2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3661DF" w14:textId="77777777" w:rsidR="009C37BC" w:rsidRPr="009C37BC" w:rsidRDefault="009C37BC" w:rsidP="009C37BC">
            <w:r w:rsidRPr="009C37BC">
              <w:t>-1.3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56C93" w14:textId="77777777" w:rsidR="009C37BC" w:rsidRPr="009C37BC" w:rsidRDefault="009C37BC" w:rsidP="009C37BC">
            <w:r w:rsidRPr="009C37BC">
              <w:t>-1.73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32FE99" w14:textId="77777777" w:rsidR="009C37BC" w:rsidRPr="009C37BC" w:rsidRDefault="009C37BC" w:rsidP="009C37BC">
            <w:r w:rsidRPr="009C37BC">
              <w:t>-0.9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DFA17" w14:textId="77777777" w:rsidR="009C37BC" w:rsidRPr="009C37BC" w:rsidRDefault="009C37BC" w:rsidP="009C37BC">
            <w:r w:rsidRPr="009C37BC">
              <w:t>-4.51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1B46" w14:textId="77777777" w:rsidR="009C37BC" w:rsidRPr="009C37BC" w:rsidRDefault="009C37BC" w:rsidP="009C37BC">
            <w:r w:rsidRPr="009C37BC">
              <w:t>-47.43</w:t>
            </w:r>
          </w:p>
        </w:tc>
      </w:tr>
      <w:tr w:rsidR="009C37BC" w:rsidRPr="009C37BC" w14:paraId="00A76B7A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B0A66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Regions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AAAAC" w14:textId="77777777" w:rsidR="009C37BC" w:rsidRPr="009C37BC" w:rsidRDefault="009C37BC" w:rsidP="009C37BC">
            <w:r w:rsidRPr="009C37BC">
              <w:t>1.44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A24420" w14:textId="77777777" w:rsidR="009C37BC" w:rsidRPr="009C37BC" w:rsidRDefault="009C37BC" w:rsidP="009C37BC">
            <w:r w:rsidRPr="009C37BC">
              <w:t>0.5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C6FF1" w14:textId="77777777" w:rsidR="009C37BC" w:rsidRPr="009C37BC" w:rsidRDefault="009C37BC" w:rsidP="009C37BC">
            <w:r w:rsidRPr="009C37BC">
              <w:t>0.75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F552E" w14:textId="77777777" w:rsidR="009C37BC" w:rsidRPr="009C37BC" w:rsidRDefault="009C37BC" w:rsidP="009C37BC">
            <w:r w:rsidRPr="009C37BC">
              <w:t>0.54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39D61" w14:textId="77777777" w:rsidR="009C37BC" w:rsidRPr="009C37BC" w:rsidRDefault="009C37BC" w:rsidP="009C37BC">
            <w:r w:rsidRPr="009C37BC">
              <w:t>0.81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6959A5" w14:textId="77777777" w:rsidR="009C37BC" w:rsidRPr="009C37BC" w:rsidRDefault="009C37BC" w:rsidP="009C37BC">
            <w:r w:rsidRPr="009C37BC">
              <w:t>0.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A0ECC0" w14:textId="77777777" w:rsidR="009C37BC" w:rsidRPr="009C37BC" w:rsidRDefault="009C37BC" w:rsidP="009C37BC">
            <w:r w:rsidRPr="009C37BC">
              <w:t>-48.17</w:t>
            </w:r>
          </w:p>
        </w:tc>
      </w:tr>
      <w:tr w:rsidR="009C37BC" w:rsidRPr="009C37BC" w14:paraId="0C7D1C81" w14:textId="77777777" w:rsidTr="009C37BC">
        <w:trPr>
          <w:trHeight w:val="248"/>
        </w:trPr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D2E61D" w14:textId="77777777" w:rsidR="009C37BC" w:rsidRPr="009C37BC" w:rsidRDefault="009C37BC" w:rsidP="009C37BC">
            <w:pPr>
              <w:rPr>
                <w:b/>
                <w:bCs/>
              </w:rPr>
            </w:pPr>
            <w:r w:rsidRPr="009C37BC">
              <w:rPr>
                <w:b/>
                <w:bCs/>
              </w:rPr>
              <w:t>Overall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A242" w14:textId="77777777" w:rsidR="009C37BC" w:rsidRPr="009C37BC" w:rsidRDefault="009C37BC" w:rsidP="009C37BC">
            <w:r w:rsidRPr="009C37BC">
              <w:t>3.91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77409" w14:textId="77777777" w:rsidR="009C37BC" w:rsidRPr="009C37BC" w:rsidRDefault="009C37BC" w:rsidP="009C37BC">
            <w:r w:rsidRPr="009C37BC">
              <w:t>2.36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1B6C5A" w14:textId="77777777" w:rsidR="009C37BC" w:rsidRPr="009C37BC" w:rsidRDefault="009C37BC" w:rsidP="009C37BC">
            <w:r w:rsidRPr="009C37BC">
              <w:t>1.02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18A126" w14:textId="77777777" w:rsidR="009C37BC" w:rsidRPr="009C37BC" w:rsidRDefault="009C37BC" w:rsidP="009C37BC">
            <w:r w:rsidRPr="009C37BC">
              <w:t>0.78</w:t>
            </w:r>
          </w:p>
        </w:tc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EAEA39" w14:textId="77777777" w:rsidR="009C37BC" w:rsidRPr="009C37BC" w:rsidRDefault="009C37BC" w:rsidP="009C37BC">
            <w:r w:rsidRPr="009C37BC">
              <w:t>0.3</w:t>
            </w:r>
          </w:p>
        </w:tc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28681F" w14:textId="77777777" w:rsidR="009C37BC" w:rsidRPr="009C37BC" w:rsidRDefault="009C37BC" w:rsidP="009C37BC">
            <w:r w:rsidRPr="009C37BC">
              <w:t>-0.57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2F37D0" w14:textId="77777777" w:rsidR="009C37BC" w:rsidRPr="009C37BC" w:rsidRDefault="009C37BC" w:rsidP="009C37BC">
            <w:r w:rsidRPr="009C37BC">
              <w:t>-45.98</w:t>
            </w:r>
          </w:p>
        </w:tc>
      </w:tr>
    </w:tbl>
    <w:p w14:paraId="4ABB5FF9" w14:textId="77777777" w:rsidR="00306A8F" w:rsidRDefault="00306A8F" w:rsidP="001564E5">
      <w:pPr>
        <w:pStyle w:val="Heading3"/>
      </w:pPr>
      <w:r>
        <w:br w:type="page"/>
      </w:r>
    </w:p>
    <w:p w14:paraId="0D72CF50" w14:textId="318B5EAA" w:rsidR="00EA12A4" w:rsidRDefault="006660E2" w:rsidP="005D5F4B">
      <w:pPr>
        <w:pStyle w:val="Heading1"/>
      </w:pPr>
      <w:bookmarkStart w:id="33" w:name="_Toc112940583"/>
      <w:r>
        <w:lastRenderedPageBreak/>
        <w:t>Wikipedia</w:t>
      </w:r>
      <w:bookmarkEnd w:id="33"/>
    </w:p>
    <w:p w14:paraId="0E98C356" w14:textId="158A731E" w:rsidR="006660E2" w:rsidRDefault="006660E2">
      <w:pPr>
        <w:rPr>
          <w:b/>
          <w:bCs/>
        </w:rPr>
      </w:pPr>
    </w:p>
    <w:p w14:paraId="253548C0" w14:textId="53B22012" w:rsidR="00DC1C80" w:rsidRDefault="006660E2" w:rsidP="005D5F4B">
      <w:pPr>
        <w:pStyle w:val="Heading2"/>
        <w:rPr>
          <w:b w:val="0"/>
        </w:rPr>
      </w:pPr>
      <w:bookmarkStart w:id="34" w:name="_Toc112940584"/>
      <w:r>
        <w:t>ARIMA</w:t>
      </w:r>
      <w:bookmarkEnd w:id="34"/>
    </w:p>
    <w:p w14:paraId="68A96241" w14:textId="115DA07D" w:rsidR="00DC1C80" w:rsidRDefault="00DC1C80">
      <w:pPr>
        <w:rPr>
          <w:b/>
          <w:bCs/>
        </w:rPr>
      </w:pPr>
    </w:p>
    <w:p w14:paraId="4FE28465" w14:textId="3FFDFE3E" w:rsidR="00306A8F" w:rsidRDefault="00306A8F">
      <w:pPr>
        <w:rPr>
          <w:b/>
          <w:bCs/>
        </w:rPr>
      </w:pPr>
    </w:p>
    <w:p w14:paraId="009881A7" w14:textId="77777777" w:rsidR="00306A8F" w:rsidRDefault="00306A8F" w:rsidP="005D5F4B">
      <w:pPr>
        <w:pStyle w:val="Heading3"/>
      </w:pPr>
      <w:bookmarkStart w:id="35" w:name="_Toc112940585"/>
      <w:r w:rsidRPr="00390BAB">
        <w:t>MSE</w:t>
      </w:r>
      <w:bookmarkEnd w:id="35"/>
    </w:p>
    <w:p w14:paraId="75B2835C" w14:textId="477C7557" w:rsidR="00306A8F" w:rsidRDefault="00306A8F" w:rsidP="00306A8F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597"/>
        <w:gridCol w:w="890"/>
        <w:gridCol w:w="1501"/>
        <w:gridCol w:w="727"/>
        <w:gridCol w:w="2977"/>
        <w:gridCol w:w="1051"/>
      </w:tblGrid>
      <w:tr w:rsidR="00314AA4" w:rsidRPr="00314AA4" w14:paraId="45B6B15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CA8326" w14:textId="77777777" w:rsidR="00314AA4" w:rsidRPr="00314AA4" w:rsidRDefault="00314AA4" w:rsidP="00314AA4"/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63D5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B379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FD27F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B5902" w14:textId="77777777" w:rsidR="00314AA4" w:rsidRPr="00314AA4" w:rsidRDefault="00314AA4" w:rsidP="00314AA4"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2279C5" w14:textId="77777777" w:rsidR="00314AA4" w:rsidRPr="00314AA4" w:rsidRDefault="00314AA4" w:rsidP="00314AA4">
            <w:r w:rsidRPr="00314AA4">
              <w:rPr>
                <w:b/>
                <w:bCs/>
              </w:rPr>
              <w:t>case1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A63E74" w14:textId="77777777" w:rsidR="00314AA4" w:rsidRPr="00314AA4" w:rsidRDefault="00314AA4" w:rsidP="00314AA4"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3B9BF2E6" w14:textId="77777777" w:rsidTr="00314AA4">
        <w:trPr>
          <w:trHeight w:val="173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E6892" w14:textId="77777777" w:rsidR="00314AA4" w:rsidRPr="00314AA4" w:rsidRDefault="00314AA4" w:rsidP="00314AA4">
            <w:r w:rsidRPr="00314AA4">
              <w:rPr>
                <w:b/>
                <w:bCs/>
              </w:rPr>
              <w:t>Tota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E5638" w14:textId="77777777" w:rsidR="00314AA4" w:rsidRPr="00314AA4" w:rsidRDefault="00314AA4" w:rsidP="00314AA4">
            <w:r w:rsidRPr="00314AA4">
              <w:t>14.96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FE907D" w14:textId="77777777" w:rsidR="00314AA4" w:rsidRPr="00314AA4" w:rsidRDefault="00314AA4" w:rsidP="00314AA4">
            <w:r w:rsidRPr="00314AA4">
              <w:t>11.8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F9E5DA" w14:textId="77777777" w:rsidR="00314AA4" w:rsidRPr="00314AA4" w:rsidRDefault="00314AA4" w:rsidP="00314AA4">
            <w:r w:rsidRPr="00314AA4">
              <w:t>7.61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F398E3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D1B3F" w14:textId="77777777" w:rsidR="00314AA4" w:rsidRPr="00314AA4" w:rsidRDefault="00314AA4" w:rsidP="00314AA4">
            <w:r w:rsidRPr="00314AA4">
              <w:t>12.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4B377A" w14:textId="77777777" w:rsidR="00314AA4" w:rsidRPr="00314AA4" w:rsidRDefault="00314AA4" w:rsidP="00314AA4">
            <w:r w:rsidRPr="00314AA4">
              <w:t>-923.18</w:t>
            </w:r>
          </w:p>
        </w:tc>
      </w:tr>
      <w:tr w:rsidR="00314AA4" w:rsidRPr="00314AA4" w14:paraId="0AA9740A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C24881" w14:textId="77777777" w:rsidR="00314AA4" w:rsidRPr="00314AA4" w:rsidRDefault="00314AA4" w:rsidP="00314AA4">
            <w:r w:rsidRPr="00314AA4">
              <w:rPr>
                <w:b/>
                <w:bCs/>
              </w:rPr>
              <w:t>Acces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46CBC" w14:textId="77777777" w:rsidR="00314AA4" w:rsidRPr="00314AA4" w:rsidRDefault="00314AA4" w:rsidP="00314AA4">
            <w:r w:rsidRPr="00314AA4">
              <w:t>18.98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AC230B" w14:textId="77777777" w:rsidR="00314AA4" w:rsidRPr="00314AA4" w:rsidRDefault="00314AA4" w:rsidP="00314AA4">
            <w:r w:rsidRPr="00314AA4">
              <w:t>14.1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C92010" w14:textId="77777777" w:rsidR="00314AA4" w:rsidRPr="00314AA4" w:rsidRDefault="00314AA4" w:rsidP="00314AA4">
            <w:r w:rsidRPr="00314AA4">
              <w:t>8.5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FB71D" w14:textId="77777777" w:rsidR="00314AA4" w:rsidRPr="00314AA4" w:rsidRDefault="00314AA4" w:rsidP="00314AA4">
            <w:r w:rsidRPr="00314AA4">
              <w:t>6.2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80C14F" w14:textId="77777777" w:rsidR="00314AA4" w:rsidRPr="00314AA4" w:rsidRDefault="00314AA4" w:rsidP="00314AA4">
            <w:r w:rsidRPr="00314AA4">
              <w:t>12.31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4AB38" w14:textId="77777777" w:rsidR="00314AA4" w:rsidRPr="00314AA4" w:rsidRDefault="00314AA4" w:rsidP="00314AA4">
            <w:r w:rsidRPr="00314AA4">
              <w:t>-600.83</w:t>
            </w:r>
          </w:p>
        </w:tc>
      </w:tr>
      <w:tr w:rsidR="00314AA4" w:rsidRPr="00314AA4" w14:paraId="0291288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D569C5" w14:textId="77777777" w:rsidR="00314AA4" w:rsidRPr="00314AA4" w:rsidRDefault="00314AA4" w:rsidP="00314AA4">
            <w:r w:rsidRPr="00314AA4">
              <w:rPr>
                <w:b/>
                <w:bCs/>
              </w:rPr>
              <w:t>Agent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475EA5" w14:textId="77777777" w:rsidR="00314AA4" w:rsidRPr="00314AA4" w:rsidRDefault="00314AA4" w:rsidP="00314AA4">
            <w:r w:rsidRPr="00314AA4">
              <w:t>8.9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69CA2" w14:textId="77777777" w:rsidR="00314AA4" w:rsidRPr="00314AA4" w:rsidRDefault="00314AA4" w:rsidP="00314AA4">
            <w:r w:rsidRPr="00314AA4">
              <w:t>3.62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B3D1A2" w14:textId="77777777" w:rsidR="00314AA4" w:rsidRPr="00314AA4" w:rsidRDefault="00314AA4" w:rsidP="00314AA4">
            <w:r w:rsidRPr="00314AA4">
              <w:t>-2.67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E2B71" w14:textId="77777777" w:rsidR="00314AA4" w:rsidRPr="00314AA4" w:rsidRDefault="00314AA4" w:rsidP="00314AA4">
            <w:r w:rsidRPr="00314AA4">
              <w:t>-2.5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53DA2" w14:textId="77777777" w:rsidR="00314AA4" w:rsidRPr="00314AA4" w:rsidRDefault="00314AA4" w:rsidP="00314AA4">
            <w:r w:rsidRPr="00314AA4">
              <w:t>3.6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A3071" w14:textId="77777777" w:rsidR="00314AA4" w:rsidRPr="00314AA4" w:rsidRDefault="00314AA4" w:rsidP="00314AA4">
            <w:r w:rsidRPr="00314AA4">
              <w:t>-620.11</w:t>
            </w:r>
          </w:p>
        </w:tc>
      </w:tr>
      <w:tr w:rsidR="00314AA4" w:rsidRPr="00314AA4" w14:paraId="7870E20E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CDB0B2" w14:textId="77777777" w:rsidR="00314AA4" w:rsidRPr="00314AA4" w:rsidRDefault="00314AA4" w:rsidP="00314AA4"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05FBB" w14:textId="77777777" w:rsidR="00314AA4" w:rsidRPr="00314AA4" w:rsidRDefault="00314AA4" w:rsidP="00314AA4">
            <w:r w:rsidRPr="00314AA4">
              <w:t>14.4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542DB" w14:textId="77777777" w:rsidR="00314AA4" w:rsidRPr="00314AA4" w:rsidRDefault="00314AA4" w:rsidP="00314AA4">
            <w:r w:rsidRPr="00314AA4">
              <w:t>8.7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28EB1" w14:textId="77777777" w:rsidR="00314AA4" w:rsidRPr="00314AA4" w:rsidRDefault="00314AA4" w:rsidP="00314AA4">
            <w:r w:rsidRPr="00314AA4">
              <w:t>3.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12EA" w14:textId="77777777" w:rsidR="00314AA4" w:rsidRPr="00314AA4" w:rsidRDefault="00314AA4" w:rsidP="00314AA4">
            <w:r w:rsidRPr="00314AA4">
              <w:t>1.5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87632A" w14:textId="77777777" w:rsidR="00314AA4" w:rsidRPr="00314AA4" w:rsidRDefault="00314AA4" w:rsidP="00314AA4">
            <w:r w:rsidRPr="00314AA4">
              <w:t>4.6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F41906" w14:textId="77777777" w:rsidR="00314AA4" w:rsidRPr="00314AA4" w:rsidRDefault="00314AA4" w:rsidP="00314AA4">
            <w:r w:rsidRPr="00314AA4">
              <w:t>-643.66</w:t>
            </w:r>
          </w:p>
        </w:tc>
      </w:tr>
      <w:tr w:rsidR="00314AA4" w:rsidRPr="00314AA4" w14:paraId="19A10557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9D1BFD" w14:textId="77777777" w:rsidR="00314AA4" w:rsidRPr="00314AA4" w:rsidRDefault="00314AA4" w:rsidP="00314AA4">
            <w:r w:rsidRPr="00314AA4">
              <w:rPr>
                <w:b/>
                <w:bCs/>
              </w:rPr>
              <w:t>Purpos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777C7" w14:textId="77777777" w:rsidR="00314AA4" w:rsidRPr="00314AA4" w:rsidRDefault="00314AA4" w:rsidP="00314AA4">
            <w:r w:rsidRPr="00314AA4">
              <w:t>11.02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CACFFA" w14:textId="77777777" w:rsidR="00314AA4" w:rsidRPr="00314AA4" w:rsidRDefault="00314AA4" w:rsidP="00314AA4">
            <w:r w:rsidRPr="00314AA4">
              <w:t>7.05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999CFB" w14:textId="77777777" w:rsidR="00314AA4" w:rsidRPr="00314AA4" w:rsidRDefault="00314AA4" w:rsidP="00314AA4">
            <w:r w:rsidRPr="00314AA4">
              <w:t>6.26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28505A" w14:textId="77777777" w:rsidR="00314AA4" w:rsidRPr="00314AA4" w:rsidRDefault="00314AA4" w:rsidP="00314AA4">
            <w:r w:rsidRPr="00314AA4">
              <w:t>0.1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9F809B" w14:textId="77777777" w:rsidR="00314AA4" w:rsidRPr="00314AA4" w:rsidRDefault="00314AA4" w:rsidP="00314AA4">
            <w:r w:rsidRPr="00314AA4">
              <w:t>-42.5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5BA82" w14:textId="77777777" w:rsidR="00314AA4" w:rsidRPr="00314AA4" w:rsidRDefault="00314AA4" w:rsidP="00314AA4">
            <w:r w:rsidRPr="00314AA4">
              <w:t>-921.73</w:t>
            </w:r>
          </w:p>
        </w:tc>
      </w:tr>
      <w:tr w:rsidR="00314AA4" w:rsidRPr="00314AA4" w14:paraId="24EAA3DF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69499" w14:textId="77777777" w:rsidR="00314AA4" w:rsidRPr="00314AA4" w:rsidRDefault="00314AA4" w:rsidP="00314AA4">
            <w:r w:rsidRPr="00314AA4">
              <w:rPr>
                <w:b/>
                <w:bCs/>
              </w:rPr>
              <w:t>Article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FA20E" w14:textId="77777777" w:rsidR="00314AA4" w:rsidRPr="00314AA4" w:rsidRDefault="00314AA4" w:rsidP="00314AA4">
            <w:r w:rsidRPr="00314AA4">
              <w:t>4.35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898D9" w14:textId="77777777" w:rsidR="00314AA4" w:rsidRPr="00314AA4" w:rsidRDefault="00314AA4" w:rsidP="00314AA4">
            <w:r w:rsidRPr="00314AA4">
              <w:t>1.34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CABA7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1FD8F" w14:textId="77777777" w:rsidR="00314AA4" w:rsidRPr="00314AA4" w:rsidRDefault="00314AA4" w:rsidP="00314AA4">
            <w:r w:rsidRPr="00314AA4">
              <w:t>0.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93343" w14:textId="77777777" w:rsidR="00314AA4" w:rsidRPr="00314AA4" w:rsidRDefault="00314AA4" w:rsidP="00314AA4">
            <w:r w:rsidRPr="00314AA4">
              <w:t>-69.9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062CA" w14:textId="77777777" w:rsidR="00314AA4" w:rsidRPr="00314AA4" w:rsidRDefault="00314AA4" w:rsidP="00314AA4">
            <w:r w:rsidRPr="00314AA4">
              <w:t>-849.05</w:t>
            </w:r>
          </w:p>
        </w:tc>
      </w:tr>
      <w:tr w:rsidR="00314AA4" w:rsidRPr="00314AA4" w14:paraId="4C9CEEC8" w14:textId="77777777" w:rsidTr="00314AA4">
        <w:trPr>
          <w:trHeight w:val="15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D563C" w14:textId="77777777" w:rsidR="00314AA4" w:rsidRPr="00314AA4" w:rsidRDefault="00314AA4" w:rsidP="00314AA4">
            <w:r w:rsidRPr="00314AA4">
              <w:rPr>
                <w:b/>
                <w:bCs/>
              </w:rPr>
              <w:t>Overall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022CCA" w14:textId="77777777" w:rsidR="00314AA4" w:rsidRPr="00314AA4" w:rsidRDefault="00314AA4" w:rsidP="00314AA4">
            <w:r w:rsidRPr="00314AA4">
              <w:t>13.1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7D17ED" w14:textId="77777777" w:rsidR="00314AA4" w:rsidRPr="00314AA4" w:rsidRDefault="00314AA4" w:rsidP="00314AA4">
            <w:r w:rsidRPr="00314AA4">
              <w:t>8.71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0BB111" w14:textId="77777777" w:rsidR="00314AA4" w:rsidRPr="00314AA4" w:rsidRDefault="00314AA4" w:rsidP="00314AA4">
            <w:r w:rsidRPr="00314AA4">
              <w:t>4.3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94CE71" w14:textId="77777777" w:rsidR="00314AA4" w:rsidRPr="00314AA4" w:rsidRDefault="00314AA4" w:rsidP="00314AA4">
            <w:r w:rsidRPr="00314AA4">
              <w:t>2.0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082DE" w14:textId="77777777" w:rsidR="00314AA4" w:rsidRPr="00314AA4" w:rsidRDefault="00314AA4" w:rsidP="00314AA4">
            <w:r w:rsidRPr="00314AA4">
              <w:t>-4.9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952DD" w14:textId="77777777" w:rsidR="00314AA4" w:rsidRPr="00314AA4" w:rsidRDefault="00314AA4" w:rsidP="00314AA4">
            <w:r w:rsidRPr="00314AA4">
              <w:t>-744.63</w:t>
            </w:r>
          </w:p>
        </w:tc>
      </w:tr>
    </w:tbl>
    <w:p w14:paraId="0CAE6B6B" w14:textId="77777777" w:rsidR="00314AA4" w:rsidRDefault="00314AA4" w:rsidP="00306A8F"/>
    <w:p w14:paraId="5C665A41" w14:textId="77777777" w:rsidR="00306A8F" w:rsidRDefault="00306A8F" w:rsidP="00306A8F"/>
    <w:p w14:paraId="5DA16254" w14:textId="34AF5379" w:rsidR="00306A8F" w:rsidRPr="00390BAB" w:rsidRDefault="00306A8F" w:rsidP="005D5F4B">
      <w:pPr>
        <w:pStyle w:val="Heading4"/>
      </w:pPr>
      <w:bookmarkStart w:id="36" w:name="_Toc112940586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6"/>
    </w:p>
    <w:p w14:paraId="13460DE1" w14:textId="77777777" w:rsidR="00306A8F" w:rsidRDefault="00306A8F" w:rsidP="005D5F4B">
      <w:pPr>
        <w:pStyle w:val="Heading4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2963"/>
        <w:gridCol w:w="1590"/>
        <w:gridCol w:w="1495"/>
        <w:gridCol w:w="886"/>
        <w:gridCol w:w="886"/>
        <w:gridCol w:w="1046"/>
      </w:tblGrid>
      <w:tr w:rsidR="00314AA4" w:rsidRPr="00314AA4" w14:paraId="697A02E0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00BE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8590E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150084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16F3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3B9C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9A5B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A6077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70F4300" w14:textId="77777777" w:rsidTr="00314AA4">
        <w:trPr>
          <w:trHeight w:val="176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CD3B9F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4F9FC" w14:textId="77777777" w:rsidR="00314AA4" w:rsidRPr="00314AA4" w:rsidRDefault="00314AA4" w:rsidP="00314AA4">
            <w:r w:rsidRPr="00314AA4">
              <w:t>45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70D5D" w14:textId="77777777" w:rsidR="00314AA4" w:rsidRPr="00314AA4" w:rsidRDefault="00314AA4" w:rsidP="00314AA4">
            <w:r w:rsidRPr="00314AA4">
              <w:t>33.16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B89A4D" w14:textId="77777777" w:rsidR="00314AA4" w:rsidRPr="00314AA4" w:rsidRDefault="00314AA4" w:rsidP="00314AA4">
            <w:r w:rsidRPr="00314AA4">
              <w:t>16.7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45CEF" w14:textId="77777777" w:rsidR="00314AA4" w:rsidRPr="00314AA4" w:rsidRDefault="00314AA4" w:rsidP="00314AA4">
            <w:r w:rsidRPr="00314AA4">
              <w:t>20.3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DF1F2" w14:textId="77777777" w:rsidR="00314AA4" w:rsidRPr="00314AA4" w:rsidRDefault="00314AA4" w:rsidP="00314AA4">
            <w:r w:rsidRPr="00314AA4">
              <w:t>5.3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E7C8CE" w14:textId="77777777" w:rsidR="00314AA4" w:rsidRPr="00314AA4" w:rsidRDefault="00314AA4" w:rsidP="00314AA4">
            <w:r w:rsidRPr="00314AA4">
              <w:t>-182.29</w:t>
            </w:r>
          </w:p>
        </w:tc>
      </w:tr>
      <w:tr w:rsidR="00314AA4" w:rsidRPr="00314AA4" w14:paraId="1DE39199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A51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E6128" w14:textId="77777777" w:rsidR="00314AA4" w:rsidRPr="00314AA4" w:rsidRDefault="00314AA4" w:rsidP="00314AA4">
            <w:r w:rsidRPr="00314AA4">
              <w:t>34.7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1F66C" w14:textId="77777777" w:rsidR="00314AA4" w:rsidRPr="00314AA4" w:rsidRDefault="00314AA4" w:rsidP="00314AA4">
            <w:r w:rsidRPr="00314AA4">
              <w:t>25.8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78498" w14:textId="77777777" w:rsidR="00314AA4" w:rsidRPr="00314AA4" w:rsidRDefault="00314AA4" w:rsidP="00314AA4">
            <w:r w:rsidRPr="00314AA4">
              <w:t>28.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96A2A0" w14:textId="77777777" w:rsidR="00314AA4" w:rsidRPr="00314AA4" w:rsidRDefault="00314AA4" w:rsidP="00314AA4">
            <w:r w:rsidRPr="00314AA4">
              <w:t>24.7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E97AB7" w14:textId="77777777" w:rsidR="00314AA4" w:rsidRPr="00314AA4" w:rsidRDefault="00314AA4" w:rsidP="00314AA4">
            <w:r w:rsidRPr="00314AA4">
              <w:t>11.47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586DC" w14:textId="77777777" w:rsidR="00314AA4" w:rsidRPr="00314AA4" w:rsidRDefault="00314AA4" w:rsidP="00314AA4">
            <w:r w:rsidRPr="00314AA4">
              <w:t>-165.56</w:t>
            </w:r>
          </w:p>
        </w:tc>
      </w:tr>
      <w:tr w:rsidR="00314AA4" w:rsidRPr="00314AA4" w14:paraId="5C1349F1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54EB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A45F4" w14:textId="77777777" w:rsidR="00314AA4" w:rsidRPr="00314AA4" w:rsidRDefault="00314AA4" w:rsidP="00314AA4">
            <w:r w:rsidRPr="00314AA4">
              <w:t>8.0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1AA2AB" w14:textId="77777777" w:rsidR="00314AA4" w:rsidRPr="00314AA4" w:rsidRDefault="00314AA4" w:rsidP="00314AA4">
            <w:r w:rsidRPr="00314AA4">
              <w:t>0.4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F4BB7" w14:textId="77777777" w:rsidR="00314AA4" w:rsidRPr="00314AA4" w:rsidRDefault="00314AA4" w:rsidP="00314AA4">
            <w:r w:rsidRPr="00314AA4">
              <w:t>0.8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68A444" w14:textId="77777777" w:rsidR="00314AA4" w:rsidRPr="00314AA4" w:rsidRDefault="00314AA4" w:rsidP="00314AA4">
            <w:r w:rsidRPr="00314AA4">
              <w:t>-2.1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72970D" w14:textId="77777777" w:rsidR="00314AA4" w:rsidRPr="00314AA4" w:rsidRDefault="00314AA4" w:rsidP="00314AA4">
            <w:r w:rsidRPr="00314AA4">
              <w:t>-9.7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99919" w14:textId="77777777" w:rsidR="00314AA4" w:rsidRPr="00314AA4" w:rsidRDefault="00314AA4" w:rsidP="00314AA4">
            <w:r w:rsidRPr="00314AA4">
              <w:t>-244.83</w:t>
            </w:r>
          </w:p>
        </w:tc>
      </w:tr>
      <w:tr w:rsidR="00314AA4" w:rsidRPr="00314AA4" w14:paraId="7003C136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8980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BD8A47" w14:textId="77777777" w:rsidR="00314AA4" w:rsidRPr="00314AA4" w:rsidRDefault="00314AA4" w:rsidP="00314AA4">
            <w:r w:rsidRPr="00314AA4">
              <w:t>33.7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EAD1E" w14:textId="77777777" w:rsidR="00314AA4" w:rsidRPr="00314AA4" w:rsidRDefault="00314AA4" w:rsidP="00314AA4">
            <w:r w:rsidRPr="00314AA4">
              <w:t>27.53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F44440" w14:textId="77777777" w:rsidR="00314AA4" w:rsidRPr="00314AA4" w:rsidRDefault="00314AA4" w:rsidP="00314AA4">
            <w:r w:rsidRPr="00314AA4">
              <w:t>23.2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AF164" w14:textId="77777777" w:rsidR="00314AA4" w:rsidRPr="00314AA4" w:rsidRDefault="00314AA4" w:rsidP="00314AA4">
            <w:r w:rsidRPr="00314AA4">
              <w:t>19.6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3B4E42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63E60" w14:textId="77777777" w:rsidR="00314AA4" w:rsidRPr="00314AA4" w:rsidRDefault="00314AA4" w:rsidP="00314AA4">
            <w:r w:rsidRPr="00314AA4">
              <w:t>-195.86</w:t>
            </w:r>
          </w:p>
        </w:tc>
      </w:tr>
      <w:tr w:rsidR="00314AA4" w:rsidRPr="00314AA4" w14:paraId="763944DE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83ABD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43E5" w14:textId="77777777" w:rsidR="00314AA4" w:rsidRPr="00314AA4" w:rsidRDefault="00314AA4" w:rsidP="00314AA4">
            <w:r w:rsidRPr="00314AA4">
              <w:t>11.8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37CDC" w14:textId="77777777" w:rsidR="00314AA4" w:rsidRPr="00314AA4" w:rsidRDefault="00314AA4" w:rsidP="00314AA4">
            <w:r w:rsidRPr="00314AA4">
              <w:t>13.3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19E780" w14:textId="77777777" w:rsidR="00314AA4" w:rsidRPr="00314AA4" w:rsidRDefault="00314AA4" w:rsidP="00314AA4">
            <w:r w:rsidRPr="00314AA4">
              <w:t>12.85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D302B4" w14:textId="77777777" w:rsidR="00314AA4" w:rsidRPr="00314AA4" w:rsidRDefault="00314AA4" w:rsidP="00314AA4">
            <w:r w:rsidRPr="00314AA4">
              <w:t>7.9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B67C5" w14:textId="77777777" w:rsidR="00314AA4" w:rsidRPr="00314AA4" w:rsidRDefault="00314AA4" w:rsidP="00314AA4">
            <w:r w:rsidRPr="00314AA4">
              <w:t>-0.39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68A2C6" w14:textId="77777777" w:rsidR="00314AA4" w:rsidRPr="00314AA4" w:rsidRDefault="00314AA4" w:rsidP="00314AA4">
            <w:r w:rsidRPr="00314AA4">
              <w:t>-301.0</w:t>
            </w:r>
          </w:p>
        </w:tc>
      </w:tr>
      <w:tr w:rsidR="00314AA4" w:rsidRPr="00314AA4" w14:paraId="2839B63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13E8A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D1B0E1" w14:textId="77777777" w:rsidR="00314AA4" w:rsidRPr="00314AA4" w:rsidRDefault="00314AA4" w:rsidP="00314AA4">
            <w:r w:rsidRPr="00314AA4">
              <w:t>0.8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7B6988" w14:textId="77777777" w:rsidR="00314AA4" w:rsidRPr="00314AA4" w:rsidRDefault="00314AA4" w:rsidP="00314AA4">
            <w:r w:rsidRPr="00314AA4">
              <w:t>4.29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8C25F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98C72D" w14:textId="77777777" w:rsidR="00314AA4" w:rsidRPr="00314AA4" w:rsidRDefault="00314AA4" w:rsidP="00314AA4">
            <w:r w:rsidRPr="00314AA4">
              <w:t>-2.8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D266" w14:textId="77777777" w:rsidR="00314AA4" w:rsidRPr="00314AA4" w:rsidRDefault="00314AA4" w:rsidP="00314AA4">
            <w:r w:rsidRPr="00314AA4">
              <w:t>-1.3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1D9714" w14:textId="77777777" w:rsidR="00314AA4" w:rsidRPr="00314AA4" w:rsidRDefault="00314AA4" w:rsidP="00314AA4">
            <w:r w:rsidRPr="00314AA4">
              <w:t>-355.78</w:t>
            </w:r>
          </w:p>
        </w:tc>
      </w:tr>
      <w:tr w:rsidR="00314AA4" w:rsidRPr="00314AA4" w14:paraId="78912FE4" w14:textId="77777777" w:rsidTr="00314AA4">
        <w:trPr>
          <w:trHeight w:val="161"/>
        </w:trPr>
        <w:tc>
          <w:tcPr>
            <w:tcW w:w="1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FBDD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2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F37A02" w14:textId="77777777" w:rsidR="00314AA4" w:rsidRPr="00314AA4" w:rsidRDefault="00314AA4" w:rsidP="00314AA4">
            <w:r w:rsidRPr="00314AA4">
              <w:t>26.4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9C9DCE" w14:textId="77777777" w:rsidR="00314AA4" w:rsidRPr="00314AA4" w:rsidRDefault="00314AA4" w:rsidP="00314AA4">
            <w:r w:rsidRPr="00314AA4">
              <w:t>19.75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C414" w14:textId="77777777" w:rsidR="00314AA4" w:rsidRPr="00314AA4" w:rsidRDefault="00314AA4" w:rsidP="00314AA4">
            <w:r w:rsidRPr="00314AA4">
              <w:t>15.98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4D762" w14:textId="77777777" w:rsidR="00314AA4" w:rsidRPr="00314AA4" w:rsidRDefault="00314AA4" w:rsidP="00314AA4">
            <w:r w:rsidRPr="00314AA4">
              <w:t>13.9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79336" w14:textId="77777777" w:rsidR="00314AA4" w:rsidRPr="00314AA4" w:rsidRDefault="00314AA4" w:rsidP="00314AA4">
            <w:r w:rsidRPr="00314AA4">
              <w:t>2.8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773DF9" w14:textId="77777777" w:rsidR="00314AA4" w:rsidRPr="00314AA4" w:rsidRDefault="00314AA4" w:rsidP="00314AA4">
            <w:r w:rsidRPr="00314AA4">
              <w:t>-218.81</w:t>
            </w:r>
          </w:p>
        </w:tc>
      </w:tr>
    </w:tbl>
    <w:p w14:paraId="018F30A8" w14:textId="77777777" w:rsidR="00306A8F" w:rsidRDefault="00306A8F" w:rsidP="00306A8F">
      <w:pPr>
        <w:rPr>
          <w:b/>
          <w:bCs/>
        </w:rPr>
      </w:pPr>
    </w:p>
    <w:p w14:paraId="6D4A4E2F" w14:textId="77777777" w:rsidR="00306A8F" w:rsidRDefault="00306A8F" w:rsidP="00306A8F"/>
    <w:p w14:paraId="56A640E8" w14:textId="77777777" w:rsidR="00306A8F" w:rsidRPr="00390BAB" w:rsidRDefault="00306A8F" w:rsidP="005D5F4B">
      <w:pPr>
        <w:pStyle w:val="Heading3"/>
      </w:pPr>
      <w:bookmarkStart w:id="37" w:name="_Toc112940587"/>
      <w:r w:rsidRPr="00390BAB">
        <w:t>MAE</w:t>
      </w:r>
      <w:bookmarkEnd w:id="37"/>
    </w:p>
    <w:p w14:paraId="4314F5F3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1619"/>
        <w:gridCol w:w="742"/>
        <w:gridCol w:w="1521"/>
        <w:gridCol w:w="905"/>
        <w:gridCol w:w="3017"/>
        <w:gridCol w:w="1070"/>
      </w:tblGrid>
      <w:tr w:rsidR="00314AA4" w:rsidRPr="00314AA4" w14:paraId="4D0C674E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541B9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A715D2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FB4B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15C91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8E4DE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C0E95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0DC35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23B5BB1D" w14:textId="77777777" w:rsidTr="00314AA4">
        <w:trPr>
          <w:trHeight w:val="313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E3EEB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A5C25" w14:textId="77777777" w:rsidR="00314AA4" w:rsidRPr="00314AA4" w:rsidRDefault="00314AA4" w:rsidP="00314AA4">
            <w:r w:rsidRPr="00314AA4">
              <w:t>6.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BDB39C" w14:textId="77777777" w:rsidR="00314AA4" w:rsidRPr="00314AA4" w:rsidRDefault="00314AA4" w:rsidP="00314AA4">
            <w:r w:rsidRPr="00314AA4">
              <w:t>4.6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A03C0B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C39B3" w14:textId="77777777" w:rsidR="00314AA4" w:rsidRPr="00314AA4" w:rsidRDefault="00314AA4" w:rsidP="00314AA4">
            <w:r w:rsidRPr="00314AA4">
              <w:t>1.3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E81B7" w14:textId="77777777" w:rsidR="00314AA4" w:rsidRPr="00314AA4" w:rsidRDefault="00314AA4" w:rsidP="00314AA4">
            <w:r w:rsidRPr="00314AA4">
              <w:t>-14.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8815B5" w14:textId="77777777" w:rsidR="00314AA4" w:rsidRPr="00314AA4" w:rsidRDefault="00314AA4" w:rsidP="00314AA4">
            <w:r w:rsidRPr="00314AA4">
              <w:t>-207.32</w:t>
            </w:r>
          </w:p>
        </w:tc>
      </w:tr>
      <w:tr w:rsidR="00314AA4" w:rsidRPr="00314AA4" w14:paraId="53A89BF6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812D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78AA3" w14:textId="77777777" w:rsidR="00314AA4" w:rsidRPr="00314AA4" w:rsidRDefault="00314AA4" w:rsidP="00314AA4">
            <w:r w:rsidRPr="00314AA4">
              <w:t>8.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E6275" w14:textId="77777777" w:rsidR="00314AA4" w:rsidRPr="00314AA4" w:rsidRDefault="00314AA4" w:rsidP="00314AA4">
            <w:r w:rsidRPr="00314AA4">
              <w:t>6.15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C41B23" w14:textId="77777777" w:rsidR="00314AA4" w:rsidRPr="00314AA4" w:rsidRDefault="00314AA4" w:rsidP="00314AA4">
            <w:r w:rsidRPr="00314AA4">
              <w:t>1.03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1F8A3" w14:textId="77777777" w:rsidR="00314AA4" w:rsidRPr="00314AA4" w:rsidRDefault="00314AA4" w:rsidP="00314AA4">
            <w:r w:rsidRPr="00314AA4">
              <w:t>-0.55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BC66D9" w14:textId="77777777" w:rsidR="00314AA4" w:rsidRPr="00314AA4" w:rsidRDefault="00314AA4" w:rsidP="00314AA4">
            <w:r w:rsidRPr="00314AA4">
              <w:t>-2.3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5897F" w14:textId="77777777" w:rsidR="00314AA4" w:rsidRPr="00314AA4" w:rsidRDefault="00314AA4" w:rsidP="00314AA4">
            <w:r w:rsidRPr="00314AA4">
              <w:t>-164.29</w:t>
            </w:r>
          </w:p>
        </w:tc>
      </w:tr>
      <w:tr w:rsidR="00314AA4" w:rsidRPr="00314AA4" w14:paraId="25A3E2DD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74098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D6B3D" w14:textId="77777777" w:rsidR="00314AA4" w:rsidRPr="00314AA4" w:rsidRDefault="00314AA4" w:rsidP="00314AA4">
            <w:r w:rsidRPr="00314AA4">
              <w:t>4.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7C0AD" w14:textId="77777777" w:rsidR="00314AA4" w:rsidRPr="00314AA4" w:rsidRDefault="00314AA4" w:rsidP="00314AA4">
            <w:r w:rsidRPr="00314AA4">
              <w:t>1.74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178B8F" w14:textId="77777777" w:rsidR="00314AA4" w:rsidRPr="00314AA4" w:rsidRDefault="00314AA4" w:rsidP="00314AA4">
            <w:r w:rsidRPr="00314AA4">
              <w:t>-3.4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1B735" w14:textId="77777777" w:rsidR="00314AA4" w:rsidRPr="00314AA4" w:rsidRDefault="00314AA4" w:rsidP="00314AA4">
            <w:r w:rsidRPr="00314AA4">
              <w:t>-6.93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E1FF5" w14:textId="77777777" w:rsidR="00314AA4" w:rsidRPr="00314AA4" w:rsidRDefault="00314AA4" w:rsidP="00314AA4">
            <w:r w:rsidRPr="00314AA4">
              <w:t>-8.6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0C35F" w14:textId="77777777" w:rsidR="00314AA4" w:rsidRPr="00314AA4" w:rsidRDefault="00314AA4" w:rsidP="00314AA4">
            <w:r w:rsidRPr="00314AA4">
              <w:t>-175.93</w:t>
            </w:r>
          </w:p>
        </w:tc>
      </w:tr>
      <w:tr w:rsidR="00314AA4" w:rsidRPr="00314AA4" w14:paraId="0ED97779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42F97A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6971D8" w14:textId="77777777" w:rsidR="00314AA4" w:rsidRPr="00314AA4" w:rsidRDefault="00314AA4" w:rsidP="00314AA4">
            <w:r w:rsidRPr="00314AA4">
              <w:t>5.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151F9" w14:textId="77777777" w:rsidR="00314AA4" w:rsidRPr="00314AA4" w:rsidRDefault="00314AA4" w:rsidP="00314AA4">
            <w:r w:rsidRPr="00314AA4">
              <w:t>2.56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F28383" w14:textId="77777777" w:rsidR="00314AA4" w:rsidRPr="00314AA4" w:rsidRDefault="00314AA4" w:rsidP="00314AA4">
            <w:r w:rsidRPr="00314AA4">
              <w:t>0.2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AC326D" w14:textId="77777777" w:rsidR="00314AA4" w:rsidRPr="00314AA4" w:rsidRDefault="00314AA4" w:rsidP="00314AA4">
            <w:r w:rsidRPr="00314AA4">
              <w:t>-5.5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74090" w14:textId="77777777" w:rsidR="00314AA4" w:rsidRPr="00314AA4" w:rsidRDefault="00314AA4" w:rsidP="00314AA4">
            <w:r w:rsidRPr="00314AA4">
              <w:t>-8.36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70221C" w14:textId="77777777" w:rsidR="00314AA4" w:rsidRPr="00314AA4" w:rsidRDefault="00314AA4" w:rsidP="00314AA4">
            <w:r w:rsidRPr="00314AA4">
              <w:t>-176.39</w:t>
            </w:r>
          </w:p>
        </w:tc>
      </w:tr>
      <w:tr w:rsidR="00314AA4" w:rsidRPr="00314AA4" w14:paraId="354506EA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914A1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293CC2" w14:textId="77777777" w:rsidR="00314AA4" w:rsidRPr="00314AA4" w:rsidRDefault="00314AA4" w:rsidP="00314AA4">
            <w:r w:rsidRPr="00314AA4">
              <w:t>3.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C90E8" w14:textId="77777777" w:rsidR="00314AA4" w:rsidRPr="00314AA4" w:rsidRDefault="00314AA4" w:rsidP="00314AA4">
            <w:r w:rsidRPr="00314AA4">
              <w:t>1.7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D11F" w14:textId="77777777" w:rsidR="00314AA4" w:rsidRPr="00314AA4" w:rsidRDefault="00314AA4" w:rsidP="00314AA4">
            <w:r w:rsidRPr="00314AA4">
              <w:t>0.24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A67EFC" w14:textId="77777777" w:rsidR="00314AA4" w:rsidRPr="00314AA4" w:rsidRDefault="00314AA4" w:rsidP="00314AA4">
            <w:r w:rsidRPr="00314AA4">
              <w:t>-14.71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25287" w14:textId="77777777" w:rsidR="00314AA4" w:rsidRPr="00314AA4" w:rsidRDefault="00314AA4" w:rsidP="00314AA4">
            <w:r w:rsidRPr="00314AA4">
              <w:t>-15.88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6E9B35" w14:textId="77777777" w:rsidR="00314AA4" w:rsidRPr="00314AA4" w:rsidRDefault="00314AA4" w:rsidP="00314AA4">
            <w:r w:rsidRPr="00314AA4">
              <w:t>-213.48</w:t>
            </w:r>
          </w:p>
        </w:tc>
      </w:tr>
      <w:tr w:rsidR="00314AA4" w:rsidRPr="00314AA4" w14:paraId="6595D8B0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6FD80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D7DDB5" w14:textId="77777777" w:rsidR="00314AA4" w:rsidRPr="00314AA4" w:rsidRDefault="00314AA4" w:rsidP="00314AA4">
            <w:r w:rsidRPr="00314AA4">
              <w:t>1.5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614A29" w14:textId="77777777" w:rsidR="00314AA4" w:rsidRPr="00314AA4" w:rsidRDefault="00314AA4" w:rsidP="00314AA4">
            <w:r w:rsidRPr="00314AA4">
              <w:t>0.5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E5D4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BD52C" w14:textId="77777777" w:rsidR="00314AA4" w:rsidRPr="00314AA4" w:rsidRDefault="00314AA4" w:rsidP="00314AA4">
            <w:r w:rsidRPr="00314AA4">
              <w:t>-12.38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DED0D" w14:textId="77777777" w:rsidR="00314AA4" w:rsidRPr="00314AA4" w:rsidRDefault="00314AA4" w:rsidP="00314AA4">
            <w:r w:rsidRPr="00314AA4">
              <w:t>-21.4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6A146" w14:textId="77777777" w:rsidR="00314AA4" w:rsidRPr="00314AA4" w:rsidRDefault="00314AA4" w:rsidP="00314AA4">
            <w:r w:rsidRPr="00314AA4">
              <w:t>-236.03</w:t>
            </w:r>
          </w:p>
        </w:tc>
      </w:tr>
      <w:tr w:rsidR="00314AA4" w:rsidRPr="00314AA4" w14:paraId="5E69589C" w14:textId="77777777" w:rsidTr="00314AA4">
        <w:trPr>
          <w:trHeight w:val="287"/>
        </w:trPr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A6C51C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48F99" w14:textId="77777777" w:rsidR="00314AA4" w:rsidRPr="00314AA4" w:rsidRDefault="00314AA4" w:rsidP="00314AA4">
            <w:r w:rsidRPr="00314AA4">
              <w:t>4.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65C4E9" w14:textId="77777777" w:rsidR="00314AA4" w:rsidRPr="00314AA4" w:rsidRDefault="00314AA4" w:rsidP="00314AA4">
            <w:r w:rsidRPr="00314AA4">
              <w:t>2.2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4000CE" w14:textId="77777777" w:rsidR="00314AA4" w:rsidRPr="00314AA4" w:rsidRDefault="00314AA4" w:rsidP="00314AA4">
            <w:r w:rsidRPr="00314AA4">
              <w:t>0.09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B905C" w14:textId="77777777" w:rsidR="00314AA4" w:rsidRPr="00314AA4" w:rsidRDefault="00314AA4" w:rsidP="00314AA4">
            <w:r w:rsidRPr="00314AA4">
              <w:t>-8.69</w:t>
            </w:r>
          </w:p>
        </w:tc>
        <w:tc>
          <w:tcPr>
            <w:tcW w:w="3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8E1C19" w14:textId="77777777" w:rsidR="00314AA4" w:rsidRPr="00314AA4" w:rsidRDefault="00314AA4" w:rsidP="00314AA4">
            <w:r w:rsidRPr="00314AA4">
              <w:t>-14.0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3ACA23" w14:textId="77777777" w:rsidR="00314AA4" w:rsidRPr="00314AA4" w:rsidRDefault="00314AA4" w:rsidP="00314AA4">
            <w:r w:rsidRPr="00314AA4">
              <w:t>-204.83</w:t>
            </w:r>
          </w:p>
        </w:tc>
      </w:tr>
    </w:tbl>
    <w:p w14:paraId="162C33D0" w14:textId="77777777" w:rsidR="00306A8F" w:rsidRDefault="00306A8F" w:rsidP="00306A8F">
      <w:pPr>
        <w:rPr>
          <w:b/>
          <w:bCs/>
        </w:rPr>
      </w:pPr>
    </w:p>
    <w:p w14:paraId="38CC5F72" w14:textId="77777777" w:rsidR="00306A8F" w:rsidRDefault="00306A8F" w:rsidP="00306A8F">
      <w:pPr>
        <w:rPr>
          <w:b/>
          <w:bCs/>
        </w:rPr>
      </w:pPr>
    </w:p>
    <w:p w14:paraId="13766AB0" w14:textId="77777777" w:rsidR="00306A8F" w:rsidRDefault="00306A8F" w:rsidP="00306A8F">
      <w:pPr>
        <w:rPr>
          <w:b/>
          <w:bCs/>
        </w:rPr>
      </w:pPr>
    </w:p>
    <w:p w14:paraId="0E0F6B6A" w14:textId="509C651F" w:rsidR="00306A8F" w:rsidRDefault="00306A8F" w:rsidP="005D5F4B">
      <w:pPr>
        <w:pStyle w:val="Heading4"/>
        <w:rPr>
          <w:b/>
          <w:bCs/>
        </w:rPr>
      </w:pPr>
      <w:bookmarkStart w:id="38" w:name="_Toc112940588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38"/>
    </w:p>
    <w:p w14:paraId="190874E3" w14:textId="5C8D76AF" w:rsidR="006660E2" w:rsidRDefault="006660E2">
      <w:pPr>
        <w:rPr>
          <w:b/>
          <w:bCs/>
        </w:rPr>
      </w:pPr>
    </w:p>
    <w:tbl>
      <w:tblPr>
        <w:tblW w:w="105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529"/>
        <w:gridCol w:w="1627"/>
        <w:gridCol w:w="3032"/>
        <w:gridCol w:w="910"/>
        <w:gridCol w:w="910"/>
        <w:gridCol w:w="1076"/>
      </w:tblGrid>
      <w:tr w:rsidR="00314AA4" w:rsidRPr="00314AA4" w14:paraId="1883FB97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BD0CB1" w14:textId="77777777" w:rsidR="00314AA4" w:rsidRPr="00314AA4" w:rsidRDefault="00314AA4" w:rsidP="00314AA4">
            <w:pPr>
              <w:rPr>
                <w:b/>
                <w:bCs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9CA6B6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467BD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FC8C69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case2_lambda</w:t>
            </w:r>
            <w:proofErr w:type="gramStart"/>
            <w:r w:rsidRPr="00314AA4">
              <w:rPr>
                <w:b/>
                <w:bCs/>
              </w:rPr>
              <w:t>_[</w:t>
            </w:r>
            <w:proofErr w:type="gramEnd"/>
            <w:r w:rsidRPr="00314AA4">
              <w:rPr>
                <w:b/>
                <w:bCs/>
              </w:rPr>
              <w:t>0.01, 0.09]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36E50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wls</w:t>
            </w:r>
            <w:proofErr w:type="spell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CBC88F" w14:textId="77777777" w:rsidR="00314AA4" w:rsidRPr="00314AA4" w:rsidRDefault="00314AA4" w:rsidP="00314AA4">
            <w:pPr>
              <w:rPr>
                <w:b/>
                <w:bCs/>
              </w:rPr>
            </w:pPr>
            <w:proofErr w:type="spellStart"/>
            <w:r w:rsidRPr="00314AA4">
              <w:rPr>
                <w:b/>
                <w:bCs/>
              </w:rPr>
              <w:t>ols</w:t>
            </w:r>
            <w:proofErr w:type="spellEnd"/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D9D318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erm</w:t>
            </w:r>
          </w:p>
        </w:tc>
      </w:tr>
      <w:tr w:rsidR="00314AA4" w:rsidRPr="00314AA4" w14:paraId="713F7039" w14:textId="77777777" w:rsidTr="00314AA4">
        <w:trPr>
          <w:trHeight w:val="185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7885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Tota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16BCE3" w14:textId="77777777" w:rsidR="00314AA4" w:rsidRPr="00314AA4" w:rsidRDefault="00314AA4" w:rsidP="00314AA4">
            <w:r w:rsidRPr="00314AA4">
              <w:t>18.1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59224A" w14:textId="77777777" w:rsidR="00314AA4" w:rsidRPr="00314AA4" w:rsidRDefault="00314AA4" w:rsidP="00314AA4">
            <w:r w:rsidRPr="00314AA4">
              <w:t>19.0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8531D8" w14:textId="77777777" w:rsidR="00314AA4" w:rsidRPr="00314AA4" w:rsidRDefault="00314AA4" w:rsidP="00314AA4">
            <w:r w:rsidRPr="00314AA4">
              <w:t>31.5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617D1" w14:textId="77777777" w:rsidR="00314AA4" w:rsidRPr="00314AA4" w:rsidRDefault="00314AA4" w:rsidP="00314AA4">
            <w:r w:rsidRPr="00314AA4">
              <w:t>14.3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5C796D" w14:textId="77777777" w:rsidR="00314AA4" w:rsidRPr="00314AA4" w:rsidRDefault="00314AA4" w:rsidP="00314AA4">
            <w:r w:rsidRPr="00314AA4">
              <w:t>5.4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AB35E6" w14:textId="77777777" w:rsidR="00314AA4" w:rsidRPr="00314AA4" w:rsidRDefault="00314AA4" w:rsidP="00314AA4">
            <w:r w:rsidRPr="00314AA4">
              <w:t>-57.75</w:t>
            </w:r>
          </w:p>
        </w:tc>
      </w:tr>
      <w:tr w:rsidR="00314AA4" w:rsidRPr="00314AA4" w14:paraId="0899E92F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13956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ccess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1712E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FE2DA" w14:textId="77777777" w:rsidR="00314AA4" w:rsidRPr="00314AA4" w:rsidRDefault="00314AA4" w:rsidP="00314AA4">
            <w:r w:rsidRPr="00314AA4">
              <w:t>16.9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EA9D3" w14:textId="77777777" w:rsidR="00314AA4" w:rsidRPr="00314AA4" w:rsidRDefault="00314AA4" w:rsidP="00314AA4">
            <w:r w:rsidRPr="00314AA4">
              <w:t>23.0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D5DB52" w14:textId="77777777" w:rsidR="00314AA4" w:rsidRPr="00314AA4" w:rsidRDefault="00314AA4" w:rsidP="00314AA4">
            <w:r w:rsidRPr="00314AA4">
              <w:t>14.6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4BA033" w14:textId="77777777" w:rsidR="00314AA4" w:rsidRPr="00314AA4" w:rsidRDefault="00314AA4" w:rsidP="00314AA4">
            <w:r w:rsidRPr="00314AA4">
              <w:t>-0.4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D7BFA" w14:textId="77777777" w:rsidR="00314AA4" w:rsidRPr="00314AA4" w:rsidRDefault="00314AA4" w:rsidP="00314AA4">
            <w:r w:rsidRPr="00314AA4">
              <w:t>-57.79</w:t>
            </w:r>
          </w:p>
        </w:tc>
      </w:tr>
      <w:tr w:rsidR="00314AA4" w:rsidRPr="00314AA4" w14:paraId="6F0BAE24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936ED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gent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0F65E" w14:textId="77777777" w:rsidR="00314AA4" w:rsidRPr="00314AA4" w:rsidRDefault="00314AA4" w:rsidP="00314AA4">
            <w:r w:rsidRPr="00314AA4">
              <w:t>9.8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84513" w14:textId="77777777" w:rsidR="00314AA4" w:rsidRPr="00314AA4" w:rsidRDefault="00314AA4" w:rsidP="00314AA4">
            <w:r w:rsidRPr="00314AA4">
              <w:t>3.2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0EA3F8" w14:textId="77777777" w:rsidR="00314AA4" w:rsidRPr="00314AA4" w:rsidRDefault="00314AA4" w:rsidP="00314AA4">
            <w:r w:rsidRPr="00314AA4">
              <w:t>6.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55888" w14:textId="77777777" w:rsidR="00314AA4" w:rsidRPr="00314AA4" w:rsidRDefault="00314AA4" w:rsidP="00314AA4">
            <w:r w:rsidRPr="00314AA4">
              <w:t>0.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2218F" w14:textId="77777777" w:rsidR="00314AA4" w:rsidRPr="00314AA4" w:rsidRDefault="00314AA4" w:rsidP="00314AA4">
            <w:r w:rsidRPr="00314AA4">
              <w:t>-14.7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E6815" w14:textId="77777777" w:rsidR="00314AA4" w:rsidRPr="00314AA4" w:rsidRDefault="00314AA4" w:rsidP="00314AA4">
            <w:r w:rsidRPr="00314AA4">
              <w:t>-78.67</w:t>
            </w:r>
          </w:p>
        </w:tc>
      </w:tr>
      <w:tr w:rsidR="00314AA4" w:rsidRPr="00314AA4" w14:paraId="6AD10F3A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483FB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Languag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E7F30C" w14:textId="77777777" w:rsidR="00314AA4" w:rsidRPr="00314AA4" w:rsidRDefault="00314AA4" w:rsidP="00314AA4">
            <w:r w:rsidRPr="00314AA4">
              <w:t>9.28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63FC68" w14:textId="77777777" w:rsidR="00314AA4" w:rsidRPr="00314AA4" w:rsidRDefault="00314AA4" w:rsidP="00314AA4">
            <w:r w:rsidRPr="00314AA4">
              <w:t>9.91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714F3" w14:textId="77777777" w:rsidR="00314AA4" w:rsidRPr="00314AA4" w:rsidRDefault="00314AA4" w:rsidP="00314AA4">
            <w:r w:rsidRPr="00314AA4">
              <w:t>8.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B68B9" w14:textId="77777777" w:rsidR="00314AA4" w:rsidRPr="00314AA4" w:rsidRDefault="00314AA4" w:rsidP="00314AA4">
            <w:r w:rsidRPr="00314AA4">
              <w:t>4.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FD4EC2" w14:textId="77777777" w:rsidR="00314AA4" w:rsidRPr="00314AA4" w:rsidRDefault="00314AA4" w:rsidP="00314AA4">
            <w:r w:rsidRPr="00314AA4">
              <w:t>-7.87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C3423D" w14:textId="77777777" w:rsidR="00314AA4" w:rsidRPr="00314AA4" w:rsidRDefault="00314AA4" w:rsidP="00314AA4">
            <w:r w:rsidRPr="00314AA4">
              <w:t>-81.97</w:t>
            </w:r>
          </w:p>
        </w:tc>
      </w:tr>
      <w:tr w:rsidR="00314AA4" w:rsidRPr="00314AA4" w14:paraId="72338E09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201A7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Purpos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465EEE" w14:textId="77777777" w:rsidR="00314AA4" w:rsidRPr="00314AA4" w:rsidRDefault="00314AA4" w:rsidP="00314AA4">
            <w:r w:rsidRPr="00314AA4">
              <w:t>5.0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47C4C" w14:textId="77777777" w:rsidR="00314AA4" w:rsidRPr="00314AA4" w:rsidRDefault="00314AA4" w:rsidP="00314AA4">
            <w:r w:rsidRPr="00314AA4">
              <w:t>2.57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12D0D" w14:textId="77777777" w:rsidR="00314AA4" w:rsidRPr="00314AA4" w:rsidRDefault="00314AA4" w:rsidP="00314AA4">
            <w:r w:rsidRPr="00314AA4">
              <w:t>-3.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FA2377" w14:textId="77777777" w:rsidR="00314AA4" w:rsidRPr="00314AA4" w:rsidRDefault="00314AA4" w:rsidP="00314AA4">
            <w:r w:rsidRPr="00314AA4">
              <w:t>1.0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719C" w14:textId="77777777" w:rsidR="00314AA4" w:rsidRPr="00314AA4" w:rsidRDefault="00314AA4" w:rsidP="00314AA4">
            <w:r w:rsidRPr="00314AA4">
              <w:t>-15.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263E5F" w14:textId="77777777" w:rsidR="00314AA4" w:rsidRPr="00314AA4" w:rsidRDefault="00314AA4" w:rsidP="00314AA4">
            <w:r w:rsidRPr="00314AA4">
              <w:t>-113.08</w:t>
            </w:r>
          </w:p>
        </w:tc>
      </w:tr>
      <w:tr w:rsidR="00314AA4" w:rsidRPr="00314AA4" w14:paraId="5B7B55CB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F312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Article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65C07F" w14:textId="77777777" w:rsidR="00314AA4" w:rsidRPr="00314AA4" w:rsidRDefault="00314AA4" w:rsidP="00314AA4">
            <w:r w:rsidRPr="00314AA4">
              <w:t>0.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96A281" w14:textId="77777777" w:rsidR="00314AA4" w:rsidRPr="00314AA4" w:rsidRDefault="00314AA4" w:rsidP="00314AA4">
            <w:r w:rsidRPr="00314AA4">
              <w:t>0.38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E4E496" w14:textId="77777777" w:rsidR="00314AA4" w:rsidRPr="00314AA4" w:rsidRDefault="00314AA4" w:rsidP="00314AA4">
            <w:r w:rsidRPr="00314AA4">
              <w:t>-5.5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23166" w14:textId="77777777" w:rsidR="00314AA4" w:rsidRPr="00314AA4" w:rsidRDefault="00314AA4" w:rsidP="00314AA4">
            <w:r w:rsidRPr="00314AA4">
              <w:t>-0.9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DE6E6" w14:textId="77777777" w:rsidR="00314AA4" w:rsidRPr="00314AA4" w:rsidRDefault="00314AA4" w:rsidP="00314AA4">
            <w:r w:rsidRPr="00314AA4">
              <w:t>-13.99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00563" w14:textId="77777777" w:rsidR="00314AA4" w:rsidRPr="00314AA4" w:rsidRDefault="00314AA4" w:rsidP="00314AA4">
            <w:r w:rsidRPr="00314AA4">
              <w:t>-117.06</w:t>
            </w:r>
          </w:p>
        </w:tc>
      </w:tr>
      <w:tr w:rsidR="00314AA4" w:rsidRPr="00314AA4" w14:paraId="44B75606" w14:textId="77777777" w:rsidTr="00314AA4">
        <w:trPr>
          <w:trHeight w:val="170"/>
        </w:trPr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973ABE" w14:textId="77777777" w:rsidR="00314AA4" w:rsidRPr="00314AA4" w:rsidRDefault="00314AA4" w:rsidP="00314AA4">
            <w:pPr>
              <w:rPr>
                <w:b/>
                <w:bCs/>
              </w:rPr>
            </w:pPr>
            <w:r w:rsidRPr="00314AA4">
              <w:rPr>
                <w:b/>
                <w:bCs/>
              </w:rPr>
              <w:t>Overall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B55760" w14:textId="77777777" w:rsidR="00314AA4" w:rsidRPr="00314AA4" w:rsidRDefault="00314AA4" w:rsidP="00314AA4">
            <w:r w:rsidRPr="00314AA4">
              <w:t>7.9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5DB3D" w14:textId="77777777" w:rsidR="00314AA4" w:rsidRPr="00314AA4" w:rsidRDefault="00314AA4" w:rsidP="00314AA4">
            <w:r w:rsidRPr="00314AA4">
              <w:t>6.24</w:t>
            </w:r>
          </w:p>
        </w:tc>
        <w:tc>
          <w:tcPr>
            <w:tcW w:w="3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187312" w14:textId="77777777" w:rsidR="00314AA4" w:rsidRPr="00314AA4" w:rsidRDefault="00314AA4" w:rsidP="00314AA4">
            <w:r w:rsidRPr="00314AA4">
              <w:t>5.1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03776B" w14:textId="77777777" w:rsidR="00314AA4" w:rsidRPr="00314AA4" w:rsidRDefault="00314AA4" w:rsidP="00314AA4">
            <w:r w:rsidRPr="00314AA4">
              <w:t>3.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0923B5" w14:textId="77777777" w:rsidR="00314AA4" w:rsidRPr="00314AA4" w:rsidRDefault="00314AA4" w:rsidP="00314AA4">
            <w:r w:rsidRPr="00314AA4">
              <w:t>-10.0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AB9672" w14:textId="77777777" w:rsidR="00314AA4" w:rsidRPr="00314AA4" w:rsidRDefault="00314AA4" w:rsidP="00314AA4">
            <w:r w:rsidRPr="00314AA4">
              <w:t>-94.01</w:t>
            </w:r>
          </w:p>
        </w:tc>
      </w:tr>
    </w:tbl>
    <w:p w14:paraId="3A0F04D2" w14:textId="77777777" w:rsidR="00314AA4" w:rsidRDefault="00314AA4">
      <w:pPr>
        <w:rPr>
          <w:b/>
          <w:bCs/>
        </w:rPr>
      </w:pPr>
    </w:p>
    <w:p w14:paraId="72C581AD" w14:textId="77777777" w:rsidR="00DC1C80" w:rsidRDefault="00DC1C80">
      <w:pPr>
        <w:rPr>
          <w:b/>
          <w:bCs/>
        </w:rPr>
      </w:pPr>
    </w:p>
    <w:p w14:paraId="5CF36EB4" w14:textId="633B3DFA" w:rsidR="006660E2" w:rsidRDefault="006660E2" w:rsidP="005D5F4B">
      <w:pPr>
        <w:pStyle w:val="Heading2"/>
        <w:rPr>
          <w:b w:val="0"/>
        </w:rPr>
      </w:pPr>
      <w:bookmarkStart w:id="39" w:name="_Toc112940589"/>
      <w:r>
        <w:t>ETS</w:t>
      </w:r>
      <w:bookmarkEnd w:id="39"/>
    </w:p>
    <w:p w14:paraId="61420A84" w14:textId="3D9A61D7" w:rsidR="00EA12A4" w:rsidRDefault="00EA12A4">
      <w:pPr>
        <w:rPr>
          <w:b/>
          <w:bCs/>
        </w:rPr>
      </w:pPr>
    </w:p>
    <w:p w14:paraId="66A8408E" w14:textId="7318D96C" w:rsidR="00EA12A4" w:rsidRDefault="00EA12A4">
      <w:pPr>
        <w:rPr>
          <w:b/>
          <w:bCs/>
        </w:rPr>
      </w:pPr>
    </w:p>
    <w:p w14:paraId="11E577F5" w14:textId="77777777" w:rsidR="00306A8F" w:rsidRDefault="00306A8F" w:rsidP="005D5F4B">
      <w:pPr>
        <w:pStyle w:val="Heading3"/>
      </w:pPr>
      <w:bookmarkStart w:id="40" w:name="_Toc112940590"/>
      <w:r w:rsidRPr="00390BAB">
        <w:t>MSE</w:t>
      </w:r>
      <w:bookmarkEnd w:id="40"/>
    </w:p>
    <w:p w14:paraId="2B379A64" w14:textId="77777777" w:rsidR="00306A8F" w:rsidRDefault="00306A8F" w:rsidP="00306A8F"/>
    <w:tbl>
      <w:tblPr>
        <w:tblW w:w="105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722"/>
        <w:gridCol w:w="784"/>
        <w:gridCol w:w="1619"/>
        <w:gridCol w:w="784"/>
        <w:gridCol w:w="2768"/>
        <w:gridCol w:w="1309"/>
      </w:tblGrid>
      <w:tr w:rsidR="006D2580" w:rsidRPr="006D2580" w14:paraId="42487D5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4C4F9" w14:textId="77777777" w:rsidR="006D2580" w:rsidRPr="006D2580" w:rsidRDefault="006D2580" w:rsidP="006D2580"/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56DBB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80A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6E80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FFCDA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B42CC2" w14:textId="77777777" w:rsidR="006D2580" w:rsidRPr="006D2580" w:rsidRDefault="006D2580" w:rsidP="006D2580">
            <w:r w:rsidRPr="006D2580">
              <w:rPr>
                <w:b/>
                <w:bCs/>
              </w:rPr>
              <w:t>case2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1, 4]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25E82A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65E0C929" w14:textId="77777777" w:rsidTr="006D2580">
        <w:trPr>
          <w:trHeight w:val="175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FDEDB0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946CC7" w14:textId="77777777" w:rsidR="006D2580" w:rsidRPr="006D2580" w:rsidRDefault="006D2580" w:rsidP="006D2580">
            <w:r w:rsidRPr="006D2580">
              <w:t>0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1DE13E" w14:textId="77777777" w:rsidR="006D2580" w:rsidRPr="006D2580" w:rsidRDefault="006D2580" w:rsidP="006D2580">
            <w:r w:rsidRPr="006D2580">
              <w:t>0.37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6BDE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C0DBA1" w14:textId="77777777" w:rsidR="006D2580" w:rsidRPr="006D2580" w:rsidRDefault="006D2580" w:rsidP="006D2580">
            <w:r w:rsidRPr="006D2580">
              <w:t>-1.8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6819B" w14:textId="77777777" w:rsidR="006D2580" w:rsidRPr="006D2580" w:rsidRDefault="006D2580" w:rsidP="006D2580">
            <w:r w:rsidRPr="006D2580">
              <w:t>-72.1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971A82" w14:textId="77777777" w:rsidR="006D2580" w:rsidRPr="006D2580" w:rsidRDefault="006D2580" w:rsidP="006D2580">
            <w:r w:rsidRPr="006D2580">
              <w:t>-4629.76</w:t>
            </w:r>
          </w:p>
        </w:tc>
      </w:tr>
      <w:tr w:rsidR="006D2580" w:rsidRPr="006D2580" w14:paraId="4D1D1D4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922539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AFB29" w14:textId="77777777" w:rsidR="006D2580" w:rsidRPr="006D2580" w:rsidRDefault="006D2580" w:rsidP="006D2580">
            <w:r w:rsidRPr="006D2580">
              <w:t>5.4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722CB0" w14:textId="77777777" w:rsidR="006D2580" w:rsidRPr="006D2580" w:rsidRDefault="006D2580" w:rsidP="006D2580">
            <w:r w:rsidRPr="006D2580">
              <w:t>5.1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2918C7" w14:textId="77777777" w:rsidR="006D2580" w:rsidRPr="006D2580" w:rsidRDefault="006D2580" w:rsidP="006D2580">
            <w:r w:rsidRPr="006D2580">
              <w:t>4.9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87704" w14:textId="77777777" w:rsidR="006D2580" w:rsidRPr="006D2580" w:rsidRDefault="006D2580" w:rsidP="006D2580">
            <w:r w:rsidRPr="006D2580">
              <w:t>2.8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A9D82" w14:textId="77777777" w:rsidR="006D2580" w:rsidRPr="006D2580" w:rsidRDefault="006D2580" w:rsidP="006D2580">
            <w:r w:rsidRPr="006D2580">
              <w:t>-33.7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61E4" w14:textId="77777777" w:rsidR="006D2580" w:rsidRPr="006D2580" w:rsidRDefault="006D2580" w:rsidP="006D2580">
            <w:r w:rsidRPr="006D2580">
              <w:t>-3481.03</w:t>
            </w:r>
          </w:p>
        </w:tc>
      </w:tr>
      <w:tr w:rsidR="006D2580" w:rsidRPr="006D2580" w14:paraId="34F73180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80DA5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5445" w14:textId="77777777" w:rsidR="006D2580" w:rsidRPr="006D2580" w:rsidRDefault="006D2580" w:rsidP="006D2580">
            <w:r w:rsidRPr="006D2580">
              <w:t>5.7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1DD979" w14:textId="77777777" w:rsidR="006D2580" w:rsidRPr="006D2580" w:rsidRDefault="006D2580" w:rsidP="006D2580">
            <w:r w:rsidRPr="006D2580">
              <w:t>5.49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BAEA" w14:textId="77777777" w:rsidR="006D2580" w:rsidRPr="006D2580" w:rsidRDefault="006D2580" w:rsidP="006D2580">
            <w:r w:rsidRPr="006D2580">
              <w:t>4.5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0B998B" w14:textId="77777777" w:rsidR="006D2580" w:rsidRPr="006D2580" w:rsidRDefault="006D2580" w:rsidP="006D2580">
            <w:r w:rsidRPr="006D2580">
              <w:t>2.3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E50F9" w14:textId="77777777" w:rsidR="006D2580" w:rsidRPr="006D2580" w:rsidRDefault="006D2580" w:rsidP="006D2580">
            <w:r w:rsidRPr="006D2580">
              <w:t>-32.7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53460" w14:textId="77777777" w:rsidR="006D2580" w:rsidRPr="006D2580" w:rsidRDefault="006D2580" w:rsidP="006D2580">
            <w:r w:rsidRPr="006D2580">
              <w:t>-3518.68</w:t>
            </w:r>
          </w:p>
        </w:tc>
      </w:tr>
      <w:tr w:rsidR="006D2580" w:rsidRPr="006D2580" w14:paraId="660E3EF7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2C14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CDEEF" w14:textId="77777777" w:rsidR="006D2580" w:rsidRPr="006D2580" w:rsidRDefault="006D2580" w:rsidP="006D2580">
            <w:r w:rsidRPr="006D2580">
              <w:t>1.9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716E7C" w14:textId="77777777" w:rsidR="006D2580" w:rsidRPr="006D2580" w:rsidRDefault="006D2580" w:rsidP="006D2580">
            <w:r w:rsidRPr="006D2580">
              <w:t>1.55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867F5" w14:textId="77777777" w:rsidR="006D2580" w:rsidRPr="006D2580" w:rsidRDefault="006D2580" w:rsidP="006D2580">
            <w:r w:rsidRPr="006D2580">
              <w:t>0.7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904D5" w14:textId="77777777" w:rsidR="006D2580" w:rsidRPr="006D2580" w:rsidRDefault="006D2580" w:rsidP="006D2580">
            <w:r w:rsidRPr="006D2580">
              <w:t>-0.22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2B4F9E" w14:textId="77777777" w:rsidR="006D2580" w:rsidRPr="006D2580" w:rsidRDefault="006D2580" w:rsidP="006D2580">
            <w:r w:rsidRPr="006D2580">
              <w:t>-44.75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9A647F" w14:textId="77777777" w:rsidR="006D2580" w:rsidRPr="006D2580" w:rsidRDefault="006D2580" w:rsidP="006D2580">
            <w:r w:rsidRPr="006D2580">
              <w:t>-3428.47</w:t>
            </w:r>
          </w:p>
        </w:tc>
      </w:tr>
      <w:tr w:rsidR="006D2580" w:rsidRPr="006D2580" w14:paraId="6C88322B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9279F9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5E230B" w14:textId="77777777" w:rsidR="006D2580" w:rsidRPr="006D2580" w:rsidRDefault="006D2580" w:rsidP="006D2580">
            <w:r w:rsidRPr="006D2580">
              <w:t>-1.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7331D1" w14:textId="77777777" w:rsidR="006D2580" w:rsidRPr="006D2580" w:rsidRDefault="006D2580" w:rsidP="006D2580">
            <w:r w:rsidRPr="006D2580">
              <w:t>-1.9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4AEA14" w14:textId="77777777" w:rsidR="006D2580" w:rsidRPr="006D2580" w:rsidRDefault="006D2580" w:rsidP="006D2580">
            <w:r w:rsidRPr="006D2580">
              <w:t>-3.31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2E239" w14:textId="77777777" w:rsidR="006D2580" w:rsidRPr="006D2580" w:rsidRDefault="006D2580" w:rsidP="006D2580">
            <w:r w:rsidRPr="006D2580">
              <w:t>-1.07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D8059" w14:textId="77777777" w:rsidR="006D2580" w:rsidRPr="006D2580" w:rsidRDefault="006D2580" w:rsidP="006D2580">
            <w:r w:rsidRPr="006D2580">
              <w:t>-57.8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218F6D" w14:textId="77777777" w:rsidR="006D2580" w:rsidRPr="006D2580" w:rsidRDefault="006D2580" w:rsidP="006D2580">
            <w:r w:rsidRPr="006D2580">
              <w:t>-4194.51</w:t>
            </w:r>
          </w:p>
        </w:tc>
      </w:tr>
      <w:tr w:rsidR="006D2580" w:rsidRPr="006D2580" w14:paraId="11DB6E8F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99934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723D9" w14:textId="77777777" w:rsidR="006D2580" w:rsidRPr="006D2580" w:rsidRDefault="006D2580" w:rsidP="006D2580">
            <w:r w:rsidRPr="006D2580">
              <w:t>1.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A7325F" w14:textId="77777777" w:rsidR="006D2580" w:rsidRPr="006D2580" w:rsidRDefault="006D2580" w:rsidP="006D2580">
            <w:r w:rsidRPr="006D2580">
              <w:t>1.3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4279F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0F90C" w14:textId="77777777" w:rsidR="006D2580" w:rsidRPr="006D2580" w:rsidRDefault="006D2580" w:rsidP="006D2580">
            <w:r w:rsidRPr="006D2580">
              <w:t>0.54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F059E" w14:textId="77777777" w:rsidR="006D2580" w:rsidRPr="006D2580" w:rsidRDefault="006D2580" w:rsidP="006D2580">
            <w:r w:rsidRPr="006D2580">
              <w:t>-67.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76A71" w14:textId="77777777" w:rsidR="006D2580" w:rsidRPr="006D2580" w:rsidRDefault="006D2580" w:rsidP="006D2580">
            <w:r w:rsidRPr="006D2580">
              <w:t>-4161.6</w:t>
            </w:r>
          </w:p>
        </w:tc>
      </w:tr>
      <w:tr w:rsidR="006D2580" w:rsidRPr="006D2580" w14:paraId="5B7A9C65" w14:textId="77777777" w:rsidTr="006D2580">
        <w:trPr>
          <w:trHeight w:val="16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2D2104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71B8" w14:textId="77777777" w:rsidR="006D2580" w:rsidRPr="006D2580" w:rsidRDefault="006D2580" w:rsidP="006D2580">
            <w:r w:rsidRPr="006D2580">
              <w:t>2.7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F5C75" w14:textId="77777777" w:rsidR="006D2580" w:rsidRPr="006D2580" w:rsidRDefault="006D2580" w:rsidP="006D2580">
            <w:r w:rsidRPr="006D2580">
              <w:t>2.4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5AF2AE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CF8EA" w14:textId="77777777" w:rsidR="006D2580" w:rsidRPr="006D2580" w:rsidRDefault="006D2580" w:rsidP="006D2580">
            <w:r w:rsidRPr="006D2580">
              <w:t>0.56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862503" w14:textId="77777777" w:rsidR="006D2580" w:rsidRPr="006D2580" w:rsidRDefault="006D2580" w:rsidP="006D2580">
            <w:r w:rsidRPr="006D2580">
              <w:t>-49.7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46D587" w14:textId="77777777" w:rsidR="006D2580" w:rsidRPr="006D2580" w:rsidRDefault="006D2580" w:rsidP="006D2580">
            <w:r w:rsidRPr="006D2580">
              <w:t>-3881.1</w:t>
            </w:r>
          </w:p>
        </w:tc>
      </w:tr>
    </w:tbl>
    <w:p w14:paraId="0F2AC480" w14:textId="77777777" w:rsidR="00306A8F" w:rsidRDefault="00306A8F" w:rsidP="00306A8F"/>
    <w:p w14:paraId="76C111A0" w14:textId="2352DFD4" w:rsidR="00306A8F" w:rsidRPr="00390BAB" w:rsidRDefault="00306A8F" w:rsidP="005D5F4B">
      <w:pPr>
        <w:pStyle w:val="Heading4"/>
      </w:pPr>
      <w:bookmarkStart w:id="41" w:name="_Toc112940591"/>
      <w:r w:rsidRPr="00390BAB">
        <w:t>One-window only (errors are only calculated for the immediate 1-step ahead rolling windo</w:t>
      </w:r>
      <w:r w:rsidR="00CF1C12">
        <w:t>ws</w:t>
      </w:r>
      <w:r w:rsidRPr="00390BAB">
        <w:t>)</w:t>
      </w:r>
      <w:bookmarkEnd w:id="41"/>
    </w:p>
    <w:p w14:paraId="67CE30FE" w14:textId="77777777" w:rsidR="00306A8F" w:rsidRDefault="00306A8F" w:rsidP="00306A8F">
      <w:pPr>
        <w:rPr>
          <w:b/>
          <w:bCs/>
        </w:rPr>
      </w:pPr>
    </w:p>
    <w:p w14:paraId="6C3A6281" w14:textId="77777777" w:rsidR="00306A8F" w:rsidRDefault="00306A8F" w:rsidP="00306A8F">
      <w:pPr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742"/>
        <w:gridCol w:w="1637"/>
        <w:gridCol w:w="970"/>
        <w:gridCol w:w="793"/>
        <w:gridCol w:w="2597"/>
        <w:gridCol w:w="1146"/>
      </w:tblGrid>
      <w:tr w:rsidR="006D2580" w:rsidRPr="006D2580" w14:paraId="774B4A47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25164" w14:textId="77777777" w:rsidR="006D2580" w:rsidRPr="006D2580" w:rsidRDefault="006D2580" w:rsidP="006D2580"/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9257F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04D81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9A3BF0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FA1325" w14:textId="77777777" w:rsidR="006D2580" w:rsidRPr="006D2580" w:rsidRDefault="006D2580" w:rsidP="006D2580"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D4BAF" w14:textId="77777777" w:rsidR="006D2580" w:rsidRPr="006D2580" w:rsidRDefault="006D2580" w:rsidP="006D2580"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0D38DD" w14:textId="77777777" w:rsidR="006D2580" w:rsidRPr="006D2580" w:rsidRDefault="006D2580" w:rsidP="006D2580"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4ED52451" w14:textId="77777777" w:rsidTr="006D2580">
        <w:trPr>
          <w:trHeight w:val="263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D7763" w14:textId="77777777" w:rsidR="006D2580" w:rsidRPr="006D2580" w:rsidRDefault="006D2580" w:rsidP="006D2580">
            <w:r w:rsidRPr="006D2580">
              <w:rPr>
                <w:b/>
                <w:bCs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9D286" w14:textId="77777777" w:rsidR="006D2580" w:rsidRPr="006D2580" w:rsidRDefault="006D2580" w:rsidP="006D2580">
            <w:r w:rsidRPr="006D2580">
              <w:t>21.7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E5C6A" w14:textId="77777777" w:rsidR="006D2580" w:rsidRPr="006D2580" w:rsidRDefault="006D2580" w:rsidP="006D2580">
            <w:r w:rsidRPr="006D2580">
              <w:t>28.98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BFA0A" w14:textId="77777777" w:rsidR="006D2580" w:rsidRPr="006D2580" w:rsidRDefault="006D2580" w:rsidP="006D2580">
            <w:r w:rsidRPr="006D2580">
              <w:t>20.1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843FEE" w14:textId="77777777" w:rsidR="006D2580" w:rsidRPr="006D2580" w:rsidRDefault="006D2580" w:rsidP="006D2580">
            <w:r w:rsidRPr="006D2580">
              <w:t>4.2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954F53" w14:textId="77777777" w:rsidR="006D2580" w:rsidRPr="006D2580" w:rsidRDefault="006D2580" w:rsidP="006D2580">
            <w:r w:rsidRPr="006D2580">
              <w:t>14.17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0F008" w14:textId="77777777" w:rsidR="006D2580" w:rsidRPr="006D2580" w:rsidRDefault="006D2580" w:rsidP="006D2580">
            <w:r w:rsidRPr="006D2580">
              <w:t>-858.75</w:t>
            </w:r>
          </w:p>
        </w:tc>
      </w:tr>
      <w:tr w:rsidR="006D2580" w:rsidRPr="006D2580" w14:paraId="26817E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F2738" w14:textId="77777777" w:rsidR="006D2580" w:rsidRPr="006D2580" w:rsidRDefault="006D2580" w:rsidP="006D2580">
            <w:r w:rsidRPr="006D2580">
              <w:rPr>
                <w:b/>
                <w:bCs/>
              </w:rPr>
              <w:t>Access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0697B" w14:textId="77777777" w:rsidR="006D2580" w:rsidRPr="006D2580" w:rsidRDefault="006D2580" w:rsidP="006D2580">
            <w:r w:rsidRPr="006D2580">
              <w:t>13.41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0B813A" w14:textId="77777777" w:rsidR="006D2580" w:rsidRPr="006D2580" w:rsidRDefault="006D2580" w:rsidP="006D2580">
            <w:r w:rsidRPr="006D2580">
              <w:t>11.6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697D57" w14:textId="77777777" w:rsidR="006D2580" w:rsidRPr="006D2580" w:rsidRDefault="006D2580" w:rsidP="006D2580">
            <w:r w:rsidRPr="006D2580">
              <w:t>10.79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4255" w14:textId="77777777" w:rsidR="006D2580" w:rsidRPr="006D2580" w:rsidRDefault="006D2580" w:rsidP="006D2580">
            <w:r w:rsidRPr="006D2580">
              <w:t>5.63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CF748C" w14:textId="77777777" w:rsidR="006D2580" w:rsidRPr="006D2580" w:rsidRDefault="006D2580" w:rsidP="006D2580">
            <w:r w:rsidRPr="006D2580">
              <w:t>9.29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B6E523" w14:textId="77777777" w:rsidR="006D2580" w:rsidRPr="006D2580" w:rsidRDefault="006D2580" w:rsidP="006D2580">
            <w:r w:rsidRPr="006D2580">
              <w:t>-436.19</w:t>
            </w:r>
          </w:p>
        </w:tc>
      </w:tr>
      <w:tr w:rsidR="006D2580" w:rsidRPr="006D2580" w14:paraId="7B0940EA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D0307" w14:textId="77777777" w:rsidR="006D2580" w:rsidRPr="006D2580" w:rsidRDefault="006D2580" w:rsidP="006D2580">
            <w:r w:rsidRPr="006D2580">
              <w:rPr>
                <w:b/>
                <w:bCs/>
              </w:rPr>
              <w:t>Agent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CA0A0B" w14:textId="77777777" w:rsidR="006D2580" w:rsidRPr="006D2580" w:rsidRDefault="006D2580" w:rsidP="006D2580">
            <w:r w:rsidRPr="006D2580">
              <w:t>-8.6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F0346A" w14:textId="77777777" w:rsidR="006D2580" w:rsidRPr="006D2580" w:rsidRDefault="006D2580" w:rsidP="006D2580">
            <w:r w:rsidRPr="006D2580">
              <w:t>-14.6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7C058" w14:textId="77777777" w:rsidR="006D2580" w:rsidRPr="006D2580" w:rsidRDefault="006D2580" w:rsidP="006D2580">
            <w:r w:rsidRPr="006D2580">
              <w:t>-11.66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AB0C8" w14:textId="77777777" w:rsidR="006D2580" w:rsidRPr="006D2580" w:rsidRDefault="006D2580" w:rsidP="006D2580">
            <w:r w:rsidRPr="006D2580">
              <w:t>-8.34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CC712" w14:textId="77777777" w:rsidR="006D2580" w:rsidRPr="006D2580" w:rsidRDefault="006D2580" w:rsidP="006D2580">
            <w:r w:rsidRPr="006D2580">
              <w:t>-18.34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DABEB" w14:textId="77777777" w:rsidR="006D2580" w:rsidRPr="006D2580" w:rsidRDefault="006D2580" w:rsidP="006D2580">
            <w:r w:rsidRPr="006D2580">
              <w:t>-616.72</w:t>
            </w:r>
          </w:p>
        </w:tc>
      </w:tr>
      <w:tr w:rsidR="006D2580" w:rsidRPr="006D2580" w14:paraId="10469375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C5C73" w14:textId="77777777" w:rsidR="006D2580" w:rsidRPr="006D2580" w:rsidRDefault="006D2580" w:rsidP="006D2580"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82F7" w14:textId="77777777" w:rsidR="006D2580" w:rsidRPr="006D2580" w:rsidRDefault="006D2580" w:rsidP="006D2580">
            <w:r w:rsidRPr="006D2580">
              <w:t>6.5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0419BF" w14:textId="77777777" w:rsidR="006D2580" w:rsidRPr="006D2580" w:rsidRDefault="006D2580" w:rsidP="006D2580">
            <w:r w:rsidRPr="006D2580">
              <w:t>2.3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5C69F6" w14:textId="77777777" w:rsidR="006D2580" w:rsidRPr="006D2580" w:rsidRDefault="006D2580" w:rsidP="006D2580">
            <w:r w:rsidRPr="006D2580">
              <w:t>4.1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59D757" w14:textId="77777777" w:rsidR="006D2580" w:rsidRPr="006D2580" w:rsidRDefault="006D2580" w:rsidP="006D2580">
            <w:r w:rsidRPr="006D2580">
              <w:t>2.7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A6D754" w14:textId="77777777" w:rsidR="006D2580" w:rsidRPr="006D2580" w:rsidRDefault="006D2580" w:rsidP="006D2580">
            <w:r w:rsidRPr="006D2580">
              <w:t>-2.2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FB098" w14:textId="77777777" w:rsidR="006D2580" w:rsidRPr="006D2580" w:rsidRDefault="006D2580" w:rsidP="006D2580">
            <w:r w:rsidRPr="006D2580">
              <w:t>-737.14</w:t>
            </w:r>
          </w:p>
        </w:tc>
      </w:tr>
      <w:tr w:rsidR="006D2580" w:rsidRPr="006D2580" w14:paraId="480AA34B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93B9FB" w14:textId="77777777" w:rsidR="006D2580" w:rsidRPr="006D2580" w:rsidRDefault="006D2580" w:rsidP="006D2580">
            <w:r w:rsidRPr="006D2580">
              <w:rPr>
                <w:b/>
                <w:bCs/>
              </w:rPr>
              <w:t>Purpos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52C128" w14:textId="77777777" w:rsidR="006D2580" w:rsidRPr="006D2580" w:rsidRDefault="006D2580" w:rsidP="006D2580">
            <w:r w:rsidRPr="006D2580">
              <w:t>-2.18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8CF74" w14:textId="77777777" w:rsidR="006D2580" w:rsidRPr="006D2580" w:rsidRDefault="006D2580" w:rsidP="006D2580">
            <w:r w:rsidRPr="006D2580">
              <w:t>-6.45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CB90A0" w14:textId="77777777" w:rsidR="006D2580" w:rsidRPr="006D2580" w:rsidRDefault="006D2580" w:rsidP="006D2580">
            <w:r w:rsidRPr="006D2580">
              <w:t>-4.34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0ACA" w14:textId="77777777" w:rsidR="006D2580" w:rsidRPr="006D2580" w:rsidRDefault="006D2580" w:rsidP="006D2580">
            <w:r w:rsidRPr="006D2580">
              <w:t>-2.05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B7DB" w14:textId="77777777" w:rsidR="006D2580" w:rsidRPr="006D2580" w:rsidRDefault="006D2580" w:rsidP="006D2580">
            <w:r w:rsidRPr="006D2580">
              <w:t>-11.76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94298B" w14:textId="77777777" w:rsidR="006D2580" w:rsidRPr="006D2580" w:rsidRDefault="006D2580" w:rsidP="006D2580">
            <w:r w:rsidRPr="006D2580">
              <w:t>-726.46</w:t>
            </w:r>
          </w:p>
        </w:tc>
      </w:tr>
      <w:tr w:rsidR="006D2580" w:rsidRPr="006D2580" w14:paraId="11333073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7605E" w14:textId="77777777" w:rsidR="006D2580" w:rsidRPr="006D2580" w:rsidRDefault="006D2580" w:rsidP="006D2580">
            <w:r w:rsidRPr="006D2580">
              <w:rPr>
                <w:b/>
                <w:bCs/>
              </w:rPr>
              <w:t>Article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8D41D" w14:textId="77777777" w:rsidR="006D2580" w:rsidRPr="006D2580" w:rsidRDefault="006D2580" w:rsidP="006D2580">
            <w:r w:rsidRPr="006D2580">
              <w:t>4.84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E0778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16381" w14:textId="77777777" w:rsidR="006D2580" w:rsidRPr="006D2580" w:rsidRDefault="006D2580" w:rsidP="006D2580">
            <w:r w:rsidRPr="006D2580">
              <w:t>3.8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E32EB2" w14:textId="77777777" w:rsidR="006D2580" w:rsidRPr="006D2580" w:rsidRDefault="006D2580" w:rsidP="006D2580">
            <w:r w:rsidRPr="006D2580">
              <w:t>1.18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32C8B" w14:textId="77777777" w:rsidR="006D2580" w:rsidRPr="006D2580" w:rsidRDefault="006D2580" w:rsidP="006D2580">
            <w:r w:rsidRPr="006D2580">
              <w:t>-0.13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0AE14" w14:textId="77777777" w:rsidR="006D2580" w:rsidRPr="006D2580" w:rsidRDefault="006D2580" w:rsidP="006D2580">
            <w:r w:rsidRPr="006D2580">
              <w:t>-608.2</w:t>
            </w:r>
          </w:p>
        </w:tc>
      </w:tr>
      <w:tr w:rsidR="006D2580" w:rsidRPr="006D2580" w14:paraId="020202B0" w14:textId="77777777" w:rsidTr="006D2580">
        <w:trPr>
          <w:trHeight w:val="241"/>
        </w:trPr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D676ED" w14:textId="77777777" w:rsidR="006D2580" w:rsidRPr="006D2580" w:rsidRDefault="006D2580" w:rsidP="006D2580">
            <w:r w:rsidRPr="006D2580">
              <w:rPr>
                <w:b/>
                <w:bCs/>
              </w:rPr>
              <w:t>Overall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D696C" w14:textId="77777777" w:rsidR="006D2580" w:rsidRPr="006D2580" w:rsidRDefault="006D2580" w:rsidP="006D2580">
            <w:r w:rsidRPr="006D2580">
              <w:t>6.13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20983" w14:textId="77777777" w:rsidR="006D2580" w:rsidRPr="006D2580" w:rsidRDefault="006D2580" w:rsidP="006D2580">
            <w:r w:rsidRPr="006D2580">
              <w:t>3.89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939FB0" w14:textId="77777777" w:rsidR="006D2580" w:rsidRPr="006D2580" w:rsidRDefault="006D2580" w:rsidP="006D2580">
            <w:r w:rsidRPr="006D2580">
              <w:t>3.82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1E62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C72E07" w14:textId="77777777" w:rsidR="006D2580" w:rsidRPr="006D2580" w:rsidRDefault="006D2580" w:rsidP="006D2580">
            <w:r w:rsidRPr="006D2580">
              <w:t>-1.22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D7D6F" w14:textId="77777777" w:rsidR="006D2580" w:rsidRPr="006D2580" w:rsidRDefault="006D2580" w:rsidP="006D2580">
            <w:r w:rsidRPr="006D2580">
              <w:t>-639.7</w:t>
            </w:r>
          </w:p>
        </w:tc>
      </w:tr>
    </w:tbl>
    <w:p w14:paraId="16E1CDBA" w14:textId="77777777" w:rsidR="00306A8F" w:rsidRDefault="00306A8F" w:rsidP="00306A8F"/>
    <w:p w14:paraId="6F9E0A8B" w14:textId="77777777" w:rsidR="00306A8F" w:rsidRPr="00390BAB" w:rsidRDefault="00306A8F" w:rsidP="005D5F4B">
      <w:pPr>
        <w:pStyle w:val="Heading3"/>
      </w:pPr>
      <w:bookmarkStart w:id="42" w:name="_Toc112940592"/>
      <w:r w:rsidRPr="00390BAB">
        <w:t>MAE</w:t>
      </w:r>
      <w:bookmarkEnd w:id="42"/>
    </w:p>
    <w:p w14:paraId="1D077C9F" w14:textId="77777777" w:rsidR="00306A8F" w:rsidRDefault="00306A8F" w:rsidP="00306A8F">
      <w:pPr>
        <w:rPr>
          <w:b/>
          <w:bCs/>
        </w:rPr>
      </w:pPr>
    </w:p>
    <w:tbl>
      <w:tblPr>
        <w:tblW w:w="10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3"/>
        <w:gridCol w:w="781"/>
        <w:gridCol w:w="1704"/>
        <w:gridCol w:w="1601"/>
        <w:gridCol w:w="781"/>
        <w:gridCol w:w="3003"/>
        <w:gridCol w:w="1127"/>
      </w:tblGrid>
      <w:tr w:rsidR="006D2580" w:rsidRPr="006D2580" w14:paraId="241C88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1191A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CEE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9E395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09A74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21F64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AEA56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1_lambda</w:t>
            </w:r>
            <w:proofErr w:type="gramStart"/>
            <w:r w:rsidRPr="006D2580">
              <w:rPr>
                <w:b/>
                <w:bCs/>
              </w:rPr>
              <w:t>_[</w:t>
            </w:r>
            <w:proofErr w:type="gramEnd"/>
            <w:r w:rsidRPr="006D2580">
              <w:rPr>
                <w:b/>
                <w:bCs/>
              </w:rPr>
              <w:t>0.1, 0.9]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CC92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06DCA787" w14:textId="77777777" w:rsidTr="006D2580">
        <w:trPr>
          <w:trHeight w:val="175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F82B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lastRenderedPageBreak/>
              <w:t>Tot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65A2E" w14:textId="77777777" w:rsidR="006D2580" w:rsidRPr="006D2580" w:rsidRDefault="006D2580" w:rsidP="006D2580">
            <w:r w:rsidRPr="006D2580">
              <w:t>1.26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E7D70" w14:textId="77777777" w:rsidR="006D2580" w:rsidRPr="006D2580" w:rsidRDefault="006D2580" w:rsidP="006D2580">
            <w:r w:rsidRPr="006D2580">
              <w:t>1.4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DF0CA7" w14:textId="77777777" w:rsidR="006D2580" w:rsidRPr="006D2580" w:rsidRDefault="006D2580" w:rsidP="006D2580">
            <w:r w:rsidRPr="006D2580">
              <w:t>0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529C6" w14:textId="77777777" w:rsidR="006D2580" w:rsidRPr="006D2580" w:rsidRDefault="006D2580" w:rsidP="006D2580">
            <w:r w:rsidRPr="006D2580">
              <w:t>-0.76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0793A" w14:textId="77777777" w:rsidR="006D2580" w:rsidRPr="006D2580" w:rsidRDefault="006D2580" w:rsidP="006D2580">
            <w:r w:rsidRPr="006D2580">
              <w:t>-32.9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7A047" w14:textId="77777777" w:rsidR="006D2580" w:rsidRPr="006D2580" w:rsidRDefault="006D2580" w:rsidP="006D2580">
            <w:r w:rsidRPr="006D2580">
              <w:t>-558.68</w:t>
            </w:r>
          </w:p>
        </w:tc>
      </w:tr>
      <w:tr w:rsidR="006D2580" w:rsidRPr="006D2580" w14:paraId="2A12C18C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13908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C6482" w14:textId="77777777" w:rsidR="006D2580" w:rsidRPr="006D2580" w:rsidRDefault="006D2580" w:rsidP="006D2580">
            <w:r w:rsidRPr="006D2580">
              <w:t>2.8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C8A46B" w14:textId="77777777" w:rsidR="006D2580" w:rsidRPr="006D2580" w:rsidRDefault="006D2580" w:rsidP="006D2580">
            <w:r w:rsidRPr="006D2580">
              <w:t>2.6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88ADE" w14:textId="77777777" w:rsidR="006D2580" w:rsidRPr="006D2580" w:rsidRDefault="006D2580" w:rsidP="006D2580">
            <w:r w:rsidRPr="006D2580">
              <w:t>2.0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D43300" w14:textId="77777777" w:rsidR="006D2580" w:rsidRPr="006D2580" w:rsidRDefault="006D2580" w:rsidP="006D2580">
            <w:r w:rsidRPr="006D2580">
              <w:t>0.63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B5645C" w14:textId="77777777" w:rsidR="006D2580" w:rsidRPr="006D2580" w:rsidRDefault="006D2580" w:rsidP="006D2580">
            <w:r w:rsidRPr="006D2580">
              <w:t>-19.1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D803B2" w14:textId="77777777" w:rsidR="006D2580" w:rsidRPr="006D2580" w:rsidRDefault="006D2580" w:rsidP="006D2580">
            <w:r w:rsidRPr="006D2580">
              <w:t>-456.07</w:t>
            </w:r>
          </w:p>
        </w:tc>
      </w:tr>
      <w:tr w:rsidR="006D2580" w:rsidRPr="006D2580" w14:paraId="2E4FD933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97D155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466991" w14:textId="77777777" w:rsidR="006D2580" w:rsidRPr="006D2580" w:rsidRDefault="006D2580" w:rsidP="006D2580">
            <w:r w:rsidRPr="006D2580">
              <w:t>2.9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CC8A7" w14:textId="77777777" w:rsidR="006D2580" w:rsidRPr="006D2580" w:rsidRDefault="006D2580" w:rsidP="006D2580">
            <w:r w:rsidRPr="006D2580">
              <w:t>2.83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A7480" w14:textId="77777777" w:rsidR="006D2580" w:rsidRPr="006D2580" w:rsidRDefault="006D2580" w:rsidP="006D2580">
            <w:r w:rsidRPr="006D2580">
              <w:t>1.9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14376D" w14:textId="77777777" w:rsidR="006D2580" w:rsidRPr="006D2580" w:rsidRDefault="006D2580" w:rsidP="006D2580">
            <w:r w:rsidRPr="006D2580">
              <w:t>-0.4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9F4436" w14:textId="77777777" w:rsidR="006D2580" w:rsidRPr="006D2580" w:rsidRDefault="006D2580" w:rsidP="006D2580">
            <w:r w:rsidRPr="006D2580">
              <w:t>-16.7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08AFDE" w14:textId="77777777" w:rsidR="006D2580" w:rsidRPr="006D2580" w:rsidRDefault="006D2580" w:rsidP="006D2580">
            <w:r w:rsidRPr="006D2580">
              <w:t>-463.58</w:t>
            </w:r>
          </w:p>
        </w:tc>
      </w:tr>
      <w:tr w:rsidR="006D2580" w:rsidRPr="006D2580" w14:paraId="5EC349CF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4C559D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7D4AF1" w14:textId="77777777" w:rsidR="006D2580" w:rsidRPr="006D2580" w:rsidRDefault="006D2580" w:rsidP="006D2580">
            <w:r w:rsidRPr="006D2580">
              <w:t>0.91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0D065" w14:textId="77777777" w:rsidR="006D2580" w:rsidRPr="006D2580" w:rsidRDefault="006D2580" w:rsidP="006D2580">
            <w:r w:rsidRPr="006D2580">
              <w:t>0.8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37B284" w14:textId="77777777" w:rsidR="006D2580" w:rsidRPr="006D2580" w:rsidRDefault="006D2580" w:rsidP="006D2580">
            <w:r w:rsidRPr="006D2580">
              <w:t>0.6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C86D83" w14:textId="77777777" w:rsidR="006D2580" w:rsidRPr="006D2580" w:rsidRDefault="006D2580" w:rsidP="006D2580">
            <w:r w:rsidRPr="006D2580">
              <w:t>-1.9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1E0238" w14:textId="77777777" w:rsidR="006D2580" w:rsidRPr="006D2580" w:rsidRDefault="006D2580" w:rsidP="006D2580">
            <w:r w:rsidRPr="006D2580">
              <w:t>-16.2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8110F" w14:textId="77777777" w:rsidR="006D2580" w:rsidRPr="006D2580" w:rsidRDefault="006D2580" w:rsidP="006D2580">
            <w:r w:rsidRPr="006D2580">
              <w:t>-481.69</w:t>
            </w:r>
          </w:p>
        </w:tc>
      </w:tr>
      <w:tr w:rsidR="006D2580" w:rsidRPr="006D2580" w14:paraId="28F09977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F3707B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2ECFD7" w14:textId="77777777" w:rsidR="006D2580" w:rsidRPr="006D2580" w:rsidRDefault="006D2580" w:rsidP="006D2580">
            <w:r w:rsidRPr="006D2580">
              <w:t>0.5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E82493" w14:textId="77777777" w:rsidR="006D2580" w:rsidRPr="006D2580" w:rsidRDefault="006D2580" w:rsidP="006D2580">
            <w:r w:rsidRPr="006D2580">
              <w:t>0.47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00175" w14:textId="77777777" w:rsidR="006D2580" w:rsidRPr="006D2580" w:rsidRDefault="006D2580" w:rsidP="006D2580">
            <w:r w:rsidRPr="006D2580">
              <w:t>-0.29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D4A81D" w14:textId="77777777" w:rsidR="006D2580" w:rsidRPr="006D2580" w:rsidRDefault="006D2580" w:rsidP="006D2580">
            <w:r w:rsidRPr="006D2580">
              <w:t>-4.7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24CBC" w14:textId="77777777" w:rsidR="006D2580" w:rsidRPr="006D2580" w:rsidRDefault="006D2580" w:rsidP="006D2580">
            <w:r w:rsidRPr="006D2580">
              <w:t>-16.65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686DD" w14:textId="77777777" w:rsidR="006D2580" w:rsidRPr="006D2580" w:rsidRDefault="006D2580" w:rsidP="006D2580">
            <w:r w:rsidRPr="006D2580">
              <w:t>-516.87</w:t>
            </w:r>
          </w:p>
        </w:tc>
      </w:tr>
      <w:tr w:rsidR="006D2580" w:rsidRPr="006D2580" w14:paraId="4BFB6216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3C212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D0B479" w14:textId="77777777" w:rsidR="006D2580" w:rsidRPr="006D2580" w:rsidRDefault="006D2580" w:rsidP="006D2580">
            <w:r w:rsidRPr="006D2580">
              <w:t>0.08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A887F5" w14:textId="77777777" w:rsidR="006D2580" w:rsidRPr="006D2580" w:rsidRDefault="006D2580" w:rsidP="006D2580">
            <w:r w:rsidRPr="006D2580">
              <w:t>0.1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4A189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5F550" w14:textId="77777777" w:rsidR="006D2580" w:rsidRPr="006D2580" w:rsidRDefault="006D2580" w:rsidP="006D2580">
            <w:r w:rsidRPr="006D2580">
              <w:t>-4.55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0D129" w14:textId="77777777" w:rsidR="006D2580" w:rsidRPr="006D2580" w:rsidRDefault="006D2580" w:rsidP="006D2580">
            <w:r w:rsidRPr="006D2580">
              <w:t>-19.3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E4D63B" w14:textId="77777777" w:rsidR="006D2580" w:rsidRPr="006D2580" w:rsidRDefault="006D2580" w:rsidP="006D2580">
            <w:r w:rsidRPr="006D2580">
              <w:t>-521.76</w:t>
            </w:r>
          </w:p>
        </w:tc>
      </w:tr>
      <w:tr w:rsidR="006D2580" w:rsidRPr="006D2580" w14:paraId="49D8E2F9" w14:textId="77777777" w:rsidTr="006D2580">
        <w:trPr>
          <w:trHeight w:val="160"/>
        </w:trPr>
        <w:tc>
          <w:tcPr>
            <w:tcW w:w="1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EB8D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6CC14" w14:textId="77777777" w:rsidR="006D2580" w:rsidRPr="006D2580" w:rsidRDefault="006D2580" w:rsidP="006D2580">
            <w:r w:rsidRPr="006D2580">
              <w:t>1.02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FF447" w14:textId="77777777" w:rsidR="006D2580" w:rsidRPr="006D2580" w:rsidRDefault="006D2580" w:rsidP="006D2580">
            <w:r w:rsidRPr="006D2580">
              <w:t>0.99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8B3FE7" w14:textId="77777777" w:rsidR="006D2580" w:rsidRPr="006D2580" w:rsidRDefault="006D2580" w:rsidP="006D2580">
            <w:r w:rsidRPr="006D2580">
              <w:t>0.57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F6159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68AC4" w14:textId="77777777" w:rsidR="006D2580" w:rsidRPr="006D2580" w:rsidRDefault="006D2580" w:rsidP="006D2580">
            <w:r w:rsidRPr="006D2580">
              <w:t>-19.12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66FB9" w14:textId="77777777" w:rsidR="006D2580" w:rsidRPr="006D2580" w:rsidRDefault="006D2580" w:rsidP="006D2580">
            <w:r w:rsidRPr="006D2580">
              <w:t>-503.64</w:t>
            </w:r>
          </w:p>
        </w:tc>
      </w:tr>
    </w:tbl>
    <w:p w14:paraId="434498A2" w14:textId="77777777" w:rsidR="00306A8F" w:rsidRDefault="00306A8F" w:rsidP="00306A8F">
      <w:pPr>
        <w:rPr>
          <w:b/>
          <w:bCs/>
        </w:rPr>
      </w:pPr>
    </w:p>
    <w:p w14:paraId="39A05385" w14:textId="77777777" w:rsidR="00306A8F" w:rsidRDefault="00306A8F" w:rsidP="00306A8F">
      <w:pPr>
        <w:rPr>
          <w:b/>
          <w:bCs/>
        </w:rPr>
      </w:pPr>
    </w:p>
    <w:p w14:paraId="56B0F8E5" w14:textId="77777777" w:rsidR="00306A8F" w:rsidRDefault="00306A8F" w:rsidP="00306A8F">
      <w:pPr>
        <w:rPr>
          <w:b/>
          <w:bCs/>
        </w:rPr>
      </w:pPr>
    </w:p>
    <w:p w14:paraId="1B160CCC" w14:textId="5E495264" w:rsidR="00B23914" w:rsidRDefault="00306A8F" w:rsidP="005D5F4B">
      <w:pPr>
        <w:pStyle w:val="Heading4"/>
        <w:rPr>
          <w:b/>
          <w:bCs/>
        </w:rPr>
      </w:pPr>
      <w:bookmarkStart w:id="43" w:name="_Toc112940593"/>
      <w:r w:rsidRPr="00390BAB">
        <w:t>One-window only (errors are only calculated for the immediate 1-step ahead rolling window only)</w:t>
      </w:r>
      <w:bookmarkEnd w:id="43"/>
    </w:p>
    <w:p w14:paraId="673BD288" w14:textId="7D088C83" w:rsidR="00B23914" w:rsidRDefault="00B23914" w:rsidP="005D5F4B">
      <w:pPr>
        <w:pStyle w:val="Heading4"/>
        <w:rPr>
          <w:b/>
          <w:bCs/>
        </w:rPr>
      </w:pPr>
    </w:p>
    <w:p w14:paraId="4C036703" w14:textId="3993CDCF" w:rsidR="00B23914" w:rsidRDefault="00B23914">
      <w:pPr>
        <w:rPr>
          <w:b/>
          <w:bCs/>
        </w:rPr>
      </w:pPr>
    </w:p>
    <w:tbl>
      <w:tblPr>
        <w:tblW w:w="105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764"/>
        <w:gridCol w:w="987"/>
        <w:gridCol w:w="1658"/>
        <w:gridCol w:w="809"/>
        <w:gridCol w:w="2629"/>
        <w:gridCol w:w="1166"/>
      </w:tblGrid>
      <w:tr w:rsidR="006D2580" w:rsidRPr="006D2580" w14:paraId="45FB2836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FD18E6" w14:textId="77777777" w:rsidR="006D2580" w:rsidRPr="006D2580" w:rsidRDefault="006D2580" w:rsidP="006D2580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10712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mintshrink</w:t>
            </w:r>
            <w:proofErr w:type="spellEnd"/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691D6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wls</w:t>
            </w:r>
            <w:proofErr w:type="spellEnd"/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98AB90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bottomup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FA9C49" w14:textId="77777777" w:rsidR="006D2580" w:rsidRPr="006D2580" w:rsidRDefault="006D2580" w:rsidP="006D2580">
            <w:pPr>
              <w:rPr>
                <w:b/>
                <w:bCs/>
              </w:rPr>
            </w:pPr>
            <w:proofErr w:type="spellStart"/>
            <w:r w:rsidRPr="006D2580">
              <w:rPr>
                <w:b/>
                <w:bCs/>
              </w:rPr>
              <w:t>ols</w:t>
            </w:r>
            <w:proofErr w:type="spellEnd"/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A88C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case2_lambda_1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6E994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erm</w:t>
            </w:r>
          </w:p>
        </w:tc>
      </w:tr>
      <w:tr w:rsidR="006D2580" w:rsidRPr="006D2580" w14:paraId="148E5F02" w14:textId="77777777" w:rsidTr="006D2580">
        <w:trPr>
          <w:trHeight w:val="178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427D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CFC873" w14:textId="77777777" w:rsidR="006D2580" w:rsidRPr="006D2580" w:rsidRDefault="006D2580" w:rsidP="006D2580">
            <w:r w:rsidRPr="006D2580">
              <w:t>12.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49CD0D" w14:textId="77777777" w:rsidR="006D2580" w:rsidRPr="006D2580" w:rsidRDefault="006D2580" w:rsidP="006D2580">
            <w:r w:rsidRPr="006D2580">
              <w:t>10.86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4C4D6F" w14:textId="77777777" w:rsidR="006D2580" w:rsidRPr="006D2580" w:rsidRDefault="006D2580" w:rsidP="006D2580">
            <w:r w:rsidRPr="006D2580">
              <w:t>15.34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34968" w14:textId="77777777" w:rsidR="006D2580" w:rsidRPr="006D2580" w:rsidRDefault="006D2580" w:rsidP="006D2580">
            <w:r w:rsidRPr="006D2580">
              <w:t>1.45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3E976" w14:textId="77777777" w:rsidR="006D2580" w:rsidRPr="006D2580" w:rsidRDefault="006D2580" w:rsidP="006D2580">
            <w:r w:rsidRPr="006D2580">
              <w:t>8.6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FFFCB4" w14:textId="77777777" w:rsidR="006D2580" w:rsidRPr="006D2580" w:rsidRDefault="006D2580" w:rsidP="006D2580">
            <w:r w:rsidRPr="006D2580">
              <w:t>-194.36</w:t>
            </w:r>
          </w:p>
        </w:tc>
      </w:tr>
      <w:tr w:rsidR="006D2580" w:rsidRPr="006D2580" w14:paraId="79FB9681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F8C7F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ccess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DA386" w14:textId="77777777" w:rsidR="006D2580" w:rsidRPr="006D2580" w:rsidRDefault="006D2580" w:rsidP="006D2580">
            <w:r w:rsidRPr="006D2580">
              <w:t>10.2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173F25" w14:textId="77777777" w:rsidR="006D2580" w:rsidRPr="006D2580" w:rsidRDefault="006D2580" w:rsidP="006D2580">
            <w:r w:rsidRPr="006D2580">
              <w:t>8.98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DE44D6" w14:textId="77777777" w:rsidR="006D2580" w:rsidRPr="006D2580" w:rsidRDefault="006D2580" w:rsidP="006D2580">
            <w:r w:rsidRPr="006D2580">
              <w:t>7.4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0389C7" w14:textId="77777777" w:rsidR="006D2580" w:rsidRPr="006D2580" w:rsidRDefault="006D2580" w:rsidP="006D2580">
            <w:r w:rsidRPr="006D2580">
              <w:t>3.2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96E6F" w14:textId="77777777" w:rsidR="006D2580" w:rsidRPr="006D2580" w:rsidRDefault="006D2580" w:rsidP="006D2580">
            <w:r w:rsidRPr="006D2580">
              <w:t>1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E7BAE" w14:textId="77777777" w:rsidR="006D2580" w:rsidRPr="006D2580" w:rsidRDefault="006D2580" w:rsidP="006D2580">
            <w:r w:rsidRPr="006D2580">
              <w:t>-140.94</w:t>
            </w:r>
          </w:p>
        </w:tc>
      </w:tr>
      <w:tr w:rsidR="006D2580" w:rsidRPr="006D2580" w14:paraId="399D8A90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C9B9F7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gen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0102C" w14:textId="77777777" w:rsidR="006D2580" w:rsidRPr="006D2580" w:rsidRDefault="006D2580" w:rsidP="006D2580">
            <w:r w:rsidRPr="006D2580">
              <w:t>-1.09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A940DA" w14:textId="77777777" w:rsidR="006D2580" w:rsidRPr="006D2580" w:rsidRDefault="006D2580" w:rsidP="006D2580">
            <w:r w:rsidRPr="006D2580">
              <w:t>-2.5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9AF01" w14:textId="77777777" w:rsidR="006D2580" w:rsidRPr="006D2580" w:rsidRDefault="006D2580" w:rsidP="006D2580">
            <w:r w:rsidRPr="006D2580">
              <w:t>-6.2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BA1F8" w14:textId="77777777" w:rsidR="006D2580" w:rsidRPr="006D2580" w:rsidRDefault="006D2580" w:rsidP="006D2580">
            <w:r w:rsidRPr="006D2580">
              <w:t>-4.57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14A15" w14:textId="77777777" w:rsidR="006D2580" w:rsidRPr="006D2580" w:rsidRDefault="006D2580" w:rsidP="006D2580">
            <w:r w:rsidRPr="006D2580">
              <w:t>-12.1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4012A" w14:textId="77777777" w:rsidR="006D2580" w:rsidRPr="006D2580" w:rsidRDefault="006D2580" w:rsidP="006D2580">
            <w:r w:rsidRPr="006D2580">
              <w:t>-162.42</w:t>
            </w:r>
          </w:p>
        </w:tc>
      </w:tr>
      <w:tr w:rsidR="006D2580" w:rsidRPr="006D2580" w14:paraId="235DA31E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99C23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Languag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7E527" w14:textId="77777777" w:rsidR="006D2580" w:rsidRPr="006D2580" w:rsidRDefault="006D2580" w:rsidP="006D2580">
            <w:r w:rsidRPr="006D2580">
              <w:t>0.68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EB526" w14:textId="77777777" w:rsidR="006D2580" w:rsidRPr="006D2580" w:rsidRDefault="006D2580" w:rsidP="006D2580">
            <w:r w:rsidRPr="006D2580">
              <w:t>-0.4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E8648C" w14:textId="77777777" w:rsidR="006D2580" w:rsidRPr="006D2580" w:rsidRDefault="006D2580" w:rsidP="006D2580">
            <w:r w:rsidRPr="006D2580">
              <w:t>-3.73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61E5B" w14:textId="77777777" w:rsidR="006D2580" w:rsidRPr="006D2580" w:rsidRDefault="006D2580" w:rsidP="006D2580">
            <w:r w:rsidRPr="006D2580">
              <w:t>-1.08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77E8C" w14:textId="77777777" w:rsidR="006D2580" w:rsidRPr="006D2580" w:rsidRDefault="006D2580" w:rsidP="006D2580">
            <w:r w:rsidRPr="006D2580">
              <w:t>-6.85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AE9381" w14:textId="77777777" w:rsidR="006D2580" w:rsidRPr="006D2580" w:rsidRDefault="006D2580" w:rsidP="006D2580">
            <w:r w:rsidRPr="006D2580">
              <w:t>-180.84</w:t>
            </w:r>
          </w:p>
        </w:tc>
      </w:tr>
      <w:tr w:rsidR="006D2580" w:rsidRPr="006D2580" w14:paraId="0D64E069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77510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Purpos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62C560" w14:textId="77777777" w:rsidR="006D2580" w:rsidRPr="006D2580" w:rsidRDefault="006D2580" w:rsidP="006D2580">
            <w:r w:rsidRPr="006D2580">
              <w:t>-0.86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3AB032" w14:textId="77777777" w:rsidR="006D2580" w:rsidRPr="006D2580" w:rsidRDefault="006D2580" w:rsidP="006D2580">
            <w:r w:rsidRPr="006D2580">
              <w:t>-1.39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862A1C" w14:textId="77777777" w:rsidR="006D2580" w:rsidRPr="006D2580" w:rsidRDefault="006D2580" w:rsidP="006D2580">
            <w:r w:rsidRPr="006D2580">
              <w:t>-2.91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A4AA3" w14:textId="77777777" w:rsidR="006D2580" w:rsidRPr="006D2580" w:rsidRDefault="006D2580" w:rsidP="006D2580">
            <w:r w:rsidRPr="006D2580">
              <w:t>-5.5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E4096" w14:textId="77777777" w:rsidR="006D2580" w:rsidRPr="006D2580" w:rsidRDefault="006D2580" w:rsidP="006D2580">
            <w:r w:rsidRPr="006D2580">
              <w:t>-6.42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60673B" w14:textId="77777777" w:rsidR="006D2580" w:rsidRPr="006D2580" w:rsidRDefault="006D2580" w:rsidP="006D2580">
            <w:r w:rsidRPr="006D2580">
              <w:t>-172.07</w:t>
            </w:r>
          </w:p>
        </w:tc>
      </w:tr>
      <w:tr w:rsidR="006D2580" w:rsidRPr="006D2580" w14:paraId="3A2C253C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01C26E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Article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CFD90" w14:textId="77777777" w:rsidR="006D2580" w:rsidRPr="006D2580" w:rsidRDefault="006D2580" w:rsidP="006D2580">
            <w:r w:rsidRPr="006D2580">
              <w:t>1.37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85640" w14:textId="77777777" w:rsidR="006D2580" w:rsidRPr="006D2580" w:rsidRDefault="006D2580" w:rsidP="006D2580">
            <w:r w:rsidRPr="006D2580">
              <w:t>1.13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41C664" w14:textId="77777777" w:rsidR="006D2580" w:rsidRPr="006D2580" w:rsidRDefault="006D2580" w:rsidP="006D2580">
            <w:r w:rsidRPr="006D2580">
              <w:t>0.0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64CECE" w14:textId="77777777" w:rsidR="006D2580" w:rsidRPr="006D2580" w:rsidRDefault="006D2580" w:rsidP="006D2580">
            <w:r w:rsidRPr="006D2580">
              <w:t>-4.24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5EA4EE" w14:textId="77777777" w:rsidR="006D2580" w:rsidRPr="006D2580" w:rsidRDefault="006D2580" w:rsidP="006D2580">
            <w:r w:rsidRPr="006D2580">
              <w:t>-0.9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EA0E1B" w14:textId="77777777" w:rsidR="006D2580" w:rsidRPr="006D2580" w:rsidRDefault="006D2580" w:rsidP="006D2580">
            <w:r w:rsidRPr="006D2580">
              <w:t>-153.76</w:t>
            </w:r>
          </w:p>
        </w:tc>
      </w:tr>
      <w:tr w:rsidR="006D2580" w:rsidRPr="006D2580" w14:paraId="1E43A378" w14:textId="77777777" w:rsidTr="006D2580">
        <w:trPr>
          <w:trHeight w:val="163"/>
        </w:trPr>
        <w:tc>
          <w:tcPr>
            <w:tcW w:w="1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9D395A" w14:textId="77777777" w:rsidR="006D2580" w:rsidRPr="006D2580" w:rsidRDefault="006D2580" w:rsidP="006D2580">
            <w:pPr>
              <w:rPr>
                <w:b/>
                <w:bCs/>
              </w:rPr>
            </w:pPr>
            <w:r w:rsidRPr="006D2580">
              <w:rPr>
                <w:b/>
                <w:bCs/>
              </w:rPr>
              <w:t>Overall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AE0146" w14:textId="77777777" w:rsidR="006D2580" w:rsidRPr="006D2580" w:rsidRDefault="006D2580" w:rsidP="006D2580">
            <w:r w:rsidRPr="006D2580">
              <w:t>2.32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738A2A" w14:textId="77777777" w:rsidR="006D2580" w:rsidRPr="006D2580" w:rsidRDefault="006D2580" w:rsidP="006D2580">
            <w:r w:rsidRPr="006D2580">
              <w:t>1.57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88156C" w14:textId="77777777" w:rsidR="006D2580" w:rsidRPr="006D2580" w:rsidRDefault="006D2580" w:rsidP="006D2580">
            <w:r w:rsidRPr="006D2580">
              <w:t>0.07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AA917F" w14:textId="77777777" w:rsidR="006D2580" w:rsidRPr="006D2580" w:rsidRDefault="006D2580" w:rsidP="006D2580">
            <w:r w:rsidRPr="006D2580">
              <w:t>-2.82</w:t>
            </w:r>
          </w:p>
        </w:tc>
        <w:tc>
          <w:tcPr>
            <w:tcW w:w="2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9C96FF" w14:textId="77777777" w:rsidR="006D2580" w:rsidRPr="006D2580" w:rsidRDefault="006D2580" w:rsidP="006D2580">
            <w:r w:rsidRPr="006D2580">
              <w:t>-3.18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5970A7" w14:textId="77777777" w:rsidR="006D2580" w:rsidRPr="006D2580" w:rsidRDefault="006D2580" w:rsidP="006D2580">
            <w:r w:rsidRPr="006D2580">
              <w:t>-163.52</w:t>
            </w:r>
          </w:p>
        </w:tc>
      </w:tr>
    </w:tbl>
    <w:p w14:paraId="764B515E" w14:textId="427D74D1" w:rsidR="00B23914" w:rsidRDefault="00B23914">
      <w:pPr>
        <w:rPr>
          <w:b/>
          <w:bCs/>
        </w:rPr>
      </w:pPr>
    </w:p>
    <w:p w14:paraId="6D31E1BD" w14:textId="77777777" w:rsidR="00306A8F" w:rsidRDefault="00306A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F73E88" w14:textId="3DEAA111" w:rsidR="00B23914" w:rsidRDefault="00B23914" w:rsidP="005D5F4B">
      <w:pPr>
        <w:pStyle w:val="Heading1"/>
        <w:rPr>
          <w:b w:val="0"/>
        </w:rPr>
      </w:pPr>
      <w:bookmarkStart w:id="44" w:name="_Toc112940594"/>
      <w:r w:rsidRPr="00B23914">
        <w:lastRenderedPageBreak/>
        <w:t>Running Time for ML method</w:t>
      </w:r>
      <w:bookmarkEnd w:id="44"/>
    </w:p>
    <w:p w14:paraId="5FECBA8E" w14:textId="17BDD465" w:rsidR="0056283E" w:rsidRDefault="0056283E">
      <w:pPr>
        <w:rPr>
          <w:b/>
          <w:bCs/>
          <w:sz w:val="32"/>
          <w:szCs w:val="32"/>
        </w:rPr>
      </w:pPr>
    </w:p>
    <w:p w14:paraId="6889F55D" w14:textId="1ACBEFE3" w:rsidR="0056283E" w:rsidRPr="0056283E" w:rsidRDefault="0056283E">
      <w:r>
        <w:t>This table shows the average running time per rolling window when training and executing a trained ML reconciliation method. The average training time also includes the hyper-parameter tuning time.</w:t>
      </w:r>
    </w:p>
    <w:p w14:paraId="7EBB3697" w14:textId="6F2A3910" w:rsidR="00CF6355" w:rsidRDefault="00CF6355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2384"/>
        <w:gridCol w:w="2651"/>
        <w:gridCol w:w="2706"/>
      </w:tblGrid>
      <w:tr w:rsidR="00CF6355" w14:paraId="2EE66359" w14:textId="77777777" w:rsidTr="00CF6355">
        <w:tc>
          <w:tcPr>
            <w:tcW w:w="2709" w:type="dxa"/>
          </w:tcPr>
          <w:p w14:paraId="5B931FCB" w14:textId="61758C23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Dataset</w:t>
            </w:r>
          </w:p>
        </w:tc>
        <w:tc>
          <w:tcPr>
            <w:tcW w:w="2384" w:type="dxa"/>
          </w:tcPr>
          <w:p w14:paraId="5F27E475" w14:textId="1A95117B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Base Model</w:t>
            </w:r>
          </w:p>
        </w:tc>
        <w:tc>
          <w:tcPr>
            <w:tcW w:w="2651" w:type="dxa"/>
          </w:tcPr>
          <w:p w14:paraId="36379CAB" w14:textId="335F03F7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training time</w:t>
            </w:r>
          </w:p>
        </w:tc>
        <w:tc>
          <w:tcPr>
            <w:tcW w:w="2706" w:type="dxa"/>
          </w:tcPr>
          <w:p w14:paraId="0E821182" w14:textId="696E30EE" w:rsidR="00CF6355" w:rsidRPr="0056283E" w:rsidRDefault="00CF6355">
            <w:pPr>
              <w:rPr>
                <w:b/>
                <w:bCs/>
              </w:rPr>
            </w:pPr>
            <w:r w:rsidRPr="0056283E">
              <w:rPr>
                <w:b/>
                <w:bCs/>
              </w:rPr>
              <w:t>Average execution time once trained</w:t>
            </w:r>
          </w:p>
        </w:tc>
      </w:tr>
      <w:tr w:rsidR="00CF6355" w14:paraId="6DE06849" w14:textId="77777777" w:rsidTr="00CF6355">
        <w:tc>
          <w:tcPr>
            <w:tcW w:w="2709" w:type="dxa"/>
          </w:tcPr>
          <w:p w14:paraId="577E0CDF" w14:textId="079B8E23" w:rsidR="00CF6355" w:rsidRPr="00CF6355" w:rsidRDefault="00CF6355">
            <w:r>
              <w:t>Prison</w:t>
            </w:r>
          </w:p>
        </w:tc>
        <w:tc>
          <w:tcPr>
            <w:tcW w:w="2384" w:type="dxa"/>
          </w:tcPr>
          <w:p w14:paraId="418E6F04" w14:textId="001571EB" w:rsidR="00CF6355" w:rsidRPr="00CF6355" w:rsidRDefault="00CF6355">
            <w:r>
              <w:t>ARIMA</w:t>
            </w:r>
          </w:p>
        </w:tc>
        <w:tc>
          <w:tcPr>
            <w:tcW w:w="2651" w:type="dxa"/>
          </w:tcPr>
          <w:p w14:paraId="19C0A20D" w14:textId="18745285" w:rsidR="00CF6355" w:rsidRPr="00CF6355" w:rsidRDefault="00CF6355">
            <w:r w:rsidRPr="00CF6355">
              <w:t>25.47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59ACD" w14:textId="15517AFE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3CD0893" w14:textId="77777777" w:rsidTr="00CF6355">
        <w:tc>
          <w:tcPr>
            <w:tcW w:w="2709" w:type="dxa"/>
          </w:tcPr>
          <w:p w14:paraId="2B8CDDEB" w14:textId="77777777" w:rsidR="00CF6355" w:rsidRDefault="00CF6355"/>
        </w:tc>
        <w:tc>
          <w:tcPr>
            <w:tcW w:w="2384" w:type="dxa"/>
          </w:tcPr>
          <w:p w14:paraId="5D84D78F" w14:textId="309AFCB6" w:rsidR="00CF6355" w:rsidRPr="00CF6355" w:rsidRDefault="00CF6355">
            <w:r>
              <w:t>ETS</w:t>
            </w:r>
          </w:p>
        </w:tc>
        <w:tc>
          <w:tcPr>
            <w:tcW w:w="2651" w:type="dxa"/>
          </w:tcPr>
          <w:p w14:paraId="562A5D6E" w14:textId="544E1DC1" w:rsidR="00CF6355" w:rsidRPr="00CF6355" w:rsidRDefault="00CF6355">
            <w:r w:rsidRPr="00CF6355">
              <w:t>22.22</w:t>
            </w:r>
            <w:r>
              <w:t xml:space="preserve"> minutes</w:t>
            </w:r>
          </w:p>
        </w:tc>
        <w:tc>
          <w:tcPr>
            <w:tcW w:w="2706" w:type="dxa"/>
          </w:tcPr>
          <w:p w14:paraId="324F35BB" w14:textId="13570886" w:rsidR="00CF6355" w:rsidRPr="00CF6355" w:rsidRDefault="00CF6355">
            <w:r w:rsidRPr="00CF6355">
              <w:t>0.024</w:t>
            </w:r>
            <w:r>
              <w:t xml:space="preserve"> minutes</w:t>
            </w:r>
          </w:p>
        </w:tc>
      </w:tr>
      <w:tr w:rsidR="00CF6355" w14:paraId="2CE1E002" w14:textId="77777777" w:rsidTr="00CF6355">
        <w:tc>
          <w:tcPr>
            <w:tcW w:w="2709" w:type="dxa"/>
          </w:tcPr>
          <w:p w14:paraId="550DB31A" w14:textId="0147EB67" w:rsidR="00CF6355" w:rsidRPr="00CF6355" w:rsidRDefault="00CF6355" w:rsidP="00CF6355">
            <w:r>
              <w:t>Labour</w:t>
            </w:r>
          </w:p>
        </w:tc>
        <w:tc>
          <w:tcPr>
            <w:tcW w:w="2384" w:type="dxa"/>
          </w:tcPr>
          <w:p w14:paraId="76DD294B" w14:textId="33963B6A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099CCC95" w14:textId="0259EE52" w:rsidR="00CF6355" w:rsidRPr="00CF6355" w:rsidRDefault="00CF6355" w:rsidP="00CF6355">
            <w:r w:rsidRPr="00CF6355">
              <w:t>15.65</w:t>
            </w:r>
            <w:r>
              <w:t xml:space="preserve"> minutes</w:t>
            </w:r>
          </w:p>
        </w:tc>
        <w:tc>
          <w:tcPr>
            <w:tcW w:w="2706" w:type="dxa"/>
          </w:tcPr>
          <w:p w14:paraId="5F612554" w14:textId="13804B89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7B587CF5" w14:textId="77777777" w:rsidTr="00CF6355">
        <w:tc>
          <w:tcPr>
            <w:tcW w:w="2709" w:type="dxa"/>
          </w:tcPr>
          <w:p w14:paraId="3E70A2E6" w14:textId="77777777" w:rsidR="00CF6355" w:rsidRDefault="00CF6355" w:rsidP="00CF6355"/>
        </w:tc>
        <w:tc>
          <w:tcPr>
            <w:tcW w:w="2384" w:type="dxa"/>
          </w:tcPr>
          <w:p w14:paraId="3B43C5C9" w14:textId="257210F9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02263058" w14:textId="66334354" w:rsidR="00CF6355" w:rsidRPr="00CF6355" w:rsidRDefault="00CF6355" w:rsidP="00CF6355">
            <w:r w:rsidRPr="00CF6355">
              <w:t>15.09</w:t>
            </w:r>
            <w:r>
              <w:t xml:space="preserve"> minutes</w:t>
            </w:r>
          </w:p>
        </w:tc>
        <w:tc>
          <w:tcPr>
            <w:tcW w:w="2706" w:type="dxa"/>
          </w:tcPr>
          <w:p w14:paraId="0E194AD5" w14:textId="57AADE48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0FFCA24C" w14:textId="77777777" w:rsidTr="00CF6355">
        <w:tc>
          <w:tcPr>
            <w:tcW w:w="2709" w:type="dxa"/>
          </w:tcPr>
          <w:p w14:paraId="705B740E" w14:textId="1C6A46A3" w:rsidR="00CF6355" w:rsidRPr="00CF6355" w:rsidRDefault="00CF6355" w:rsidP="00CF6355">
            <w:r>
              <w:t>Tourism</w:t>
            </w:r>
          </w:p>
        </w:tc>
        <w:tc>
          <w:tcPr>
            <w:tcW w:w="2384" w:type="dxa"/>
          </w:tcPr>
          <w:p w14:paraId="6803DA4A" w14:textId="62C57355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F803A4A" w14:textId="5C535BBA" w:rsidR="00CF6355" w:rsidRPr="00CF6355" w:rsidRDefault="00CF6355" w:rsidP="00CF6355">
            <w:r w:rsidRPr="00CF6355">
              <w:t>11.46</w:t>
            </w:r>
            <w:r>
              <w:t xml:space="preserve"> minutes</w:t>
            </w:r>
          </w:p>
        </w:tc>
        <w:tc>
          <w:tcPr>
            <w:tcW w:w="2706" w:type="dxa"/>
          </w:tcPr>
          <w:p w14:paraId="754916CD" w14:textId="684744CE" w:rsidR="00CF6355" w:rsidRPr="00CF6355" w:rsidRDefault="00CF6355" w:rsidP="00CF6355">
            <w:r w:rsidRPr="00CF6355">
              <w:t>0.028</w:t>
            </w:r>
            <w:r>
              <w:t xml:space="preserve"> minutes</w:t>
            </w:r>
          </w:p>
        </w:tc>
      </w:tr>
      <w:tr w:rsidR="00CF6355" w14:paraId="59D650BC" w14:textId="77777777" w:rsidTr="00CF6355">
        <w:tc>
          <w:tcPr>
            <w:tcW w:w="2709" w:type="dxa"/>
          </w:tcPr>
          <w:p w14:paraId="0A6C7772" w14:textId="77777777" w:rsidR="00CF6355" w:rsidRDefault="00CF6355" w:rsidP="00CF6355"/>
        </w:tc>
        <w:tc>
          <w:tcPr>
            <w:tcW w:w="2384" w:type="dxa"/>
          </w:tcPr>
          <w:p w14:paraId="2A27FCBC" w14:textId="4BE65DB8" w:rsidR="00CF6355" w:rsidRPr="00CF6355" w:rsidRDefault="00CF6355" w:rsidP="00CF6355">
            <w:r>
              <w:t>ETS</w:t>
            </w:r>
          </w:p>
        </w:tc>
        <w:tc>
          <w:tcPr>
            <w:tcW w:w="2651" w:type="dxa"/>
          </w:tcPr>
          <w:p w14:paraId="7E2F132C" w14:textId="3F9F5CBA" w:rsidR="00CF6355" w:rsidRPr="00CF6355" w:rsidRDefault="00CF6355" w:rsidP="00CF6355">
            <w:r w:rsidRPr="00CF6355">
              <w:t>11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6EFF791D" w14:textId="61845CE7" w:rsidR="00CF6355" w:rsidRPr="00CF6355" w:rsidRDefault="00CF6355" w:rsidP="00CF6355">
            <w:r w:rsidRPr="00CF6355">
              <w:t>0.023</w:t>
            </w:r>
            <w:r>
              <w:t xml:space="preserve"> minutes</w:t>
            </w:r>
          </w:p>
        </w:tc>
      </w:tr>
      <w:tr w:rsidR="00CF6355" w14:paraId="37AC88D9" w14:textId="77777777" w:rsidTr="00CF6355">
        <w:tc>
          <w:tcPr>
            <w:tcW w:w="2709" w:type="dxa"/>
          </w:tcPr>
          <w:p w14:paraId="69EAFFC5" w14:textId="68A6E06E" w:rsidR="00CF6355" w:rsidRPr="00CF6355" w:rsidRDefault="00CF6355" w:rsidP="00CF6355">
            <w:r>
              <w:t>Wikipedia</w:t>
            </w:r>
          </w:p>
        </w:tc>
        <w:tc>
          <w:tcPr>
            <w:tcW w:w="2384" w:type="dxa"/>
          </w:tcPr>
          <w:p w14:paraId="2DD60DDC" w14:textId="62BD8AF3" w:rsidR="00CF6355" w:rsidRPr="00CF6355" w:rsidRDefault="00CF6355" w:rsidP="00CF6355">
            <w:r>
              <w:t>ARIMA</w:t>
            </w:r>
          </w:p>
        </w:tc>
        <w:tc>
          <w:tcPr>
            <w:tcW w:w="2651" w:type="dxa"/>
          </w:tcPr>
          <w:p w14:paraId="77631150" w14:textId="7E9C5416" w:rsidR="00CF6355" w:rsidRPr="00CF6355" w:rsidRDefault="0056283E" w:rsidP="00CF6355">
            <w:r w:rsidRPr="0056283E">
              <w:t>77.79</w:t>
            </w:r>
            <w:r>
              <w:t xml:space="preserve"> minutes</w:t>
            </w:r>
          </w:p>
        </w:tc>
        <w:tc>
          <w:tcPr>
            <w:tcW w:w="2706" w:type="dxa"/>
          </w:tcPr>
          <w:p w14:paraId="2E9C27B8" w14:textId="2497C90D" w:rsidR="00CF6355" w:rsidRPr="00CF6355" w:rsidRDefault="0056283E" w:rsidP="00CF6355">
            <w:r w:rsidRPr="0056283E">
              <w:t>0.033</w:t>
            </w:r>
            <w:r>
              <w:t xml:space="preserve"> minutes</w:t>
            </w:r>
          </w:p>
        </w:tc>
      </w:tr>
      <w:tr w:rsidR="0056283E" w14:paraId="71FAA26B" w14:textId="77777777" w:rsidTr="00CF6355">
        <w:tc>
          <w:tcPr>
            <w:tcW w:w="2709" w:type="dxa"/>
          </w:tcPr>
          <w:p w14:paraId="0C1EC7F8" w14:textId="77777777" w:rsidR="0056283E" w:rsidRDefault="0056283E" w:rsidP="0056283E"/>
        </w:tc>
        <w:tc>
          <w:tcPr>
            <w:tcW w:w="2384" w:type="dxa"/>
          </w:tcPr>
          <w:p w14:paraId="7E02BD94" w14:textId="1C8872C8" w:rsidR="0056283E" w:rsidRPr="00CF6355" w:rsidRDefault="0056283E" w:rsidP="0056283E">
            <w:r>
              <w:t>ETS</w:t>
            </w:r>
          </w:p>
        </w:tc>
        <w:tc>
          <w:tcPr>
            <w:tcW w:w="2651" w:type="dxa"/>
          </w:tcPr>
          <w:p w14:paraId="13EA1B9C" w14:textId="68465AE5" w:rsidR="0056283E" w:rsidRPr="00CF6355" w:rsidRDefault="0056283E" w:rsidP="0056283E">
            <w:r w:rsidRPr="0056283E">
              <w:t>72.34</w:t>
            </w:r>
            <w:r>
              <w:t xml:space="preserve"> minutes</w:t>
            </w:r>
          </w:p>
        </w:tc>
        <w:tc>
          <w:tcPr>
            <w:tcW w:w="2706" w:type="dxa"/>
          </w:tcPr>
          <w:p w14:paraId="1731F116" w14:textId="6E19E1D3" w:rsidR="0056283E" w:rsidRPr="00CF6355" w:rsidRDefault="0056283E" w:rsidP="0056283E">
            <w:r w:rsidRPr="0056283E">
              <w:t>0.035</w:t>
            </w:r>
            <w:r>
              <w:t xml:space="preserve"> minutes</w:t>
            </w:r>
          </w:p>
        </w:tc>
      </w:tr>
    </w:tbl>
    <w:p w14:paraId="41DC0CEE" w14:textId="77777777" w:rsidR="00CF6355" w:rsidRPr="00B23914" w:rsidRDefault="00CF6355">
      <w:pPr>
        <w:rPr>
          <w:b/>
          <w:bCs/>
          <w:sz w:val="32"/>
          <w:szCs w:val="32"/>
        </w:rPr>
      </w:pPr>
    </w:p>
    <w:sectPr w:rsidR="00CF6355" w:rsidRPr="00B23914" w:rsidSect="00E9133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65ED3"/>
    <w:multiLevelType w:val="hybridMultilevel"/>
    <w:tmpl w:val="22BCEC94"/>
    <w:lvl w:ilvl="0" w:tplc="83BC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B6"/>
    <w:rsid w:val="00054587"/>
    <w:rsid w:val="000E57C7"/>
    <w:rsid w:val="00142A47"/>
    <w:rsid w:val="001564E5"/>
    <w:rsid w:val="00190CED"/>
    <w:rsid w:val="00262151"/>
    <w:rsid w:val="00306A8F"/>
    <w:rsid w:val="00314AA4"/>
    <w:rsid w:val="003670AC"/>
    <w:rsid w:val="00386EB6"/>
    <w:rsid w:val="00390BAB"/>
    <w:rsid w:val="004C5611"/>
    <w:rsid w:val="0056283E"/>
    <w:rsid w:val="00574AC9"/>
    <w:rsid w:val="005D5F4B"/>
    <w:rsid w:val="006161AA"/>
    <w:rsid w:val="00621D4E"/>
    <w:rsid w:val="006660E2"/>
    <w:rsid w:val="00671F9C"/>
    <w:rsid w:val="006D2580"/>
    <w:rsid w:val="007024EE"/>
    <w:rsid w:val="007177DF"/>
    <w:rsid w:val="007B5978"/>
    <w:rsid w:val="007F3D3A"/>
    <w:rsid w:val="008A2E3F"/>
    <w:rsid w:val="00994FD3"/>
    <w:rsid w:val="009A61E7"/>
    <w:rsid w:val="009C37BC"/>
    <w:rsid w:val="00A64A20"/>
    <w:rsid w:val="00A95F41"/>
    <w:rsid w:val="00AB1467"/>
    <w:rsid w:val="00B23914"/>
    <w:rsid w:val="00B513BC"/>
    <w:rsid w:val="00B56AA2"/>
    <w:rsid w:val="00BA4C1F"/>
    <w:rsid w:val="00CF1C12"/>
    <w:rsid w:val="00CF6355"/>
    <w:rsid w:val="00D92F8B"/>
    <w:rsid w:val="00DC1C80"/>
    <w:rsid w:val="00E9133C"/>
    <w:rsid w:val="00EA12A4"/>
    <w:rsid w:val="00EB2578"/>
    <w:rsid w:val="00EB39B2"/>
    <w:rsid w:val="00F737EF"/>
    <w:rsid w:val="00F93C83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0649"/>
  <w15:chartTrackingRefBased/>
  <w15:docId w15:val="{7DDD5797-E3FC-994A-BFD7-3C0AD3B2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F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EB6"/>
    <w:pPr>
      <w:ind w:left="720"/>
      <w:contextualSpacing/>
    </w:pPr>
  </w:style>
  <w:style w:type="table" w:styleId="TableGrid">
    <w:name w:val="Table Grid"/>
    <w:basedOn w:val="TableNormal"/>
    <w:uiPriority w:val="39"/>
    <w:rsid w:val="00E9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5F41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5F4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5F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5F4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F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5F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5F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5F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5F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5F4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5F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64E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5F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5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564E5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D5F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564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024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NQqmZtG8DG3ZMERAbzUJnntFF6906xDk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33D55-FECE-B542-9867-10133573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3378</Words>
  <Characters>1925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Perera</dc:creator>
  <cp:keywords/>
  <dc:description/>
  <cp:lastModifiedBy>Maneesha Perera</cp:lastModifiedBy>
  <cp:revision>28</cp:revision>
  <dcterms:created xsi:type="dcterms:W3CDTF">2022-08-24T01:34:00Z</dcterms:created>
  <dcterms:modified xsi:type="dcterms:W3CDTF">2022-09-1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